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1C" w:rsidRDefault="000F001C" w:rsidP="00BD5D10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s-US"/>
        </w:rPr>
      </w:pPr>
    </w:p>
    <w:p w:rsidR="000F001C" w:rsidRDefault="000F001C" w:rsidP="00BD5D10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s-US"/>
        </w:rPr>
      </w:pPr>
    </w:p>
    <w:p w:rsidR="000F001C" w:rsidRDefault="000F001C" w:rsidP="00BD5D10">
      <w:pPr>
        <w:spacing w:line="276" w:lineRule="auto"/>
        <w:contextualSpacing/>
        <w:jc w:val="center"/>
        <w:rPr>
          <w:rFonts w:cstheme="minorHAnsi"/>
          <w:b/>
          <w:bCs/>
          <w:sz w:val="28"/>
          <w:szCs w:val="28"/>
          <w:lang w:val="es-US"/>
        </w:rPr>
      </w:pPr>
    </w:p>
    <w:p w:rsidR="00BD5D10" w:rsidRPr="00ED492F" w:rsidRDefault="00BD5D10" w:rsidP="000F001C">
      <w:pPr>
        <w:contextualSpacing/>
        <w:rPr>
          <w:rFonts w:cstheme="minorHAnsi"/>
          <w:b/>
          <w:lang w:val="ro-RO"/>
        </w:rPr>
      </w:pPr>
      <w:r w:rsidRPr="00ED492F">
        <w:rPr>
          <w:rFonts w:cstheme="minorHAnsi"/>
          <w:b/>
          <w:lang w:val="ro-RO"/>
        </w:rPr>
        <w:t>Nr. ................ / ............................</w:t>
      </w:r>
    </w:p>
    <w:p w:rsidR="00BD5D10" w:rsidRPr="00ED492F" w:rsidRDefault="00BD5D10" w:rsidP="000F001C">
      <w:pPr>
        <w:contextualSpacing/>
        <w:jc w:val="center"/>
        <w:rPr>
          <w:rFonts w:cstheme="minorHAnsi"/>
          <w:b/>
          <w:lang w:val="ro-RO"/>
        </w:rPr>
      </w:pPr>
      <w:r w:rsidRPr="00ED492F">
        <w:rPr>
          <w:rFonts w:cstheme="minorHAnsi"/>
          <w:b/>
          <w:lang w:val="ro-RO"/>
        </w:rPr>
        <w:t xml:space="preserve"> </w:t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</w:r>
      <w:r w:rsidRPr="00ED492F">
        <w:rPr>
          <w:rFonts w:cstheme="minorHAnsi"/>
          <w:b/>
          <w:lang w:val="ro-RO"/>
        </w:rPr>
        <w:tab/>
        <w:t>Aprob,</w:t>
      </w:r>
    </w:p>
    <w:p w:rsidR="00BD5D10" w:rsidRPr="00ED492F" w:rsidRDefault="00BD5D10" w:rsidP="000F001C">
      <w:pPr>
        <w:ind w:left="5760" w:firstLine="720"/>
        <w:contextualSpacing/>
        <w:jc w:val="center"/>
        <w:rPr>
          <w:rFonts w:cstheme="minorHAnsi"/>
          <w:b/>
          <w:lang w:val="ro-RO"/>
        </w:rPr>
      </w:pPr>
      <w:r w:rsidRPr="00ED492F">
        <w:rPr>
          <w:rFonts w:cstheme="minorHAnsi"/>
          <w:b/>
          <w:lang w:val="ro-RO"/>
        </w:rPr>
        <w:t>Director,</w:t>
      </w:r>
    </w:p>
    <w:p w:rsidR="00BD5D10" w:rsidRPr="00ED492F" w:rsidRDefault="000F001C" w:rsidP="000F001C">
      <w:pPr>
        <w:contextualSpacing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                                                                                                             </w:t>
      </w:r>
      <w:r w:rsidR="00BD5D10" w:rsidRPr="00ED492F">
        <w:rPr>
          <w:rFonts w:cstheme="minorHAnsi"/>
          <w:b/>
          <w:lang w:val="ro-RO"/>
        </w:rPr>
        <w:t xml:space="preserve">Prof. </w:t>
      </w:r>
      <w:r w:rsidR="006E6202">
        <w:rPr>
          <w:rFonts w:cstheme="minorHAnsi"/>
          <w:b/>
          <w:lang w:val="ro-RO"/>
        </w:rPr>
        <w:t>Milea Maria</w:t>
      </w:r>
    </w:p>
    <w:p w:rsidR="00BD5D10" w:rsidRPr="00ED492F" w:rsidRDefault="00BD5D10" w:rsidP="000F001C">
      <w:pPr>
        <w:contextualSpacing/>
        <w:jc w:val="center"/>
        <w:rPr>
          <w:rFonts w:cstheme="minorHAnsi"/>
          <w:b/>
          <w:lang w:val="ro-RO"/>
        </w:rPr>
      </w:pPr>
    </w:p>
    <w:p w:rsidR="00BD5D10" w:rsidRDefault="00BD5D10" w:rsidP="000F001C">
      <w:pPr>
        <w:contextualSpacing/>
        <w:jc w:val="center"/>
        <w:rPr>
          <w:rFonts w:cstheme="minorHAnsi"/>
          <w:b/>
          <w:lang w:val="ro-RO"/>
        </w:rPr>
      </w:pPr>
    </w:p>
    <w:p w:rsidR="009A49B1" w:rsidRDefault="009A49B1" w:rsidP="000F001C">
      <w:pPr>
        <w:contextualSpacing/>
        <w:jc w:val="center"/>
        <w:rPr>
          <w:rFonts w:cstheme="minorHAnsi"/>
          <w:b/>
          <w:lang w:val="ro-RO"/>
        </w:rPr>
      </w:pPr>
    </w:p>
    <w:p w:rsidR="009A49B1" w:rsidRDefault="009A49B1" w:rsidP="000F001C">
      <w:pPr>
        <w:contextualSpacing/>
        <w:jc w:val="center"/>
        <w:rPr>
          <w:rFonts w:cstheme="minorHAnsi"/>
          <w:b/>
          <w:lang w:val="ro-RO"/>
        </w:rPr>
      </w:pPr>
    </w:p>
    <w:p w:rsidR="00BD5D10" w:rsidRPr="00ED492F" w:rsidRDefault="00BD5D10" w:rsidP="00BD5D10">
      <w:pPr>
        <w:spacing w:line="276" w:lineRule="auto"/>
        <w:contextualSpacing/>
        <w:jc w:val="center"/>
        <w:rPr>
          <w:rFonts w:cstheme="minorHAnsi"/>
          <w:b/>
          <w:lang w:val="ro-RO"/>
        </w:rPr>
      </w:pPr>
      <w:r w:rsidRPr="00ED492F">
        <w:rPr>
          <w:rFonts w:cstheme="minorHAnsi"/>
          <w:b/>
          <w:lang w:val="ro-RO"/>
        </w:rPr>
        <w:t>CERERE</w:t>
      </w:r>
      <w:r>
        <w:rPr>
          <w:rFonts w:cstheme="minorHAnsi"/>
          <w:b/>
          <w:lang w:val="ro-RO"/>
        </w:rPr>
        <w:t xml:space="preserve"> – </w:t>
      </w:r>
      <w:r w:rsidRPr="00ED492F">
        <w:rPr>
          <w:rFonts w:cstheme="minorHAnsi"/>
          <w:b/>
          <w:lang w:val="ro-RO"/>
        </w:rPr>
        <w:t>DECLARAȚIE</w:t>
      </w:r>
      <w:r>
        <w:rPr>
          <w:rFonts w:cstheme="minorHAnsi"/>
          <w:b/>
          <w:lang w:val="ro-RO"/>
        </w:rPr>
        <w:t xml:space="preserve"> PE PROPRIE RĂSPUNDERE</w:t>
      </w:r>
    </w:p>
    <w:p w:rsidR="00BD5D10" w:rsidRPr="00ED492F" w:rsidRDefault="00BD5D10" w:rsidP="00BD5D10">
      <w:pPr>
        <w:spacing w:line="276" w:lineRule="auto"/>
        <w:contextualSpacing/>
        <w:jc w:val="center"/>
        <w:rPr>
          <w:rFonts w:cstheme="minorHAnsi"/>
          <w:b/>
          <w:lang w:val="ro-RO"/>
        </w:rPr>
      </w:pPr>
      <w:r w:rsidRPr="00ED492F">
        <w:rPr>
          <w:rFonts w:cstheme="minorHAnsi"/>
          <w:b/>
          <w:lang w:val="ro-RO"/>
        </w:rPr>
        <w:t xml:space="preserve">pentru acordarea de rechizite școlare gratuite </w:t>
      </w:r>
    </w:p>
    <w:p w:rsidR="0004674F" w:rsidRDefault="00BD5D10" w:rsidP="00BD5D10">
      <w:pPr>
        <w:spacing w:line="276" w:lineRule="auto"/>
        <w:contextualSpacing/>
        <w:jc w:val="center"/>
        <w:rPr>
          <w:rFonts w:cstheme="minorHAnsi"/>
          <w:b/>
          <w:lang w:val="ro-RO"/>
        </w:rPr>
      </w:pPr>
      <w:r w:rsidRPr="00ED492F">
        <w:rPr>
          <w:rFonts w:cstheme="minorHAnsi"/>
          <w:b/>
          <w:lang w:val="ro-RO"/>
        </w:rPr>
        <w:t xml:space="preserve">conform </w:t>
      </w:r>
      <w:r w:rsidR="0004674F" w:rsidRPr="0004674F">
        <w:rPr>
          <w:rFonts w:cstheme="minorHAnsi"/>
          <w:b/>
          <w:lang w:val="ro-RO"/>
        </w:rPr>
        <w:t xml:space="preserve">O.M.E.N. nr. 3674/2022 </w:t>
      </w:r>
    </w:p>
    <w:p w:rsidR="00BD5D10" w:rsidRDefault="0004674F" w:rsidP="00BD5D10">
      <w:pPr>
        <w:spacing w:line="276" w:lineRule="auto"/>
        <w:contextualSpacing/>
        <w:jc w:val="center"/>
        <w:rPr>
          <w:rFonts w:cstheme="minorHAnsi"/>
          <w:b/>
          <w:lang w:val="ro-RO"/>
        </w:rPr>
      </w:pPr>
      <w:r w:rsidRPr="0004674F">
        <w:rPr>
          <w:rFonts w:cstheme="minorHAnsi"/>
          <w:b/>
          <w:lang w:val="ro-RO"/>
        </w:rPr>
        <w:t>privind acordarea rechizitelor școlare gratuite, pentru anul școlar 2025–2026</w:t>
      </w:r>
    </w:p>
    <w:p w:rsidR="00BD5D10" w:rsidRDefault="00BD5D10" w:rsidP="00BD5D10">
      <w:pPr>
        <w:spacing w:line="276" w:lineRule="auto"/>
        <w:contextualSpacing/>
        <w:jc w:val="center"/>
        <w:rPr>
          <w:rFonts w:cstheme="minorHAnsi"/>
          <w:b/>
          <w:lang w:val="ro-RO"/>
        </w:rPr>
      </w:pPr>
    </w:p>
    <w:p w:rsidR="00BD5D10" w:rsidRPr="00ED492F" w:rsidRDefault="00BD5D10" w:rsidP="00BD5D10">
      <w:pPr>
        <w:spacing w:line="276" w:lineRule="auto"/>
        <w:contextualSpacing/>
        <w:jc w:val="center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Do</w:t>
      </w:r>
      <w:r w:rsidR="006E6202">
        <w:rPr>
          <w:rFonts w:cstheme="minorHAnsi"/>
          <w:b/>
          <w:lang w:val="ro-RO"/>
        </w:rPr>
        <w:t>a</w:t>
      </w:r>
      <w:r>
        <w:rPr>
          <w:rFonts w:cstheme="minorHAnsi"/>
          <w:b/>
          <w:lang w:val="ro-RO"/>
        </w:rPr>
        <w:t>mn</w:t>
      </w:r>
      <w:r w:rsidR="006F5C16">
        <w:rPr>
          <w:rFonts w:cstheme="minorHAnsi"/>
          <w:b/>
          <w:lang w:val="ro-RO"/>
        </w:rPr>
        <w:t>a</w:t>
      </w:r>
      <w:r>
        <w:rPr>
          <w:rFonts w:cstheme="minorHAnsi"/>
          <w:b/>
          <w:lang w:val="ro-RO"/>
        </w:rPr>
        <w:t xml:space="preserve"> Director,</w:t>
      </w:r>
    </w:p>
    <w:p w:rsidR="00BD5D10" w:rsidRPr="00ED492F" w:rsidRDefault="00BD5D10" w:rsidP="00BD5D10">
      <w:pPr>
        <w:spacing w:line="276" w:lineRule="auto"/>
        <w:contextualSpacing/>
        <w:jc w:val="center"/>
        <w:rPr>
          <w:rFonts w:cstheme="minorHAnsi"/>
          <w:bCs/>
          <w:lang w:val="ro-RO"/>
        </w:rPr>
      </w:pPr>
    </w:p>
    <w:p w:rsidR="00BD5D10" w:rsidRPr="000B5A2C" w:rsidRDefault="00BD5D10" w:rsidP="00BD5D10">
      <w:pPr>
        <w:pStyle w:val="ListParagraph"/>
        <w:numPr>
          <w:ilvl w:val="0"/>
          <w:numId w:val="45"/>
        </w:numPr>
        <w:spacing w:after="0"/>
        <w:ind w:left="142" w:firstLine="218"/>
        <w:jc w:val="both"/>
        <w:rPr>
          <w:rFonts w:cstheme="minorHAnsi"/>
          <w:bCs/>
          <w:sz w:val="24"/>
          <w:szCs w:val="24"/>
          <w:lang w:val="ro-RO"/>
        </w:rPr>
      </w:pPr>
      <w:r w:rsidRPr="00ED492F">
        <w:rPr>
          <w:rFonts w:cstheme="minorHAnsi"/>
          <w:bCs/>
          <w:sz w:val="24"/>
          <w:szCs w:val="24"/>
          <w:lang w:val="ro-RO"/>
        </w:rPr>
        <w:t>Subsemnatul/a,................................................................................</w:t>
      </w:r>
      <w:r>
        <w:rPr>
          <w:rFonts w:cstheme="minorHAnsi"/>
          <w:bCs/>
          <w:sz w:val="24"/>
          <w:szCs w:val="24"/>
          <w:lang w:val="ro-RO"/>
        </w:rPr>
        <w:t>..........................</w:t>
      </w:r>
      <w:r w:rsidRPr="00ED492F">
        <w:rPr>
          <w:rFonts w:cstheme="minorHAnsi"/>
          <w:bCs/>
          <w:sz w:val="24"/>
          <w:szCs w:val="24"/>
          <w:lang w:val="ro-RO"/>
        </w:rPr>
        <w:t xml:space="preserve">........., </w:t>
      </w:r>
      <w:r w:rsidR="00C06358">
        <w:rPr>
          <w:rFonts w:cstheme="minorHAnsi"/>
          <w:bCs/>
          <w:sz w:val="24"/>
          <w:szCs w:val="24"/>
          <w:lang w:val="ro-RO"/>
        </w:rPr>
        <w:t>tel....................................................................</w:t>
      </w:r>
      <w:r w:rsidRPr="00ED492F">
        <w:rPr>
          <w:rFonts w:cstheme="minorHAnsi"/>
          <w:bCs/>
          <w:sz w:val="24"/>
          <w:szCs w:val="24"/>
          <w:lang w:val="ro-RO"/>
        </w:rPr>
        <w:t>CNP.................................................., născut/ă la data de ..................., cu domiciliul in localitatea .................</w:t>
      </w:r>
      <w:r>
        <w:rPr>
          <w:rFonts w:cstheme="minorHAnsi"/>
          <w:bCs/>
          <w:sz w:val="24"/>
          <w:szCs w:val="24"/>
          <w:lang w:val="ro-RO"/>
        </w:rPr>
        <w:t>......</w:t>
      </w:r>
      <w:r w:rsidRPr="00ED492F">
        <w:rPr>
          <w:rFonts w:cstheme="minorHAnsi"/>
          <w:bCs/>
          <w:sz w:val="24"/>
          <w:szCs w:val="24"/>
          <w:lang w:val="ro-RO"/>
        </w:rPr>
        <w:t>.........., posesor al C.I/B.I seria</w:t>
      </w:r>
      <w:r>
        <w:rPr>
          <w:rFonts w:cstheme="minorHAnsi"/>
          <w:bCs/>
          <w:sz w:val="24"/>
          <w:szCs w:val="24"/>
          <w:lang w:val="ro-RO"/>
        </w:rPr>
        <w:t xml:space="preserve"> </w:t>
      </w:r>
      <w:r w:rsidRPr="00ED492F">
        <w:rPr>
          <w:rFonts w:cstheme="minorHAnsi"/>
          <w:bCs/>
          <w:sz w:val="24"/>
          <w:szCs w:val="24"/>
          <w:lang w:val="ro-RO"/>
        </w:rPr>
        <w:t>..................nr.</w:t>
      </w:r>
      <w:r>
        <w:rPr>
          <w:rFonts w:cstheme="minorHAnsi"/>
          <w:bCs/>
          <w:sz w:val="24"/>
          <w:szCs w:val="24"/>
          <w:lang w:val="ro-RO"/>
        </w:rPr>
        <w:t xml:space="preserve"> </w:t>
      </w:r>
      <w:r w:rsidRPr="00ED492F">
        <w:rPr>
          <w:rFonts w:cstheme="minorHAnsi"/>
          <w:bCs/>
          <w:sz w:val="24"/>
          <w:szCs w:val="24"/>
          <w:lang w:val="ro-RO"/>
        </w:rPr>
        <w:t xml:space="preserve">................, eliberat de </w:t>
      </w:r>
      <w:r w:rsidR="000F001C">
        <w:rPr>
          <w:rFonts w:cstheme="minorHAnsi"/>
          <w:bCs/>
          <w:sz w:val="24"/>
          <w:szCs w:val="24"/>
          <w:lang w:val="ro-RO"/>
        </w:rPr>
        <w:t>SPCLEP</w:t>
      </w:r>
      <w:r w:rsidRPr="00ED492F">
        <w:rPr>
          <w:rFonts w:cstheme="minorHAnsi"/>
          <w:bCs/>
          <w:sz w:val="24"/>
          <w:szCs w:val="24"/>
          <w:lang w:val="ro-RO"/>
        </w:rPr>
        <w:t>...................................... la data de</w:t>
      </w:r>
      <w:r>
        <w:rPr>
          <w:rFonts w:cstheme="minorHAnsi"/>
          <w:bCs/>
          <w:sz w:val="24"/>
          <w:szCs w:val="24"/>
          <w:lang w:val="ro-RO"/>
        </w:rPr>
        <w:t xml:space="preserve"> </w:t>
      </w:r>
      <w:r w:rsidRPr="00ED492F">
        <w:rPr>
          <w:rFonts w:cstheme="minorHAnsi"/>
          <w:bCs/>
          <w:sz w:val="24"/>
          <w:szCs w:val="24"/>
          <w:lang w:val="ro-RO"/>
        </w:rPr>
        <w:t xml:space="preserve">........................, </w:t>
      </w:r>
      <w:r>
        <w:rPr>
          <w:rFonts w:cstheme="minorHAnsi"/>
          <w:bCs/>
          <w:sz w:val="24"/>
          <w:szCs w:val="24"/>
          <w:lang w:val="ro-RO"/>
        </w:rPr>
        <w:t>î</w:t>
      </w:r>
      <w:r w:rsidRPr="00ED492F">
        <w:rPr>
          <w:rFonts w:cstheme="minorHAnsi"/>
          <w:bCs/>
          <w:sz w:val="24"/>
          <w:szCs w:val="24"/>
          <w:lang w:val="ro-RO"/>
        </w:rPr>
        <w:t xml:space="preserve">n calitate de părinte/tutore legal, </w:t>
      </w:r>
      <w:r w:rsidRPr="000B5A2C">
        <w:rPr>
          <w:rFonts w:cstheme="minorHAnsi"/>
          <w:bCs/>
          <w:sz w:val="24"/>
          <w:szCs w:val="24"/>
          <w:lang w:val="ro-RO"/>
        </w:rPr>
        <w:t xml:space="preserve">vă rog </w:t>
      </w:r>
      <w:r w:rsidRPr="00ED492F">
        <w:rPr>
          <w:rFonts w:cstheme="minorHAnsi"/>
          <w:bCs/>
          <w:sz w:val="24"/>
          <w:szCs w:val="24"/>
          <w:lang w:val="ro-RO"/>
        </w:rPr>
        <w:t xml:space="preserve">sa acordați rechizite școlare gratuite copilului meu/copiilor mei, elev/elevi al/ai Școlii Gimnaziale </w:t>
      </w:r>
      <w:r w:rsidR="006E6202">
        <w:rPr>
          <w:rFonts w:cstheme="minorHAnsi"/>
          <w:bCs/>
          <w:i/>
          <w:sz w:val="24"/>
          <w:szCs w:val="24"/>
          <w:lang w:val="ro-RO"/>
        </w:rPr>
        <w:t>A.S.Pușkin</w:t>
      </w:r>
      <w:r w:rsidRPr="00ED492F">
        <w:rPr>
          <w:rFonts w:cstheme="minorHAnsi"/>
          <w:bCs/>
          <w:sz w:val="24"/>
          <w:szCs w:val="24"/>
          <w:lang w:val="ro-RO"/>
        </w:rPr>
        <w:t xml:space="preserve"> după cum urmează</w:t>
      </w:r>
      <w:r w:rsidRPr="000B5A2C">
        <w:rPr>
          <w:rFonts w:cstheme="minorHAnsi"/>
          <w:bCs/>
          <w:sz w:val="24"/>
          <w:szCs w:val="24"/>
          <w:lang w:val="ro-RO"/>
        </w:rPr>
        <w:t>: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1984"/>
      </w:tblGrid>
      <w:tr w:rsidR="00BD5D10" w:rsidRPr="00ED492F" w:rsidTr="001067D2">
        <w:tc>
          <w:tcPr>
            <w:tcW w:w="988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Nr.crt.</w:t>
            </w:r>
          </w:p>
        </w:tc>
        <w:tc>
          <w:tcPr>
            <w:tcW w:w="5670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Numele și prenumele elevului</w:t>
            </w:r>
          </w:p>
        </w:tc>
        <w:tc>
          <w:tcPr>
            <w:tcW w:w="1984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Clasa</w:t>
            </w:r>
          </w:p>
        </w:tc>
      </w:tr>
      <w:tr w:rsidR="00BD5D10" w:rsidRPr="00ED492F" w:rsidTr="001067D2">
        <w:tc>
          <w:tcPr>
            <w:tcW w:w="988" w:type="dxa"/>
          </w:tcPr>
          <w:p w:rsidR="00BD5D10" w:rsidRPr="00ED492F" w:rsidRDefault="00BD5D10" w:rsidP="000F001C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1</w:t>
            </w:r>
          </w:p>
        </w:tc>
        <w:tc>
          <w:tcPr>
            <w:tcW w:w="5670" w:type="dxa"/>
          </w:tcPr>
          <w:p w:rsidR="00BD5D10" w:rsidRPr="00ED492F" w:rsidRDefault="00BD5D10" w:rsidP="000F001C">
            <w:pPr>
              <w:spacing w:line="480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  <w:tc>
          <w:tcPr>
            <w:tcW w:w="1984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</w:tr>
      <w:tr w:rsidR="00BD5D10" w:rsidRPr="00ED492F" w:rsidTr="001067D2">
        <w:tc>
          <w:tcPr>
            <w:tcW w:w="988" w:type="dxa"/>
          </w:tcPr>
          <w:p w:rsidR="00BD5D10" w:rsidRPr="00ED492F" w:rsidRDefault="00BD5D10" w:rsidP="000F001C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2</w:t>
            </w:r>
          </w:p>
        </w:tc>
        <w:tc>
          <w:tcPr>
            <w:tcW w:w="5670" w:type="dxa"/>
          </w:tcPr>
          <w:p w:rsidR="00BD5D10" w:rsidRPr="00ED492F" w:rsidRDefault="00BD5D10" w:rsidP="000F001C">
            <w:pPr>
              <w:spacing w:line="480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  <w:tc>
          <w:tcPr>
            <w:tcW w:w="1984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</w:tr>
      <w:tr w:rsidR="00BD5D10" w:rsidRPr="00ED492F" w:rsidTr="001067D2">
        <w:tc>
          <w:tcPr>
            <w:tcW w:w="988" w:type="dxa"/>
          </w:tcPr>
          <w:p w:rsidR="00BD5D10" w:rsidRPr="00ED492F" w:rsidRDefault="00BD5D10" w:rsidP="000F001C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3</w:t>
            </w:r>
          </w:p>
        </w:tc>
        <w:tc>
          <w:tcPr>
            <w:tcW w:w="5670" w:type="dxa"/>
          </w:tcPr>
          <w:p w:rsidR="00BD5D10" w:rsidRPr="00ED492F" w:rsidRDefault="00BD5D10" w:rsidP="000F001C">
            <w:pPr>
              <w:spacing w:line="480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  <w:tc>
          <w:tcPr>
            <w:tcW w:w="1984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</w:tr>
      <w:tr w:rsidR="00BD5D10" w:rsidRPr="00ED492F" w:rsidTr="001067D2">
        <w:tc>
          <w:tcPr>
            <w:tcW w:w="988" w:type="dxa"/>
          </w:tcPr>
          <w:p w:rsidR="00BD5D10" w:rsidRPr="00ED492F" w:rsidRDefault="00BD5D10" w:rsidP="000F001C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4</w:t>
            </w:r>
          </w:p>
        </w:tc>
        <w:tc>
          <w:tcPr>
            <w:tcW w:w="5670" w:type="dxa"/>
          </w:tcPr>
          <w:p w:rsidR="00BD5D10" w:rsidRPr="00ED492F" w:rsidRDefault="00BD5D10" w:rsidP="000F001C">
            <w:pPr>
              <w:spacing w:line="480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  <w:tc>
          <w:tcPr>
            <w:tcW w:w="1984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</w:tr>
      <w:tr w:rsidR="00BD5D10" w:rsidRPr="00ED492F" w:rsidTr="001067D2">
        <w:tc>
          <w:tcPr>
            <w:tcW w:w="988" w:type="dxa"/>
          </w:tcPr>
          <w:p w:rsidR="00BD5D10" w:rsidRPr="00ED492F" w:rsidRDefault="00BD5D10" w:rsidP="000F001C">
            <w:pPr>
              <w:spacing w:line="276" w:lineRule="auto"/>
              <w:contextualSpacing/>
              <w:jc w:val="center"/>
              <w:rPr>
                <w:rFonts w:cstheme="minorHAnsi"/>
                <w:bCs/>
                <w:lang w:val="ro-RO"/>
              </w:rPr>
            </w:pPr>
            <w:r w:rsidRPr="00ED492F">
              <w:rPr>
                <w:rFonts w:cstheme="minorHAnsi"/>
                <w:bCs/>
                <w:lang w:val="ro-RO"/>
              </w:rPr>
              <w:t>5</w:t>
            </w:r>
          </w:p>
        </w:tc>
        <w:tc>
          <w:tcPr>
            <w:tcW w:w="5670" w:type="dxa"/>
          </w:tcPr>
          <w:p w:rsidR="00BD5D10" w:rsidRPr="00ED492F" w:rsidRDefault="00BD5D10" w:rsidP="000F001C">
            <w:pPr>
              <w:spacing w:line="480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  <w:tc>
          <w:tcPr>
            <w:tcW w:w="1984" w:type="dxa"/>
          </w:tcPr>
          <w:p w:rsidR="00BD5D10" w:rsidRPr="00ED492F" w:rsidRDefault="00BD5D10" w:rsidP="001067D2">
            <w:pPr>
              <w:spacing w:line="276" w:lineRule="auto"/>
              <w:contextualSpacing/>
              <w:jc w:val="both"/>
              <w:rPr>
                <w:rFonts w:cstheme="minorHAnsi"/>
                <w:bCs/>
                <w:lang w:val="ro-RO"/>
              </w:rPr>
            </w:pPr>
          </w:p>
        </w:tc>
      </w:tr>
    </w:tbl>
    <w:p w:rsidR="00BD5D10" w:rsidRDefault="00BD5D10" w:rsidP="00BD5D10">
      <w:pPr>
        <w:spacing w:line="276" w:lineRule="auto"/>
        <w:contextualSpacing/>
        <w:jc w:val="both"/>
        <w:rPr>
          <w:rFonts w:cstheme="minorHAnsi"/>
          <w:bCs/>
          <w:lang w:val="ro-RO"/>
        </w:rPr>
      </w:pPr>
    </w:p>
    <w:p w:rsidR="00BD5D10" w:rsidRDefault="00BD5D10" w:rsidP="00BD5D10">
      <w:pPr>
        <w:pStyle w:val="ListParagraph"/>
        <w:numPr>
          <w:ilvl w:val="0"/>
          <w:numId w:val="45"/>
        </w:numPr>
        <w:spacing w:after="0"/>
        <w:ind w:left="142" w:firstLine="142"/>
        <w:jc w:val="both"/>
        <w:rPr>
          <w:rFonts w:cstheme="minorHAnsi"/>
          <w:bCs/>
          <w:sz w:val="24"/>
          <w:szCs w:val="24"/>
          <w:lang w:val="ro-RO"/>
        </w:rPr>
      </w:pPr>
      <w:r w:rsidRPr="00DF0698">
        <w:rPr>
          <w:rFonts w:cstheme="minorHAnsi"/>
          <w:bCs/>
          <w:sz w:val="24"/>
          <w:szCs w:val="24"/>
          <w:lang w:val="ro-RO"/>
        </w:rPr>
        <w:t xml:space="preserve">Declar pe propria răspundere că pe luna </w:t>
      </w:r>
      <w:r w:rsidRPr="008B34F2">
        <w:rPr>
          <w:rFonts w:cstheme="minorHAnsi"/>
          <w:b/>
          <w:sz w:val="24"/>
          <w:szCs w:val="24"/>
          <w:lang w:val="ro-RO"/>
        </w:rPr>
        <w:t>iulie 202</w:t>
      </w:r>
      <w:r w:rsidR="0004674F">
        <w:rPr>
          <w:rFonts w:cstheme="minorHAnsi"/>
          <w:b/>
          <w:sz w:val="24"/>
          <w:szCs w:val="24"/>
          <w:lang w:val="ro-RO"/>
        </w:rPr>
        <w:t>5</w:t>
      </w:r>
      <w:r w:rsidRPr="00DF0698">
        <w:rPr>
          <w:rFonts w:cstheme="minorHAnsi"/>
          <w:bCs/>
          <w:sz w:val="24"/>
          <w:szCs w:val="24"/>
          <w:lang w:val="ro-RO"/>
        </w:rPr>
        <w:t xml:space="preserve"> nu am realizat mai mult de  </w:t>
      </w:r>
      <w:r w:rsidR="0004674F">
        <w:rPr>
          <w:rFonts w:cstheme="minorHAnsi"/>
          <w:b/>
          <w:sz w:val="24"/>
          <w:szCs w:val="24"/>
          <w:u w:val="single"/>
          <w:lang w:val="ro-RO"/>
        </w:rPr>
        <w:t>2025</w:t>
      </w:r>
      <w:r w:rsidRPr="00DF0698">
        <w:rPr>
          <w:rFonts w:cstheme="minorHAnsi"/>
          <w:b/>
          <w:sz w:val="24"/>
          <w:szCs w:val="24"/>
          <w:u w:val="single"/>
          <w:lang w:val="ro-RO"/>
        </w:rPr>
        <w:t xml:space="preserve">  lei</w:t>
      </w:r>
      <w:r w:rsidRPr="00DF0698">
        <w:rPr>
          <w:rFonts w:cstheme="minorHAnsi"/>
          <w:bCs/>
          <w:sz w:val="24"/>
          <w:szCs w:val="24"/>
          <w:lang w:val="ro-RO"/>
        </w:rPr>
        <w:t xml:space="preserve"> venit mediu net/ membru de familie. </w:t>
      </w:r>
      <w:r>
        <w:rPr>
          <w:rFonts w:cstheme="minorHAnsi"/>
          <w:bCs/>
          <w:sz w:val="24"/>
          <w:szCs w:val="24"/>
          <w:lang w:val="ro-RO"/>
        </w:rPr>
        <w:t>Precizez</w:t>
      </w:r>
      <w:r w:rsidRPr="00DF0698">
        <w:rPr>
          <w:rFonts w:cstheme="minorHAnsi"/>
          <w:bCs/>
          <w:sz w:val="24"/>
          <w:szCs w:val="24"/>
          <w:lang w:val="ro-RO"/>
        </w:rPr>
        <w:t xml:space="preserve"> că familia noastră est</w:t>
      </w:r>
      <w:bookmarkStart w:id="0" w:name="_GoBack"/>
      <w:bookmarkEnd w:id="0"/>
      <w:r w:rsidRPr="00DF0698">
        <w:rPr>
          <w:rFonts w:cstheme="minorHAnsi"/>
          <w:bCs/>
          <w:sz w:val="24"/>
          <w:szCs w:val="24"/>
          <w:lang w:val="ro-RO"/>
        </w:rPr>
        <w:t>e compusă din _________ membri</w:t>
      </w:r>
      <w:r>
        <w:rPr>
          <w:rFonts w:cstheme="minorHAnsi"/>
          <w:bCs/>
          <w:sz w:val="24"/>
          <w:szCs w:val="24"/>
          <w:lang w:val="ro-RO"/>
        </w:rPr>
        <w:t xml:space="preserve"> și realizează următoarele venituri:</w:t>
      </w:r>
    </w:p>
    <w:p w:rsidR="000F001C" w:rsidRDefault="000F001C" w:rsidP="000F001C">
      <w:pPr>
        <w:pStyle w:val="ListParagraph"/>
        <w:spacing w:after="0"/>
        <w:ind w:left="284"/>
        <w:jc w:val="both"/>
        <w:rPr>
          <w:rFonts w:cstheme="minorHAnsi"/>
          <w:bCs/>
          <w:sz w:val="24"/>
          <w:szCs w:val="24"/>
          <w:lang w:val="ro-RO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2"/>
        <w:gridCol w:w="2761"/>
        <w:gridCol w:w="1768"/>
        <w:gridCol w:w="1705"/>
        <w:gridCol w:w="1422"/>
        <w:gridCol w:w="1701"/>
      </w:tblGrid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3B89">
              <w:rPr>
                <w:sz w:val="24"/>
                <w:szCs w:val="24"/>
              </w:rPr>
              <w:t xml:space="preserve">Nr. </w:t>
            </w:r>
            <w:proofErr w:type="spellStart"/>
            <w:r w:rsidRPr="005E3B89">
              <w:rPr>
                <w:sz w:val="24"/>
                <w:szCs w:val="24"/>
              </w:rPr>
              <w:t>c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E3B89">
              <w:rPr>
                <w:sz w:val="24"/>
                <w:szCs w:val="24"/>
              </w:rPr>
              <w:t>Nume</w:t>
            </w:r>
            <w:proofErr w:type="spellEnd"/>
            <w:r w:rsidRPr="005E3B89">
              <w:rPr>
                <w:sz w:val="24"/>
                <w:szCs w:val="24"/>
              </w:rPr>
              <w:t xml:space="preserve"> </w:t>
            </w:r>
            <w:proofErr w:type="spellStart"/>
            <w:r w:rsidRPr="005E3B89">
              <w:rPr>
                <w:sz w:val="24"/>
                <w:szCs w:val="24"/>
              </w:rPr>
              <w:t>și</w:t>
            </w:r>
            <w:proofErr w:type="spellEnd"/>
            <w:r w:rsidRPr="005E3B89">
              <w:rPr>
                <w:sz w:val="24"/>
                <w:szCs w:val="24"/>
              </w:rPr>
              <w:t xml:space="preserve"> </w:t>
            </w:r>
            <w:proofErr w:type="spellStart"/>
            <w:r w:rsidRPr="005E3B89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3B89">
              <w:rPr>
                <w:sz w:val="24"/>
                <w:szCs w:val="24"/>
              </w:rPr>
              <w:t>CNP</w:t>
            </w: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3B89">
              <w:rPr>
                <w:sz w:val="24"/>
                <w:szCs w:val="24"/>
              </w:rPr>
              <w:t xml:space="preserve">Grad </w:t>
            </w:r>
            <w:proofErr w:type="spellStart"/>
            <w:r w:rsidRPr="005E3B89">
              <w:rPr>
                <w:sz w:val="24"/>
                <w:szCs w:val="24"/>
              </w:rPr>
              <w:t>rudenie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E3B89">
              <w:rPr>
                <w:sz w:val="24"/>
                <w:szCs w:val="24"/>
              </w:rPr>
              <w:t>Ocupația</w:t>
            </w:r>
            <w:proofErr w:type="spellEnd"/>
            <w:r w:rsidRPr="005E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BD5D10" w:rsidRPr="005E3B89" w:rsidRDefault="00BD5D10" w:rsidP="006E620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E3B89">
              <w:rPr>
                <w:sz w:val="24"/>
                <w:szCs w:val="24"/>
              </w:rPr>
              <w:t>Venit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ulie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6E6202">
              <w:rPr>
                <w:sz w:val="24"/>
                <w:szCs w:val="24"/>
              </w:rPr>
              <w:t>4</w:t>
            </w:r>
            <w:r w:rsidRPr="005E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**</w:t>
            </w:r>
          </w:p>
        </w:tc>
      </w:tr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992" w:type="dxa"/>
          </w:tcPr>
          <w:p w:rsidR="00BD5D10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5E3B89" w:rsidTr="001067D2">
        <w:tc>
          <w:tcPr>
            <w:tcW w:w="8648" w:type="dxa"/>
            <w:gridSpan w:val="5"/>
          </w:tcPr>
          <w:p w:rsidR="00BD5D10" w:rsidRPr="008B34F2" w:rsidRDefault="00BD5D10" w:rsidP="001067D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AB4CEC">
              <w:rPr>
                <w:b/>
                <w:bCs/>
                <w:sz w:val="24"/>
                <w:szCs w:val="24"/>
              </w:rPr>
              <w:t>Venit</w:t>
            </w:r>
            <w:r>
              <w:rPr>
                <w:b/>
                <w:bCs/>
                <w:sz w:val="24"/>
                <w:szCs w:val="24"/>
              </w:rPr>
              <w:t>ul</w:t>
            </w:r>
            <w:proofErr w:type="spellEnd"/>
            <w:r w:rsidRPr="00AB4CEC">
              <w:rPr>
                <w:b/>
                <w:bCs/>
                <w:sz w:val="24"/>
                <w:szCs w:val="24"/>
              </w:rPr>
              <w:t xml:space="preserve"> total al </w:t>
            </w:r>
            <w:proofErr w:type="spellStart"/>
            <w:r w:rsidRPr="00AB4CEC">
              <w:rPr>
                <w:b/>
                <w:bCs/>
                <w:sz w:val="24"/>
                <w:szCs w:val="24"/>
              </w:rPr>
              <w:t>familiei</w:t>
            </w:r>
            <w:proofErr w:type="spellEnd"/>
          </w:p>
        </w:tc>
        <w:tc>
          <w:tcPr>
            <w:tcW w:w="1701" w:type="dxa"/>
          </w:tcPr>
          <w:p w:rsidR="00BD5D10" w:rsidRPr="005E3B89" w:rsidRDefault="00BD5D10" w:rsidP="001067D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10" w:rsidRPr="007378F2" w:rsidTr="001067D2">
        <w:tc>
          <w:tcPr>
            <w:tcW w:w="8648" w:type="dxa"/>
            <w:gridSpan w:val="5"/>
          </w:tcPr>
          <w:p w:rsidR="00BD5D10" w:rsidRPr="008B34F2" w:rsidRDefault="00BD5D10" w:rsidP="001067D2">
            <w:pPr>
              <w:pStyle w:val="ListParagraph"/>
              <w:ind w:left="0"/>
              <w:rPr>
                <w:sz w:val="24"/>
                <w:szCs w:val="24"/>
                <w:lang w:val="es-US"/>
              </w:rPr>
            </w:pP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Numărul</w:t>
            </w:r>
            <w:proofErr w:type="spellEnd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 xml:space="preserve"> de </w:t>
            </w: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membrii</w:t>
            </w:r>
            <w:proofErr w:type="spellEnd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 xml:space="preserve"> al </w:t>
            </w: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familiei</w:t>
            </w:r>
            <w:proofErr w:type="spellEnd"/>
          </w:p>
        </w:tc>
        <w:tc>
          <w:tcPr>
            <w:tcW w:w="1701" w:type="dxa"/>
          </w:tcPr>
          <w:p w:rsidR="00BD5D10" w:rsidRPr="008B34F2" w:rsidRDefault="00BD5D10" w:rsidP="001067D2">
            <w:pPr>
              <w:pStyle w:val="ListParagraph"/>
              <w:ind w:left="0"/>
              <w:rPr>
                <w:sz w:val="24"/>
                <w:szCs w:val="24"/>
                <w:lang w:val="es-US"/>
              </w:rPr>
            </w:pPr>
          </w:p>
        </w:tc>
      </w:tr>
      <w:tr w:rsidR="00BD5D10" w:rsidRPr="007378F2" w:rsidTr="001067D2">
        <w:tc>
          <w:tcPr>
            <w:tcW w:w="8648" w:type="dxa"/>
            <w:gridSpan w:val="5"/>
          </w:tcPr>
          <w:p w:rsidR="00BD5D10" w:rsidRPr="00976828" w:rsidRDefault="00BD5D10" w:rsidP="000467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s-US"/>
              </w:rPr>
            </w:pP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Venitul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mediu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net pe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membru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de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familie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pe luna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Iulie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202</w:t>
            </w:r>
            <w:r w:rsidR="0004674F">
              <w:rPr>
                <w:b/>
                <w:bCs/>
                <w:sz w:val="24"/>
                <w:szCs w:val="24"/>
                <w:lang w:val="es-US"/>
              </w:rPr>
              <w:t>5</w:t>
            </w:r>
            <w:r w:rsidRPr="000B5A2C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US"/>
              </w:rPr>
              <w:t>(</w:t>
            </w:r>
            <w:r w:rsidRPr="00976828">
              <w:rPr>
                <w:b/>
                <w:bCs/>
                <w:sz w:val="24"/>
                <w:szCs w:val="24"/>
                <w:lang w:val="es-US"/>
              </w:rPr>
              <w:t xml:space="preserve">&lt; </w:t>
            </w:r>
            <w:r w:rsidR="0004674F">
              <w:rPr>
                <w:b/>
                <w:bCs/>
                <w:sz w:val="24"/>
                <w:szCs w:val="24"/>
                <w:lang w:val="es-US"/>
              </w:rPr>
              <w:t>2025</w:t>
            </w:r>
            <w:r w:rsidRPr="00976828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76828">
              <w:rPr>
                <w:b/>
                <w:bCs/>
                <w:sz w:val="24"/>
                <w:szCs w:val="24"/>
                <w:lang w:val="es-US"/>
              </w:rPr>
              <w:t>lei</w:t>
            </w:r>
            <w:proofErr w:type="spellEnd"/>
            <w:r>
              <w:rPr>
                <w:b/>
                <w:bCs/>
                <w:sz w:val="24"/>
                <w:szCs w:val="24"/>
                <w:lang w:val="es-US"/>
              </w:rPr>
              <w:t>)</w:t>
            </w:r>
          </w:p>
        </w:tc>
        <w:tc>
          <w:tcPr>
            <w:tcW w:w="1701" w:type="dxa"/>
          </w:tcPr>
          <w:p w:rsidR="00BD5D10" w:rsidRPr="00976828" w:rsidRDefault="00BD5D10" w:rsidP="001067D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s-US"/>
              </w:rPr>
            </w:pPr>
          </w:p>
        </w:tc>
      </w:tr>
    </w:tbl>
    <w:p w:rsidR="00BD5D10" w:rsidRPr="000B5A2C" w:rsidRDefault="00BD5D10" w:rsidP="00BD5D10">
      <w:pPr>
        <w:spacing w:line="276" w:lineRule="auto"/>
        <w:contextualSpacing/>
        <w:jc w:val="both"/>
        <w:rPr>
          <w:rFonts w:cstheme="minorHAnsi"/>
          <w:bCs/>
          <w:lang w:val="es-US"/>
        </w:rPr>
      </w:pPr>
      <w:r w:rsidRPr="000B5A2C">
        <w:rPr>
          <w:rFonts w:cstheme="minorHAnsi"/>
          <w:bCs/>
          <w:lang w:val="es-US"/>
        </w:rPr>
        <w:t>*</w:t>
      </w:r>
      <w:proofErr w:type="spellStart"/>
      <w:r w:rsidRPr="000B5A2C">
        <w:rPr>
          <w:rFonts w:cstheme="minorHAnsi"/>
          <w:bCs/>
          <w:lang w:val="es-US"/>
        </w:rPr>
        <w:t>soț</w:t>
      </w:r>
      <w:proofErr w:type="gramStart"/>
      <w:r w:rsidRPr="000B5A2C">
        <w:rPr>
          <w:rFonts w:cstheme="minorHAnsi"/>
          <w:bCs/>
          <w:lang w:val="es-US"/>
        </w:rPr>
        <w:t>,so</w:t>
      </w:r>
      <w:proofErr w:type="gramEnd"/>
      <w:r w:rsidRPr="000B5A2C">
        <w:rPr>
          <w:rFonts w:cstheme="minorHAnsi"/>
          <w:bCs/>
          <w:lang w:val="es-US"/>
        </w:rPr>
        <w:t>ție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fiu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fiică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r>
        <w:rPr>
          <w:rFonts w:cstheme="minorHAnsi"/>
          <w:bCs/>
          <w:lang w:val="es-US"/>
        </w:rPr>
        <w:t>/</w:t>
      </w:r>
      <w:r w:rsidRPr="000B5A2C">
        <w:rPr>
          <w:rFonts w:cstheme="minorHAnsi"/>
          <w:bCs/>
          <w:lang w:val="es-US"/>
        </w:rPr>
        <w:t xml:space="preserve"> **</w:t>
      </w:r>
      <w:proofErr w:type="spellStart"/>
      <w:r w:rsidRPr="000B5A2C">
        <w:rPr>
          <w:rFonts w:cstheme="minorHAnsi"/>
          <w:bCs/>
          <w:lang w:val="es-US"/>
        </w:rPr>
        <w:t>salariat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elev</w:t>
      </w:r>
      <w:proofErr w:type="spellEnd"/>
      <w:r w:rsidRPr="000B5A2C">
        <w:rPr>
          <w:rFonts w:cstheme="minorHAnsi"/>
          <w:bCs/>
          <w:lang w:val="es-US"/>
        </w:rPr>
        <w:t xml:space="preserve">, pensionar, </w:t>
      </w:r>
      <w:proofErr w:type="spellStart"/>
      <w:r w:rsidRPr="000B5A2C">
        <w:rPr>
          <w:rFonts w:cstheme="minorHAnsi"/>
          <w:bCs/>
          <w:lang w:val="es-US"/>
        </w:rPr>
        <w:t>șomer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r>
        <w:rPr>
          <w:rFonts w:cstheme="minorHAnsi"/>
          <w:bCs/>
          <w:lang w:val="es-US"/>
        </w:rPr>
        <w:t>/</w:t>
      </w:r>
      <w:r w:rsidRPr="000B5A2C">
        <w:rPr>
          <w:rFonts w:cstheme="minorHAnsi"/>
          <w:bCs/>
          <w:lang w:val="es-US"/>
        </w:rPr>
        <w:t xml:space="preserve">*** se </w:t>
      </w:r>
      <w:proofErr w:type="spellStart"/>
      <w:r w:rsidRPr="000B5A2C">
        <w:rPr>
          <w:rFonts w:cstheme="minorHAnsi"/>
          <w:bCs/>
          <w:lang w:val="es-US"/>
        </w:rPr>
        <w:t>atașează</w:t>
      </w:r>
      <w:proofErr w:type="spellEnd"/>
      <w:r w:rsidRPr="000B5A2C">
        <w:rPr>
          <w:rFonts w:cstheme="minorHAnsi"/>
          <w:bCs/>
          <w:lang w:val="es-US"/>
        </w:rPr>
        <w:t xml:space="preserve"> documente </w:t>
      </w:r>
      <w:proofErr w:type="spellStart"/>
      <w:r w:rsidRPr="000B5A2C">
        <w:rPr>
          <w:rFonts w:cstheme="minorHAnsi"/>
          <w:bCs/>
          <w:lang w:val="es-US"/>
        </w:rPr>
        <w:t>doveditoar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</w:p>
    <w:p w:rsidR="00BD5D10" w:rsidRPr="000B5A2C" w:rsidRDefault="00BD5D10" w:rsidP="00BD5D10">
      <w:pPr>
        <w:spacing w:line="276" w:lineRule="auto"/>
        <w:ind w:firstLine="720"/>
        <w:contextualSpacing/>
        <w:jc w:val="both"/>
        <w:rPr>
          <w:rFonts w:cstheme="minorHAnsi"/>
          <w:bCs/>
          <w:lang w:val="es-US"/>
        </w:rPr>
      </w:pPr>
      <w:proofErr w:type="spellStart"/>
      <w:r w:rsidRPr="000B5A2C">
        <w:rPr>
          <w:rFonts w:cstheme="minorHAnsi"/>
          <w:bCs/>
          <w:lang w:val="es-US"/>
        </w:rPr>
        <w:t>Declar</w:t>
      </w:r>
      <w:proofErr w:type="spellEnd"/>
      <w:r w:rsidRPr="000B5A2C">
        <w:rPr>
          <w:rFonts w:cstheme="minorHAnsi"/>
          <w:bCs/>
          <w:lang w:val="es-US"/>
        </w:rPr>
        <w:t xml:space="preserve"> pe </w:t>
      </w:r>
      <w:proofErr w:type="spellStart"/>
      <w:r w:rsidRPr="000B5A2C">
        <w:rPr>
          <w:rFonts w:cstheme="minorHAnsi"/>
          <w:bCs/>
          <w:lang w:val="es-US"/>
        </w:rPr>
        <w:t>propri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răspunder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ă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sunt</w:t>
      </w:r>
      <w:proofErr w:type="spellEnd"/>
      <w:r w:rsidRPr="000B5A2C">
        <w:rPr>
          <w:rFonts w:cstheme="minorHAnsi"/>
          <w:bCs/>
          <w:lang w:val="es-US"/>
        </w:rPr>
        <w:t xml:space="preserve"> de </w:t>
      </w:r>
      <w:proofErr w:type="spellStart"/>
      <w:r w:rsidRPr="000B5A2C">
        <w:rPr>
          <w:rFonts w:cstheme="minorHAnsi"/>
          <w:bCs/>
          <w:lang w:val="es-US"/>
        </w:rPr>
        <w:t>acord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u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prelucrarea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datelor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u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aracter</w:t>
      </w:r>
      <w:proofErr w:type="spellEnd"/>
      <w:r w:rsidRPr="000B5A2C">
        <w:rPr>
          <w:rFonts w:cstheme="minorHAnsi"/>
          <w:bCs/>
          <w:lang w:val="es-US"/>
        </w:rPr>
        <w:t xml:space="preserve"> personal, </w:t>
      </w:r>
      <w:proofErr w:type="spellStart"/>
      <w:r w:rsidRPr="000B5A2C">
        <w:rPr>
          <w:rFonts w:cstheme="minorHAnsi"/>
          <w:bCs/>
          <w:lang w:val="es-US"/>
        </w:rPr>
        <w:t>conform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Regulamentului</w:t>
      </w:r>
      <w:proofErr w:type="spellEnd"/>
      <w:r w:rsidRPr="000B5A2C">
        <w:rPr>
          <w:rFonts w:cstheme="minorHAnsi"/>
          <w:bCs/>
          <w:lang w:val="es-US"/>
        </w:rPr>
        <w:t xml:space="preserve"> nr.679/2016 pe </w:t>
      </w:r>
      <w:proofErr w:type="spellStart"/>
      <w:r w:rsidRPr="000B5A2C">
        <w:rPr>
          <w:rFonts w:cstheme="minorHAnsi"/>
          <w:bCs/>
          <w:lang w:val="es-US"/>
        </w:rPr>
        <w:t>care</w:t>
      </w:r>
      <w:proofErr w:type="spellEnd"/>
      <w:r w:rsidRPr="000B5A2C">
        <w:rPr>
          <w:rFonts w:cstheme="minorHAnsi"/>
          <w:bCs/>
          <w:lang w:val="es-US"/>
        </w:rPr>
        <w:t xml:space="preserve"> le </w:t>
      </w:r>
      <w:proofErr w:type="spellStart"/>
      <w:r w:rsidRPr="000B5A2C">
        <w:rPr>
          <w:rFonts w:cstheme="minorHAnsi"/>
          <w:bCs/>
          <w:lang w:val="es-US"/>
        </w:rPr>
        <w:t>furnizez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prin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prezenta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erer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și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documentel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anexate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în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vederea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obținerii</w:t>
      </w:r>
      <w:proofErr w:type="spellEnd"/>
      <w:r>
        <w:rPr>
          <w:rFonts w:cstheme="minorHAnsi"/>
          <w:bCs/>
          <w:lang w:val="es-US"/>
        </w:rPr>
        <w:t xml:space="preserve"> de </w:t>
      </w:r>
      <w:proofErr w:type="spellStart"/>
      <w:r>
        <w:rPr>
          <w:rFonts w:cstheme="minorHAnsi"/>
          <w:bCs/>
          <w:lang w:val="es-US"/>
        </w:rPr>
        <w:t>rechizite</w:t>
      </w:r>
      <w:proofErr w:type="spellEnd"/>
      <w:r>
        <w:rPr>
          <w:rFonts w:cstheme="minorHAnsi"/>
          <w:bCs/>
          <w:lang w:val="es-US"/>
        </w:rPr>
        <w:t xml:space="preserve"> </w:t>
      </w:r>
      <w:proofErr w:type="spellStart"/>
      <w:r>
        <w:rPr>
          <w:rFonts w:cstheme="minorHAnsi"/>
          <w:bCs/>
          <w:lang w:val="es-US"/>
        </w:rPr>
        <w:t>școlare</w:t>
      </w:r>
      <w:proofErr w:type="spellEnd"/>
      <w:r>
        <w:rPr>
          <w:rFonts w:cstheme="minorHAnsi"/>
          <w:bCs/>
          <w:lang w:val="es-US"/>
        </w:rPr>
        <w:t>.</w:t>
      </w:r>
    </w:p>
    <w:p w:rsidR="00BD5D10" w:rsidRDefault="00BD5D10" w:rsidP="00BD5D10">
      <w:pPr>
        <w:spacing w:line="276" w:lineRule="auto"/>
        <w:ind w:firstLine="720"/>
        <w:contextualSpacing/>
        <w:jc w:val="both"/>
        <w:rPr>
          <w:rFonts w:cstheme="minorHAnsi"/>
          <w:bCs/>
          <w:lang w:val="es-US"/>
        </w:rPr>
      </w:pPr>
      <w:r>
        <w:rPr>
          <w:rFonts w:cstheme="minorHAnsi"/>
          <w:bCs/>
          <w:lang w:val="es-US"/>
        </w:rPr>
        <w:t xml:space="preserve">De </w:t>
      </w:r>
      <w:proofErr w:type="spellStart"/>
      <w:r>
        <w:rPr>
          <w:rFonts w:cstheme="minorHAnsi"/>
          <w:bCs/>
          <w:lang w:val="es-US"/>
        </w:rPr>
        <w:t>asemenea</w:t>
      </w:r>
      <w:proofErr w:type="spellEnd"/>
      <w:r>
        <w:rPr>
          <w:rFonts w:cstheme="minorHAnsi"/>
          <w:bCs/>
          <w:lang w:val="es-US"/>
        </w:rPr>
        <w:t xml:space="preserve">, </w:t>
      </w:r>
      <w:proofErr w:type="spellStart"/>
      <w:r>
        <w:rPr>
          <w:rFonts w:cstheme="minorHAnsi"/>
          <w:bCs/>
          <w:lang w:val="es-US"/>
        </w:rPr>
        <w:t>d</w:t>
      </w:r>
      <w:r w:rsidRPr="000B5A2C">
        <w:rPr>
          <w:rFonts w:cstheme="minorHAnsi"/>
          <w:bCs/>
          <w:lang w:val="es-US"/>
        </w:rPr>
        <w:t>eclar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ă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sunt</w:t>
      </w:r>
      <w:proofErr w:type="spellEnd"/>
      <w:r w:rsidRPr="000B5A2C">
        <w:rPr>
          <w:rFonts w:cstheme="minorHAnsi"/>
          <w:bCs/>
          <w:lang w:val="es-US"/>
        </w:rPr>
        <w:t xml:space="preserve"> de </w:t>
      </w:r>
      <w:proofErr w:type="spellStart"/>
      <w:r w:rsidRPr="000B5A2C">
        <w:rPr>
          <w:rFonts w:cstheme="minorHAnsi"/>
          <w:bCs/>
          <w:lang w:val="es-US"/>
        </w:rPr>
        <w:t>acord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u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>
        <w:rPr>
          <w:rFonts w:cstheme="minorHAnsi"/>
          <w:bCs/>
          <w:lang w:val="es-US"/>
        </w:rPr>
        <w:t>verificarea</w:t>
      </w:r>
      <w:proofErr w:type="spellEnd"/>
      <w:r>
        <w:rPr>
          <w:rFonts w:cstheme="minorHAnsi"/>
          <w:bCs/>
          <w:lang w:val="es-US"/>
        </w:rPr>
        <w:t xml:space="preserve"> </w:t>
      </w:r>
      <w:proofErr w:type="spellStart"/>
      <w:r>
        <w:rPr>
          <w:rFonts w:cstheme="minorHAnsi"/>
          <w:bCs/>
          <w:lang w:val="es-US"/>
        </w:rPr>
        <w:t>informațiilor</w:t>
      </w:r>
      <w:proofErr w:type="spellEnd"/>
      <w:r>
        <w:rPr>
          <w:rFonts w:cstheme="minorHAnsi"/>
          <w:bCs/>
          <w:lang w:val="es-US"/>
        </w:rPr>
        <w:t xml:space="preserve"> pe </w:t>
      </w:r>
      <w:proofErr w:type="spellStart"/>
      <w:r>
        <w:rPr>
          <w:rFonts w:cstheme="minorHAnsi"/>
          <w:bCs/>
          <w:lang w:val="es-US"/>
        </w:rPr>
        <w:t>platforma</w:t>
      </w:r>
      <w:proofErr w:type="spellEnd"/>
      <w:r>
        <w:rPr>
          <w:rFonts w:cstheme="minorHAnsi"/>
          <w:bCs/>
          <w:lang w:val="es-US"/>
        </w:rPr>
        <w:t xml:space="preserve"> </w:t>
      </w:r>
      <w:r w:rsidRPr="00AB4CEC">
        <w:rPr>
          <w:rFonts w:cstheme="minorHAnsi"/>
          <w:b/>
          <w:lang w:val="es-US"/>
        </w:rPr>
        <w:t>PATRIMVEN.</w:t>
      </w:r>
    </w:p>
    <w:p w:rsidR="00BD5D10" w:rsidRDefault="00BD5D10" w:rsidP="000F001C">
      <w:pPr>
        <w:spacing w:line="276" w:lineRule="auto"/>
        <w:ind w:firstLine="720"/>
        <w:contextualSpacing/>
        <w:jc w:val="both"/>
        <w:rPr>
          <w:rFonts w:cstheme="minorHAnsi"/>
          <w:bCs/>
          <w:lang w:val="es-US"/>
        </w:rPr>
      </w:pPr>
      <w:r w:rsidRPr="000B5A2C">
        <w:rPr>
          <w:rFonts w:cstheme="minorHAnsi"/>
          <w:bCs/>
          <w:lang w:val="es-US"/>
        </w:rPr>
        <w:t xml:space="preserve">Sub </w:t>
      </w:r>
      <w:proofErr w:type="spellStart"/>
      <w:r w:rsidRPr="000B5A2C">
        <w:rPr>
          <w:rFonts w:cstheme="minorHAnsi"/>
          <w:bCs/>
          <w:lang w:val="es-US"/>
        </w:rPr>
        <w:t>sancțiunil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odului</w:t>
      </w:r>
      <w:proofErr w:type="spellEnd"/>
      <w:r w:rsidRPr="000B5A2C">
        <w:rPr>
          <w:rFonts w:cstheme="minorHAnsi"/>
          <w:bCs/>
          <w:lang w:val="es-US"/>
        </w:rPr>
        <w:t xml:space="preserve"> penal </w:t>
      </w:r>
      <w:proofErr w:type="spellStart"/>
      <w:r w:rsidRPr="000B5A2C">
        <w:rPr>
          <w:rFonts w:cstheme="minorHAnsi"/>
          <w:bCs/>
          <w:lang w:val="es-US"/>
        </w:rPr>
        <w:t>cu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privire</w:t>
      </w:r>
      <w:proofErr w:type="spellEnd"/>
      <w:r w:rsidRPr="000B5A2C">
        <w:rPr>
          <w:rFonts w:cstheme="minorHAnsi"/>
          <w:bCs/>
          <w:lang w:val="es-US"/>
        </w:rPr>
        <w:t xml:space="preserve"> la </w:t>
      </w:r>
      <w:proofErr w:type="spellStart"/>
      <w:r w:rsidRPr="000B5A2C">
        <w:rPr>
          <w:rFonts w:cstheme="minorHAnsi"/>
          <w:bCs/>
          <w:lang w:val="es-US"/>
        </w:rPr>
        <w:t>falsul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în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declarații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declar</w:t>
      </w:r>
      <w:proofErr w:type="spellEnd"/>
      <w:r w:rsidRPr="000B5A2C">
        <w:rPr>
          <w:rFonts w:cstheme="minorHAnsi"/>
          <w:bCs/>
          <w:lang w:val="es-US"/>
        </w:rPr>
        <w:t xml:space="preserve"> pe </w:t>
      </w:r>
      <w:proofErr w:type="spellStart"/>
      <w:r w:rsidRPr="000B5A2C">
        <w:rPr>
          <w:rFonts w:cstheme="minorHAnsi"/>
          <w:bCs/>
          <w:lang w:val="es-US"/>
        </w:rPr>
        <w:t>propria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răspunder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că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datele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informațiil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și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documentel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anexat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prezentei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sunt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reale</w:t>
      </w:r>
      <w:proofErr w:type="spellEnd"/>
      <w:r w:rsidRPr="000B5A2C">
        <w:rPr>
          <w:rFonts w:cstheme="minorHAnsi"/>
          <w:bCs/>
          <w:lang w:val="es-US"/>
        </w:rPr>
        <w:t xml:space="preserve">, </w:t>
      </w:r>
      <w:proofErr w:type="spellStart"/>
      <w:r w:rsidRPr="000B5A2C">
        <w:rPr>
          <w:rFonts w:cstheme="minorHAnsi"/>
          <w:bCs/>
          <w:lang w:val="es-US"/>
        </w:rPr>
        <w:t>exacte</w:t>
      </w:r>
      <w:proofErr w:type="spellEnd"/>
      <w:r w:rsidRPr="000B5A2C">
        <w:rPr>
          <w:rFonts w:cstheme="minorHAnsi"/>
          <w:bCs/>
          <w:lang w:val="es-US"/>
        </w:rPr>
        <w:t xml:space="preserve"> </w:t>
      </w:r>
      <w:proofErr w:type="spellStart"/>
      <w:r w:rsidRPr="000B5A2C">
        <w:rPr>
          <w:rFonts w:cstheme="minorHAnsi"/>
          <w:bCs/>
          <w:lang w:val="es-US"/>
        </w:rPr>
        <w:t>și</w:t>
      </w:r>
      <w:proofErr w:type="spellEnd"/>
      <w:r w:rsidRPr="000B5A2C">
        <w:rPr>
          <w:rFonts w:cstheme="minorHAnsi"/>
          <w:bCs/>
          <w:lang w:val="es-US"/>
        </w:rPr>
        <w:t xml:space="preserve"> complete.</w:t>
      </w:r>
      <w:r w:rsidRPr="00ED492F">
        <w:rPr>
          <w:rFonts w:cstheme="minorHAnsi"/>
          <w:bCs/>
          <w:lang w:val="es-US"/>
        </w:rPr>
        <w:t xml:space="preserve">      </w:t>
      </w:r>
    </w:p>
    <w:p w:rsidR="000F001C" w:rsidRPr="00ED492F" w:rsidRDefault="000F001C" w:rsidP="000F001C">
      <w:pPr>
        <w:spacing w:line="276" w:lineRule="auto"/>
        <w:ind w:firstLine="720"/>
        <w:contextualSpacing/>
        <w:jc w:val="both"/>
        <w:rPr>
          <w:rFonts w:cstheme="minorHAnsi"/>
          <w:bCs/>
          <w:lang w:val="es-US"/>
        </w:rPr>
      </w:pPr>
    </w:p>
    <w:p w:rsidR="00BD5D10" w:rsidRPr="007E2C7A" w:rsidRDefault="00BD5D10" w:rsidP="00BD5D10">
      <w:pPr>
        <w:spacing w:line="276" w:lineRule="auto"/>
        <w:contextualSpacing/>
        <w:rPr>
          <w:rFonts w:cstheme="minorHAnsi"/>
          <w:b/>
          <w:u w:val="single"/>
          <w:lang w:val="es-US"/>
        </w:rPr>
      </w:pPr>
      <w:proofErr w:type="spellStart"/>
      <w:r w:rsidRPr="007E2C7A">
        <w:rPr>
          <w:rFonts w:cstheme="minorHAnsi"/>
          <w:b/>
          <w:u w:val="single"/>
          <w:lang w:val="es-US"/>
        </w:rPr>
        <w:t>Anexez</w:t>
      </w:r>
      <w:proofErr w:type="spellEnd"/>
      <w:r w:rsidRPr="007E2C7A">
        <w:rPr>
          <w:rFonts w:cstheme="minorHAnsi"/>
          <w:b/>
          <w:u w:val="single"/>
          <w:lang w:val="es-US"/>
        </w:rPr>
        <w:t xml:space="preserve"> la </w:t>
      </w:r>
      <w:proofErr w:type="spellStart"/>
      <w:r w:rsidRPr="007E2C7A">
        <w:rPr>
          <w:rFonts w:cstheme="minorHAnsi"/>
          <w:b/>
          <w:u w:val="single"/>
          <w:lang w:val="es-US"/>
        </w:rPr>
        <w:t>prezenta</w:t>
      </w:r>
      <w:proofErr w:type="spellEnd"/>
      <w:r w:rsidRPr="007E2C7A">
        <w:rPr>
          <w:rFonts w:cstheme="minorHAnsi"/>
          <w:b/>
          <w:u w:val="single"/>
          <w:lang w:val="es-US"/>
        </w:rPr>
        <w:t xml:space="preserve"> </w:t>
      </w:r>
      <w:proofErr w:type="spellStart"/>
      <w:r w:rsidRPr="007E2C7A">
        <w:rPr>
          <w:rFonts w:cstheme="minorHAnsi"/>
          <w:b/>
          <w:u w:val="single"/>
          <w:lang w:val="es-US"/>
        </w:rPr>
        <w:t>cerere</w:t>
      </w:r>
      <w:proofErr w:type="spellEnd"/>
      <w:r w:rsidRPr="007E2C7A">
        <w:rPr>
          <w:rFonts w:cstheme="minorHAnsi"/>
          <w:b/>
          <w:u w:val="single"/>
          <w:lang w:val="es-US"/>
        </w:rPr>
        <w:t xml:space="preserve"> </w:t>
      </w:r>
      <w:proofErr w:type="spellStart"/>
      <w:r w:rsidRPr="007E2C7A">
        <w:rPr>
          <w:rFonts w:cstheme="minorHAnsi"/>
          <w:b/>
          <w:u w:val="single"/>
          <w:lang w:val="es-US"/>
        </w:rPr>
        <w:t>următoarele</w:t>
      </w:r>
      <w:proofErr w:type="spellEnd"/>
      <w:r w:rsidRPr="007E2C7A">
        <w:rPr>
          <w:rFonts w:cstheme="minorHAnsi"/>
          <w:b/>
          <w:u w:val="single"/>
          <w:lang w:val="es-US"/>
        </w:rPr>
        <w:t xml:space="preserve"> </w:t>
      </w:r>
      <w:proofErr w:type="spellStart"/>
      <w:r w:rsidRPr="007E2C7A">
        <w:rPr>
          <w:rFonts w:cstheme="minorHAnsi"/>
          <w:b/>
          <w:u w:val="single"/>
          <w:lang w:val="es-US"/>
        </w:rPr>
        <w:t>acte</w:t>
      </w:r>
      <w:proofErr w:type="spellEnd"/>
      <w:r w:rsidRPr="007E2C7A">
        <w:rPr>
          <w:rFonts w:cstheme="minorHAnsi"/>
          <w:b/>
          <w:u w:val="single"/>
          <w:lang w:val="es-US"/>
        </w:rPr>
        <w:t>:</w:t>
      </w:r>
    </w:p>
    <w:p w:rsidR="006E6202" w:rsidRDefault="006E6202" w:rsidP="006E6202">
      <w:r>
        <w:t>ACTE NECESARE</w:t>
      </w:r>
      <w:proofErr w:type="gramStart"/>
      <w:r>
        <w:t>:-</w:t>
      </w:r>
      <w:proofErr w:type="gramEnd"/>
      <w:r>
        <w:t xml:space="preserve"> </w:t>
      </w:r>
      <w:proofErr w:type="spellStart"/>
      <w:r>
        <w:rPr>
          <w:b/>
        </w:rPr>
        <w:t>Cerere</w:t>
      </w:r>
      <w:proofErr w:type="spellEnd"/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ocumen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vedito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n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lu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u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</w:t>
      </w:r>
      <w:r w:rsidR="0004674F">
        <w:rPr>
          <w:rFonts w:ascii="Times New Roman" w:hAnsi="Times New Roman"/>
          <w:b/>
          <w:sz w:val="24"/>
          <w:szCs w:val="24"/>
        </w:rPr>
        <w:t>5</w:t>
      </w:r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adever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riu</w:t>
      </w:r>
      <w:proofErr w:type="spellEnd"/>
      <w:r>
        <w:rPr>
          <w:rFonts w:ascii="Times New Roman" w:hAnsi="Times New Roman"/>
          <w:sz w:val="24"/>
          <w:szCs w:val="24"/>
        </w:rPr>
        <w:t xml:space="preserve"> net  la </w:t>
      </w:r>
      <w:proofErr w:type="spellStart"/>
      <w:r>
        <w:rPr>
          <w:rFonts w:ascii="Times New Roman" w:hAnsi="Times New Roman"/>
          <w:sz w:val="24"/>
          <w:szCs w:val="24"/>
        </w:rPr>
        <w:t>l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inti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riati</w:t>
      </w:r>
      <w:proofErr w:type="spellEnd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amb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inti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maj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d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Cu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c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erinta</w:t>
      </w:r>
      <w:proofErr w:type="spellEnd"/>
      <w:r>
        <w:rPr>
          <w:rFonts w:ascii="Times New Roman" w:hAnsi="Times New Roman"/>
          <w:sz w:val="24"/>
          <w:szCs w:val="24"/>
        </w:rPr>
        <w:t xml:space="preserve"> AJPIS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Luna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Aloc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etinere</w:t>
      </w:r>
      <w:proofErr w:type="spellEnd"/>
      <w:r>
        <w:rPr>
          <w:rFonts w:ascii="Times New Roman" w:hAnsi="Times New Roman"/>
          <w:sz w:val="24"/>
          <w:szCs w:val="24"/>
        </w:rPr>
        <w:t xml:space="preserve">  la </w:t>
      </w:r>
      <w:proofErr w:type="spellStart"/>
      <w:r>
        <w:rPr>
          <w:rFonts w:ascii="Times New Roman" w:hAnsi="Times New Roman"/>
          <w:sz w:val="24"/>
          <w:szCs w:val="24"/>
        </w:rPr>
        <w:t>l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t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lasament</w:t>
      </w:r>
      <w:proofErr w:type="spellEnd"/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Aloc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urse la </w:t>
      </w:r>
      <w:proofErr w:type="spellStart"/>
      <w:r>
        <w:rPr>
          <w:rFonts w:ascii="Times New Roman" w:hAnsi="Times New Roman"/>
          <w:sz w:val="24"/>
          <w:szCs w:val="24"/>
        </w:rPr>
        <w:t>l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</w:p>
    <w:p w:rsidR="006E6202" w:rsidRDefault="006E6202" w:rsidP="006E6202">
      <w:pPr>
        <w:pStyle w:val="ListParagraph"/>
        <w:numPr>
          <w:ilvl w:val="0"/>
          <w:numId w:val="4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Chi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en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itur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lie</w:t>
      </w:r>
      <w:proofErr w:type="spellEnd"/>
      <w:r>
        <w:rPr>
          <w:rFonts w:ascii="Times New Roman" w:hAnsi="Times New Roman"/>
          <w:sz w:val="24"/>
          <w:szCs w:val="24"/>
        </w:rPr>
        <w:t xml:space="preserve"> 202</w:t>
      </w:r>
      <w:r w:rsidR="0004674F">
        <w:rPr>
          <w:rFonts w:ascii="Times New Roman" w:hAnsi="Times New Roman"/>
          <w:sz w:val="24"/>
          <w:szCs w:val="24"/>
        </w:rPr>
        <w:t>5</w:t>
      </w:r>
    </w:p>
    <w:p w:rsidR="006E6202" w:rsidRDefault="006E6202" w:rsidP="006E6202">
      <w:r>
        <w:t xml:space="preserve">                        </w:t>
      </w:r>
      <w:proofErr w:type="spellStart"/>
      <w:r>
        <w:rPr>
          <w:b/>
        </w:rPr>
        <w:t>Ac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on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miliei</w:t>
      </w:r>
      <w:proofErr w:type="spellEnd"/>
      <w:r>
        <w:t xml:space="preserve"> </w:t>
      </w:r>
      <w:proofErr w:type="gramStart"/>
      <w:r>
        <w:t>( se</w:t>
      </w:r>
      <w:proofErr w:type="gramEnd"/>
      <w:r>
        <w:t xml:space="preserve"> </w:t>
      </w:r>
      <w:proofErr w:type="spellStart"/>
      <w:r>
        <w:t>iau</w:t>
      </w:r>
      <w:proofErr w:type="spellEnd"/>
      <w:r>
        <w:t xml:space="preserve"> in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parintii</w:t>
      </w:r>
      <w:proofErr w:type="spellEnd"/>
      <w:r>
        <w:t xml:space="preserve"> /</w:t>
      </w:r>
      <w:proofErr w:type="spellStart"/>
      <w:r>
        <w:t>sotii</w:t>
      </w:r>
      <w:proofErr w:type="spellEnd"/>
      <w:r>
        <w:t xml:space="preserve"> care </w:t>
      </w:r>
      <w:proofErr w:type="spellStart"/>
      <w:r>
        <w:t>locuiesc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  </w:t>
      </w:r>
      <w:proofErr w:type="spellStart"/>
      <w:r>
        <w:t>sau</w:t>
      </w:r>
      <w:proofErr w:type="spellEnd"/>
      <w:r>
        <w:t xml:space="preserve"> student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varsta</w:t>
      </w:r>
      <w:proofErr w:type="spellEnd"/>
      <w:r>
        <w:t xml:space="preserve"> maxim de 26 </w:t>
      </w:r>
      <w:proofErr w:type="spellStart"/>
      <w:r>
        <w:t>ani</w:t>
      </w:r>
      <w:proofErr w:type="spellEnd"/>
      <w:r>
        <w:t xml:space="preserve">. ATENTIE: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adeverinta</w:t>
      </w:r>
      <w:proofErr w:type="spellEnd"/>
      <w:r>
        <w:t xml:space="preserve"> de la </w:t>
      </w:r>
      <w:proofErr w:type="spellStart"/>
      <w:r>
        <w:t>liceu</w:t>
      </w:r>
      <w:proofErr w:type="spellEnd"/>
      <w:r>
        <w:t xml:space="preserve"> /</w:t>
      </w:r>
      <w:proofErr w:type="spellStart"/>
      <w:r>
        <w:t>facultate</w:t>
      </w:r>
      <w:proofErr w:type="spellEnd"/>
      <w:r>
        <w:t xml:space="preserve"> cu </w:t>
      </w:r>
      <w:proofErr w:type="spellStart"/>
      <w:r>
        <w:t>cuantumul</w:t>
      </w:r>
      <w:proofErr w:type="spellEnd"/>
      <w:r>
        <w:t xml:space="preserve"> </w:t>
      </w:r>
      <w:proofErr w:type="spellStart"/>
      <w:r>
        <w:t>bursei</w:t>
      </w:r>
      <w:proofErr w:type="spellEnd"/>
      <w:r>
        <w:t xml:space="preserve"> </w:t>
      </w:r>
      <w:proofErr w:type="spellStart"/>
      <w:r>
        <w:t>incasate</w:t>
      </w:r>
      <w:proofErr w:type="spellEnd"/>
      <w:r>
        <w:t xml:space="preserve"> in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ulie</w:t>
      </w:r>
      <w:proofErr w:type="spellEnd"/>
      <w:r>
        <w:t xml:space="preserve"> 202</w:t>
      </w:r>
      <w:r w:rsidR="0004674F">
        <w:t>5</w:t>
      </w:r>
      <w:r>
        <w:t>)</w:t>
      </w:r>
    </w:p>
    <w:p w:rsidR="006E6202" w:rsidRDefault="006E6202" w:rsidP="006E6202"/>
    <w:p w:rsidR="006E6202" w:rsidRDefault="006E6202" w:rsidP="006E6202">
      <w:pPr>
        <w:rPr>
          <w:rFonts w:asciiTheme="minorHAnsi" w:hAnsiTheme="minorHAnsi" w:cstheme="minorBidi"/>
          <w:sz w:val="22"/>
          <w:szCs w:val="22"/>
        </w:rPr>
      </w:pPr>
      <w:proofErr w:type="spellStart"/>
      <w:r>
        <w:t>Plafon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</w:t>
      </w:r>
      <w:proofErr w:type="gramStart"/>
      <w:r>
        <w:t xml:space="preserve">net  </w:t>
      </w:r>
      <w:proofErr w:type="spellStart"/>
      <w:r>
        <w:t>pe</w:t>
      </w:r>
      <w:proofErr w:type="spellEnd"/>
      <w:proofErr w:type="gramEnd"/>
      <w:r>
        <w:t xml:space="preserve"> </w:t>
      </w:r>
      <w:proofErr w:type="spellStart"/>
      <w:r>
        <w:t>mebru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, </w:t>
      </w:r>
      <w:proofErr w:type="spellStart"/>
      <w:r>
        <w:t>realizat</w:t>
      </w:r>
      <w:proofErr w:type="spellEnd"/>
      <w:r>
        <w:t xml:space="preserve"> in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ulie</w:t>
      </w:r>
      <w:proofErr w:type="spellEnd"/>
      <w:r>
        <w:t xml:space="preserve"> 202</w:t>
      </w:r>
      <w:r w:rsidR="0004674F">
        <w:t>5</w:t>
      </w:r>
      <w:r>
        <w:t xml:space="preserve"> – </w:t>
      </w:r>
      <w:r w:rsidR="0004674F" w:rsidRPr="0004674F">
        <w:rPr>
          <w:b/>
          <w:sz w:val="36"/>
          <w:szCs w:val="36"/>
          <w:u w:val="single"/>
        </w:rPr>
        <w:t>2025</w:t>
      </w:r>
      <w:r w:rsidRPr="0004674F">
        <w:rPr>
          <w:b/>
          <w:sz w:val="36"/>
          <w:szCs w:val="36"/>
          <w:u w:val="single"/>
        </w:rPr>
        <w:t xml:space="preserve"> lei</w:t>
      </w:r>
      <w:r>
        <w:t xml:space="preserve"> </w:t>
      </w:r>
    </w:p>
    <w:p w:rsidR="006E6202" w:rsidRDefault="006E6202" w:rsidP="006E6202"/>
    <w:p w:rsidR="000F001C" w:rsidRDefault="000F001C" w:rsidP="00BD5D10">
      <w:pPr>
        <w:spacing w:line="276" w:lineRule="auto"/>
        <w:ind w:firstLine="720"/>
        <w:contextualSpacing/>
        <w:jc w:val="both"/>
        <w:rPr>
          <w:rFonts w:cstheme="minorHAnsi"/>
          <w:b/>
          <w:lang w:val="es-US"/>
        </w:rPr>
      </w:pPr>
    </w:p>
    <w:p w:rsidR="00BD5D10" w:rsidRDefault="00BD5D10" w:rsidP="00BD5D10">
      <w:pPr>
        <w:spacing w:line="276" w:lineRule="auto"/>
        <w:ind w:firstLine="720"/>
        <w:contextualSpacing/>
        <w:jc w:val="both"/>
        <w:rPr>
          <w:rFonts w:cstheme="minorHAnsi"/>
          <w:b/>
          <w:lang w:val="es-US"/>
        </w:rPr>
      </w:pPr>
      <w:r w:rsidRPr="00A6030B">
        <w:rPr>
          <w:rFonts w:cstheme="minorHAnsi"/>
          <w:b/>
          <w:lang w:val="es-US"/>
        </w:rPr>
        <w:t xml:space="preserve">Data, </w:t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r w:rsidRPr="00A6030B">
        <w:rPr>
          <w:rFonts w:cstheme="minorHAnsi"/>
          <w:b/>
          <w:lang w:val="es-US"/>
        </w:rPr>
        <w:tab/>
      </w:r>
      <w:proofErr w:type="spellStart"/>
      <w:r w:rsidRPr="00A6030B">
        <w:rPr>
          <w:rFonts w:cstheme="minorHAnsi"/>
          <w:b/>
          <w:lang w:val="es-US"/>
        </w:rPr>
        <w:t>Semnătura</w:t>
      </w:r>
      <w:proofErr w:type="spellEnd"/>
      <w:r w:rsidRPr="00A6030B">
        <w:rPr>
          <w:rFonts w:cstheme="minorHAnsi"/>
          <w:b/>
          <w:lang w:val="es-US"/>
        </w:rPr>
        <w:t xml:space="preserve">, </w:t>
      </w:r>
    </w:p>
    <w:p w:rsidR="00BD5D10" w:rsidRDefault="00BD5D10" w:rsidP="00BD5D10">
      <w:pPr>
        <w:spacing w:line="276" w:lineRule="auto"/>
        <w:contextualSpacing/>
        <w:jc w:val="both"/>
        <w:rPr>
          <w:rFonts w:cstheme="minorHAnsi"/>
          <w:b/>
          <w:lang w:val="es-US"/>
        </w:rPr>
      </w:pPr>
    </w:p>
    <w:p w:rsidR="00BD5D10" w:rsidRDefault="00BD5D10" w:rsidP="00BD5D10">
      <w:pPr>
        <w:spacing w:line="276" w:lineRule="auto"/>
        <w:contextualSpacing/>
        <w:jc w:val="center"/>
        <w:rPr>
          <w:rFonts w:cstheme="minorHAnsi"/>
          <w:b/>
          <w:lang w:val="es-US"/>
        </w:rPr>
      </w:pPr>
    </w:p>
    <w:p w:rsidR="00BD5D10" w:rsidRDefault="00BD5D10" w:rsidP="00BD5D10">
      <w:pPr>
        <w:spacing w:line="276" w:lineRule="auto"/>
        <w:contextualSpacing/>
        <w:jc w:val="center"/>
        <w:rPr>
          <w:rFonts w:cstheme="minorHAnsi"/>
          <w:b/>
          <w:lang w:val="es-US"/>
        </w:rPr>
      </w:pPr>
    </w:p>
    <w:p w:rsidR="000F001C" w:rsidRDefault="000F001C" w:rsidP="00BD5D10">
      <w:pPr>
        <w:spacing w:line="276" w:lineRule="auto"/>
        <w:contextualSpacing/>
        <w:jc w:val="center"/>
        <w:rPr>
          <w:rFonts w:cstheme="minorHAnsi"/>
          <w:b/>
          <w:lang w:val="es-US"/>
        </w:rPr>
      </w:pPr>
    </w:p>
    <w:p w:rsidR="000F001C" w:rsidRDefault="000F001C" w:rsidP="00BD5D10">
      <w:pPr>
        <w:spacing w:line="276" w:lineRule="auto"/>
        <w:contextualSpacing/>
        <w:jc w:val="center"/>
        <w:rPr>
          <w:rFonts w:cstheme="minorHAnsi"/>
          <w:b/>
          <w:lang w:val="es-US"/>
        </w:rPr>
      </w:pPr>
    </w:p>
    <w:sectPr w:rsidR="000F001C" w:rsidSect="000F001C">
      <w:pgSz w:w="11907" w:h="16839" w:code="9"/>
      <w:pgMar w:top="507" w:right="425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D3" w:rsidRDefault="00E804D3">
      <w:r>
        <w:separator/>
      </w:r>
    </w:p>
  </w:endnote>
  <w:endnote w:type="continuationSeparator" w:id="0">
    <w:p w:rsidR="00E804D3" w:rsidRDefault="00E8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D3" w:rsidRDefault="00E804D3">
      <w:r>
        <w:separator/>
      </w:r>
    </w:p>
  </w:footnote>
  <w:footnote w:type="continuationSeparator" w:id="0">
    <w:p w:rsidR="00E804D3" w:rsidRDefault="00E8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B6D3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23802"/>
    <w:multiLevelType w:val="hybridMultilevel"/>
    <w:tmpl w:val="F5F8DD6E"/>
    <w:lvl w:ilvl="0" w:tplc="EFA2B7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C0117"/>
    <w:multiLevelType w:val="hybridMultilevel"/>
    <w:tmpl w:val="B310E572"/>
    <w:lvl w:ilvl="0" w:tplc="FC1C76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05DEC"/>
    <w:multiLevelType w:val="hybridMultilevel"/>
    <w:tmpl w:val="45CE7F92"/>
    <w:lvl w:ilvl="0" w:tplc="0146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E213FB"/>
    <w:multiLevelType w:val="hybridMultilevel"/>
    <w:tmpl w:val="0D7CAF64"/>
    <w:lvl w:ilvl="0" w:tplc="BA9A5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E652F"/>
    <w:multiLevelType w:val="hybridMultilevel"/>
    <w:tmpl w:val="90548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1E0F"/>
    <w:multiLevelType w:val="hybridMultilevel"/>
    <w:tmpl w:val="963845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83956"/>
    <w:multiLevelType w:val="hybridMultilevel"/>
    <w:tmpl w:val="B66263CC"/>
    <w:lvl w:ilvl="0" w:tplc="76A88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247EC"/>
    <w:multiLevelType w:val="hybridMultilevel"/>
    <w:tmpl w:val="98E8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1A9D3F97"/>
    <w:multiLevelType w:val="hybridMultilevel"/>
    <w:tmpl w:val="7B1C6B5C"/>
    <w:lvl w:ilvl="0" w:tplc="839A35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8637D"/>
    <w:multiLevelType w:val="hybridMultilevel"/>
    <w:tmpl w:val="DB96C70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D1CEE"/>
    <w:multiLevelType w:val="hybridMultilevel"/>
    <w:tmpl w:val="E346A8FA"/>
    <w:lvl w:ilvl="0" w:tplc="69766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B27689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930E1"/>
    <w:multiLevelType w:val="hybridMultilevel"/>
    <w:tmpl w:val="FF6ECAC2"/>
    <w:lvl w:ilvl="0" w:tplc="4A6ECC2A"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2BCA16F2"/>
    <w:multiLevelType w:val="hybridMultilevel"/>
    <w:tmpl w:val="3EF496C8"/>
    <w:lvl w:ilvl="0" w:tplc="19F653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460E1"/>
    <w:multiLevelType w:val="hybridMultilevel"/>
    <w:tmpl w:val="EF46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4048C"/>
    <w:multiLevelType w:val="hybridMultilevel"/>
    <w:tmpl w:val="21367A04"/>
    <w:lvl w:ilvl="0" w:tplc="41EECF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7B30698"/>
    <w:multiLevelType w:val="hybridMultilevel"/>
    <w:tmpl w:val="C8FABF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B27E1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C6621"/>
    <w:multiLevelType w:val="hybridMultilevel"/>
    <w:tmpl w:val="3C4A2D4A"/>
    <w:lvl w:ilvl="0" w:tplc="F962D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FB35E2"/>
    <w:multiLevelType w:val="hybridMultilevel"/>
    <w:tmpl w:val="AA84F9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71CBD"/>
    <w:multiLevelType w:val="hybridMultilevel"/>
    <w:tmpl w:val="C3DE9A80"/>
    <w:lvl w:ilvl="0" w:tplc="913071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774699"/>
    <w:multiLevelType w:val="hybridMultilevel"/>
    <w:tmpl w:val="5042484C"/>
    <w:lvl w:ilvl="0" w:tplc="D6703A0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D225BA"/>
    <w:multiLevelType w:val="hybridMultilevel"/>
    <w:tmpl w:val="46B631C6"/>
    <w:lvl w:ilvl="0" w:tplc="D42C4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B16F78"/>
    <w:multiLevelType w:val="hybridMultilevel"/>
    <w:tmpl w:val="52BC88D8"/>
    <w:lvl w:ilvl="0" w:tplc="E1BC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AA5469"/>
    <w:multiLevelType w:val="hybridMultilevel"/>
    <w:tmpl w:val="0422F8D8"/>
    <w:lvl w:ilvl="0" w:tplc="5624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E92C20"/>
    <w:multiLevelType w:val="hybridMultilevel"/>
    <w:tmpl w:val="54989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3D23"/>
    <w:multiLevelType w:val="hybridMultilevel"/>
    <w:tmpl w:val="9054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1650"/>
    <w:multiLevelType w:val="hybridMultilevel"/>
    <w:tmpl w:val="E10ACF86"/>
    <w:lvl w:ilvl="0" w:tplc="069A8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BB24D7"/>
    <w:multiLevelType w:val="hybridMultilevel"/>
    <w:tmpl w:val="68C4AE8C"/>
    <w:lvl w:ilvl="0" w:tplc="5712DE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6FE3C8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8E536F"/>
    <w:multiLevelType w:val="hybridMultilevel"/>
    <w:tmpl w:val="398E47B6"/>
    <w:lvl w:ilvl="0" w:tplc="22B6ED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33691"/>
    <w:multiLevelType w:val="hybridMultilevel"/>
    <w:tmpl w:val="54989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601E9"/>
    <w:multiLevelType w:val="hybridMultilevel"/>
    <w:tmpl w:val="3DCE935C"/>
    <w:lvl w:ilvl="0" w:tplc="BA060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5713D6"/>
    <w:multiLevelType w:val="hybridMultilevel"/>
    <w:tmpl w:val="EC04DCD0"/>
    <w:lvl w:ilvl="0" w:tplc="E67251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7454A6"/>
    <w:multiLevelType w:val="singleLevel"/>
    <w:tmpl w:val="76AE5D6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4531043"/>
    <w:multiLevelType w:val="hybridMultilevel"/>
    <w:tmpl w:val="09D2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DA7C91"/>
    <w:multiLevelType w:val="hybridMultilevel"/>
    <w:tmpl w:val="51BAB6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FDB62A7"/>
    <w:multiLevelType w:val="hybridMultilevel"/>
    <w:tmpl w:val="817C020C"/>
    <w:lvl w:ilvl="0" w:tplc="66DEC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221853"/>
    <w:multiLevelType w:val="hybridMultilevel"/>
    <w:tmpl w:val="4142E3EA"/>
    <w:lvl w:ilvl="0" w:tplc="4EE4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E36FA5"/>
    <w:multiLevelType w:val="hybridMultilevel"/>
    <w:tmpl w:val="E2C2D538"/>
    <w:lvl w:ilvl="0" w:tplc="352C65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704BF"/>
    <w:multiLevelType w:val="hybridMultilevel"/>
    <w:tmpl w:val="39DAF030"/>
    <w:lvl w:ilvl="0" w:tplc="13C23840">
      <w:start w:val="13"/>
      <w:numFmt w:val="bullet"/>
      <w:lvlText w:val="-"/>
      <w:lvlJc w:val="left"/>
      <w:pPr>
        <w:ind w:left="53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44">
    <w:nsid w:val="7A3E72C3"/>
    <w:multiLevelType w:val="hybridMultilevel"/>
    <w:tmpl w:val="A398AE28"/>
    <w:lvl w:ilvl="0" w:tplc="FF423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BA5AD1"/>
    <w:multiLevelType w:val="hybridMultilevel"/>
    <w:tmpl w:val="C2A0F416"/>
    <w:lvl w:ilvl="0" w:tplc="2CF4E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F43ED8"/>
    <w:multiLevelType w:val="hybridMultilevel"/>
    <w:tmpl w:val="DF6E28C8"/>
    <w:lvl w:ilvl="0" w:tplc="29283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F34F94"/>
    <w:multiLevelType w:val="hybridMultilevel"/>
    <w:tmpl w:val="A664E290"/>
    <w:lvl w:ilvl="0" w:tplc="1276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9"/>
  </w:num>
  <w:num w:numId="5">
    <w:abstractNumId w:val="27"/>
  </w:num>
  <w:num w:numId="6">
    <w:abstractNumId w:val="15"/>
  </w:num>
  <w:num w:numId="7">
    <w:abstractNumId w:val="11"/>
  </w:num>
  <w:num w:numId="8">
    <w:abstractNumId w:val="46"/>
  </w:num>
  <w:num w:numId="9">
    <w:abstractNumId w:val="41"/>
  </w:num>
  <w:num w:numId="10">
    <w:abstractNumId w:val="45"/>
  </w:num>
  <w:num w:numId="11">
    <w:abstractNumId w:val="19"/>
  </w:num>
  <w:num w:numId="12">
    <w:abstractNumId w:val="9"/>
  </w:num>
  <w:num w:numId="13">
    <w:abstractNumId w:val="18"/>
  </w:num>
  <w:num w:numId="14">
    <w:abstractNumId w:val="10"/>
  </w:num>
  <w:num w:numId="15">
    <w:abstractNumId w:val="42"/>
  </w:num>
  <w:num w:numId="16">
    <w:abstractNumId w:val="36"/>
  </w:num>
  <w:num w:numId="17">
    <w:abstractNumId w:val="25"/>
  </w:num>
  <w:num w:numId="18">
    <w:abstractNumId w:val="12"/>
  </w:num>
  <w:num w:numId="19">
    <w:abstractNumId w:val="31"/>
  </w:num>
  <w:num w:numId="20">
    <w:abstractNumId w:val="4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38"/>
  </w:num>
  <w:num w:numId="25">
    <w:abstractNumId w:val="21"/>
  </w:num>
  <w:num w:numId="26">
    <w:abstractNumId w:val="35"/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8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</w:num>
  <w:num w:numId="36">
    <w:abstractNumId w:val="20"/>
  </w:num>
  <w:num w:numId="37">
    <w:abstractNumId w:val="37"/>
  </w:num>
  <w:num w:numId="38">
    <w:abstractNumId w:val="22"/>
  </w:num>
  <w:num w:numId="39">
    <w:abstractNumId w:val="3"/>
  </w:num>
  <w:num w:numId="40">
    <w:abstractNumId w:val="43"/>
  </w:num>
  <w:num w:numId="41">
    <w:abstractNumId w:val="24"/>
  </w:num>
  <w:num w:numId="42">
    <w:abstractNumId w:val="44"/>
  </w:num>
  <w:num w:numId="43">
    <w:abstractNumId w:val="1"/>
  </w:num>
  <w:num w:numId="44">
    <w:abstractNumId w:val="17"/>
  </w:num>
  <w:num w:numId="45">
    <w:abstractNumId w:val="30"/>
  </w:num>
  <w:num w:numId="46">
    <w:abstractNumId w:val="34"/>
  </w:num>
  <w:num w:numId="47">
    <w:abstractNumId w:val="29"/>
  </w:num>
  <w:num w:numId="48">
    <w:abstractNumId w:val="5"/>
  </w:num>
  <w:num w:numId="4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51"/>
    <w:rsid w:val="000004D9"/>
    <w:rsid w:val="00000A90"/>
    <w:rsid w:val="00000A99"/>
    <w:rsid w:val="00000CE9"/>
    <w:rsid w:val="000011F3"/>
    <w:rsid w:val="00001417"/>
    <w:rsid w:val="00001500"/>
    <w:rsid w:val="00001687"/>
    <w:rsid w:val="000019CF"/>
    <w:rsid w:val="00001CD1"/>
    <w:rsid w:val="00001E11"/>
    <w:rsid w:val="00001F07"/>
    <w:rsid w:val="00001F10"/>
    <w:rsid w:val="00002028"/>
    <w:rsid w:val="000029DD"/>
    <w:rsid w:val="00002A4F"/>
    <w:rsid w:val="00002AA3"/>
    <w:rsid w:val="00002D33"/>
    <w:rsid w:val="00002D5D"/>
    <w:rsid w:val="00002FEB"/>
    <w:rsid w:val="000032F3"/>
    <w:rsid w:val="000035AE"/>
    <w:rsid w:val="000035C6"/>
    <w:rsid w:val="00003AB0"/>
    <w:rsid w:val="00003FA8"/>
    <w:rsid w:val="00004632"/>
    <w:rsid w:val="00004B50"/>
    <w:rsid w:val="00004C10"/>
    <w:rsid w:val="00005277"/>
    <w:rsid w:val="00005C0A"/>
    <w:rsid w:val="00005E2F"/>
    <w:rsid w:val="0000638A"/>
    <w:rsid w:val="000063AD"/>
    <w:rsid w:val="0000652A"/>
    <w:rsid w:val="0000684A"/>
    <w:rsid w:val="000068EC"/>
    <w:rsid w:val="00006ACE"/>
    <w:rsid w:val="00006CFB"/>
    <w:rsid w:val="00006D4B"/>
    <w:rsid w:val="00006D56"/>
    <w:rsid w:val="00007062"/>
    <w:rsid w:val="00007104"/>
    <w:rsid w:val="00007349"/>
    <w:rsid w:val="00007B04"/>
    <w:rsid w:val="00010088"/>
    <w:rsid w:val="000103FC"/>
    <w:rsid w:val="000104D9"/>
    <w:rsid w:val="00010545"/>
    <w:rsid w:val="00010670"/>
    <w:rsid w:val="000108B7"/>
    <w:rsid w:val="00010AC5"/>
    <w:rsid w:val="00010F21"/>
    <w:rsid w:val="0001126A"/>
    <w:rsid w:val="0001150C"/>
    <w:rsid w:val="00011577"/>
    <w:rsid w:val="00011864"/>
    <w:rsid w:val="00012BCE"/>
    <w:rsid w:val="00013F35"/>
    <w:rsid w:val="000141AA"/>
    <w:rsid w:val="000145D5"/>
    <w:rsid w:val="00014647"/>
    <w:rsid w:val="000147B9"/>
    <w:rsid w:val="00014931"/>
    <w:rsid w:val="00014CF5"/>
    <w:rsid w:val="00014FC9"/>
    <w:rsid w:val="00015462"/>
    <w:rsid w:val="000154FA"/>
    <w:rsid w:val="0001558E"/>
    <w:rsid w:val="000162EE"/>
    <w:rsid w:val="000163C4"/>
    <w:rsid w:val="00016593"/>
    <w:rsid w:val="000165B9"/>
    <w:rsid w:val="00017145"/>
    <w:rsid w:val="00017548"/>
    <w:rsid w:val="00017A24"/>
    <w:rsid w:val="00017E05"/>
    <w:rsid w:val="00017EFA"/>
    <w:rsid w:val="00020212"/>
    <w:rsid w:val="0002023C"/>
    <w:rsid w:val="000205D6"/>
    <w:rsid w:val="00020989"/>
    <w:rsid w:val="00020B97"/>
    <w:rsid w:val="00020E71"/>
    <w:rsid w:val="00020FCA"/>
    <w:rsid w:val="000210D3"/>
    <w:rsid w:val="0002148D"/>
    <w:rsid w:val="0002171A"/>
    <w:rsid w:val="00021869"/>
    <w:rsid w:val="00021989"/>
    <w:rsid w:val="00021E12"/>
    <w:rsid w:val="00022096"/>
    <w:rsid w:val="0002244D"/>
    <w:rsid w:val="000228F6"/>
    <w:rsid w:val="00022948"/>
    <w:rsid w:val="000229DD"/>
    <w:rsid w:val="00023469"/>
    <w:rsid w:val="000234B2"/>
    <w:rsid w:val="00023E57"/>
    <w:rsid w:val="00023FDB"/>
    <w:rsid w:val="00023FEE"/>
    <w:rsid w:val="0002426B"/>
    <w:rsid w:val="00024648"/>
    <w:rsid w:val="00024718"/>
    <w:rsid w:val="00024736"/>
    <w:rsid w:val="0002475C"/>
    <w:rsid w:val="00024AC2"/>
    <w:rsid w:val="000254BF"/>
    <w:rsid w:val="000255C5"/>
    <w:rsid w:val="00025897"/>
    <w:rsid w:val="00025DAF"/>
    <w:rsid w:val="000260C5"/>
    <w:rsid w:val="0002617B"/>
    <w:rsid w:val="0002688A"/>
    <w:rsid w:val="000268B0"/>
    <w:rsid w:val="000268FE"/>
    <w:rsid w:val="00026958"/>
    <w:rsid w:val="00026E51"/>
    <w:rsid w:val="000276AF"/>
    <w:rsid w:val="00027C62"/>
    <w:rsid w:val="00027CB7"/>
    <w:rsid w:val="00027EA8"/>
    <w:rsid w:val="00030AC4"/>
    <w:rsid w:val="00030F36"/>
    <w:rsid w:val="00031148"/>
    <w:rsid w:val="0003145C"/>
    <w:rsid w:val="0003158C"/>
    <w:rsid w:val="000316DF"/>
    <w:rsid w:val="000318A6"/>
    <w:rsid w:val="000318B2"/>
    <w:rsid w:val="00031936"/>
    <w:rsid w:val="000321F7"/>
    <w:rsid w:val="00032372"/>
    <w:rsid w:val="0003254F"/>
    <w:rsid w:val="00032699"/>
    <w:rsid w:val="00032D93"/>
    <w:rsid w:val="000335EC"/>
    <w:rsid w:val="00034457"/>
    <w:rsid w:val="000345D1"/>
    <w:rsid w:val="00034860"/>
    <w:rsid w:val="00034957"/>
    <w:rsid w:val="0003499D"/>
    <w:rsid w:val="00034AE5"/>
    <w:rsid w:val="00035040"/>
    <w:rsid w:val="000350AA"/>
    <w:rsid w:val="000350E9"/>
    <w:rsid w:val="00035397"/>
    <w:rsid w:val="000354B3"/>
    <w:rsid w:val="00035717"/>
    <w:rsid w:val="00035935"/>
    <w:rsid w:val="000359E3"/>
    <w:rsid w:val="00035A27"/>
    <w:rsid w:val="000366A2"/>
    <w:rsid w:val="000370E9"/>
    <w:rsid w:val="0003774D"/>
    <w:rsid w:val="00037C1D"/>
    <w:rsid w:val="00037D27"/>
    <w:rsid w:val="00037DCD"/>
    <w:rsid w:val="0004015B"/>
    <w:rsid w:val="000402F0"/>
    <w:rsid w:val="0004070A"/>
    <w:rsid w:val="00040BC6"/>
    <w:rsid w:val="00040C2A"/>
    <w:rsid w:val="00040CCE"/>
    <w:rsid w:val="00040DBD"/>
    <w:rsid w:val="0004122E"/>
    <w:rsid w:val="000413E3"/>
    <w:rsid w:val="00041694"/>
    <w:rsid w:val="000416C0"/>
    <w:rsid w:val="00041C8D"/>
    <w:rsid w:val="00041DE3"/>
    <w:rsid w:val="00041EFC"/>
    <w:rsid w:val="00042117"/>
    <w:rsid w:val="0004298D"/>
    <w:rsid w:val="00042AE6"/>
    <w:rsid w:val="00042EC8"/>
    <w:rsid w:val="00043163"/>
    <w:rsid w:val="00043446"/>
    <w:rsid w:val="00043B73"/>
    <w:rsid w:val="0004406A"/>
    <w:rsid w:val="00044324"/>
    <w:rsid w:val="000443B3"/>
    <w:rsid w:val="00044589"/>
    <w:rsid w:val="000445C3"/>
    <w:rsid w:val="00044865"/>
    <w:rsid w:val="000448B8"/>
    <w:rsid w:val="00044AD4"/>
    <w:rsid w:val="00044FA1"/>
    <w:rsid w:val="0004522D"/>
    <w:rsid w:val="000455B7"/>
    <w:rsid w:val="0004586D"/>
    <w:rsid w:val="00045CE5"/>
    <w:rsid w:val="00046116"/>
    <w:rsid w:val="000461A9"/>
    <w:rsid w:val="000465CC"/>
    <w:rsid w:val="0004664F"/>
    <w:rsid w:val="0004674F"/>
    <w:rsid w:val="00046B2F"/>
    <w:rsid w:val="00046C08"/>
    <w:rsid w:val="00046C5B"/>
    <w:rsid w:val="000471DB"/>
    <w:rsid w:val="00047300"/>
    <w:rsid w:val="000473D2"/>
    <w:rsid w:val="000475A0"/>
    <w:rsid w:val="00047736"/>
    <w:rsid w:val="00047831"/>
    <w:rsid w:val="00047B6F"/>
    <w:rsid w:val="000502C6"/>
    <w:rsid w:val="00050346"/>
    <w:rsid w:val="000504E3"/>
    <w:rsid w:val="000507CC"/>
    <w:rsid w:val="000507F9"/>
    <w:rsid w:val="0005091D"/>
    <w:rsid w:val="00050C96"/>
    <w:rsid w:val="00050D63"/>
    <w:rsid w:val="00050F3B"/>
    <w:rsid w:val="0005192D"/>
    <w:rsid w:val="00051E84"/>
    <w:rsid w:val="00052248"/>
    <w:rsid w:val="0005299E"/>
    <w:rsid w:val="00052C64"/>
    <w:rsid w:val="00053029"/>
    <w:rsid w:val="0005318E"/>
    <w:rsid w:val="000531D2"/>
    <w:rsid w:val="00053372"/>
    <w:rsid w:val="000538A1"/>
    <w:rsid w:val="00053A4F"/>
    <w:rsid w:val="00053B5D"/>
    <w:rsid w:val="00053BF1"/>
    <w:rsid w:val="00053EB0"/>
    <w:rsid w:val="0005490C"/>
    <w:rsid w:val="00054EFB"/>
    <w:rsid w:val="000558BC"/>
    <w:rsid w:val="0005598C"/>
    <w:rsid w:val="00055B79"/>
    <w:rsid w:val="00055BDD"/>
    <w:rsid w:val="00055C2B"/>
    <w:rsid w:val="00056055"/>
    <w:rsid w:val="000563DA"/>
    <w:rsid w:val="000565A7"/>
    <w:rsid w:val="000565C9"/>
    <w:rsid w:val="000568B7"/>
    <w:rsid w:val="00056E4A"/>
    <w:rsid w:val="00056F09"/>
    <w:rsid w:val="00057006"/>
    <w:rsid w:val="00057204"/>
    <w:rsid w:val="000575E4"/>
    <w:rsid w:val="000575F9"/>
    <w:rsid w:val="00057A49"/>
    <w:rsid w:val="00057DEB"/>
    <w:rsid w:val="00060306"/>
    <w:rsid w:val="00060AD5"/>
    <w:rsid w:val="00060AFE"/>
    <w:rsid w:val="00061073"/>
    <w:rsid w:val="00061E58"/>
    <w:rsid w:val="00062156"/>
    <w:rsid w:val="000625DE"/>
    <w:rsid w:val="0006279D"/>
    <w:rsid w:val="00062CA9"/>
    <w:rsid w:val="00062E95"/>
    <w:rsid w:val="000635CD"/>
    <w:rsid w:val="000637C3"/>
    <w:rsid w:val="0006393A"/>
    <w:rsid w:val="00063975"/>
    <w:rsid w:val="00063B0A"/>
    <w:rsid w:val="00063E86"/>
    <w:rsid w:val="00064116"/>
    <w:rsid w:val="000644BE"/>
    <w:rsid w:val="000648D6"/>
    <w:rsid w:val="00064D7B"/>
    <w:rsid w:val="000652AB"/>
    <w:rsid w:val="0006543D"/>
    <w:rsid w:val="00065709"/>
    <w:rsid w:val="00065BD2"/>
    <w:rsid w:val="00065E6B"/>
    <w:rsid w:val="00065E86"/>
    <w:rsid w:val="00065EEE"/>
    <w:rsid w:val="00066BCF"/>
    <w:rsid w:val="00066EB9"/>
    <w:rsid w:val="00066F00"/>
    <w:rsid w:val="00067B30"/>
    <w:rsid w:val="00070196"/>
    <w:rsid w:val="000706A7"/>
    <w:rsid w:val="000707A0"/>
    <w:rsid w:val="000707C7"/>
    <w:rsid w:val="0007094D"/>
    <w:rsid w:val="00070A20"/>
    <w:rsid w:val="00070B98"/>
    <w:rsid w:val="00071304"/>
    <w:rsid w:val="000714BF"/>
    <w:rsid w:val="00071606"/>
    <w:rsid w:val="00071781"/>
    <w:rsid w:val="00071A96"/>
    <w:rsid w:val="00071D92"/>
    <w:rsid w:val="0007255F"/>
    <w:rsid w:val="00072779"/>
    <w:rsid w:val="00072DCD"/>
    <w:rsid w:val="00072F65"/>
    <w:rsid w:val="00072F77"/>
    <w:rsid w:val="0007380F"/>
    <w:rsid w:val="00073AA6"/>
    <w:rsid w:val="00073E64"/>
    <w:rsid w:val="00073ED1"/>
    <w:rsid w:val="00074151"/>
    <w:rsid w:val="00074421"/>
    <w:rsid w:val="0007454B"/>
    <w:rsid w:val="0007458D"/>
    <w:rsid w:val="0007488C"/>
    <w:rsid w:val="000749B6"/>
    <w:rsid w:val="00074ABD"/>
    <w:rsid w:val="00074C37"/>
    <w:rsid w:val="00074F0A"/>
    <w:rsid w:val="0007517E"/>
    <w:rsid w:val="0007542F"/>
    <w:rsid w:val="00075470"/>
    <w:rsid w:val="00075849"/>
    <w:rsid w:val="00075C63"/>
    <w:rsid w:val="00075CCA"/>
    <w:rsid w:val="00075D52"/>
    <w:rsid w:val="000767F2"/>
    <w:rsid w:val="00076BCF"/>
    <w:rsid w:val="00076D42"/>
    <w:rsid w:val="00076DE6"/>
    <w:rsid w:val="0007743C"/>
    <w:rsid w:val="000775BA"/>
    <w:rsid w:val="000775E5"/>
    <w:rsid w:val="00077772"/>
    <w:rsid w:val="0007779A"/>
    <w:rsid w:val="00077836"/>
    <w:rsid w:val="00077B89"/>
    <w:rsid w:val="00077EDA"/>
    <w:rsid w:val="000800A9"/>
    <w:rsid w:val="00080464"/>
    <w:rsid w:val="00080A8D"/>
    <w:rsid w:val="00080AD5"/>
    <w:rsid w:val="000812FE"/>
    <w:rsid w:val="00081A2A"/>
    <w:rsid w:val="00081BB2"/>
    <w:rsid w:val="00081EED"/>
    <w:rsid w:val="00082035"/>
    <w:rsid w:val="00082624"/>
    <w:rsid w:val="000826B6"/>
    <w:rsid w:val="000826EA"/>
    <w:rsid w:val="0008272E"/>
    <w:rsid w:val="00082C7F"/>
    <w:rsid w:val="00083128"/>
    <w:rsid w:val="000832F9"/>
    <w:rsid w:val="000835E9"/>
    <w:rsid w:val="000839E3"/>
    <w:rsid w:val="00083E1A"/>
    <w:rsid w:val="000840C0"/>
    <w:rsid w:val="00084115"/>
    <w:rsid w:val="000847BE"/>
    <w:rsid w:val="00084E2B"/>
    <w:rsid w:val="00084E45"/>
    <w:rsid w:val="0008569E"/>
    <w:rsid w:val="0008582C"/>
    <w:rsid w:val="00085BB0"/>
    <w:rsid w:val="00085DE1"/>
    <w:rsid w:val="00085F71"/>
    <w:rsid w:val="000863AC"/>
    <w:rsid w:val="0008652A"/>
    <w:rsid w:val="000867B4"/>
    <w:rsid w:val="0008681C"/>
    <w:rsid w:val="00086C60"/>
    <w:rsid w:val="00087238"/>
    <w:rsid w:val="000872E6"/>
    <w:rsid w:val="000877A3"/>
    <w:rsid w:val="000877DA"/>
    <w:rsid w:val="00087877"/>
    <w:rsid w:val="00087AF1"/>
    <w:rsid w:val="00087D36"/>
    <w:rsid w:val="000905E3"/>
    <w:rsid w:val="0009069B"/>
    <w:rsid w:val="00090714"/>
    <w:rsid w:val="000908C3"/>
    <w:rsid w:val="0009091A"/>
    <w:rsid w:val="00090C3E"/>
    <w:rsid w:val="00090C9C"/>
    <w:rsid w:val="00090D25"/>
    <w:rsid w:val="00090F73"/>
    <w:rsid w:val="00091C35"/>
    <w:rsid w:val="000924F9"/>
    <w:rsid w:val="00092614"/>
    <w:rsid w:val="00092656"/>
    <w:rsid w:val="000926C7"/>
    <w:rsid w:val="00092989"/>
    <w:rsid w:val="00093588"/>
    <w:rsid w:val="00093696"/>
    <w:rsid w:val="000938A5"/>
    <w:rsid w:val="00093AE2"/>
    <w:rsid w:val="00093F1F"/>
    <w:rsid w:val="000940EC"/>
    <w:rsid w:val="0009413C"/>
    <w:rsid w:val="00094214"/>
    <w:rsid w:val="00094502"/>
    <w:rsid w:val="00094707"/>
    <w:rsid w:val="00094D49"/>
    <w:rsid w:val="000951E1"/>
    <w:rsid w:val="00095243"/>
    <w:rsid w:val="000954A6"/>
    <w:rsid w:val="00095786"/>
    <w:rsid w:val="000959F1"/>
    <w:rsid w:val="00095A0B"/>
    <w:rsid w:val="00095D83"/>
    <w:rsid w:val="00095E53"/>
    <w:rsid w:val="0009684C"/>
    <w:rsid w:val="00096BDA"/>
    <w:rsid w:val="000971F4"/>
    <w:rsid w:val="000972C1"/>
    <w:rsid w:val="0009750D"/>
    <w:rsid w:val="00097771"/>
    <w:rsid w:val="00097A91"/>
    <w:rsid w:val="00097DE2"/>
    <w:rsid w:val="000A0114"/>
    <w:rsid w:val="000A016B"/>
    <w:rsid w:val="000A02D8"/>
    <w:rsid w:val="000A0ED2"/>
    <w:rsid w:val="000A12A5"/>
    <w:rsid w:val="000A1624"/>
    <w:rsid w:val="000A1F20"/>
    <w:rsid w:val="000A1FCD"/>
    <w:rsid w:val="000A2B50"/>
    <w:rsid w:val="000A2DA1"/>
    <w:rsid w:val="000A2FEE"/>
    <w:rsid w:val="000A3095"/>
    <w:rsid w:val="000A332A"/>
    <w:rsid w:val="000A3582"/>
    <w:rsid w:val="000A3686"/>
    <w:rsid w:val="000A3A0D"/>
    <w:rsid w:val="000A3B97"/>
    <w:rsid w:val="000A3D45"/>
    <w:rsid w:val="000A3E82"/>
    <w:rsid w:val="000A3E93"/>
    <w:rsid w:val="000A3F20"/>
    <w:rsid w:val="000A403A"/>
    <w:rsid w:val="000A466B"/>
    <w:rsid w:val="000A4708"/>
    <w:rsid w:val="000A4B8D"/>
    <w:rsid w:val="000A4EBF"/>
    <w:rsid w:val="000A5418"/>
    <w:rsid w:val="000A54EC"/>
    <w:rsid w:val="000A560C"/>
    <w:rsid w:val="000A5C9F"/>
    <w:rsid w:val="000A5E3C"/>
    <w:rsid w:val="000A6009"/>
    <w:rsid w:val="000A63C0"/>
    <w:rsid w:val="000A6473"/>
    <w:rsid w:val="000A6627"/>
    <w:rsid w:val="000A68A4"/>
    <w:rsid w:val="000A6D97"/>
    <w:rsid w:val="000A71CF"/>
    <w:rsid w:val="000A71FE"/>
    <w:rsid w:val="000A73C5"/>
    <w:rsid w:val="000A76A0"/>
    <w:rsid w:val="000A772D"/>
    <w:rsid w:val="000A7ECA"/>
    <w:rsid w:val="000B07D4"/>
    <w:rsid w:val="000B0897"/>
    <w:rsid w:val="000B08D4"/>
    <w:rsid w:val="000B0C8B"/>
    <w:rsid w:val="000B1240"/>
    <w:rsid w:val="000B1446"/>
    <w:rsid w:val="000B1F53"/>
    <w:rsid w:val="000B220B"/>
    <w:rsid w:val="000B2252"/>
    <w:rsid w:val="000B2C4E"/>
    <w:rsid w:val="000B2F19"/>
    <w:rsid w:val="000B3840"/>
    <w:rsid w:val="000B384F"/>
    <w:rsid w:val="000B3930"/>
    <w:rsid w:val="000B3B1E"/>
    <w:rsid w:val="000B3EF2"/>
    <w:rsid w:val="000B4379"/>
    <w:rsid w:val="000B46CC"/>
    <w:rsid w:val="000B49A9"/>
    <w:rsid w:val="000B4F17"/>
    <w:rsid w:val="000B4F28"/>
    <w:rsid w:val="000B5065"/>
    <w:rsid w:val="000B5AF0"/>
    <w:rsid w:val="000B5B96"/>
    <w:rsid w:val="000B5D12"/>
    <w:rsid w:val="000B5DCB"/>
    <w:rsid w:val="000B64A5"/>
    <w:rsid w:val="000B64AE"/>
    <w:rsid w:val="000B659A"/>
    <w:rsid w:val="000B6B54"/>
    <w:rsid w:val="000B6D96"/>
    <w:rsid w:val="000B7418"/>
    <w:rsid w:val="000B7517"/>
    <w:rsid w:val="000B75AD"/>
    <w:rsid w:val="000B7606"/>
    <w:rsid w:val="000B7711"/>
    <w:rsid w:val="000B7722"/>
    <w:rsid w:val="000B797F"/>
    <w:rsid w:val="000B79A7"/>
    <w:rsid w:val="000C02AE"/>
    <w:rsid w:val="000C0570"/>
    <w:rsid w:val="000C073C"/>
    <w:rsid w:val="000C0951"/>
    <w:rsid w:val="000C0E87"/>
    <w:rsid w:val="000C101B"/>
    <w:rsid w:val="000C1021"/>
    <w:rsid w:val="000C108E"/>
    <w:rsid w:val="000C1315"/>
    <w:rsid w:val="000C1614"/>
    <w:rsid w:val="000C1993"/>
    <w:rsid w:val="000C1A90"/>
    <w:rsid w:val="000C1C28"/>
    <w:rsid w:val="000C1D72"/>
    <w:rsid w:val="000C1F5F"/>
    <w:rsid w:val="000C24E9"/>
    <w:rsid w:val="000C27AE"/>
    <w:rsid w:val="000C2A6C"/>
    <w:rsid w:val="000C308D"/>
    <w:rsid w:val="000C34F2"/>
    <w:rsid w:val="000C3834"/>
    <w:rsid w:val="000C392C"/>
    <w:rsid w:val="000C3B7B"/>
    <w:rsid w:val="000C3EA2"/>
    <w:rsid w:val="000C3ED3"/>
    <w:rsid w:val="000C3FA5"/>
    <w:rsid w:val="000C424E"/>
    <w:rsid w:val="000C4441"/>
    <w:rsid w:val="000C4A80"/>
    <w:rsid w:val="000C4EDB"/>
    <w:rsid w:val="000C5206"/>
    <w:rsid w:val="000C5233"/>
    <w:rsid w:val="000C5391"/>
    <w:rsid w:val="000C55FB"/>
    <w:rsid w:val="000C5778"/>
    <w:rsid w:val="000C5E36"/>
    <w:rsid w:val="000C6088"/>
    <w:rsid w:val="000C6181"/>
    <w:rsid w:val="000C6356"/>
    <w:rsid w:val="000C63B5"/>
    <w:rsid w:val="000C6620"/>
    <w:rsid w:val="000C6920"/>
    <w:rsid w:val="000C692F"/>
    <w:rsid w:val="000C6CB7"/>
    <w:rsid w:val="000C6D36"/>
    <w:rsid w:val="000C7259"/>
    <w:rsid w:val="000C7376"/>
    <w:rsid w:val="000C75F7"/>
    <w:rsid w:val="000C7736"/>
    <w:rsid w:val="000C790D"/>
    <w:rsid w:val="000C7ECA"/>
    <w:rsid w:val="000C7FB8"/>
    <w:rsid w:val="000D09B2"/>
    <w:rsid w:val="000D0C62"/>
    <w:rsid w:val="000D1263"/>
    <w:rsid w:val="000D1309"/>
    <w:rsid w:val="000D1356"/>
    <w:rsid w:val="000D138D"/>
    <w:rsid w:val="000D139B"/>
    <w:rsid w:val="000D1C1D"/>
    <w:rsid w:val="000D1D87"/>
    <w:rsid w:val="000D2BF4"/>
    <w:rsid w:val="000D2CEB"/>
    <w:rsid w:val="000D2DA7"/>
    <w:rsid w:val="000D2F07"/>
    <w:rsid w:val="000D2F09"/>
    <w:rsid w:val="000D32EE"/>
    <w:rsid w:val="000D3467"/>
    <w:rsid w:val="000D3474"/>
    <w:rsid w:val="000D35CF"/>
    <w:rsid w:val="000D3D03"/>
    <w:rsid w:val="000D3FA0"/>
    <w:rsid w:val="000D3FAE"/>
    <w:rsid w:val="000D439C"/>
    <w:rsid w:val="000D43E9"/>
    <w:rsid w:val="000D4A1E"/>
    <w:rsid w:val="000D4A2D"/>
    <w:rsid w:val="000D4C2C"/>
    <w:rsid w:val="000D4D7C"/>
    <w:rsid w:val="000D595A"/>
    <w:rsid w:val="000D5EDF"/>
    <w:rsid w:val="000D5F17"/>
    <w:rsid w:val="000D7460"/>
    <w:rsid w:val="000D789D"/>
    <w:rsid w:val="000D7BBF"/>
    <w:rsid w:val="000D7C6D"/>
    <w:rsid w:val="000D7C9B"/>
    <w:rsid w:val="000E0438"/>
    <w:rsid w:val="000E0B58"/>
    <w:rsid w:val="000E0F14"/>
    <w:rsid w:val="000E137E"/>
    <w:rsid w:val="000E15CD"/>
    <w:rsid w:val="000E16CE"/>
    <w:rsid w:val="000E207B"/>
    <w:rsid w:val="000E2198"/>
    <w:rsid w:val="000E229D"/>
    <w:rsid w:val="000E27DF"/>
    <w:rsid w:val="000E2B52"/>
    <w:rsid w:val="000E30E9"/>
    <w:rsid w:val="000E31F7"/>
    <w:rsid w:val="000E3641"/>
    <w:rsid w:val="000E3735"/>
    <w:rsid w:val="000E3E7A"/>
    <w:rsid w:val="000E3EC9"/>
    <w:rsid w:val="000E417E"/>
    <w:rsid w:val="000E4219"/>
    <w:rsid w:val="000E4530"/>
    <w:rsid w:val="000E4593"/>
    <w:rsid w:val="000E45CB"/>
    <w:rsid w:val="000E5384"/>
    <w:rsid w:val="000E59D4"/>
    <w:rsid w:val="000E5C6E"/>
    <w:rsid w:val="000E5D60"/>
    <w:rsid w:val="000E620D"/>
    <w:rsid w:val="000E62C8"/>
    <w:rsid w:val="000E6467"/>
    <w:rsid w:val="000E6EFB"/>
    <w:rsid w:val="000E7448"/>
    <w:rsid w:val="000E775C"/>
    <w:rsid w:val="000E7A21"/>
    <w:rsid w:val="000E7ABF"/>
    <w:rsid w:val="000E7D41"/>
    <w:rsid w:val="000F001C"/>
    <w:rsid w:val="000F1033"/>
    <w:rsid w:val="000F1116"/>
    <w:rsid w:val="000F166F"/>
    <w:rsid w:val="000F1841"/>
    <w:rsid w:val="000F1890"/>
    <w:rsid w:val="000F1EE2"/>
    <w:rsid w:val="000F2045"/>
    <w:rsid w:val="000F2576"/>
    <w:rsid w:val="000F257E"/>
    <w:rsid w:val="000F27FC"/>
    <w:rsid w:val="000F2A7E"/>
    <w:rsid w:val="000F2C9E"/>
    <w:rsid w:val="000F2F20"/>
    <w:rsid w:val="000F33D3"/>
    <w:rsid w:val="000F3482"/>
    <w:rsid w:val="000F3522"/>
    <w:rsid w:val="000F38B4"/>
    <w:rsid w:val="000F3A18"/>
    <w:rsid w:val="000F43FE"/>
    <w:rsid w:val="000F4AB2"/>
    <w:rsid w:val="000F4BC0"/>
    <w:rsid w:val="000F4D19"/>
    <w:rsid w:val="000F50DF"/>
    <w:rsid w:val="000F517E"/>
    <w:rsid w:val="000F545F"/>
    <w:rsid w:val="000F550B"/>
    <w:rsid w:val="000F560E"/>
    <w:rsid w:val="000F5C1B"/>
    <w:rsid w:val="000F5CF0"/>
    <w:rsid w:val="000F5D7F"/>
    <w:rsid w:val="000F5F6F"/>
    <w:rsid w:val="000F61AC"/>
    <w:rsid w:val="000F6C25"/>
    <w:rsid w:val="000F740D"/>
    <w:rsid w:val="000F7824"/>
    <w:rsid w:val="000F79F7"/>
    <w:rsid w:val="000F7EC1"/>
    <w:rsid w:val="0010045D"/>
    <w:rsid w:val="00100E2D"/>
    <w:rsid w:val="00100F85"/>
    <w:rsid w:val="00100F89"/>
    <w:rsid w:val="0010120C"/>
    <w:rsid w:val="001014F7"/>
    <w:rsid w:val="00101574"/>
    <w:rsid w:val="00101D4A"/>
    <w:rsid w:val="00101E64"/>
    <w:rsid w:val="00101FBA"/>
    <w:rsid w:val="001022E5"/>
    <w:rsid w:val="001023BA"/>
    <w:rsid w:val="0010243E"/>
    <w:rsid w:val="001025EC"/>
    <w:rsid w:val="00102D52"/>
    <w:rsid w:val="001031C7"/>
    <w:rsid w:val="00103576"/>
    <w:rsid w:val="0010357D"/>
    <w:rsid w:val="0010367A"/>
    <w:rsid w:val="00103684"/>
    <w:rsid w:val="00103895"/>
    <w:rsid w:val="00103B39"/>
    <w:rsid w:val="00103F0C"/>
    <w:rsid w:val="00104397"/>
    <w:rsid w:val="00104C72"/>
    <w:rsid w:val="00104CBC"/>
    <w:rsid w:val="00105451"/>
    <w:rsid w:val="00105638"/>
    <w:rsid w:val="001057E1"/>
    <w:rsid w:val="001059AB"/>
    <w:rsid w:val="00105DBE"/>
    <w:rsid w:val="00106331"/>
    <w:rsid w:val="0010639E"/>
    <w:rsid w:val="00106663"/>
    <w:rsid w:val="00106ADA"/>
    <w:rsid w:val="00106BD7"/>
    <w:rsid w:val="001073A6"/>
    <w:rsid w:val="00107420"/>
    <w:rsid w:val="00107B3A"/>
    <w:rsid w:val="00107CB0"/>
    <w:rsid w:val="00107DED"/>
    <w:rsid w:val="00107F95"/>
    <w:rsid w:val="00110297"/>
    <w:rsid w:val="001106AE"/>
    <w:rsid w:val="0011099A"/>
    <w:rsid w:val="00110F1C"/>
    <w:rsid w:val="001112B6"/>
    <w:rsid w:val="00111893"/>
    <w:rsid w:val="001124C8"/>
    <w:rsid w:val="001124CE"/>
    <w:rsid w:val="00112929"/>
    <w:rsid w:val="00112F12"/>
    <w:rsid w:val="0011322E"/>
    <w:rsid w:val="00113487"/>
    <w:rsid w:val="0011386A"/>
    <w:rsid w:val="001138ED"/>
    <w:rsid w:val="00113A40"/>
    <w:rsid w:val="00113A88"/>
    <w:rsid w:val="00113E5E"/>
    <w:rsid w:val="001147DE"/>
    <w:rsid w:val="00114B3C"/>
    <w:rsid w:val="00114FB5"/>
    <w:rsid w:val="00115106"/>
    <w:rsid w:val="00115169"/>
    <w:rsid w:val="00115902"/>
    <w:rsid w:val="00116032"/>
    <w:rsid w:val="001161E3"/>
    <w:rsid w:val="00116603"/>
    <w:rsid w:val="001166E8"/>
    <w:rsid w:val="001166FF"/>
    <w:rsid w:val="00116BEF"/>
    <w:rsid w:val="0011702A"/>
    <w:rsid w:val="001173D0"/>
    <w:rsid w:val="001174AB"/>
    <w:rsid w:val="0011751C"/>
    <w:rsid w:val="0011783F"/>
    <w:rsid w:val="00117A57"/>
    <w:rsid w:val="00117BE4"/>
    <w:rsid w:val="00117CF4"/>
    <w:rsid w:val="00117DA9"/>
    <w:rsid w:val="0012002B"/>
    <w:rsid w:val="0012042E"/>
    <w:rsid w:val="001205EA"/>
    <w:rsid w:val="00120AD0"/>
    <w:rsid w:val="00120C4F"/>
    <w:rsid w:val="00120E74"/>
    <w:rsid w:val="0012135C"/>
    <w:rsid w:val="001213DD"/>
    <w:rsid w:val="001213F4"/>
    <w:rsid w:val="0012168A"/>
    <w:rsid w:val="001219D4"/>
    <w:rsid w:val="001226F3"/>
    <w:rsid w:val="001229F5"/>
    <w:rsid w:val="00122A8C"/>
    <w:rsid w:val="00122D1A"/>
    <w:rsid w:val="00122D96"/>
    <w:rsid w:val="00122E68"/>
    <w:rsid w:val="001230EF"/>
    <w:rsid w:val="00123940"/>
    <w:rsid w:val="001239C4"/>
    <w:rsid w:val="00123D63"/>
    <w:rsid w:val="0012439C"/>
    <w:rsid w:val="00124647"/>
    <w:rsid w:val="00124796"/>
    <w:rsid w:val="001248D4"/>
    <w:rsid w:val="001248EA"/>
    <w:rsid w:val="00124A45"/>
    <w:rsid w:val="00124EC9"/>
    <w:rsid w:val="00124EF1"/>
    <w:rsid w:val="00124F12"/>
    <w:rsid w:val="00124F2C"/>
    <w:rsid w:val="00124FA8"/>
    <w:rsid w:val="001254C3"/>
    <w:rsid w:val="00125B9B"/>
    <w:rsid w:val="001260B5"/>
    <w:rsid w:val="0012636A"/>
    <w:rsid w:val="001263FF"/>
    <w:rsid w:val="001266AB"/>
    <w:rsid w:val="001266E8"/>
    <w:rsid w:val="0012683A"/>
    <w:rsid w:val="001270A7"/>
    <w:rsid w:val="001270EA"/>
    <w:rsid w:val="001276C6"/>
    <w:rsid w:val="001278A1"/>
    <w:rsid w:val="00127C19"/>
    <w:rsid w:val="0013006F"/>
    <w:rsid w:val="001300DB"/>
    <w:rsid w:val="00130185"/>
    <w:rsid w:val="001302AE"/>
    <w:rsid w:val="00130969"/>
    <w:rsid w:val="00130B31"/>
    <w:rsid w:val="00131439"/>
    <w:rsid w:val="00131692"/>
    <w:rsid w:val="00132013"/>
    <w:rsid w:val="00132592"/>
    <w:rsid w:val="00132918"/>
    <w:rsid w:val="00132AF8"/>
    <w:rsid w:val="00132B32"/>
    <w:rsid w:val="001330E5"/>
    <w:rsid w:val="001336F0"/>
    <w:rsid w:val="00133849"/>
    <w:rsid w:val="00133BF4"/>
    <w:rsid w:val="00133D0D"/>
    <w:rsid w:val="00133FDE"/>
    <w:rsid w:val="00134159"/>
    <w:rsid w:val="00134463"/>
    <w:rsid w:val="00134592"/>
    <w:rsid w:val="001347A5"/>
    <w:rsid w:val="0013486B"/>
    <w:rsid w:val="001348F5"/>
    <w:rsid w:val="00134908"/>
    <w:rsid w:val="00135255"/>
    <w:rsid w:val="001354E6"/>
    <w:rsid w:val="00135727"/>
    <w:rsid w:val="00135C87"/>
    <w:rsid w:val="0013607D"/>
    <w:rsid w:val="001360D1"/>
    <w:rsid w:val="0013635C"/>
    <w:rsid w:val="00136597"/>
    <w:rsid w:val="00136842"/>
    <w:rsid w:val="001374E0"/>
    <w:rsid w:val="001378EF"/>
    <w:rsid w:val="00137923"/>
    <w:rsid w:val="00137A3C"/>
    <w:rsid w:val="00137E31"/>
    <w:rsid w:val="00137F4E"/>
    <w:rsid w:val="001405FB"/>
    <w:rsid w:val="00141226"/>
    <w:rsid w:val="00141701"/>
    <w:rsid w:val="00142396"/>
    <w:rsid w:val="00142B0D"/>
    <w:rsid w:val="00142E9A"/>
    <w:rsid w:val="0014328B"/>
    <w:rsid w:val="00143493"/>
    <w:rsid w:val="001437C7"/>
    <w:rsid w:val="00143C77"/>
    <w:rsid w:val="00143DE3"/>
    <w:rsid w:val="001444F5"/>
    <w:rsid w:val="00144A6F"/>
    <w:rsid w:val="00144B0F"/>
    <w:rsid w:val="00144B56"/>
    <w:rsid w:val="00144B70"/>
    <w:rsid w:val="00144C17"/>
    <w:rsid w:val="00144E20"/>
    <w:rsid w:val="00145047"/>
    <w:rsid w:val="001456F5"/>
    <w:rsid w:val="00145A44"/>
    <w:rsid w:val="00145FA3"/>
    <w:rsid w:val="00146059"/>
    <w:rsid w:val="0014607D"/>
    <w:rsid w:val="00146547"/>
    <w:rsid w:val="00146629"/>
    <w:rsid w:val="0014672C"/>
    <w:rsid w:val="00146746"/>
    <w:rsid w:val="001468FF"/>
    <w:rsid w:val="00146AE8"/>
    <w:rsid w:val="00146C91"/>
    <w:rsid w:val="00146CB1"/>
    <w:rsid w:val="00146E51"/>
    <w:rsid w:val="00147744"/>
    <w:rsid w:val="00147748"/>
    <w:rsid w:val="00147D73"/>
    <w:rsid w:val="0015000B"/>
    <w:rsid w:val="00150058"/>
    <w:rsid w:val="001502A2"/>
    <w:rsid w:val="001505CB"/>
    <w:rsid w:val="001509FC"/>
    <w:rsid w:val="00150D32"/>
    <w:rsid w:val="0015108E"/>
    <w:rsid w:val="001510CD"/>
    <w:rsid w:val="00151263"/>
    <w:rsid w:val="001517D1"/>
    <w:rsid w:val="00151AE9"/>
    <w:rsid w:val="00151BD7"/>
    <w:rsid w:val="00151D46"/>
    <w:rsid w:val="00152231"/>
    <w:rsid w:val="0015251A"/>
    <w:rsid w:val="001526AA"/>
    <w:rsid w:val="00152A0F"/>
    <w:rsid w:val="00152A82"/>
    <w:rsid w:val="00152D91"/>
    <w:rsid w:val="00152F11"/>
    <w:rsid w:val="0015305F"/>
    <w:rsid w:val="001538E6"/>
    <w:rsid w:val="00153BF7"/>
    <w:rsid w:val="00153C8D"/>
    <w:rsid w:val="00153DB7"/>
    <w:rsid w:val="001540A1"/>
    <w:rsid w:val="001542D4"/>
    <w:rsid w:val="0015433F"/>
    <w:rsid w:val="0015438D"/>
    <w:rsid w:val="00154393"/>
    <w:rsid w:val="001543CE"/>
    <w:rsid w:val="00154CE8"/>
    <w:rsid w:val="00154E87"/>
    <w:rsid w:val="00155381"/>
    <w:rsid w:val="00155848"/>
    <w:rsid w:val="0015595D"/>
    <w:rsid w:val="001559C0"/>
    <w:rsid w:val="001559E0"/>
    <w:rsid w:val="00155F28"/>
    <w:rsid w:val="0015642C"/>
    <w:rsid w:val="00156930"/>
    <w:rsid w:val="00156B2C"/>
    <w:rsid w:val="00156EFA"/>
    <w:rsid w:val="0015702B"/>
    <w:rsid w:val="0015712C"/>
    <w:rsid w:val="00157820"/>
    <w:rsid w:val="00157884"/>
    <w:rsid w:val="00157915"/>
    <w:rsid w:val="00157B9B"/>
    <w:rsid w:val="00157C9E"/>
    <w:rsid w:val="00157D4D"/>
    <w:rsid w:val="00157E8B"/>
    <w:rsid w:val="00160077"/>
    <w:rsid w:val="00160130"/>
    <w:rsid w:val="001602CC"/>
    <w:rsid w:val="00160B7E"/>
    <w:rsid w:val="00160B8C"/>
    <w:rsid w:val="0016141B"/>
    <w:rsid w:val="0016148E"/>
    <w:rsid w:val="001614EE"/>
    <w:rsid w:val="00161C14"/>
    <w:rsid w:val="00162053"/>
    <w:rsid w:val="0016217D"/>
    <w:rsid w:val="001624B8"/>
    <w:rsid w:val="00162B2D"/>
    <w:rsid w:val="00162B9A"/>
    <w:rsid w:val="00163265"/>
    <w:rsid w:val="00163764"/>
    <w:rsid w:val="00163C4B"/>
    <w:rsid w:val="001643A8"/>
    <w:rsid w:val="00164585"/>
    <w:rsid w:val="00164A88"/>
    <w:rsid w:val="00164C17"/>
    <w:rsid w:val="00164D82"/>
    <w:rsid w:val="00164E55"/>
    <w:rsid w:val="00165454"/>
    <w:rsid w:val="00165795"/>
    <w:rsid w:val="00165A42"/>
    <w:rsid w:val="00165BF8"/>
    <w:rsid w:val="00165C9F"/>
    <w:rsid w:val="00165E4F"/>
    <w:rsid w:val="00166027"/>
    <w:rsid w:val="001663A9"/>
    <w:rsid w:val="001664A3"/>
    <w:rsid w:val="001664FD"/>
    <w:rsid w:val="00166567"/>
    <w:rsid w:val="001666F2"/>
    <w:rsid w:val="00166C97"/>
    <w:rsid w:val="00166DF2"/>
    <w:rsid w:val="00166FB4"/>
    <w:rsid w:val="00167137"/>
    <w:rsid w:val="001676CA"/>
    <w:rsid w:val="00170427"/>
    <w:rsid w:val="001708D6"/>
    <w:rsid w:val="00170C4F"/>
    <w:rsid w:val="00170CB8"/>
    <w:rsid w:val="001711E1"/>
    <w:rsid w:val="00171666"/>
    <w:rsid w:val="001716BF"/>
    <w:rsid w:val="001717BD"/>
    <w:rsid w:val="00171A9D"/>
    <w:rsid w:val="00171EDE"/>
    <w:rsid w:val="00171FC7"/>
    <w:rsid w:val="0017203D"/>
    <w:rsid w:val="0017234E"/>
    <w:rsid w:val="00172651"/>
    <w:rsid w:val="00172709"/>
    <w:rsid w:val="00172975"/>
    <w:rsid w:val="00172B24"/>
    <w:rsid w:val="00172D74"/>
    <w:rsid w:val="00172E18"/>
    <w:rsid w:val="00172ED2"/>
    <w:rsid w:val="00172F70"/>
    <w:rsid w:val="0017312C"/>
    <w:rsid w:val="001731AE"/>
    <w:rsid w:val="00173381"/>
    <w:rsid w:val="001733AA"/>
    <w:rsid w:val="00173419"/>
    <w:rsid w:val="00173708"/>
    <w:rsid w:val="00173734"/>
    <w:rsid w:val="001738B4"/>
    <w:rsid w:val="00173C71"/>
    <w:rsid w:val="00173F10"/>
    <w:rsid w:val="00174185"/>
    <w:rsid w:val="00174268"/>
    <w:rsid w:val="00174286"/>
    <w:rsid w:val="0017434E"/>
    <w:rsid w:val="001743B3"/>
    <w:rsid w:val="00174636"/>
    <w:rsid w:val="00176B66"/>
    <w:rsid w:val="00176E7A"/>
    <w:rsid w:val="00176F07"/>
    <w:rsid w:val="00177C01"/>
    <w:rsid w:val="00177ED0"/>
    <w:rsid w:val="00180198"/>
    <w:rsid w:val="001802A1"/>
    <w:rsid w:val="00180405"/>
    <w:rsid w:val="001805D5"/>
    <w:rsid w:val="001808C0"/>
    <w:rsid w:val="00180C7F"/>
    <w:rsid w:val="00180CF6"/>
    <w:rsid w:val="00180DBA"/>
    <w:rsid w:val="00180F2E"/>
    <w:rsid w:val="00180F7F"/>
    <w:rsid w:val="00181321"/>
    <w:rsid w:val="001814B7"/>
    <w:rsid w:val="001814C9"/>
    <w:rsid w:val="00182059"/>
    <w:rsid w:val="00182603"/>
    <w:rsid w:val="0018270C"/>
    <w:rsid w:val="00182B49"/>
    <w:rsid w:val="00183084"/>
    <w:rsid w:val="00183139"/>
    <w:rsid w:val="0018398A"/>
    <w:rsid w:val="00183A80"/>
    <w:rsid w:val="00183EC0"/>
    <w:rsid w:val="00184021"/>
    <w:rsid w:val="001843A1"/>
    <w:rsid w:val="0018458D"/>
    <w:rsid w:val="0018498E"/>
    <w:rsid w:val="00184E46"/>
    <w:rsid w:val="001850D3"/>
    <w:rsid w:val="00185173"/>
    <w:rsid w:val="00185459"/>
    <w:rsid w:val="00185894"/>
    <w:rsid w:val="001859A7"/>
    <w:rsid w:val="00185AC0"/>
    <w:rsid w:val="00185C45"/>
    <w:rsid w:val="0018631D"/>
    <w:rsid w:val="001864BE"/>
    <w:rsid w:val="00186550"/>
    <w:rsid w:val="001866DE"/>
    <w:rsid w:val="00186DAF"/>
    <w:rsid w:val="00187432"/>
    <w:rsid w:val="0018748D"/>
    <w:rsid w:val="00187831"/>
    <w:rsid w:val="00187F4D"/>
    <w:rsid w:val="00187FB5"/>
    <w:rsid w:val="00190122"/>
    <w:rsid w:val="0019034B"/>
    <w:rsid w:val="0019039E"/>
    <w:rsid w:val="0019044B"/>
    <w:rsid w:val="001906EC"/>
    <w:rsid w:val="001908B9"/>
    <w:rsid w:val="00190B6C"/>
    <w:rsid w:val="00190DC0"/>
    <w:rsid w:val="00190FB0"/>
    <w:rsid w:val="001910CE"/>
    <w:rsid w:val="001912EA"/>
    <w:rsid w:val="00191360"/>
    <w:rsid w:val="001917CA"/>
    <w:rsid w:val="00191ABB"/>
    <w:rsid w:val="00191C76"/>
    <w:rsid w:val="00192215"/>
    <w:rsid w:val="0019243F"/>
    <w:rsid w:val="001928E8"/>
    <w:rsid w:val="00192918"/>
    <w:rsid w:val="00192CD6"/>
    <w:rsid w:val="00192F32"/>
    <w:rsid w:val="00193A0D"/>
    <w:rsid w:val="00193D01"/>
    <w:rsid w:val="00193D22"/>
    <w:rsid w:val="00193DEF"/>
    <w:rsid w:val="00193E47"/>
    <w:rsid w:val="00193E4D"/>
    <w:rsid w:val="00193F5F"/>
    <w:rsid w:val="0019470D"/>
    <w:rsid w:val="00194ADE"/>
    <w:rsid w:val="00194B5B"/>
    <w:rsid w:val="00194CD4"/>
    <w:rsid w:val="00194EBE"/>
    <w:rsid w:val="001950B7"/>
    <w:rsid w:val="00195269"/>
    <w:rsid w:val="00195388"/>
    <w:rsid w:val="00195552"/>
    <w:rsid w:val="001955B5"/>
    <w:rsid w:val="00195652"/>
    <w:rsid w:val="0019578E"/>
    <w:rsid w:val="00195CC9"/>
    <w:rsid w:val="001960D9"/>
    <w:rsid w:val="0019616B"/>
    <w:rsid w:val="00196BB9"/>
    <w:rsid w:val="00196D14"/>
    <w:rsid w:val="00196DEE"/>
    <w:rsid w:val="001975A2"/>
    <w:rsid w:val="001977D2"/>
    <w:rsid w:val="00197970"/>
    <w:rsid w:val="00197B3D"/>
    <w:rsid w:val="00197BF4"/>
    <w:rsid w:val="00197C2D"/>
    <w:rsid w:val="00197F65"/>
    <w:rsid w:val="00197FE1"/>
    <w:rsid w:val="001A0217"/>
    <w:rsid w:val="001A02B7"/>
    <w:rsid w:val="001A045C"/>
    <w:rsid w:val="001A140F"/>
    <w:rsid w:val="001A15D3"/>
    <w:rsid w:val="001A1ADA"/>
    <w:rsid w:val="001A1EA6"/>
    <w:rsid w:val="001A2392"/>
    <w:rsid w:val="001A29C0"/>
    <w:rsid w:val="001A2C0D"/>
    <w:rsid w:val="001A3104"/>
    <w:rsid w:val="001A3212"/>
    <w:rsid w:val="001A356B"/>
    <w:rsid w:val="001A38B9"/>
    <w:rsid w:val="001A4D93"/>
    <w:rsid w:val="001A4EC7"/>
    <w:rsid w:val="001A50D4"/>
    <w:rsid w:val="001A51BF"/>
    <w:rsid w:val="001A5480"/>
    <w:rsid w:val="001A570E"/>
    <w:rsid w:val="001A5781"/>
    <w:rsid w:val="001A5D2A"/>
    <w:rsid w:val="001A628B"/>
    <w:rsid w:val="001A629C"/>
    <w:rsid w:val="001A62D7"/>
    <w:rsid w:val="001A6992"/>
    <w:rsid w:val="001A6D24"/>
    <w:rsid w:val="001A6F08"/>
    <w:rsid w:val="001A6F76"/>
    <w:rsid w:val="001A7188"/>
    <w:rsid w:val="001A7522"/>
    <w:rsid w:val="001A774B"/>
    <w:rsid w:val="001A78BD"/>
    <w:rsid w:val="001A7FB4"/>
    <w:rsid w:val="001B01EE"/>
    <w:rsid w:val="001B05DC"/>
    <w:rsid w:val="001B0772"/>
    <w:rsid w:val="001B1640"/>
    <w:rsid w:val="001B1B55"/>
    <w:rsid w:val="001B1D05"/>
    <w:rsid w:val="001B1F28"/>
    <w:rsid w:val="001B21B5"/>
    <w:rsid w:val="001B2333"/>
    <w:rsid w:val="001B2804"/>
    <w:rsid w:val="001B2B4B"/>
    <w:rsid w:val="001B2EFB"/>
    <w:rsid w:val="001B3017"/>
    <w:rsid w:val="001B305C"/>
    <w:rsid w:val="001B3092"/>
    <w:rsid w:val="001B3414"/>
    <w:rsid w:val="001B37B3"/>
    <w:rsid w:val="001B38B1"/>
    <w:rsid w:val="001B3AB7"/>
    <w:rsid w:val="001B3CEC"/>
    <w:rsid w:val="001B4743"/>
    <w:rsid w:val="001B5625"/>
    <w:rsid w:val="001B5847"/>
    <w:rsid w:val="001B5C28"/>
    <w:rsid w:val="001B612B"/>
    <w:rsid w:val="001B62B2"/>
    <w:rsid w:val="001B64F8"/>
    <w:rsid w:val="001B7121"/>
    <w:rsid w:val="001B786C"/>
    <w:rsid w:val="001B7EC9"/>
    <w:rsid w:val="001B7F01"/>
    <w:rsid w:val="001C0405"/>
    <w:rsid w:val="001C0507"/>
    <w:rsid w:val="001C0EF9"/>
    <w:rsid w:val="001C0F68"/>
    <w:rsid w:val="001C20AB"/>
    <w:rsid w:val="001C2742"/>
    <w:rsid w:val="001C277E"/>
    <w:rsid w:val="001C2810"/>
    <w:rsid w:val="001C288F"/>
    <w:rsid w:val="001C319A"/>
    <w:rsid w:val="001C31DA"/>
    <w:rsid w:val="001C33F6"/>
    <w:rsid w:val="001C340C"/>
    <w:rsid w:val="001C3421"/>
    <w:rsid w:val="001C37BB"/>
    <w:rsid w:val="001C4091"/>
    <w:rsid w:val="001C425F"/>
    <w:rsid w:val="001C4728"/>
    <w:rsid w:val="001C4A14"/>
    <w:rsid w:val="001C5530"/>
    <w:rsid w:val="001C5692"/>
    <w:rsid w:val="001C58A0"/>
    <w:rsid w:val="001C5AB5"/>
    <w:rsid w:val="001C5B6C"/>
    <w:rsid w:val="001C5F7A"/>
    <w:rsid w:val="001C602D"/>
    <w:rsid w:val="001C6374"/>
    <w:rsid w:val="001C6458"/>
    <w:rsid w:val="001C6753"/>
    <w:rsid w:val="001C6916"/>
    <w:rsid w:val="001C712D"/>
    <w:rsid w:val="001C72B0"/>
    <w:rsid w:val="001C786C"/>
    <w:rsid w:val="001C7A34"/>
    <w:rsid w:val="001C7E3D"/>
    <w:rsid w:val="001C7E60"/>
    <w:rsid w:val="001D056D"/>
    <w:rsid w:val="001D0A45"/>
    <w:rsid w:val="001D0CC0"/>
    <w:rsid w:val="001D0CE5"/>
    <w:rsid w:val="001D19EE"/>
    <w:rsid w:val="001D1A5E"/>
    <w:rsid w:val="001D20F8"/>
    <w:rsid w:val="001D23AF"/>
    <w:rsid w:val="001D2552"/>
    <w:rsid w:val="001D25A2"/>
    <w:rsid w:val="001D273C"/>
    <w:rsid w:val="001D292B"/>
    <w:rsid w:val="001D2A4F"/>
    <w:rsid w:val="001D2A53"/>
    <w:rsid w:val="001D3201"/>
    <w:rsid w:val="001D3670"/>
    <w:rsid w:val="001D3842"/>
    <w:rsid w:val="001D38A3"/>
    <w:rsid w:val="001D405E"/>
    <w:rsid w:val="001D45E4"/>
    <w:rsid w:val="001D4817"/>
    <w:rsid w:val="001D4AB0"/>
    <w:rsid w:val="001D4E5B"/>
    <w:rsid w:val="001D51AD"/>
    <w:rsid w:val="001D5697"/>
    <w:rsid w:val="001D5756"/>
    <w:rsid w:val="001D5986"/>
    <w:rsid w:val="001D5B36"/>
    <w:rsid w:val="001D5D67"/>
    <w:rsid w:val="001D5E99"/>
    <w:rsid w:val="001D6009"/>
    <w:rsid w:val="001D61FB"/>
    <w:rsid w:val="001D64CA"/>
    <w:rsid w:val="001D6601"/>
    <w:rsid w:val="001D68CE"/>
    <w:rsid w:val="001D7235"/>
    <w:rsid w:val="001D7299"/>
    <w:rsid w:val="001D7323"/>
    <w:rsid w:val="001D73B0"/>
    <w:rsid w:val="001D7615"/>
    <w:rsid w:val="001D7877"/>
    <w:rsid w:val="001D7C97"/>
    <w:rsid w:val="001D7D6A"/>
    <w:rsid w:val="001D7DE2"/>
    <w:rsid w:val="001E0062"/>
    <w:rsid w:val="001E008D"/>
    <w:rsid w:val="001E01FD"/>
    <w:rsid w:val="001E0742"/>
    <w:rsid w:val="001E09E2"/>
    <w:rsid w:val="001E0ABC"/>
    <w:rsid w:val="001E0F18"/>
    <w:rsid w:val="001E115D"/>
    <w:rsid w:val="001E12B2"/>
    <w:rsid w:val="001E15BD"/>
    <w:rsid w:val="001E1A1A"/>
    <w:rsid w:val="001E1BA8"/>
    <w:rsid w:val="001E1DEB"/>
    <w:rsid w:val="001E1E98"/>
    <w:rsid w:val="001E2181"/>
    <w:rsid w:val="001E2451"/>
    <w:rsid w:val="001E24C6"/>
    <w:rsid w:val="001E25AB"/>
    <w:rsid w:val="001E279D"/>
    <w:rsid w:val="001E2CCF"/>
    <w:rsid w:val="001E2D10"/>
    <w:rsid w:val="001E3985"/>
    <w:rsid w:val="001E3B97"/>
    <w:rsid w:val="001E3C2D"/>
    <w:rsid w:val="001E432E"/>
    <w:rsid w:val="001E440E"/>
    <w:rsid w:val="001E46E1"/>
    <w:rsid w:val="001E49C9"/>
    <w:rsid w:val="001E4B09"/>
    <w:rsid w:val="001E4D97"/>
    <w:rsid w:val="001E526C"/>
    <w:rsid w:val="001E5573"/>
    <w:rsid w:val="001E57F1"/>
    <w:rsid w:val="001E5F62"/>
    <w:rsid w:val="001E612E"/>
    <w:rsid w:val="001E620E"/>
    <w:rsid w:val="001E62B3"/>
    <w:rsid w:val="001E63C8"/>
    <w:rsid w:val="001E670D"/>
    <w:rsid w:val="001E696D"/>
    <w:rsid w:val="001E6D82"/>
    <w:rsid w:val="001E742E"/>
    <w:rsid w:val="001E7756"/>
    <w:rsid w:val="001E7853"/>
    <w:rsid w:val="001E78F4"/>
    <w:rsid w:val="001E79B7"/>
    <w:rsid w:val="001E7FDE"/>
    <w:rsid w:val="001F025B"/>
    <w:rsid w:val="001F04E4"/>
    <w:rsid w:val="001F0764"/>
    <w:rsid w:val="001F08EA"/>
    <w:rsid w:val="001F0AF3"/>
    <w:rsid w:val="001F0DA1"/>
    <w:rsid w:val="001F136B"/>
    <w:rsid w:val="001F19E8"/>
    <w:rsid w:val="001F1A7A"/>
    <w:rsid w:val="001F1BE5"/>
    <w:rsid w:val="001F2294"/>
    <w:rsid w:val="001F2475"/>
    <w:rsid w:val="001F2A7C"/>
    <w:rsid w:val="001F30B0"/>
    <w:rsid w:val="001F3325"/>
    <w:rsid w:val="001F348F"/>
    <w:rsid w:val="001F3620"/>
    <w:rsid w:val="001F362E"/>
    <w:rsid w:val="001F38C0"/>
    <w:rsid w:val="001F3CAD"/>
    <w:rsid w:val="001F4847"/>
    <w:rsid w:val="001F48EC"/>
    <w:rsid w:val="001F4B4D"/>
    <w:rsid w:val="001F4E45"/>
    <w:rsid w:val="001F5662"/>
    <w:rsid w:val="001F5B75"/>
    <w:rsid w:val="001F5C56"/>
    <w:rsid w:val="001F5D8E"/>
    <w:rsid w:val="001F61CF"/>
    <w:rsid w:val="001F67AA"/>
    <w:rsid w:val="001F721A"/>
    <w:rsid w:val="001F747D"/>
    <w:rsid w:val="001F78F9"/>
    <w:rsid w:val="001F794A"/>
    <w:rsid w:val="001F7CBE"/>
    <w:rsid w:val="001F7D99"/>
    <w:rsid w:val="001F7E21"/>
    <w:rsid w:val="00200342"/>
    <w:rsid w:val="00200539"/>
    <w:rsid w:val="00201137"/>
    <w:rsid w:val="0020219B"/>
    <w:rsid w:val="00202235"/>
    <w:rsid w:val="00202393"/>
    <w:rsid w:val="00202BA3"/>
    <w:rsid w:val="00202EE6"/>
    <w:rsid w:val="0020314F"/>
    <w:rsid w:val="00203360"/>
    <w:rsid w:val="0020337C"/>
    <w:rsid w:val="0020338A"/>
    <w:rsid w:val="002034E2"/>
    <w:rsid w:val="002035D2"/>
    <w:rsid w:val="00203F52"/>
    <w:rsid w:val="00203FD6"/>
    <w:rsid w:val="00203FF7"/>
    <w:rsid w:val="002044F4"/>
    <w:rsid w:val="00204B26"/>
    <w:rsid w:val="00204CC7"/>
    <w:rsid w:val="0020527E"/>
    <w:rsid w:val="002055F7"/>
    <w:rsid w:val="00205801"/>
    <w:rsid w:val="00205DE5"/>
    <w:rsid w:val="002061AC"/>
    <w:rsid w:val="00206930"/>
    <w:rsid w:val="002069FB"/>
    <w:rsid w:val="00206A90"/>
    <w:rsid w:val="00206C2C"/>
    <w:rsid w:val="00206D27"/>
    <w:rsid w:val="00206D65"/>
    <w:rsid w:val="00206E72"/>
    <w:rsid w:val="002072C4"/>
    <w:rsid w:val="00207542"/>
    <w:rsid w:val="002075AD"/>
    <w:rsid w:val="0020773E"/>
    <w:rsid w:val="002078F7"/>
    <w:rsid w:val="0020794B"/>
    <w:rsid w:val="00207DDD"/>
    <w:rsid w:val="00207E80"/>
    <w:rsid w:val="002102F9"/>
    <w:rsid w:val="002104F7"/>
    <w:rsid w:val="00210FD6"/>
    <w:rsid w:val="002115C0"/>
    <w:rsid w:val="00211901"/>
    <w:rsid w:val="002119F9"/>
    <w:rsid w:val="00211A43"/>
    <w:rsid w:val="00211B78"/>
    <w:rsid w:val="00211BD3"/>
    <w:rsid w:val="0021233D"/>
    <w:rsid w:val="0021236A"/>
    <w:rsid w:val="00212A22"/>
    <w:rsid w:val="00213310"/>
    <w:rsid w:val="002134D7"/>
    <w:rsid w:val="00213803"/>
    <w:rsid w:val="00213B55"/>
    <w:rsid w:val="00213C30"/>
    <w:rsid w:val="00213C5C"/>
    <w:rsid w:val="00213CF4"/>
    <w:rsid w:val="002144E6"/>
    <w:rsid w:val="00214515"/>
    <w:rsid w:val="002148FA"/>
    <w:rsid w:val="00214A36"/>
    <w:rsid w:val="00214C24"/>
    <w:rsid w:val="002150A7"/>
    <w:rsid w:val="002153DD"/>
    <w:rsid w:val="002154D3"/>
    <w:rsid w:val="002157DA"/>
    <w:rsid w:val="002157E4"/>
    <w:rsid w:val="00215808"/>
    <w:rsid w:val="00215A3D"/>
    <w:rsid w:val="002162DE"/>
    <w:rsid w:val="00216458"/>
    <w:rsid w:val="00216CF6"/>
    <w:rsid w:val="00216D04"/>
    <w:rsid w:val="00216E5E"/>
    <w:rsid w:val="00216ECF"/>
    <w:rsid w:val="00216EF0"/>
    <w:rsid w:val="002174BF"/>
    <w:rsid w:val="00217BF8"/>
    <w:rsid w:val="00217D4D"/>
    <w:rsid w:val="00220315"/>
    <w:rsid w:val="0022036C"/>
    <w:rsid w:val="00220524"/>
    <w:rsid w:val="002205D9"/>
    <w:rsid w:val="002207AB"/>
    <w:rsid w:val="00220B17"/>
    <w:rsid w:val="00220C0B"/>
    <w:rsid w:val="002218A7"/>
    <w:rsid w:val="00221CD8"/>
    <w:rsid w:val="00221FA0"/>
    <w:rsid w:val="002220FC"/>
    <w:rsid w:val="0022248A"/>
    <w:rsid w:val="002225AB"/>
    <w:rsid w:val="00222706"/>
    <w:rsid w:val="00222872"/>
    <w:rsid w:val="00222CC8"/>
    <w:rsid w:val="00222DFA"/>
    <w:rsid w:val="00222E55"/>
    <w:rsid w:val="00222F36"/>
    <w:rsid w:val="0022331E"/>
    <w:rsid w:val="00223A4C"/>
    <w:rsid w:val="00223A4F"/>
    <w:rsid w:val="00223ACC"/>
    <w:rsid w:val="00223E04"/>
    <w:rsid w:val="00223FBA"/>
    <w:rsid w:val="00224121"/>
    <w:rsid w:val="0022525F"/>
    <w:rsid w:val="002253E8"/>
    <w:rsid w:val="0022577D"/>
    <w:rsid w:val="002258FD"/>
    <w:rsid w:val="00225D36"/>
    <w:rsid w:val="002260A9"/>
    <w:rsid w:val="002263DB"/>
    <w:rsid w:val="002264AA"/>
    <w:rsid w:val="00226588"/>
    <w:rsid w:val="0022697B"/>
    <w:rsid w:val="00226CCC"/>
    <w:rsid w:val="00226D70"/>
    <w:rsid w:val="0022707E"/>
    <w:rsid w:val="00227435"/>
    <w:rsid w:val="0022745E"/>
    <w:rsid w:val="00227888"/>
    <w:rsid w:val="002279F3"/>
    <w:rsid w:val="00227C80"/>
    <w:rsid w:val="00227D3A"/>
    <w:rsid w:val="0023017E"/>
    <w:rsid w:val="002302F3"/>
    <w:rsid w:val="002303E7"/>
    <w:rsid w:val="002309A7"/>
    <w:rsid w:val="00230B71"/>
    <w:rsid w:val="00230CF1"/>
    <w:rsid w:val="00230F43"/>
    <w:rsid w:val="00231092"/>
    <w:rsid w:val="00231324"/>
    <w:rsid w:val="00231B2C"/>
    <w:rsid w:val="00231C20"/>
    <w:rsid w:val="002322B4"/>
    <w:rsid w:val="00232377"/>
    <w:rsid w:val="002324AE"/>
    <w:rsid w:val="002329A8"/>
    <w:rsid w:val="0023309A"/>
    <w:rsid w:val="002334BC"/>
    <w:rsid w:val="00233BB9"/>
    <w:rsid w:val="00233CFC"/>
    <w:rsid w:val="00233D4B"/>
    <w:rsid w:val="00233F5A"/>
    <w:rsid w:val="00234076"/>
    <w:rsid w:val="0023428C"/>
    <w:rsid w:val="00234651"/>
    <w:rsid w:val="00234D90"/>
    <w:rsid w:val="00234F52"/>
    <w:rsid w:val="002351D1"/>
    <w:rsid w:val="002353A1"/>
    <w:rsid w:val="00235753"/>
    <w:rsid w:val="0023581C"/>
    <w:rsid w:val="0023591F"/>
    <w:rsid w:val="0023592B"/>
    <w:rsid w:val="0023597A"/>
    <w:rsid w:val="0023604B"/>
    <w:rsid w:val="00236558"/>
    <w:rsid w:val="002369ED"/>
    <w:rsid w:val="00237025"/>
    <w:rsid w:val="002372B7"/>
    <w:rsid w:val="00237B05"/>
    <w:rsid w:val="00237F9D"/>
    <w:rsid w:val="002401B0"/>
    <w:rsid w:val="00240B4C"/>
    <w:rsid w:val="0024100E"/>
    <w:rsid w:val="002419FD"/>
    <w:rsid w:val="00241B8B"/>
    <w:rsid w:val="00241F92"/>
    <w:rsid w:val="002420E6"/>
    <w:rsid w:val="002422C7"/>
    <w:rsid w:val="0024250E"/>
    <w:rsid w:val="002425C0"/>
    <w:rsid w:val="00242720"/>
    <w:rsid w:val="002429C3"/>
    <w:rsid w:val="00242A3A"/>
    <w:rsid w:val="00242C4C"/>
    <w:rsid w:val="00242DC3"/>
    <w:rsid w:val="00242FC2"/>
    <w:rsid w:val="00243272"/>
    <w:rsid w:val="0024432A"/>
    <w:rsid w:val="002448E1"/>
    <w:rsid w:val="00244A48"/>
    <w:rsid w:val="0024509E"/>
    <w:rsid w:val="00245730"/>
    <w:rsid w:val="002459B3"/>
    <w:rsid w:val="00245DD8"/>
    <w:rsid w:val="00245E41"/>
    <w:rsid w:val="00246D1C"/>
    <w:rsid w:val="002470DD"/>
    <w:rsid w:val="00247439"/>
    <w:rsid w:val="00247830"/>
    <w:rsid w:val="00247B5F"/>
    <w:rsid w:val="00247C63"/>
    <w:rsid w:val="00247DA2"/>
    <w:rsid w:val="00247FDB"/>
    <w:rsid w:val="0025007B"/>
    <w:rsid w:val="00250192"/>
    <w:rsid w:val="0025024B"/>
    <w:rsid w:val="00250879"/>
    <w:rsid w:val="00250C9C"/>
    <w:rsid w:val="0025106F"/>
    <w:rsid w:val="002513A9"/>
    <w:rsid w:val="00251E1F"/>
    <w:rsid w:val="00251F44"/>
    <w:rsid w:val="0025209B"/>
    <w:rsid w:val="0025219F"/>
    <w:rsid w:val="00252598"/>
    <w:rsid w:val="002525B7"/>
    <w:rsid w:val="0025280F"/>
    <w:rsid w:val="0025287D"/>
    <w:rsid w:val="002528E7"/>
    <w:rsid w:val="00252A40"/>
    <w:rsid w:val="002530A9"/>
    <w:rsid w:val="002531F5"/>
    <w:rsid w:val="0025342B"/>
    <w:rsid w:val="0025390B"/>
    <w:rsid w:val="002539F3"/>
    <w:rsid w:val="00253B9A"/>
    <w:rsid w:val="00253E89"/>
    <w:rsid w:val="00254405"/>
    <w:rsid w:val="002544E5"/>
    <w:rsid w:val="002549E8"/>
    <w:rsid w:val="00255906"/>
    <w:rsid w:val="00255A0F"/>
    <w:rsid w:val="00255C3A"/>
    <w:rsid w:val="00255D94"/>
    <w:rsid w:val="0025630F"/>
    <w:rsid w:val="00256C79"/>
    <w:rsid w:val="00256E68"/>
    <w:rsid w:val="00257189"/>
    <w:rsid w:val="00257B9A"/>
    <w:rsid w:val="00257C9C"/>
    <w:rsid w:val="00257EA9"/>
    <w:rsid w:val="00260A34"/>
    <w:rsid w:val="00260DEE"/>
    <w:rsid w:val="00260E9B"/>
    <w:rsid w:val="0026121A"/>
    <w:rsid w:val="00261577"/>
    <w:rsid w:val="00261BC5"/>
    <w:rsid w:val="00261F51"/>
    <w:rsid w:val="00262388"/>
    <w:rsid w:val="00262428"/>
    <w:rsid w:val="0026243D"/>
    <w:rsid w:val="002629BF"/>
    <w:rsid w:val="00262A0A"/>
    <w:rsid w:val="00262B8D"/>
    <w:rsid w:val="00263150"/>
    <w:rsid w:val="00263574"/>
    <w:rsid w:val="00263918"/>
    <w:rsid w:val="00263B91"/>
    <w:rsid w:val="00263DB2"/>
    <w:rsid w:val="00263EBE"/>
    <w:rsid w:val="00263FA3"/>
    <w:rsid w:val="00264249"/>
    <w:rsid w:val="0026430E"/>
    <w:rsid w:val="00264613"/>
    <w:rsid w:val="00264761"/>
    <w:rsid w:val="00264AB3"/>
    <w:rsid w:val="002651A5"/>
    <w:rsid w:val="00265272"/>
    <w:rsid w:val="0026563F"/>
    <w:rsid w:val="0026573B"/>
    <w:rsid w:val="00265876"/>
    <w:rsid w:val="00265DE8"/>
    <w:rsid w:val="0026610D"/>
    <w:rsid w:val="0026628C"/>
    <w:rsid w:val="002662F9"/>
    <w:rsid w:val="00266946"/>
    <w:rsid w:val="00266A17"/>
    <w:rsid w:val="00266CF9"/>
    <w:rsid w:val="00267158"/>
    <w:rsid w:val="00267239"/>
    <w:rsid w:val="00267726"/>
    <w:rsid w:val="00267843"/>
    <w:rsid w:val="00270157"/>
    <w:rsid w:val="0027033C"/>
    <w:rsid w:val="002706C1"/>
    <w:rsid w:val="002708CE"/>
    <w:rsid w:val="00270B29"/>
    <w:rsid w:val="00270DD0"/>
    <w:rsid w:val="00270E85"/>
    <w:rsid w:val="00271166"/>
    <w:rsid w:val="002715BB"/>
    <w:rsid w:val="00271AE1"/>
    <w:rsid w:val="0027204C"/>
    <w:rsid w:val="00272212"/>
    <w:rsid w:val="00272300"/>
    <w:rsid w:val="0027249A"/>
    <w:rsid w:val="00272933"/>
    <w:rsid w:val="00272ACE"/>
    <w:rsid w:val="00272D1B"/>
    <w:rsid w:val="00273026"/>
    <w:rsid w:val="00273B5D"/>
    <w:rsid w:val="00273FEC"/>
    <w:rsid w:val="00274398"/>
    <w:rsid w:val="00274770"/>
    <w:rsid w:val="00274853"/>
    <w:rsid w:val="00274A4F"/>
    <w:rsid w:val="00274AF9"/>
    <w:rsid w:val="00274CE7"/>
    <w:rsid w:val="00274E48"/>
    <w:rsid w:val="002750E9"/>
    <w:rsid w:val="002752B2"/>
    <w:rsid w:val="00275958"/>
    <w:rsid w:val="002759D9"/>
    <w:rsid w:val="00275D41"/>
    <w:rsid w:val="002770C0"/>
    <w:rsid w:val="00277117"/>
    <w:rsid w:val="00277205"/>
    <w:rsid w:val="002773FE"/>
    <w:rsid w:val="00277530"/>
    <w:rsid w:val="002779A2"/>
    <w:rsid w:val="00277B27"/>
    <w:rsid w:val="00277C08"/>
    <w:rsid w:val="00277EAB"/>
    <w:rsid w:val="002800B0"/>
    <w:rsid w:val="0028017F"/>
    <w:rsid w:val="00280606"/>
    <w:rsid w:val="0028083C"/>
    <w:rsid w:val="0028089B"/>
    <w:rsid w:val="00280AD9"/>
    <w:rsid w:val="00280D86"/>
    <w:rsid w:val="002810A7"/>
    <w:rsid w:val="0028146A"/>
    <w:rsid w:val="00281593"/>
    <w:rsid w:val="00281BD8"/>
    <w:rsid w:val="002822B4"/>
    <w:rsid w:val="00282621"/>
    <w:rsid w:val="002828DD"/>
    <w:rsid w:val="0028294D"/>
    <w:rsid w:val="00282A42"/>
    <w:rsid w:val="00282A47"/>
    <w:rsid w:val="00282F4B"/>
    <w:rsid w:val="0028306A"/>
    <w:rsid w:val="00283087"/>
    <w:rsid w:val="00283412"/>
    <w:rsid w:val="00283725"/>
    <w:rsid w:val="0028391B"/>
    <w:rsid w:val="00283A69"/>
    <w:rsid w:val="00283B2E"/>
    <w:rsid w:val="00283CF4"/>
    <w:rsid w:val="00283D82"/>
    <w:rsid w:val="00283E49"/>
    <w:rsid w:val="0028438B"/>
    <w:rsid w:val="00284462"/>
    <w:rsid w:val="0028456C"/>
    <w:rsid w:val="002846F4"/>
    <w:rsid w:val="002847B2"/>
    <w:rsid w:val="00285539"/>
    <w:rsid w:val="0028572D"/>
    <w:rsid w:val="00285FFD"/>
    <w:rsid w:val="00286324"/>
    <w:rsid w:val="002863A9"/>
    <w:rsid w:val="002863C0"/>
    <w:rsid w:val="00286507"/>
    <w:rsid w:val="002865B5"/>
    <w:rsid w:val="0028666E"/>
    <w:rsid w:val="00286D33"/>
    <w:rsid w:val="002874D1"/>
    <w:rsid w:val="00287781"/>
    <w:rsid w:val="00287DA2"/>
    <w:rsid w:val="00287DF4"/>
    <w:rsid w:val="002902CF"/>
    <w:rsid w:val="0029049A"/>
    <w:rsid w:val="002906E8"/>
    <w:rsid w:val="0029072A"/>
    <w:rsid w:val="00290894"/>
    <w:rsid w:val="002908DD"/>
    <w:rsid w:val="002909AA"/>
    <w:rsid w:val="00290C7A"/>
    <w:rsid w:val="00290F53"/>
    <w:rsid w:val="00290F8A"/>
    <w:rsid w:val="0029143C"/>
    <w:rsid w:val="0029173C"/>
    <w:rsid w:val="002917EB"/>
    <w:rsid w:val="002917ED"/>
    <w:rsid w:val="00291A13"/>
    <w:rsid w:val="002925E4"/>
    <w:rsid w:val="0029323B"/>
    <w:rsid w:val="0029416E"/>
    <w:rsid w:val="0029455A"/>
    <w:rsid w:val="002948BE"/>
    <w:rsid w:val="0029532C"/>
    <w:rsid w:val="00295AD6"/>
    <w:rsid w:val="00295DA3"/>
    <w:rsid w:val="00295EB8"/>
    <w:rsid w:val="00296131"/>
    <w:rsid w:val="00296283"/>
    <w:rsid w:val="00296A18"/>
    <w:rsid w:val="0029721B"/>
    <w:rsid w:val="00297744"/>
    <w:rsid w:val="002979A4"/>
    <w:rsid w:val="00297BBB"/>
    <w:rsid w:val="002A020D"/>
    <w:rsid w:val="002A05E8"/>
    <w:rsid w:val="002A07FF"/>
    <w:rsid w:val="002A0962"/>
    <w:rsid w:val="002A0B09"/>
    <w:rsid w:val="002A0B50"/>
    <w:rsid w:val="002A1403"/>
    <w:rsid w:val="002A19E6"/>
    <w:rsid w:val="002A1D96"/>
    <w:rsid w:val="002A1E52"/>
    <w:rsid w:val="002A1EA4"/>
    <w:rsid w:val="002A24BF"/>
    <w:rsid w:val="002A2CC6"/>
    <w:rsid w:val="002A30A1"/>
    <w:rsid w:val="002A32CF"/>
    <w:rsid w:val="002A3A04"/>
    <w:rsid w:val="002A3C69"/>
    <w:rsid w:val="002A41F8"/>
    <w:rsid w:val="002A4449"/>
    <w:rsid w:val="002A4873"/>
    <w:rsid w:val="002A48D5"/>
    <w:rsid w:val="002A49B6"/>
    <w:rsid w:val="002A4A9D"/>
    <w:rsid w:val="002A4D0A"/>
    <w:rsid w:val="002A4EAB"/>
    <w:rsid w:val="002A506C"/>
    <w:rsid w:val="002A51FD"/>
    <w:rsid w:val="002A56A1"/>
    <w:rsid w:val="002A5787"/>
    <w:rsid w:val="002A5892"/>
    <w:rsid w:val="002A5A6D"/>
    <w:rsid w:val="002A5BB0"/>
    <w:rsid w:val="002A5E67"/>
    <w:rsid w:val="002A5F93"/>
    <w:rsid w:val="002A6280"/>
    <w:rsid w:val="002A63B5"/>
    <w:rsid w:val="002A674C"/>
    <w:rsid w:val="002A6887"/>
    <w:rsid w:val="002A7192"/>
    <w:rsid w:val="002A74C4"/>
    <w:rsid w:val="002A7742"/>
    <w:rsid w:val="002A7A0E"/>
    <w:rsid w:val="002A7C93"/>
    <w:rsid w:val="002A7D9A"/>
    <w:rsid w:val="002B0189"/>
    <w:rsid w:val="002B02CC"/>
    <w:rsid w:val="002B035E"/>
    <w:rsid w:val="002B055F"/>
    <w:rsid w:val="002B0586"/>
    <w:rsid w:val="002B0EC8"/>
    <w:rsid w:val="002B103C"/>
    <w:rsid w:val="002B181F"/>
    <w:rsid w:val="002B1837"/>
    <w:rsid w:val="002B1A02"/>
    <w:rsid w:val="002B1C4A"/>
    <w:rsid w:val="002B1DB8"/>
    <w:rsid w:val="002B1E02"/>
    <w:rsid w:val="002B2086"/>
    <w:rsid w:val="002B21FA"/>
    <w:rsid w:val="002B2365"/>
    <w:rsid w:val="002B243F"/>
    <w:rsid w:val="002B2752"/>
    <w:rsid w:val="002B29BD"/>
    <w:rsid w:val="002B2A50"/>
    <w:rsid w:val="002B3042"/>
    <w:rsid w:val="002B363D"/>
    <w:rsid w:val="002B37B5"/>
    <w:rsid w:val="002B3A9D"/>
    <w:rsid w:val="002B4024"/>
    <w:rsid w:val="002B4451"/>
    <w:rsid w:val="002B46AA"/>
    <w:rsid w:val="002B4BC0"/>
    <w:rsid w:val="002B4BE3"/>
    <w:rsid w:val="002B4C87"/>
    <w:rsid w:val="002B50DC"/>
    <w:rsid w:val="002B5204"/>
    <w:rsid w:val="002B52BF"/>
    <w:rsid w:val="002B52CB"/>
    <w:rsid w:val="002B53D2"/>
    <w:rsid w:val="002B5481"/>
    <w:rsid w:val="002B551C"/>
    <w:rsid w:val="002B5922"/>
    <w:rsid w:val="002B59FC"/>
    <w:rsid w:val="002B5CFC"/>
    <w:rsid w:val="002B60AC"/>
    <w:rsid w:val="002B6292"/>
    <w:rsid w:val="002B6309"/>
    <w:rsid w:val="002B6375"/>
    <w:rsid w:val="002B6541"/>
    <w:rsid w:val="002B71D5"/>
    <w:rsid w:val="002B7BA2"/>
    <w:rsid w:val="002C0168"/>
    <w:rsid w:val="002C0906"/>
    <w:rsid w:val="002C0AC8"/>
    <w:rsid w:val="002C0B3F"/>
    <w:rsid w:val="002C0DB0"/>
    <w:rsid w:val="002C0FEA"/>
    <w:rsid w:val="002C1309"/>
    <w:rsid w:val="002C1326"/>
    <w:rsid w:val="002C158E"/>
    <w:rsid w:val="002C17F8"/>
    <w:rsid w:val="002C1B67"/>
    <w:rsid w:val="002C1D80"/>
    <w:rsid w:val="002C20BA"/>
    <w:rsid w:val="002C20D7"/>
    <w:rsid w:val="002C2AB4"/>
    <w:rsid w:val="002C2F7E"/>
    <w:rsid w:val="002C365F"/>
    <w:rsid w:val="002C37C3"/>
    <w:rsid w:val="002C37D4"/>
    <w:rsid w:val="002C387A"/>
    <w:rsid w:val="002C3C6D"/>
    <w:rsid w:val="002C3CCE"/>
    <w:rsid w:val="002C3E0D"/>
    <w:rsid w:val="002C42F5"/>
    <w:rsid w:val="002C45AA"/>
    <w:rsid w:val="002C46C6"/>
    <w:rsid w:val="002C47A5"/>
    <w:rsid w:val="002C4D37"/>
    <w:rsid w:val="002C4E70"/>
    <w:rsid w:val="002C52C7"/>
    <w:rsid w:val="002C5591"/>
    <w:rsid w:val="002C5652"/>
    <w:rsid w:val="002C569F"/>
    <w:rsid w:val="002C56FA"/>
    <w:rsid w:val="002C5BCF"/>
    <w:rsid w:val="002C5EEC"/>
    <w:rsid w:val="002C60BB"/>
    <w:rsid w:val="002C61BD"/>
    <w:rsid w:val="002C62A5"/>
    <w:rsid w:val="002C631D"/>
    <w:rsid w:val="002C638C"/>
    <w:rsid w:val="002C65C9"/>
    <w:rsid w:val="002C6737"/>
    <w:rsid w:val="002C6A15"/>
    <w:rsid w:val="002C6CCD"/>
    <w:rsid w:val="002C77F1"/>
    <w:rsid w:val="002C7A2E"/>
    <w:rsid w:val="002C7A88"/>
    <w:rsid w:val="002C7B63"/>
    <w:rsid w:val="002C7CC9"/>
    <w:rsid w:val="002D0233"/>
    <w:rsid w:val="002D072B"/>
    <w:rsid w:val="002D1047"/>
    <w:rsid w:val="002D109C"/>
    <w:rsid w:val="002D1703"/>
    <w:rsid w:val="002D173B"/>
    <w:rsid w:val="002D193B"/>
    <w:rsid w:val="002D1B0E"/>
    <w:rsid w:val="002D25DF"/>
    <w:rsid w:val="002D2602"/>
    <w:rsid w:val="002D29B4"/>
    <w:rsid w:val="002D2A0D"/>
    <w:rsid w:val="002D2D74"/>
    <w:rsid w:val="002D30FA"/>
    <w:rsid w:val="002D30FC"/>
    <w:rsid w:val="002D314E"/>
    <w:rsid w:val="002D3454"/>
    <w:rsid w:val="002D375D"/>
    <w:rsid w:val="002D390A"/>
    <w:rsid w:val="002D3BBD"/>
    <w:rsid w:val="002D3F89"/>
    <w:rsid w:val="002D4720"/>
    <w:rsid w:val="002D4F84"/>
    <w:rsid w:val="002D511D"/>
    <w:rsid w:val="002D53AF"/>
    <w:rsid w:val="002D5548"/>
    <w:rsid w:val="002D58C1"/>
    <w:rsid w:val="002D5CE7"/>
    <w:rsid w:val="002D5DB4"/>
    <w:rsid w:val="002D5F74"/>
    <w:rsid w:val="002D5FE6"/>
    <w:rsid w:val="002D601E"/>
    <w:rsid w:val="002D608C"/>
    <w:rsid w:val="002D6187"/>
    <w:rsid w:val="002D6574"/>
    <w:rsid w:val="002D658D"/>
    <w:rsid w:val="002D6817"/>
    <w:rsid w:val="002D681E"/>
    <w:rsid w:val="002D6890"/>
    <w:rsid w:val="002D6ACD"/>
    <w:rsid w:val="002D6C03"/>
    <w:rsid w:val="002D6CE2"/>
    <w:rsid w:val="002D6DDE"/>
    <w:rsid w:val="002D7061"/>
    <w:rsid w:val="002D74F6"/>
    <w:rsid w:val="002D752F"/>
    <w:rsid w:val="002D7C13"/>
    <w:rsid w:val="002E0018"/>
    <w:rsid w:val="002E00D1"/>
    <w:rsid w:val="002E0571"/>
    <w:rsid w:val="002E061E"/>
    <w:rsid w:val="002E0709"/>
    <w:rsid w:val="002E07CE"/>
    <w:rsid w:val="002E0C2A"/>
    <w:rsid w:val="002E0F91"/>
    <w:rsid w:val="002E0FC1"/>
    <w:rsid w:val="002E13DD"/>
    <w:rsid w:val="002E1F05"/>
    <w:rsid w:val="002E1F52"/>
    <w:rsid w:val="002E20EF"/>
    <w:rsid w:val="002E234A"/>
    <w:rsid w:val="002E254F"/>
    <w:rsid w:val="002E28D4"/>
    <w:rsid w:val="002E290B"/>
    <w:rsid w:val="002E296F"/>
    <w:rsid w:val="002E2F25"/>
    <w:rsid w:val="002E3098"/>
    <w:rsid w:val="002E30BC"/>
    <w:rsid w:val="002E313E"/>
    <w:rsid w:val="002E3210"/>
    <w:rsid w:val="002E3784"/>
    <w:rsid w:val="002E3A03"/>
    <w:rsid w:val="002E3C37"/>
    <w:rsid w:val="002E3C8A"/>
    <w:rsid w:val="002E470C"/>
    <w:rsid w:val="002E5023"/>
    <w:rsid w:val="002E520A"/>
    <w:rsid w:val="002E575B"/>
    <w:rsid w:val="002E5D86"/>
    <w:rsid w:val="002E6966"/>
    <w:rsid w:val="002E6A74"/>
    <w:rsid w:val="002E6AA0"/>
    <w:rsid w:val="002E6EB7"/>
    <w:rsid w:val="002E7141"/>
    <w:rsid w:val="002E71D2"/>
    <w:rsid w:val="002E74D8"/>
    <w:rsid w:val="002E7B66"/>
    <w:rsid w:val="002E7EB5"/>
    <w:rsid w:val="002F000D"/>
    <w:rsid w:val="002F0573"/>
    <w:rsid w:val="002F0591"/>
    <w:rsid w:val="002F05D5"/>
    <w:rsid w:val="002F084A"/>
    <w:rsid w:val="002F0918"/>
    <w:rsid w:val="002F0F89"/>
    <w:rsid w:val="002F1107"/>
    <w:rsid w:val="002F1439"/>
    <w:rsid w:val="002F15B9"/>
    <w:rsid w:val="002F167A"/>
    <w:rsid w:val="002F168E"/>
    <w:rsid w:val="002F1761"/>
    <w:rsid w:val="002F2396"/>
    <w:rsid w:val="002F27F6"/>
    <w:rsid w:val="002F2ADE"/>
    <w:rsid w:val="002F3CA9"/>
    <w:rsid w:val="002F4067"/>
    <w:rsid w:val="002F4618"/>
    <w:rsid w:val="002F4700"/>
    <w:rsid w:val="002F4703"/>
    <w:rsid w:val="002F4BBA"/>
    <w:rsid w:val="002F5209"/>
    <w:rsid w:val="002F5494"/>
    <w:rsid w:val="002F5629"/>
    <w:rsid w:val="002F59F6"/>
    <w:rsid w:val="002F5D4E"/>
    <w:rsid w:val="002F5D8E"/>
    <w:rsid w:val="002F5DD8"/>
    <w:rsid w:val="002F60C9"/>
    <w:rsid w:val="002F6A5E"/>
    <w:rsid w:val="002F75A1"/>
    <w:rsid w:val="002F78D2"/>
    <w:rsid w:val="002F7B94"/>
    <w:rsid w:val="002F7C9E"/>
    <w:rsid w:val="003008F0"/>
    <w:rsid w:val="00300B75"/>
    <w:rsid w:val="00300C98"/>
    <w:rsid w:val="00300FF3"/>
    <w:rsid w:val="00301239"/>
    <w:rsid w:val="003012DF"/>
    <w:rsid w:val="0030156A"/>
    <w:rsid w:val="00301767"/>
    <w:rsid w:val="00301DA3"/>
    <w:rsid w:val="003026D6"/>
    <w:rsid w:val="0030280A"/>
    <w:rsid w:val="00302A68"/>
    <w:rsid w:val="00302DFD"/>
    <w:rsid w:val="00303107"/>
    <w:rsid w:val="0030311C"/>
    <w:rsid w:val="0030332B"/>
    <w:rsid w:val="00303685"/>
    <w:rsid w:val="003036E0"/>
    <w:rsid w:val="00303CE6"/>
    <w:rsid w:val="0030443D"/>
    <w:rsid w:val="00304E20"/>
    <w:rsid w:val="00304FBA"/>
    <w:rsid w:val="003051BB"/>
    <w:rsid w:val="003055B5"/>
    <w:rsid w:val="00305834"/>
    <w:rsid w:val="003058BB"/>
    <w:rsid w:val="00305A82"/>
    <w:rsid w:val="00305CC1"/>
    <w:rsid w:val="00305D80"/>
    <w:rsid w:val="00305F63"/>
    <w:rsid w:val="00306150"/>
    <w:rsid w:val="003062AF"/>
    <w:rsid w:val="00306AB7"/>
    <w:rsid w:val="00306F03"/>
    <w:rsid w:val="003074FF"/>
    <w:rsid w:val="00307769"/>
    <w:rsid w:val="00307796"/>
    <w:rsid w:val="00307855"/>
    <w:rsid w:val="0030798C"/>
    <w:rsid w:val="003108F3"/>
    <w:rsid w:val="00310CDD"/>
    <w:rsid w:val="00311019"/>
    <w:rsid w:val="0031112B"/>
    <w:rsid w:val="00311228"/>
    <w:rsid w:val="00311344"/>
    <w:rsid w:val="0031139C"/>
    <w:rsid w:val="00311B24"/>
    <w:rsid w:val="00311F6C"/>
    <w:rsid w:val="00312802"/>
    <w:rsid w:val="00312B7E"/>
    <w:rsid w:val="00312F11"/>
    <w:rsid w:val="00312FE9"/>
    <w:rsid w:val="0031319E"/>
    <w:rsid w:val="003132FF"/>
    <w:rsid w:val="00313F94"/>
    <w:rsid w:val="0031417B"/>
    <w:rsid w:val="003142BE"/>
    <w:rsid w:val="0031456B"/>
    <w:rsid w:val="00314A72"/>
    <w:rsid w:val="00315171"/>
    <w:rsid w:val="003154FE"/>
    <w:rsid w:val="003156F5"/>
    <w:rsid w:val="00315807"/>
    <w:rsid w:val="003159D6"/>
    <w:rsid w:val="00315ADD"/>
    <w:rsid w:val="00315C51"/>
    <w:rsid w:val="003165FE"/>
    <w:rsid w:val="003169B3"/>
    <w:rsid w:val="00316AE7"/>
    <w:rsid w:val="00316B7E"/>
    <w:rsid w:val="0031767E"/>
    <w:rsid w:val="00317B1E"/>
    <w:rsid w:val="00317F1C"/>
    <w:rsid w:val="00317FB1"/>
    <w:rsid w:val="00320542"/>
    <w:rsid w:val="00320BB8"/>
    <w:rsid w:val="00321124"/>
    <w:rsid w:val="0032114F"/>
    <w:rsid w:val="003216BA"/>
    <w:rsid w:val="003216C1"/>
    <w:rsid w:val="0032187B"/>
    <w:rsid w:val="00321957"/>
    <w:rsid w:val="00321F1A"/>
    <w:rsid w:val="003224A1"/>
    <w:rsid w:val="003224F1"/>
    <w:rsid w:val="0032274E"/>
    <w:rsid w:val="0032276D"/>
    <w:rsid w:val="00322900"/>
    <w:rsid w:val="00322CE8"/>
    <w:rsid w:val="00322FE7"/>
    <w:rsid w:val="0032318E"/>
    <w:rsid w:val="003235B0"/>
    <w:rsid w:val="00323639"/>
    <w:rsid w:val="0032375C"/>
    <w:rsid w:val="0032387C"/>
    <w:rsid w:val="00323A5E"/>
    <w:rsid w:val="00323B22"/>
    <w:rsid w:val="00323D72"/>
    <w:rsid w:val="0032456F"/>
    <w:rsid w:val="00324DCF"/>
    <w:rsid w:val="0032528E"/>
    <w:rsid w:val="0032585D"/>
    <w:rsid w:val="00325A67"/>
    <w:rsid w:val="00325B75"/>
    <w:rsid w:val="00325CB6"/>
    <w:rsid w:val="003260C1"/>
    <w:rsid w:val="00326141"/>
    <w:rsid w:val="00326557"/>
    <w:rsid w:val="00326652"/>
    <w:rsid w:val="00326AA4"/>
    <w:rsid w:val="00327697"/>
    <w:rsid w:val="00327A7C"/>
    <w:rsid w:val="00327B80"/>
    <w:rsid w:val="00327C6D"/>
    <w:rsid w:val="003300EB"/>
    <w:rsid w:val="00330217"/>
    <w:rsid w:val="0033046C"/>
    <w:rsid w:val="003306F5"/>
    <w:rsid w:val="00330874"/>
    <w:rsid w:val="003309BD"/>
    <w:rsid w:val="003311D5"/>
    <w:rsid w:val="00331308"/>
    <w:rsid w:val="00331888"/>
    <w:rsid w:val="00331A9E"/>
    <w:rsid w:val="0033286C"/>
    <w:rsid w:val="00332B47"/>
    <w:rsid w:val="00332C0C"/>
    <w:rsid w:val="00332C4A"/>
    <w:rsid w:val="00332E93"/>
    <w:rsid w:val="00332F72"/>
    <w:rsid w:val="0033305A"/>
    <w:rsid w:val="003330C0"/>
    <w:rsid w:val="00333133"/>
    <w:rsid w:val="00333258"/>
    <w:rsid w:val="003334B4"/>
    <w:rsid w:val="00333803"/>
    <w:rsid w:val="0033382E"/>
    <w:rsid w:val="00333B77"/>
    <w:rsid w:val="00334203"/>
    <w:rsid w:val="0033464F"/>
    <w:rsid w:val="00334727"/>
    <w:rsid w:val="0033486A"/>
    <w:rsid w:val="00335629"/>
    <w:rsid w:val="003357CE"/>
    <w:rsid w:val="00335D24"/>
    <w:rsid w:val="00335F8B"/>
    <w:rsid w:val="00335FCB"/>
    <w:rsid w:val="00336124"/>
    <w:rsid w:val="00336682"/>
    <w:rsid w:val="00336A80"/>
    <w:rsid w:val="00336C30"/>
    <w:rsid w:val="00336DA9"/>
    <w:rsid w:val="00336EE9"/>
    <w:rsid w:val="0033721A"/>
    <w:rsid w:val="003372C6"/>
    <w:rsid w:val="00337625"/>
    <w:rsid w:val="0034030A"/>
    <w:rsid w:val="00340EFD"/>
    <w:rsid w:val="00341544"/>
    <w:rsid w:val="00341AC2"/>
    <w:rsid w:val="003421BD"/>
    <w:rsid w:val="003423BD"/>
    <w:rsid w:val="00342D1E"/>
    <w:rsid w:val="00342F51"/>
    <w:rsid w:val="00342FE9"/>
    <w:rsid w:val="00343AD1"/>
    <w:rsid w:val="00343B12"/>
    <w:rsid w:val="00343ECE"/>
    <w:rsid w:val="0034455C"/>
    <w:rsid w:val="003445EA"/>
    <w:rsid w:val="00344830"/>
    <w:rsid w:val="0034487E"/>
    <w:rsid w:val="00345146"/>
    <w:rsid w:val="00345198"/>
    <w:rsid w:val="003453F6"/>
    <w:rsid w:val="003456FB"/>
    <w:rsid w:val="003459A2"/>
    <w:rsid w:val="00345B35"/>
    <w:rsid w:val="00345CCD"/>
    <w:rsid w:val="0034642F"/>
    <w:rsid w:val="003465A0"/>
    <w:rsid w:val="0034693D"/>
    <w:rsid w:val="00347008"/>
    <w:rsid w:val="0034701D"/>
    <w:rsid w:val="0034702E"/>
    <w:rsid w:val="00347432"/>
    <w:rsid w:val="00347492"/>
    <w:rsid w:val="003475E3"/>
    <w:rsid w:val="00347B58"/>
    <w:rsid w:val="00347B80"/>
    <w:rsid w:val="00347B84"/>
    <w:rsid w:val="00347CDD"/>
    <w:rsid w:val="00347CE1"/>
    <w:rsid w:val="00347F0A"/>
    <w:rsid w:val="00347FDB"/>
    <w:rsid w:val="00350140"/>
    <w:rsid w:val="003505A3"/>
    <w:rsid w:val="003507B9"/>
    <w:rsid w:val="00350888"/>
    <w:rsid w:val="003510DD"/>
    <w:rsid w:val="0035187E"/>
    <w:rsid w:val="003519F6"/>
    <w:rsid w:val="00351BCF"/>
    <w:rsid w:val="00351D53"/>
    <w:rsid w:val="00351EF3"/>
    <w:rsid w:val="00351FF6"/>
    <w:rsid w:val="003523FE"/>
    <w:rsid w:val="003526A3"/>
    <w:rsid w:val="00352780"/>
    <w:rsid w:val="003527F6"/>
    <w:rsid w:val="00352B94"/>
    <w:rsid w:val="00352C2F"/>
    <w:rsid w:val="00353265"/>
    <w:rsid w:val="003532AF"/>
    <w:rsid w:val="00353423"/>
    <w:rsid w:val="00353705"/>
    <w:rsid w:val="003539C0"/>
    <w:rsid w:val="00353AEC"/>
    <w:rsid w:val="00353BB0"/>
    <w:rsid w:val="00353D1A"/>
    <w:rsid w:val="00353DE2"/>
    <w:rsid w:val="00353FF8"/>
    <w:rsid w:val="003544D9"/>
    <w:rsid w:val="0035462D"/>
    <w:rsid w:val="003546BD"/>
    <w:rsid w:val="0035545E"/>
    <w:rsid w:val="00355490"/>
    <w:rsid w:val="0035556A"/>
    <w:rsid w:val="00355877"/>
    <w:rsid w:val="00355C09"/>
    <w:rsid w:val="00355C17"/>
    <w:rsid w:val="00355CD5"/>
    <w:rsid w:val="00355E14"/>
    <w:rsid w:val="003560C1"/>
    <w:rsid w:val="003563A3"/>
    <w:rsid w:val="00356616"/>
    <w:rsid w:val="00356C8A"/>
    <w:rsid w:val="0035715B"/>
    <w:rsid w:val="0035736A"/>
    <w:rsid w:val="0035794D"/>
    <w:rsid w:val="00357964"/>
    <w:rsid w:val="00357D5F"/>
    <w:rsid w:val="003603D2"/>
    <w:rsid w:val="00360455"/>
    <w:rsid w:val="0036045D"/>
    <w:rsid w:val="00360A6C"/>
    <w:rsid w:val="00360B05"/>
    <w:rsid w:val="00360E06"/>
    <w:rsid w:val="00361356"/>
    <w:rsid w:val="003616D7"/>
    <w:rsid w:val="00361709"/>
    <w:rsid w:val="0036186B"/>
    <w:rsid w:val="00361D10"/>
    <w:rsid w:val="00361DDF"/>
    <w:rsid w:val="00362044"/>
    <w:rsid w:val="0036236E"/>
    <w:rsid w:val="003623DD"/>
    <w:rsid w:val="0036244B"/>
    <w:rsid w:val="0036274C"/>
    <w:rsid w:val="00362BFD"/>
    <w:rsid w:val="00362CB7"/>
    <w:rsid w:val="00363DC7"/>
    <w:rsid w:val="00363DE5"/>
    <w:rsid w:val="003641E3"/>
    <w:rsid w:val="00364405"/>
    <w:rsid w:val="003644A7"/>
    <w:rsid w:val="00364707"/>
    <w:rsid w:val="00364B49"/>
    <w:rsid w:val="00364CA1"/>
    <w:rsid w:val="00365239"/>
    <w:rsid w:val="00365634"/>
    <w:rsid w:val="003659D3"/>
    <w:rsid w:val="00365ECC"/>
    <w:rsid w:val="00365FCF"/>
    <w:rsid w:val="00366616"/>
    <w:rsid w:val="003677F8"/>
    <w:rsid w:val="0036780E"/>
    <w:rsid w:val="00367934"/>
    <w:rsid w:val="00367CD4"/>
    <w:rsid w:val="00367CF3"/>
    <w:rsid w:val="00370284"/>
    <w:rsid w:val="00370671"/>
    <w:rsid w:val="00370C55"/>
    <w:rsid w:val="00370EA4"/>
    <w:rsid w:val="00370FD6"/>
    <w:rsid w:val="003716A9"/>
    <w:rsid w:val="003717C2"/>
    <w:rsid w:val="00371DE0"/>
    <w:rsid w:val="00371F2C"/>
    <w:rsid w:val="003720BB"/>
    <w:rsid w:val="003721D7"/>
    <w:rsid w:val="0037284B"/>
    <w:rsid w:val="00372FCF"/>
    <w:rsid w:val="0037337E"/>
    <w:rsid w:val="0037347F"/>
    <w:rsid w:val="003735AB"/>
    <w:rsid w:val="00373919"/>
    <w:rsid w:val="003739C9"/>
    <w:rsid w:val="00373B2F"/>
    <w:rsid w:val="00373C89"/>
    <w:rsid w:val="00373FBC"/>
    <w:rsid w:val="00374330"/>
    <w:rsid w:val="0037461D"/>
    <w:rsid w:val="003746C9"/>
    <w:rsid w:val="00374D3B"/>
    <w:rsid w:val="00374F73"/>
    <w:rsid w:val="00374F8E"/>
    <w:rsid w:val="003756DF"/>
    <w:rsid w:val="003757C0"/>
    <w:rsid w:val="00375868"/>
    <w:rsid w:val="003759C0"/>
    <w:rsid w:val="00375B47"/>
    <w:rsid w:val="00375F28"/>
    <w:rsid w:val="003761A0"/>
    <w:rsid w:val="0037685F"/>
    <w:rsid w:val="00376B75"/>
    <w:rsid w:val="00376C9D"/>
    <w:rsid w:val="0037730A"/>
    <w:rsid w:val="00377861"/>
    <w:rsid w:val="00377AD9"/>
    <w:rsid w:val="00377CCD"/>
    <w:rsid w:val="003803E3"/>
    <w:rsid w:val="003806A0"/>
    <w:rsid w:val="0038089D"/>
    <w:rsid w:val="003808CC"/>
    <w:rsid w:val="00380F2E"/>
    <w:rsid w:val="00380FB9"/>
    <w:rsid w:val="0038105A"/>
    <w:rsid w:val="0038150C"/>
    <w:rsid w:val="00381671"/>
    <w:rsid w:val="00381BBC"/>
    <w:rsid w:val="00381E1B"/>
    <w:rsid w:val="00381E2F"/>
    <w:rsid w:val="00381ED7"/>
    <w:rsid w:val="003821E0"/>
    <w:rsid w:val="00382292"/>
    <w:rsid w:val="00382325"/>
    <w:rsid w:val="00382BAF"/>
    <w:rsid w:val="003832C2"/>
    <w:rsid w:val="0038355A"/>
    <w:rsid w:val="0038378E"/>
    <w:rsid w:val="003839F0"/>
    <w:rsid w:val="00383E4F"/>
    <w:rsid w:val="00383E5F"/>
    <w:rsid w:val="00383F41"/>
    <w:rsid w:val="003840B9"/>
    <w:rsid w:val="0038432C"/>
    <w:rsid w:val="003845AB"/>
    <w:rsid w:val="00384BD3"/>
    <w:rsid w:val="00384C36"/>
    <w:rsid w:val="003854C0"/>
    <w:rsid w:val="003858AB"/>
    <w:rsid w:val="00385FA6"/>
    <w:rsid w:val="003869F3"/>
    <w:rsid w:val="00386A0F"/>
    <w:rsid w:val="00386C72"/>
    <w:rsid w:val="00386D59"/>
    <w:rsid w:val="00387079"/>
    <w:rsid w:val="003871A8"/>
    <w:rsid w:val="003872DD"/>
    <w:rsid w:val="003876E4"/>
    <w:rsid w:val="003879A6"/>
    <w:rsid w:val="00387B54"/>
    <w:rsid w:val="00387C40"/>
    <w:rsid w:val="00387E06"/>
    <w:rsid w:val="0039053A"/>
    <w:rsid w:val="00390D5B"/>
    <w:rsid w:val="00390D9F"/>
    <w:rsid w:val="003914B9"/>
    <w:rsid w:val="0039175D"/>
    <w:rsid w:val="0039190B"/>
    <w:rsid w:val="00391CC7"/>
    <w:rsid w:val="00391CD3"/>
    <w:rsid w:val="003926F5"/>
    <w:rsid w:val="003927FB"/>
    <w:rsid w:val="00392D32"/>
    <w:rsid w:val="00392D62"/>
    <w:rsid w:val="00392DAD"/>
    <w:rsid w:val="00392ED9"/>
    <w:rsid w:val="00393196"/>
    <w:rsid w:val="003933CB"/>
    <w:rsid w:val="00393767"/>
    <w:rsid w:val="00393908"/>
    <w:rsid w:val="00393FF3"/>
    <w:rsid w:val="003940AD"/>
    <w:rsid w:val="0039419C"/>
    <w:rsid w:val="00394619"/>
    <w:rsid w:val="00394BAD"/>
    <w:rsid w:val="00394EEA"/>
    <w:rsid w:val="00395121"/>
    <w:rsid w:val="0039514C"/>
    <w:rsid w:val="003951CE"/>
    <w:rsid w:val="00395B61"/>
    <w:rsid w:val="00395BDE"/>
    <w:rsid w:val="003965C7"/>
    <w:rsid w:val="0039700C"/>
    <w:rsid w:val="0039769F"/>
    <w:rsid w:val="00397B8B"/>
    <w:rsid w:val="00397FD3"/>
    <w:rsid w:val="003A0074"/>
    <w:rsid w:val="003A01C5"/>
    <w:rsid w:val="003A0293"/>
    <w:rsid w:val="003A04D9"/>
    <w:rsid w:val="003A0E38"/>
    <w:rsid w:val="003A12E6"/>
    <w:rsid w:val="003A13E0"/>
    <w:rsid w:val="003A13E7"/>
    <w:rsid w:val="003A1BC2"/>
    <w:rsid w:val="003A1C6E"/>
    <w:rsid w:val="003A237E"/>
    <w:rsid w:val="003A266A"/>
    <w:rsid w:val="003A38A1"/>
    <w:rsid w:val="003A39E0"/>
    <w:rsid w:val="003A3A47"/>
    <w:rsid w:val="003A3A94"/>
    <w:rsid w:val="003A3C5C"/>
    <w:rsid w:val="003A47BF"/>
    <w:rsid w:val="003A4A49"/>
    <w:rsid w:val="003A5244"/>
    <w:rsid w:val="003A529B"/>
    <w:rsid w:val="003A5304"/>
    <w:rsid w:val="003A556D"/>
    <w:rsid w:val="003A5755"/>
    <w:rsid w:val="003A5BE8"/>
    <w:rsid w:val="003A5D08"/>
    <w:rsid w:val="003A5E02"/>
    <w:rsid w:val="003A6565"/>
    <w:rsid w:val="003A673D"/>
    <w:rsid w:val="003A6D4A"/>
    <w:rsid w:val="003A6E8F"/>
    <w:rsid w:val="003A6F9E"/>
    <w:rsid w:val="003A73FE"/>
    <w:rsid w:val="003A760E"/>
    <w:rsid w:val="003A767F"/>
    <w:rsid w:val="003A79CC"/>
    <w:rsid w:val="003A7D4D"/>
    <w:rsid w:val="003B01B8"/>
    <w:rsid w:val="003B0D00"/>
    <w:rsid w:val="003B0D30"/>
    <w:rsid w:val="003B0EB9"/>
    <w:rsid w:val="003B0F1C"/>
    <w:rsid w:val="003B1291"/>
    <w:rsid w:val="003B17AD"/>
    <w:rsid w:val="003B182D"/>
    <w:rsid w:val="003B18AA"/>
    <w:rsid w:val="003B18E9"/>
    <w:rsid w:val="003B1D20"/>
    <w:rsid w:val="003B1E36"/>
    <w:rsid w:val="003B1E5D"/>
    <w:rsid w:val="003B2011"/>
    <w:rsid w:val="003B23CE"/>
    <w:rsid w:val="003B245C"/>
    <w:rsid w:val="003B2BEA"/>
    <w:rsid w:val="003B340E"/>
    <w:rsid w:val="003B3783"/>
    <w:rsid w:val="003B3790"/>
    <w:rsid w:val="003B399E"/>
    <w:rsid w:val="003B39F8"/>
    <w:rsid w:val="003B3D08"/>
    <w:rsid w:val="003B4505"/>
    <w:rsid w:val="003B48EE"/>
    <w:rsid w:val="003B4E68"/>
    <w:rsid w:val="003B533D"/>
    <w:rsid w:val="003B5D4E"/>
    <w:rsid w:val="003B5F32"/>
    <w:rsid w:val="003B6256"/>
    <w:rsid w:val="003B6460"/>
    <w:rsid w:val="003B6616"/>
    <w:rsid w:val="003B6674"/>
    <w:rsid w:val="003B6C6A"/>
    <w:rsid w:val="003B6E5D"/>
    <w:rsid w:val="003B79EF"/>
    <w:rsid w:val="003B7BC1"/>
    <w:rsid w:val="003C05A7"/>
    <w:rsid w:val="003C0700"/>
    <w:rsid w:val="003C0A95"/>
    <w:rsid w:val="003C0C22"/>
    <w:rsid w:val="003C0FA8"/>
    <w:rsid w:val="003C13F5"/>
    <w:rsid w:val="003C1652"/>
    <w:rsid w:val="003C1C33"/>
    <w:rsid w:val="003C1E96"/>
    <w:rsid w:val="003C1F1C"/>
    <w:rsid w:val="003C2782"/>
    <w:rsid w:val="003C2B08"/>
    <w:rsid w:val="003C2C10"/>
    <w:rsid w:val="003C3107"/>
    <w:rsid w:val="003C35DF"/>
    <w:rsid w:val="003C3BD1"/>
    <w:rsid w:val="003C3DCD"/>
    <w:rsid w:val="003C4196"/>
    <w:rsid w:val="003C41B7"/>
    <w:rsid w:val="003C463E"/>
    <w:rsid w:val="003C485F"/>
    <w:rsid w:val="003C4D7B"/>
    <w:rsid w:val="003C50AF"/>
    <w:rsid w:val="003C52DE"/>
    <w:rsid w:val="003C5431"/>
    <w:rsid w:val="003C54B0"/>
    <w:rsid w:val="003C563D"/>
    <w:rsid w:val="003C56EE"/>
    <w:rsid w:val="003C589E"/>
    <w:rsid w:val="003C590C"/>
    <w:rsid w:val="003C5AB8"/>
    <w:rsid w:val="003C5C0E"/>
    <w:rsid w:val="003C5C78"/>
    <w:rsid w:val="003C6350"/>
    <w:rsid w:val="003C6430"/>
    <w:rsid w:val="003C6EFB"/>
    <w:rsid w:val="003C6F91"/>
    <w:rsid w:val="003C78FF"/>
    <w:rsid w:val="003C793D"/>
    <w:rsid w:val="003C7F49"/>
    <w:rsid w:val="003D044C"/>
    <w:rsid w:val="003D0483"/>
    <w:rsid w:val="003D0525"/>
    <w:rsid w:val="003D1469"/>
    <w:rsid w:val="003D1E8E"/>
    <w:rsid w:val="003D21A4"/>
    <w:rsid w:val="003D27FF"/>
    <w:rsid w:val="003D2863"/>
    <w:rsid w:val="003D2BF9"/>
    <w:rsid w:val="003D3752"/>
    <w:rsid w:val="003D37B4"/>
    <w:rsid w:val="003D3DF7"/>
    <w:rsid w:val="003D40B0"/>
    <w:rsid w:val="003D4217"/>
    <w:rsid w:val="003D427A"/>
    <w:rsid w:val="003D44F6"/>
    <w:rsid w:val="003D4852"/>
    <w:rsid w:val="003D50EC"/>
    <w:rsid w:val="003D5184"/>
    <w:rsid w:val="003D58C9"/>
    <w:rsid w:val="003D5900"/>
    <w:rsid w:val="003D5CEF"/>
    <w:rsid w:val="003D5FC6"/>
    <w:rsid w:val="003D632A"/>
    <w:rsid w:val="003D639A"/>
    <w:rsid w:val="003D68D6"/>
    <w:rsid w:val="003D6B1B"/>
    <w:rsid w:val="003D6E79"/>
    <w:rsid w:val="003D6EC2"/>
    <w:rsid w:val="003D7350"/>
    <w:rsid w:val="003D7A49"/>
    <w:rsid w:val="003D7C96"/>
    <w:rsid w:val="003E07B6"/>
    <w:rsid w:val="003E0829"/>
    <w:rsid w:val="003E09A2"/>
    <w:rsid w:val="003E0A76"/>
    <w:rsid w:val="003E0AAC"/>
    <w:rsid w:val="003E0BE8"/>
    <w:rsid w:val="003E0D06"/>
    <w:rsid w:val="003E23A0"/>
    <w:rsid w:val="003E267C"/>
    <w:rsid w:val="003E28DA"/>
    <w:rsid w:val="003E29AE"/>
    <w:rsid w:val="003E2AE6"/>
    <w:rsid w:val="003E31B9"/>
    <w:rsid w:val="003E3232"/>
    <w:rsid w:val="003E35B9"/>
    <w:rsid w:val="003E3AF5"/>
    <w:rsid w:val="003E411E"/>
    <w:rsid w:val="003E41DF"/>
    <w:rsid w:val="003E4750"/>
    <w:rsid w:val="003E49CE"/>
    <w:rsid w:val="003E4A62"/>
    <w:rsid w:val="003E4AAB"/>
    <w:rsid w:val="003E4AEB"/>
    <w:rsid w:val="003E4EB1"/>
    <w:rsid w:val="003E52A5"/>
    <w:rsid w:val="003E5476"/>
    <w:rsid w:val="003E5626"/>
    <w:rsid w:val="003E580F"/>
    <w:rsid w:val="003E5E7F"/>
    <w:rsid w:val="003E5F44"/>
    <w:rsid w:val="003E60F6"/>
    <w:rsid w:val="003E61C9"/>
    <w:rsid w:val="003E628D"/>
    <w:rsid w:val="003E64D1"/>
    <w:rsid w:val="003E6555"/>
    <w:rsid w:val="003E6702"/>
    <w:rsid w:val="003E6BF8"/>
    <w:rsid w:val="003E6E7F"/>
    <w:rsid w:val="003E7063"/>
    <w:rsid w:val="003E7784"/>
    <w:rsid w:val="003E7854"/>
    <w:rsid w:val="003F0213"/>
    <w:rsid w:val="003F0376"/>
    <w:rsid w:val="003F0471"/>
    <w:rsid w:val="003F050E"/>
    <w:rsid w:val="003F0549"/>
    <w:rsid w:val="003F05B7"/>
    <w:rsid w:val="003F08B8"/>
    <w:rsid w:val="003F0B69"/>
    <w:rsid w:val="003F0BD3"/>
    <w:rsid w:val="003F0FC3"/>
    <w:rsid w:val="003F15AB"/>
    <w:rsid w:val="003F1CA1"/>
    <w:rsid w:val="003F1DF6"/>
    <w:rsid w:val="003F222F"/>
    <w:rsid w:val="003F22E3"/>
    <w:rsid w:val="003F24B9"/>
    <w:rsid w:val="003F256C"/>
    <w:rsid w:val="003F2640"/>
    <w:rsid w:val="003F2693"/>
    <w:rsid w:val="003F28AA"/>
    <w:rsid w:val="003F2CFF"/>
    <w:rsid w:val="003F304B"/>
    <w:rsid w:val="003F321D"/>
    <w:rsid w:val="003F3363"/>
    <w:rsid w:val="003F3A01"/>
    <w:rsid w:val="003F3F6B"/>
    <w:rsid w:val="003F45DF"/>
    <w:rsid w:val="003F4728"/>
    <w:rsid w:val="003F5044"/>
    <w:rsid w:val="003F5187"/>
    <w:rsid w:val="003F54D0"/>
    <w:rsid w:val="003F5CC4"/>
    <w:rsid w:val="003F5E44"/>
    <w:rsid w:val="003F5E50"/>
    <w:rsid w:val="003F620B"/>
    <w:rsid w:val="003F64F0"/>
    <w:rsid w:val="003F6991"/>
    <w:rsid w:val="003F6A10"/>
    <w:rsid w:val="003F6B42"/>
    <w:rsid w:val="003F6B58"/>
    <w:rsid w:val="003F6D2D"/>
    <w:rsid w:val="003F6E27"/>
    <w:rsid w:val="003F6E74"/>
    <w:rsid w:val="003F747C"/>
    <w:rsid w:val="003F78E8"/>
    <w:rsid w:val="003F7B0F"/>
    <w:rsid w:val="00400527"/>
    <w:rsid w:val="00400641"/>
    <w:rsid w:val="00400D4F"/>
    <w:rsid w:val="00401906"/>
    <w:rsid w:val="00401B2C"/>
    <w:rsid w:val="00401BEE"/>
    <w:rsid w:val="00401CCC"/>
    <w:rsid w:val="00401D70"/>
    <w:rsid w:val="00402010"/>
    <w:rsid w:val="0040231E"/>
    <w:rsid w:val="0040257C"/>
    <w:rsid w:val="0040294A"/>
    <w:rsid w:val="00402A53"/>
    <w:rsid w:val="00402BCB"/>
    <w:rsid w:val="00402C81"/>
    <w:rsid w:val="0040355E"/>
    <w:rsid w:val="00403A53"/>
    <w:rsid w:val="00403E93"/>
    <w:rsid w:val="00404041"/>
    <w:rsid w:val="00404155"/>
    <w:rsid w:val="004042EE"/>
    <w:rsid w:val="0040433D"/>
    <w:rsid w:val="004043AE"/>
    <w:rsid w:val="00404B4A"/>
    <w:rsid w:val="00404D41"/>
    <w:rsid w:val="00404F46"/>
    <w:rsid w:val="004050FD"/>
    <w:rsid w:val="00405259"/>
    <w:rsid w:val="0040535B"/>
    <w:rsid w:val="0040559F"/>
    <w:rsid w:val="00405BC0"/>
    <w:rsid w:val="0040645B"/>
    <w:rsid w:val="004065EC"/>
    <w:rsid w:val="004066A5"/>
    <w:rsid w:val="004068EC"/>
    <w:rsid w:val="0040699B"/>
    <w:rsid w:val="00406ABF"/>
    <w:rsid w:val="00406CA3"/>
    <w:rsid w:val="00406CDC"/>
    <w:rsid w:val="0040731E"/>
    <w:rsid w:val="004075DA"/>
    <w:rsid w:val="00407885"/>
    <w:rsid w:val="00407BFA"/>
    <w:rsid w:val="00407D3D"/>
    <w:rsid w:val="00410199"/>
    <w:rsid w:val="004104BB"/>
    <w:rsid w:val="004106A0"/>
    <w:rsid w:val="00410BF9"/>
    <w:rsid w:val="00410D6F"/>
    <w:rsid w:val="0041102E"/>
    <w:rsid w:val="004111E0"/>
    <w:rsid w:val="0041141E"/>
    <w:rsid w:val="004116EA"/>
    <w:rsid w:val="00411D0C"/>
    <w:rsid w:val="00411D69"/>
    <w:rsid w:val="00411DA2"/>
    <w:rsid w:val="00412072"/>
    <w:rsid w:val="0041265D"/>
    <w:rsid w:val="00412848"/>
    <w:rsid w:val="00412B22"/>
    <w:rsid w:val="00412E07"/>
    <w:rsid w:val="00412E10"/>
    <w:rsid w:val="00412FE2"/>
    <w:rsid w:val="004132F5"/>
    <w:rsid w:val="00413364"/>
    <w:rsid w:val="0041344C"/>
    <w:rsid w:val="00413C4C"/>
    <w:rsid w:val="00413D5F"/>
    <w:rsid w:val="0041457E"/>
    <w:rsid w:val="00414773"/>
    <w:rsid w:val="0041482B"/>
    <w:rsid w:val="004149C1"/>
    <w:rsid w:val="00414CF6"/>
    <w:rsid w:val="00414D64"/>
    <w:rsid w:val="004153F6"/>
    <w:rsid w:val="004155F8"/>
    <w:rsid w:val="0041570F"/>
    <w:rsid w:val="00415EA9"/>
    <w:rsid w:val="00415F49"/>
    <w:rsid w:val="00415FB4"/>
    <w:rsid w:val="004167FC"/>
    <w:rsid w:val="004172BA"/>
    <w:rsid w:val="0041746A"/>
    <w:rsid w:val="004174BD"/>
    <w:rsid w:val="0041765D"/>
    <w:rsid w:val="004176A5"/>
    <w:rsid w:val="00417718"/>
    <w:rsid w:val="00417E1C"/>
    <w:rsid w:val="00420006"/>
    <w:rsid w:val="004205A4"/>
    <w:rsid w:val="004205A9"/>
    <w:rsid w:val="00420734"/>
    <w:rsid w:val="004207D9"/>
    <w:rsid w:val="00420E4E"/>
    <w:rsid w:val="004215D5"/>
    <w:rsid w:val="004215F4"/>
    <w:rsid w:val="00421E20"/>
    <w:rsid w:val="00421E87"/>
    <w:rsid w:val="004221D6"/>
    <w:rsid w:val="0042230A"/>
    <w:rsid w:val="0042255A"/>
    <w:rsid w:val="004227AD"/>
    <w:rsid w:val="00422ADB"/>
    <w:rsid w:val="00422C4F"/>
    <w:rsid w:val="00423195"/>
    <w:rsid w:val="004233D3"/>
    <w:rsid w:val="00423AC9"/>
    <w:rsid w:val="00423EC2"/>
    <w:rsid w:val="004240DD"/>
    <w:rsid w:val="0042418E"/>
    <w:rsid w:val="0042479F"/>
    <w:rsid w:val="004254A2"/>
    <w:rsid w:val="004254A3"/>
    <w:rsid w:val="0042566D"/>
    <w:rsid w:val="00425827"/>
    <w:rsid w:val="0042587A"/>
    <w:rsid w:val="00425BEF"/>
    <w:rsid w:val="00425E00"/>
    <w:rsid w:val="00425FE3"/>
    <w:rsid w:val="004261C0"/>
    <w:rsid w:val="004267E1"/>
    <w:rsid w:val="00426D7D"/>
    <w:rsid w:val="00426E9E"/>
    <w:rsid w:val="0042717C"/>
    <w:rsid w:val="004274C3"/>
    <w:rsid w:val="0042764D"/>
    <w:rsid w:val="00427BE7"/>
    <w:rsid w:val="00427DC4"/>
    <w:rsid w:val="004303D4"/>
    <w:rsid w:val="004305DB"/>
    <w:rsid w:val="004306CF"/>
    <w:rsid w:val="00430B13"/>
    <w:rsid w:val="00431098"/>
    <w:rsid w:val="0043133D"/>
    <w:rsid w:val="004313AC"/>
    <w:rsid w:val="00431CCF"/>
    <w:rsid w:val="00431E49"/>
    <w:rsid w:val="00431E72"/>
    <w:rsid w:val="00432262"/>
    <w:rsid w:val="004326C7"/>
    <w:rsid w:val="00432B41"/>
    <w:rsid w:val="00432BD0"/>
    <w:rsid w:val="0043326B"/>
    <w:rsid w:val="004335D5"/>
    <w:rsid w:val="00433E01"/>
    <w:rsid w:val="00434153"/>
    <w:rsid w:val="00434FE7"/>
    <w:rsid w:val="004350D9"/>
    <w:rsid w:val="00435664"/>
    <w:rsid w:val="00435DFB"/>
    <w:rsid w:val="00435E9F"/>
    <w:rsid w:val="004361A7"/>
    <w:rsid w:val="004362D6"/>
    <w:rsid w:val="00436BA6"/>
    <w:rsid w:val="00436C53"/>
    <w:rsid w:val="004370BB"/>
    <w:rsid w:val="004372CE"/>
    <w:rsid w:val="004376E5"/>
    <w:rsid w:val="0043787E"/>
    <w:rsid w:val="00437A93"/>
    <w:rsid w:val="00437DE6"/>
    <w:rsid w:val="004401DE"/>
    <w:rsid w:val="00440673"/>
    <w:rsid w:val="0044068F"/>
    <w:rsid w:val="00440C80"/>
    <w:rsid w:val="00440DD6"/>
    <w:rsid w:val="00441012"/>
    <w:rsid w:val="00441250"/>
    <w:rsid w:val="0044129A"/>
    <w:rsid w:val="004417AC"/>
    <w:rsid w:val="00441846"/>
    <w:rsid w:val="00442057"/>
    <w:rsid w:val="004420CD"/>
    <w:rsid w:val="00442246"/>
    <w:rsid w:val="00442DB0"/>
    <w:rsid w:val="00442FFF"/>
    <w:rsid w:val="0044329B"/>
    <w:rsid w:val="004432A4"/>
    <w:rsid w:val="00443937"/>
    <w:rsid w:val="00443B2A"/>
    <w:rsid w:val="00443CF9"/>
    <w:rsid w:val="00444016"/>
    <w:rsid w:val="0044418E"/>
    <w:rsid w:val="00444206"/>
    <w:rsid w:val="004442AF"/>
    <w:rsid w:val="0044475F"/>
    <w:rsid w:val="004448F2"/>
    <w:rsid w:val="00444D64"/>
    <w:rsid w:val="00444FBB"/>
    <w:rsid w:val="0044515C"/>
    <w:rsid w:val="004455BC"/>
    <w:rsid w:val="00446201"/>
    <w:rsid w:val="00446203"/>
    <w:rsid w:val="004462FE"/>
    <w:rsid w:val="0044687F"/>
    <w:rsid w:val="00446A92"/>
    <w:rsid w:val="00446D28"/>
    <w:rsid w:val="004475CC"/>
    <w:rsid w:val="004476C9"/>
    <w:rsid w:val="00447DF8"/>
    <w:rsid w:val="00447F40"/>
    <w:rsid w:val="00450142"/>
    <w:rsid w:val="0045033A"/>
    <w:rsid w:val="00450471"/>
    <w:rsid w:val="0045090D"/>
    <w:rsid w:val="00450C63"/>
    <w:rsid w:val="00450D16"/>
    <w:rsid w:val="0045116B"/>
    <w:rsid w:val="004517FB"/>
    <w:rsid w:val="00451D00"/>
    <w:rsid w:val="0045214F"/>
    <w:rsid w:val="004528DC"/>
    <w:rsid w:val="004530FB"/>
    <w:rsid w:val="0045340C"/>
    <w:rsid w:val="0045369B"/>
    <w:rsid w:val="00453D9D"/>
    <w:rsid w:val="0045448E"/>
    <w:rsid w:val="00454774"/>
    <w:rsid w:val="0045482C"/>
    <w:rsid w:val="00454867"/>
    <w:rsid w:val="00454941"/>
    <w:rsid w:val="00454B8A"/>
    <w:rsid w:val="00454D90"/>
    <w:rsid w:val="0045514B"/>
    <w:rsid w:val="004551AC"/>
    <w:rsid w:val="00455819"/>
    <w:rsid w:val="0045588F"/>
    <w:rsid w:val="004558B7"/>
    <w:rsid w:val="00455962"/>
    <w:rsid w:val="00455BE1"/>
    <w:rsid w:val="00455CE0"/>
    <w:rsid w:val="00455D21"/>
    <w:rsid w:val="00455F4F"/>
    <w:rsid w:val="0045621A"/>
    <w:rsid w:val="0045637B"/>
    <w:rsid w:val="00456386"/>
    <w:rsid w:val="004564D2"/>
    <w:rsid w:val="00456611"/>
    <w:rsid w:val="0045665C"/>
    <w:rsid w:val="004569FF"/>
    <w:rsid w:val="00456B04"/>
    <w:rsid w:val="00456B21"/>
    <w:rsid w:val="00456BD4"/>
    <w:rsid w:val="00456C40"/>
    <w:rsid w:val="00456D3C"/>
    <w:rsid w:val="00456F96"/>
    <w:rsid w:val="004570AE"/>
    <w:rsid w:val="004573E3"/>
    <w:rsid w:val="00457AE7"/>
    <w:rsid w:val="00457E56"/>
    <w:rsid w:val="0046012E"/>
    <w:rsid w:val="00460261"/>
    <w:rsid w:val="00460266"/>
    <w:rsid w:val="004606C4"/>
    <w:rsid w:val="00460943"/>
    <w:rsid w:val="0046112C"/>
    <w:rsid w:val="0046175A"/>
    <w:rsid w:val="00461A8B"/>
    <w:rsid w:val="00461C0E"/>
    <w:rsid w:val="00461C21"/>
    <w:rsid w:val="00461CE9"/>
    <w:rsid w:val="00462185"/>
    <w:rsid w:val="004623D3"/>
    <w:rsid w:val="0046243E"/>
    <w:rsid w:val="0046289B"/>
    <w:rsid w:val="00462D6B"/>
    <w:rsid w:val="00462D87"/>
    <w:rsid w:val="00462E73"/>
    <w:rsid w:val="00462F2D"/>
    <w:rsid w:val="004635F6"/>
    <w:rsid w:val="00463844"/>
    <w:rsid w:val="00463AC6"/>
    <w:rsid w:val="00463C60"/>
    <w:rsid w:val="004640C9"/>
    <w:rsid w:val="00464300"/>
    <w:rsid w:val="004645AC"/>
    <w:rsid w:val="0046472A"/>
    <w:rsid w:val="00464D1A"/>
    <w:rsid w:val="00464D26"/>
    <w:rsid w:val="00464D39"/>
    <w:rsid w:val="004651CA"/>
    <w:rsid w:val="0046525B"/>
    <w:rsid w:val="00465604"/>
    <w:rsid w:val="004656AB"/>
    <w:rsid w:val="004659AC"/>
    <w:rsid w:val="00465C64"/>
    <w:rsid w:val="0046630B"/>
    <w:rsid w:val="00466779"/>
    <w:rsid w:val="004667B0"/>
    <w:rsid w:val="0046683F"/>
    <w:rsid w:val="004668B9"/>
    <w:rsid w:val="00466D23"/>
    <w:rsid w:val="00466DA3"/>
    <w:rsid w:val="00466EF9"/>
    <w:rsid w:val="00467227"/>
    <w:rsid w:val="0046734B"/>
    <w:rsid w:val="00467365"/>
    <w:rsid w:val="0046781C"/>
    <w:rsid w:val="00467C15"/>
    <w:rsid w:val="00467E14"/>
    <w:rsid w:val="0047005B"/>
    <w:rsid w:val="00470158"/>
    <w:rsid w:val="004704D3"/>
    <w:rsid w:val="00470832"/>
    <w:rsid w:val="00470C38"/>
    <w:rsid w:val="00470CF7"/>
    <w:rsid w:val="00470DF6"/>
    <w:rsid w:val="00470E22"/>
    <w:rsid w:val="00470E81"/>
    <w:rsid w:val="00470FE9"/>
    <w:rsid w:val="00471078"/>
    <w:rsid w:val="004711B9"/>
    <w:rsid w:val="004714DA"/>
    <w:rsid w:val="00471E5F"/>
    <w:rsid w:val="00471E90"/>
    <w:rsid w:val="00472492"/>
    <w:rsid w:val="004724A6"/>
    <w:rsid w:val="004724FE"/>
    <w:rsid w:val="0047259E"/>
    <w:rsid w:val="00472923"/>
    <w:rsid w:val="00472C08"/>
    <w:rsid w:val="00472D2D"/>
    <w:rsid w:val="004731AB"/>
    <w:rsid w:val="0047323A"/>
    <w:rsid w:val="004732BB"/>
    <w:rsid w:val="00473466"/>
    <w:rsid w:val="00473673"/>
    <w:rsid w:val="00473916"/>
    <w:rsid w:val="00473BA2"/>
    <w:rsid w:val="0047444F"/>
    <w:rsid w:val="004744F3"/>
    <w:rsid w:val="00474AF9"/>
    <w:rsid w:val="00474EBB"/>
    <w:rsid w:val="0047516B"/>
    <w:rsid w:val="0047533E"/>
    <w:rsid w:val="0047545F"/>
    <w:rsid w:val="00475E7A"/>
    <w:rsid w:val="00476053"/>
    <w:rsid w:val="004760BD"/>
    <w:rsid w:val="00476133"/>
    <w:rsid w:val="00476EE5"/>
    <w:rsid w:val="00477067"/>
    <w:rsid w:val="0047735E"/>
    <w:rsid w:val="00477461"/>
    <w:rsid w:val="0047752C"/>
    <w:rsid w:val="004775A8"/>
    <w:rsid w:val="00477898"/>
    <w:rsid w:val="00477ADF"/>
    <w:rsid w:val="00477D70"/>
    <w:rsid w:val="00477E3E"/>
    <w:rsid w:val="004802EE"/>
    <w:rsid w:val="00480AB8"/>
    <w:rsid w:val="00480AC4"/>
    <w:rsid w:val="00480FAA"/>
    <w:rsid w:val="0048105F"/>
    <w:rsid w:val="00481103"/>
    <w:rsid w:val="00481BCD"/>
    <w:rsid w:val="00481C88"/>
    <w:rsid w:val="00481F70"/>
    <w:rsid w:val="00481F78"/>
    <w:rsid w:val="00482194"/>
    <w:rsid w:val="0048267B"/>
    <w:rsid w:val="00482AC1"/>
    <w:rsid w:val="00482CC3"/>
    <w:rsid w:val="00482CF4"/>
    <w:rsid w:val="00482EE1"/>
    <w:rsid w:val="00482F87"/>
    <w:rsid w:val="00483215"/>
    <w:rsid w:val="0048325C"/>
    <w:rsid w:val="004836B3"/>
    <w:rsid w:val="004836BE"/>
    <w:rsid w:val="0048383B"/>
    <w:rsid w:val="00483CFF"/>
    <w:rsid w:val="00483EA8"/>
    <w:rsid w:val="0048433E"/>
    <w:rsid w:val="0048443D"/>
    <w:rsid w:val="004846B2"/>
    <w:rsid w:val="004848ED"/>
    <w:rsid w:val="0048500F"/>
    <w:rsid w:val="004850C4"/>
    <w:rsid w:val="004853FB"/>
    <w:rsid w:val="00485499"/>
    <w:rsid w:val="00485EE3"/>
    <w:rsid w:val="00486182"/>
    <w:rsid w:val="00486664"/>
    <w:rsid w:val="0048699D"/>
    <w:rsid w:val="00486E18"/>
    <w:rsid w:val="00486E2A"/>
    <w:rsid w:val="00486F19"/>
    <w:rsid w:val="00487800"/>
    <w:rsid w:val="00487848"/>
    <w:rsid w:val="00487B81"/>
    <w:rsid w:val="0049042F"/>
    <w:rsid w:val="004904D8"/>
    <w:rsid w:val="00490517"/>
    <w:rsid w:val="004907B2"/>
    <w:rsid w:val="00490956"/>
    <w:rsid w:val="00490A86"/>
    <w:rsid w:val="00490D3E"/>
    <w:rsid w:val="00491106"/>
    <w:rsid w:val="004913C6"/>
    <w:rsid w:val="004917C6"/>
    <w:rsid w:val="00491B1D"/>
    <w:rsid w:val="00492066"/>
    <w:rsid w:val="0049284F"/>
    <w:rsid w:val="00492872"/>
    <w:rsid w:val="004928A1"/>
    <w:rsid w:val="00492E85"/>
    <w:rsid w:val="00493671"/>
    <w:rsid w:val="004936F8"/>
    <w:rsid w:val="00493AD6"/>
    <w:rsid w:val="00493B29"/>
    <w:rsid w:val="00493C0C"/>
    <w:rsid w:val="00494D82"/>
    <w:rsid w:val="0049506D"/>
    <w:rsid w:val="004959D1"/>
    <w:rsid w:val="00495F79"/>
    <w:rsid w:val="00495FEC"/>
    <w:rsid w:val="004960EC"/>
    <w:rsid w:val="004962D7"/>
    <w:rsid w:val="00496702"/>
    <w:rsid w:val="00496783"/>
    <w:rsid w:val="00496AB5"/>
    <w:rsid w:val="00496C71"/>
    <w:rsid w:val="00497180"/>
    <w:rsid w:val="004972F9"/>
    <w:rsid w:val="004974B4"/>
    <w:rsid w:val="004978D0"/>
    <w:rsid w:val="00497A50"/>
    <w:rsid w:val="00497B3A"/>
    <w:rsid w:val="00497DE6"/>
    <w:rsid w:val="00497EE9"/>
    <w:rsid w:val="004A0236"/>
    <w:rsid w:val="004A03A3"/>
    <w:rsid w:val="004A0583"/>
    <w:rsid w:val="004A077C"/>
    <w:rsid w:val="004A0806"/>
    <w:rsid w:val="004A0920"/>
    <w:rsid w:val="004A09BB"/>
    <w:rsid w:val="004A09F4"/>
    <w:rsid w:val="004A0C4D"/>
    <w:rsid w:val="004A0C8D"/>
    <w:rsid w:val="004A0D7C"/>
    <w:rsid w:val="004A0DEA"/>
    <w:rsid w:val="004A0F03"/>
    <w:rsid w:val="004A0FA7"/>
    <w:rsid w:val="004A0FDF"/>
    <w:rsid w:val="004A1254"/>
    <w:rsid w:val="004A131A"/>
    <w:rsid w:val="004A1749"/>
    <w:rsid w:val="004A177E"/>
    <w:rsid w:val="004A179F"/>
    <w:rsid w:val="004A1EC9"/>
    <w:rsid w:val="004A206C"/>
    <w:rsid w:val="004A212E"/>
    <w:rsid w:val="004A21A6"/>
    <w:rsid w:val="004A238D"/>
    <w:rsid w:val="004A2558"/>
    <w:rsid w:val="004A27A2"/>
    <w:rsid w:val="004A286C"/>
    <w:rsid w:val="004A28F4"/>
    <w:rsid w:val="004A2CA0"/>
    <w:rsid w:val="004A31A7"/>
    <w:rsid w:val="004A3500"/>
    <w:rsid w:val="004A3EB0"/>
    <w:rsid w:val="004A3F4C"/>
    <w:rsid w:val="004A4417"/>
    <w:rsid w:val="004A445B"/>
    <w:rsid w:val="004A5130"/>
    <w:rsid w:val="004A5AC0"/>
    <w:rsid w:val="004A5B93"/>
    <w:rsid w:val="004A629B"/>
    <w:rsid w:val="004A66F3"/>
    <w:rsid w:val="004A6754"/>
    <w:rsid w:val="004A6A29"/>
    <w:rsid w:val="004A6A66"/>
    <w:rsid w:val="004A6B98"/>
    <w:rsid w:val="004A6F2E"/>
    <w:rsid w:val="004A7720"/>
    <w:rsid w:val="004A7C2A"/>
    <w:rsid w:val="004A7EF5"/>
    <w:rsid w:val="004A7F34"/>
    <w:rsid w:val="004B0167"/>
    <w:rsid w:val="004B05AD"/>
    <w:rsid w:val="004B06BE"/>
    <w:rsid w:val="004B07B8"/>
    <w:rsid w:val="004B0995"/>
    <w:rsid w:val="004B0D65"/>
    <w:rsid w:val="004B0E1B"/>
    <w:rsid w:val="004B0FC2"/>
    <w:rsid w:val="004B1569"/>
    <w:rsid w:val="004B19A5"/>
    <w:rsid w:val="004B2886"/>
    <w:rsid w:val="004B3159"/>
    <w:rsid w:val="004B33E3"/>
    <w:rsid w:val="004B36B1"/>
    <w:rsid w:val="004B3F15"/>
    <w:rsid w:val="004B4069"/>
    <w:rsid w:val="004B41F5"/>
    <w:rsid w:val="004B460A"/>
    <w:rsid w:val="004B480D"/>
    <w:rsid w:val="004B4839"/>
    <w:rsid w:val="004B4968"/>
    <w:rsid w:val="004B4AAD"/>
    <w:rsid w:val="004B4AEE"/>
    <w:rsid w:val="004B4D7B"/>
    <w:rsid w:val="004B4ECB"/>
    <w:rsid w:val="004B4F35"/>
    <w:rsid w:val="004B524E"/>
    <w:rsid w:val="004B52E7"/>
    <w:rsid w:val="004B56D6"/>
    <w:rsid w:val="004B66AE"/>
    <w:rsid w:val="004B6AB0"/>
    <w:rsid w:val="004B6C4A"/>
    <w:rsid w:val="004B6D7D"/>
    <w:rsid w:val="004B71B4"/>
    <w:rsid w:val="004B773D"/>
    <w:rsid w:val="004B7A21"/>
    <w:rsid w:val="004B7CF6"/>
    <w:rsid w:val="004C03F5"/>
    <w:rsid w:val="004C0656"/>
    <w:rsid w:val="004C086C"/>
    <w:rsid w:val="004C0B71"/>
    <w:rsid w:val="004C0C0E"/>
    <w:rsid w:val="004C1276"/>
    <w:rsid w:val="004C15A6"/>
    <w:rsid w:val="004C1927"/>
    <w:rsid w:val="004C1CF3"/>
    <w:rsid w:val="004C21E8"/>
    <w:rsid w:val="004C24B4"/>
    <w:rsid w:val="004C2A50"/>
    <w:rsid w:val="004C3316"/>
    <w:rsid w:val="004C3A70"/>
    <w:rsid w:val="004C4237"/>
    <w:rsid w:val="004C43CA"/>
    <w:rsid w:val="004C46CB"/>
    <w:rsid w:val="004C4715"/>
    <w:rsid w:val="004C4ADE"/>
    <w:rsid w:val="004C4B75"/>
    <w:rsid w:val="004C4B8E"/>
    <w:rsid w:val="004C4BD8"/>
    <w:rsid w:val="004C4D81"/>
    <w:rsid w:val="004C4E57"/>
    <w:rsid w:val="004C578B"/>
    <w:rsid w:val="004C61C6"/>
    <w:rsid w:val="004C628C"/>
    <w:rsid w:val="004C6454"/>
    <w:rsid w:val="004C6898"/>
    <w:rsid w:val="004C68B4"/>
    <w:rsid w:val="004C6C38"/>
    <w:rsid w:val="004C7111"/>
    <w:rsid w:val="004C717F"/>
    <w:rsid w:val="004C71B4"/>
    <w:rsid w:val="004C71FF"/>
    <w:rsid w:val="004C7235"/>
    <w:rsid w:val="004C7337"/>
    <w:rsid w:val="004C7DE6"/>
    <w:rsid w:val="004D0187"/>
    <w:rsid w:val="004D031C"/>
    <w:rsid w:val="004D0B8D"/>
    <w:rsid w:val="004D1281"/>
    <w:rsid w:val="004D12F5"/>
    <w:rsid w:val="004D1517"/>
    <w:rsid w:val="004D16C0"/>
    <w:rsid w:val="004D1981"/>
    <w:rsid w:val="004D1CF3"/>
    <w:rsid w:val="004D2143"/>
    <w:rsid w:val="004D21A0"/>
    <w:rsid w:val="004D26FB"/>
    <w:rsid w:val="004D2E69"/>
    <w:rsid w:val="004D391B"/>
    <w:rsid w:val="004D4144"/>
    <w:rsid w:val="004D43A2"/>
    <w:rsid w:val="004D43CC"/>
    <w:rsid w:val="004D46BA"/>
    <w:rsid w:val="004D4B85"/>
    <w:rsid w:val="004D4FF4"/>
    <w:rsid w:val="004D509D"/>
    <w:rsid w:val="004D516D"/>
    <w:rsid w:val="004D51D8"/>
    <w:rsid w:val="004D55C4"/>
    <w:rsid w:val="004D57E4"/>
    <w:rsid w:val="004D5A90"/>
    <w:rsid w:val="004D5DBA"/>
    <w:rsid w:val="004D6699"/>
    <w:rsid w:val="004D678C"/>
    <w:rsid w:val="004D6DBD"/>
    <w:rsid w:val="004D6F81"/>
    <w:rsid w:val="004D7094"/>
    <w:rsid w:val="004D7207"/>
    <w:rsid w:val="004D73DA"/>
    <w:rsid w:val="004D74B4"/>
    <w:rsid w:val="004D74CD"/>
    <w:rsid w:val="004D758C"/>
    <w:rsid w:val="004D7A26"/>
    <w:rsid w:val="004D7B9A"/>
    <w:rsid w:val="004D7F80"/>
    <w:rsid w:val="004E0192"/>
    <w:rsid w:val="004E0C9A"/>
    <w:rsid w:val="004E0CDF"/>
    <w:rsid w:val="004E100F"/>
    <w:rsid w:val="004E1321"/>
    <w:rsid w:val="004E132D"/>
    <w:rsid w:val="004E13D2"/>
    <w:rsid w:val="004E1408"/>
    <w:rsid w:val="004E16D1"/>
    <w:rsid w:val="004E178F"/>
    <w:rsid w:val="004E187A"/>
    <w:rsid w:val="004E188E"/>
    <w:rsid w:val="004E1AC8"/>
    <w:rsid w:val="004E1AFC"/>
    <w:rsid w:val="004E1B62"/>
    <w:rsid w:val="004E1C37"/>
    <w:rsid w:val="004E2600"/>
    <w:rsid w:val="004E318C"/>
    <w:rsid w:val="004E332C"/>
    <w:rsid w:val="004E3EAF"/>
    <w:rsid w:val="004E48FB"/>
    <w:rsid w:val="004E4EE2"/>
    <w:rsid w:val="004E549E"/>
    <w:rsid w:val="004E5576"/>
    <w:rsid w:val="004E5B91"/>
    <w:rsid w:val="004E6226"/>
    <w:rsid w:val="004E6362"/>
    <w:rsid w:val="004E6681"/>
    <w:rsid w:val="004E69D3"/>
    <w:rsid w:val="004E6C2C"/>
    <w:rsid w:val="004E72E9"/>
    <w:rsid w:val="004E7593"/>
    <w:rsid w:val="004E7621"/>
    <w:rsid w:val="004E7FF2"/>
    <w:rsid w:val="004F0872"/>
    <w:rsid w:val="004F0B3B"/>
    <w:rsid w:val="004F0BD4"/>
    <w:rsid w:val="004F0C81"/>
    <w:rsid w:val="004F0E9C"/>
    <w:rsid w:val="004F0F3B"/>
    <w:rsid w:val="004F11A2"/>
    <w:rsid w:val="004F17FF"/>
    <w:rsid w:val="004F1835"/>
    <w:rsid w:val="004F18DD"/>
    <w:rsid w:val="004F1A65"/>
    <w:rsid w:val="004F1AEA"/>
    <w:rsid w:val="004F1E84"/>
    <w:rsid w:val="004F1FA4"/>
    <w:rsid w:val="004F2087"/>
    <w:rsid w:val="004F217F"/>
    <w:rsid w:val="004F275A"/>
    <w:rsid w:val="004F28D6"/>
    <w:rsid w:val="004F2ADE"/>
    <w:rsid w:val="004F2BF7"/>
    <w:rsid w:val="004F2EDB"/>
    <w:rsid w:val="004F315D"/>
    <w:rsid w:val="004F3306"/>
    <w:rsid w:val="004F36E0"/>
    <w:rsid w:val="004F37D8"/>
    <w:rsid w:val="004F4062"/>
    <w:rsid w:val="004F40D0"/>
    <w:rsid w:val="004F45A8"/>
    <w:rsid w:val="004F4E0D"/>
    <w:rsid w:val="004F4E38"/>
    <w:rsid w:val="004F51B0"/>
    <w:rsid w:val="004F5253"/>
    <w:rsid w:val="004F5469"/>
    <w:rsid w:val="004F57A0"/>
    <w:rsid w:val="004F57FC"/>
    <w:rsid w:val="004F592A"/>
    <w:rsid w:val="004F5A3E"/>
    <w:rsid w:val="004F5D5F"/>
    <w:rsid w:val="004F6102"/>
    <w:rsid w:val="004F6125"/>
    <w:rsid w:val="004F6377"/>
    <w:rsid w:val="004F662C"/>
    <w:rsid w:val="004F6740"/>
    <w:rsid w:val="004F69A0"/>
    <w:rsid w:val="004F6A01"/>
    <w:rsid w:val="004F6B47"/>
    <w:rsid w:val="004F6D4E"/>
    <w:rsid w:val="004F6E87"/>
    <w:rsid w:val="004F6F2A"/>
    <w:rsid w:val="004F6FD3"/>
    <w:rsid w:val="004F7066"/>
    <w:rsid w:val="004F7CF0"/>
    <w:rsid w:val="00500226"/>
    <w:rsid w:val="00500365"/>
    <w:rsid w:val="0050057E"/>
    <w:rsid w:val="00500831"/>
    <w:rsid w:val="00500A44"/>
    <w:rsid w:val="00500B40"/>
    <w:rsid w:val="00500F23"/>
    <w:rsid w:val="00501595"/>
    <w:rsid w:val="005016D0"/>
    <w:rsid w:val="0050174B"/>
    <w:rsid w:val="005020A7"/>
    <w:rsid w:val="00502116"/>
    <w:rsid w:val="0050212E"/>
    <w:rsid w:val="00502164"/>
    <w:rsid w:val="00502175"/>
    <w:rsid w:val="00502572"/>
    <w:rsid w:val="005029F0"/>
    <w:rsid w:val="00502A5F"/>
    <w:rsid w:val="00502B19"/>
    <w:rsid w:val="00502D6D"/>
    <w:rsid w:val="005033FE"/>
    <w:rsid w:val="00503B1B"/>
    <w:rsid w:val="00503DBA"/>
    <w:rsid w:val="00503DCA"/>
    <w:rsid w:val="00503F32"/>
    <w:rsid w:val="0050400B"/>
    <w:rsid w:val="005041FA"/>
    <w:rsid w:val="0050430A"/>
    <w:rsid w:val="0050465F"/>
    <w:rsid w:val="00504824"/>
    <w:rsid w:val="00504A64"/>
    <w:rsid w:val="00504C27"/>
    <w:rsid w:val="00504C89"/>
    <w:rsid w:val="005054CF"/>
    <w:rsid w:val="0050562E"/>
    <w:rsid w:val="0050566D"/>
    <w:rsid w:val="00505950"/>
    <w:rsid w:val="0050597F"/>
    <w:rsid w:val="00505B21"/>
    <w:rsid w:val="00505B2A"/>
    <w:rsid w:val="00505CCF"/>
    <w:rsid w:val="00506065"/>
    <w:rsid w:val="00506137"/>
    <w:rsid w:val="00506320"/>
    <w:rsid w:val="0050675B"/>
    <w:rsid w:val="00506A0F"/>
    <w:rsid w:val="00506F98"/>
    <w:rsid w:val="00506FA5"/>
    <w:rsid w:val="00507666"/>
    <w:rsid w:val="00507743"/>
    <w:rsid w:val="00507B1F"/>
    <w:rsid w:val="00510177"/>
    <w:rsid w:val="00510B41"/>
    <w:rsid w:val="00510B8A"/>
    <w:rsid w:val="0051127C"/>
    <w:rsid w:val="005115BF"/>
    <w:rsid w:val="00511851"/>
    <w:rsid w:val="00511DF5"/>
    <w:rsid w:val="005124F6"/>
    <w:rsid w:val="00512625"/>
    <w:rsid w:val="00512899"/>
    <w:rsid w:val="00512AB5"/>
    <w:rsid w:val="00512B2E"/>
    <w:rsid w:val="00512DF8"/>
    <w:rsid w:val="00513721"/>
    <w:rsid w:val="00513848"/>
    <w:rsid w:val="00513985"/>
    <w:rsid w:val="00513BA3"/>
    <w:rsid w:val="00513C41"/>
    <w:rsid w:val="00513DED"/>
    <w:rsid w:val="00514100"/>
    <w:rsid w:val="005141C9"/>
    <w:rsid w:val="0051442E"/>
    <w:rsid w:val="0051444B"/>
    <w:rsid w:val="005146E3"/>
    <w:rsid w:val="00514B15"/>
    <w:rsid w:val="00514E0E"/>
    <w:rsid w:val="00515034"/>
    <w:rsid w:val="00515124"/>
    <w:rsid w:val="0051512A"/>
    <w:rsid w:val="00515165"/>
    <w:rsid w:val="005154CA"/>
    <w:rsid w:val="00515671"/>
    <w:rsid w:val="005156A2"/>
    <w:rsid w:val="00515843"/>
    <w:rsid w:val="005159A9"/>
    <w:rsid w:val="00515AD0"/>
    <w:rsid w:val="005161A5"/>
    <w:rsid w:val="0051668B"/>
    <w:rsid w:val="00516910"/>
    <w:rsid w:val="00516E44"/>
    <w:rsid w:val="005173CB"/>
    <w:rsid w:val="00517DB3"/>
    <w:rsid w:val="0052020D"/>
    <w:rsid w:val="0052068E"/>
    <w:rsid w:val="005206B4"/>
    <w:rsid w:val="005207D3"/>
    <w:rsid w:val="00520916"/>
    <w:rsid w:val="00520BFC"/>
    <w:rsid w:val="00520C41"/>
    <w:rsid w:val="00520C93"/>
    <w:rsid w:val="00520C95"/>
    <w:rsid w:val="00520CCE"/>
    <w:rsid w:val="00520D39"/>
    <w:rsid w:val="00520E75"/>
    <w:rsid w:val="0052110D"/>
    <w:rsid w:val="00521315"/>
    <w:rsid w:val="00521BA9"/>
    <w:rsid w:val="00521CB8"/>
    <w:rsid w:val="00521D93"/>
    <w:rsid w:val="005227DB"/>
    <w:rsid w:val="00522F4C"/>
    <w:rsid w:val="005230B4"/>
    <w:rsid w:val="00523137"/>
    <w:rsid w:val="00523953"/>
    <w:rsid w:val="005239AA"/>
    <w:rsid w:val="005239DB"/>
    <w:rsid w:val="00523DB0"/>
    <w:rsid w:val="00523EF6"/>
    <w:rsid w:val="00523F07"/>
    <w:rsid w:val="00524196"/>
    <w:rsid w:val="005243D1"/>
    <w:rsid w:val="0052453F"/>
    <w:rsid w:val="005247E4"/>
    <w:rsid w:val="00524970"/>
    <w:rsid w:val="00524A65"/>
    <w:rsid w:val="005250E4"/>
    <w:rsid w:val="0052524D"/>
    <w:rsid w:val="0052528B"/>
    <w:rsid w:val="005261B7"/>
    <w:rsid w:val="00526356"/>
    <w:rsid w:val="00526683"/>
    <w:rsid w:val="00526AA5"/>
    <w:rsid w:val="00526CCE"/>
    <w:rsid w:val="00526DD7"/>
    <w:rsid w:val="0052722C"/>
    <w:rsid w:val="00527441"/>
    <w:rsid w:val="00527964"/>
    <w:rsid w:val="005301F1"/>
    <w:rsid w:val="0053031D"/>
    <w:rsid w:val="0053091B"/>
    <w:rsid w:val="00530933"/>
    <w:rsid w:val="00530D70"/>
    <w:rsid w:val="00530EEF"/>
    <w:rsid w:val="0053106B"/>
    <w:rsid w:val="005310ED"/>
    <w:rsid w:val="00531193"/>
    <w:rsid w:val="005313DE"/>
    <w:rsid w:val="00531705"/>
    <w:rsid w:val="00531A02"/>
    <w:rsid w:val="00531A7E"/>
    <w:rsid w:val="00531AEF"/>
    <w:rsid w:val="00531D9B"/>
    <w:rsid w:val="005320E8"/>
    <w:rsid w:val="005323AA"/>
    <w:rsid w:val="005325A7"/>
    <w:rsid w:val="0053267B"/>
    <w:rsid w:val="00532A8C"/>
    <w:rsid w:val="00532E6B"/>
    <w:rsid w:val="00532F52"/>
    <w:rsid w:val="005331E0"/>
    <w:rsid w:val="005345C3"/>
    <w:rsid w:val="00534964"/>
    <w:rsid w:val="00534C4E"/>
    <w:rsid w:val="00534D0A"/>
    <w:rsid w:val="00534E32"/>
    <w:rsid w:val="00534E68"/>
    <w:rsid w:val="00534EBA"/>
    <w:rsid w:val="00534FFA"/>
    <w:rsid w:val="00535114"/>
    <w:rsid w:val="005351C6"/>
    <w:rsid w:val="0053522C"/>
    <w:rsid w:val="00535250"/>
    <w:rsid w:val="005356E9"/>
    <w:rsid w:val="00535B5E"/>
    <w:rsid w:val="00535C34"/>
    <w:rsid w:val="00535CD2"/>
    <w:rsid w:val="00535DE5"/>
    <w:rsid w:val="0053619E"/>
    <w:rsid w:val="0053666B"/>
    <w:rsid w:val="00536BA2"/>
    <w:rsid w:val="00536D4E"/>
    <w:rsid w:val="00536E2C"/>
    <w:rsid w:val="00536E68"/>
    <w:rsid w:val="00536FD4"/>
    <w:rsid w:val="00537200"/>
    <w:rsid w:val="005375EE"/>
    <w:rsid w:val="00537638"/>
    <w:rsid w:val="0053765C"/>
    <w:rsid w:val="00537775"/>
    <w:rsid w:val="005378FA"/>
    <w:rsid w:val="00537A57"/>
    <w:rsid w:val="00537ABB"/>
    <w:rsid w:val="00537BD3"/>
    <w:rsid w:val="00537D11"/>
    <w:rsid w:val="00537DEF"/>
    <w:rsid w:val="00537EF1"/>
    <w:rsid w:val="005403F4"/>
    <w:rsid w:val="005406A2"/>
    <w:rsid w:val="005408C1"/>
    <w:rsid w:val="005409AB"/>
    <w:rsid w:val="00540A09"/>
    <w:rsid w:val="00540AF8"/>
    <w:rsid w:val="00540B36"/>
    <w:rsid w:val="005410E9"/>
    <w:rsid w:val="005412EF"/>
    <w:rsid w:val="0054144D"/>
    <w:rsid w:val="005417FF"/>
    <w:rsid w:val="00541863"/>
    <w:rsid w:val="00541AD1"/>
    <w:rsid w:val="00541C48"/>
    <w:rsid w:val="00541D99"/>
    <w:rsid w:val="00541EA9"/>
    <w:rsid w:val="00541F85"/>
    <w:rsid w:val="005424B1"/>
    <w:rsid w:val="005424E6"/>
    <w:rsid w:val="005426FA"/>
    <w:rsid w:val="00542AA2"/>
    <w:rsid w:val="00542F1A"/>
    <w:rsid w:val="005430E7"/>
    <w:rsid w:val="00543159"/>
    <w:rsid w:val="0054337C"/>
    <w:rsid w:val="00543473"/>
    <w:rsid w:val="00543B57"/>
    <w:rsid w:val="00543C89"/>
    <w:rsid w:val="00543F8D"/>
    <w:rsid w:val="00544243"/>
    <w:rsid w:val="0054440F"/>
    <w:rsid w:val="00544422"/>
    <w:rsid w:val="005447A0"/>
    <w:rsid w:val="00544854"/>
    <w:rsid w:val="00544AE2"/>
    <w:rsid w:val="00544E3A"/>
    <w:rsid w:val="00545468"/>
    <w:rsid w:val="0054587E"/>
    <w:rsid w:val="00545AE9"/>
    <w:rsid w:val="00545C2B"/>
    <w:rsid w:val="00546E8E"/>
    <w:rsid w:val="00547021"/>
    <w:rsid w:val="00547057"/>
    <w:rsid w:val="0054714F"/>
    <w:rsid w:val="005476A0"/>
    <w:rsid w:val="005479FD"/>
    <w:rsid w:val="00547A6A"/>
    <w:rsid w:val="00547EE4"/>
    <w:rsid w:val="005505AA"/>
    <w:rsid w:val="005506BB"/>
    <w:rsid w:val="00550B5F"/>
    <w:rsid w:val="00550D06"/>
    <w:rsid w:val="00550E10"/>
    <w:rsid w:val="0055100B"/>
    <w:rsid w:val="0055103E"/>
    <w:rsid w:val="00551929"/>
    <w:rsid w:val="005519BB"/>
    <w:rsid w:val="005522CD"/>
    <w:rsid w:val="0055291B"/>
    <w:rsid w:val="00552DBB"/>
    <w:rsid w:val="00552F04"/>
    <w:rsid w:val="00553474"/>
    <w:rsid w:val="005538D8"/>
    <w:rsid w:val="0055394F"/>
    <w:rsid w:val="00553987"/>
    <w:rsid w:val="00553B1C"/>
    <w:rsid w:val="00553CCC"/>
    <w:rsid w:val="00553D05"/>
    <w:rsid w:val="00554612"/>
    <w:rsid w:val="005546DE"/>
    <w:rsid w:val="005546E0"/>
    <w:rsid w:val="00554CFB"/>
    <w:rsid w:val="00554D93"/>
    <w:rsid w:val="005554D4"/>
    <w:rsid w:val="00555559"/>
    <w:rsid w:val="00555992"/>
    <w:rsid w:val="00555AAC"/>
    <w:rsid w:val="0055646A"/>
    <w:rsid w:val="00556558"/>
    <w:rsid w:val="0055688F"/>
    <w:rsid w:val="0055723C"/>
    <w:rsid w:val="00557294"/>
    <w:rsid w:val="00557324"/>
    <w:rsid w:val="00557872"/>
    <w:rsid w:val="005579BA"/>
    <w:rsid w:val="00557C81"/>
    <w:rsid w:val="00557DFC"/>
    <w:rsid w:val="0056078B"/>
    <w:rsid w:val="00560DE8"/>
    <w:rsid w:val="00560F26"/>
    <w:rsid w:val="0056101E"/>
    <w:rsid w:val="00561362"/>
    <w:rsid w:val="005613AA"/>
    <w:rsid w:val="005613ED"/>
    <w:rsid w:val="00561861"/>
    <w:rsid w:val="0056188F"/>
    <w:rsid w:val="00561FFC"/>
    <w:rsid w:val="0056246B"/>
    <w:rsid w:val="00562747"/>
    <w:rsid w:val="00562B64"/>
    <w:rsid w:val="005631D1"/>
    <w:rsid w:val="00563260"/>
    <w:rsid w:val="005635E7"/>
    <w:rsid w:val="005637DD"/>
    <w:rsid w:val="00563829"/>
    <w:rsid w:val="005648CE"/>
    <w:rsid w:val="00564E72"/>
    <w:rsid w:val="00565127"/>
    <w:rsid w:val="005651A5"/>
    <w:rsid w:val="005655B0"/>
    <w:rsid w:val="005657C0"/>
    <w:rsid w:val="00565E2B"/>
    <w:rsid w:val="00565FD8"/>
    <w:rsid w:val="005660F1"/>
    <w:rsid w:val="00566B69"/>
    <w:rsid w:val="00566C4B"/>
    <w:rsid w:val="00566D9A"/>
    <w:rsid w:val="00566FA0"/>
    <w:rsid w:val="0056710E"/>
    <w:rsid w:val="0056752F"/>
    <w:rsid w:val="00567EB6"/>
    <w:rsid w:val="00567F02"/>
    <w:rsid w:val="0057050D"/>
    <w:rsid w:val="005708D4"/>
    <w:rsid w:val="00570980"/>
    <w:rsid w:val="00570A65"/>
    <w:rsid w:val="00570A9E"/>
    <w:rsid w:val="00570FB8"/>
    <w:rsid w:val="005712C2"/>
    <w:rsid w:val="005713CE"/>
    <w:rsid w:val="0057171E"/>
    <w:rsid w:val="00571736"/>
    <w:rsid w:val="005720A5"/>
    <w:rsid w:val="0057279E"/>
    <w:rsid w:val="00572CE7"/>
    <w:rsid w:val="00572F21"/>
    <w:rsid w:val="00573368"/>
    <w:rsid w:val="00573580"/>
    <w:rsid w:val="00573B79"/>
    <w:rsid w:val="00573DC1"/>
    <w:rsid w:val="00574181"/>
    <w:rsid w:val="00574424"/>
    <w:rsid w:val="0057457A"/>
    <w:rsid w:val="00574764"/>
    <w:rsid w:val="005748D5"/>
    <w:rsid w:val="005748DC"/>
    <w:rsid w:val="00574E05"/>
    <w:rsid w:val="00574EDC"/>
    <w:rsid w:val="00574FCF"/>
    <w:rsid w:val="00575173"/>
    <w:rsid w:val="0057539B"/>
    <w:rsid w:val="00575804"/>
    <w:rsid w:val="00576099"/>
    <w:rsid w:val="00576295"/>
    <w:rsid w:val="00576708"/>
    <w:rsid w:val="00576732"/>
    <w:rsid w:val="0057675C"/>
    <w:rsid w:val="00576B7B"/>
    <w:rsid w:val="00576F11"/>
    <w:rsid w:val="005773C8"/>
    <w:rsid w:val="005773F2"/>
    <w:rsid w:val="00577D6B"/>
    <w:rsid w:val="00577ED2"/>
    <w:rsid w:val="00580205"/>
    <w:rsid w:val="0058023B"/>
    <w:rsid w:val="00580314"/>
    <w:rsid w:val="00580A99"/>
    <w:rsid w:val="00580BF8"/>
    <w:rsid w:val="00580F56"/>
    <w:rsid w:val="005810AF"/>
    <w:rsid w:val="00581136"/>
    <w:rsid w:val="0058136B"/>
    <w:rsid w:val="00581CCD"/>
    <w:rsid w:val="00582265"/>
    <w:rsid w:val="005825A0"/>
    <w:rsid w:val="00582A5E"/>
    <w:rsid w:val="00582E5B"/>
    <w:rsid w:val="00582F10"/>
    <w:rsid w:val="00582FCA"/>
    <w:rsid w:val="00583060"/>
    <w:rsid w:val="005830C8"/>
    <w:rsid w:val="0058315D"/>
    <w:rsid w:val="00583292"/>
    <w:rsid w:val="005834A0"/>
    <w:rsid w:val="005836E0"/>
    <w:rsid w:val="00583EEE"/>
    <w:rsid w:val="0058409E"/>
    <w:rsid w:val="0058426B"/>
    <w:rsid w:val="00584394"/>
    <w:rsid w:val="00584AD4"/>
    <w:rsid w:val="00584BA7"/>
    <w:rsid w:val="00584E62"/>
    <w:rsid w:val="00584F39"/>
    <w:rsid w:val="00584FC9"/>
    <w:rsid w:val="0058537B"/>
    <w:rsid w:val="005858EC"/>
    <w:rsid w:val="00585908"/>
    <w:rsid w:val="00585927"/>
    <w:rsid w:val="0058593A"/>
    <w:rsid w:val="00585DA4"/>
    <w:rsid w:val="0058611D"/>
    <w:rsid w:val="00586126"/>
    <w:rsid w:val="0058613E"/>
    <w:rsid w:val="00586287"/>
    <w:rsid w:val="0058652D"/>
    <w:rsid w:val="0058659A"/>
    <w:rsid w:val="005867A4"/>
    <w:rsid w:val="00586FE9"/>
    <w:rsid w:val="005873C3"/>
    <w:rsid w:val="005874D2"/>
    <w:rsid w:val="005875EB"/>
    <w:rsid w:val="00587761"/>
    <w:rsid w:val="00587AA7"/>
    <w:rsid w:val="00587B63"/>
    <w:rsid w:val="00587DDD"/>
    <w:rsid w:val="00590076"/>
    <w:rsid w:val="0059021B"/>
    <w:rsid w:val="0059045A"/>
    <w:rsid w:val="00590AE0"/>
    <w:rsid w:val="00590B51"/>
    <w:rsid w:val="00590B68"/>
    <w:rsid w:val="00590CB4"/>
    <w:rsid w:val="005910D2"/>
    <w:rsid w:val="005912CB"/>
    <w:rsid w:val="00591406"/>
    <w:rsid w:val="005914F7"/>
    <w:rsid w:val="00591554"/>
    <w:rsid w:val="005915FD"/>
    <w:rsid w:val="00591F9F"/>
    <w:rsid w:val="00592100"/>
    <w:rsid w:val="005922A5"/>
    <w:rsid w:val="005922E6"/>
    <w:rsid w:val="0059260C"/>
    <w:rsid w:val="00592778"/>
    <w:rsid w:val="0059313C"/>
    <w:rsid w:val="00593778"/>
    <w:rsid w:val="00593860"/>
    <w:rsid w:val="00593DD5"/>
    <w:rsid w:val="005941E4"/>
    <w:rsid w:val="005943EB"/>
    <w:rsid w:val="0059453A"/>
    <w:rsid w:val="005948CD"/>
    <w:rsid w:val="005954A3"/>
    <w:rsid w:val="00595518"/>
    <w:rsid w:val="005957BD"/>
    <w:rsid w:val="00595E83"/>
    <w:rsid w:val="00595EDA"/>
    <w:rsid w:val="00596090"/>
    <w:rsid w:val="0059609E"/>
    <w:rsid w:val="00596430"/>
    <w:rsid w:val="005968A0"/>
    <w:rsid w:val="00596D01"/>
    <w:rsid w:val="00597038"/>
    <w:rsid w:val="005970A6"/>
    <w:rsid w:val="005971E2"/>
    <w:rsid w:val="005972CC"/>
    <w:rsid w:val="005972E5"/>
    <w:rsid w:val="00597386"/>
    <w:rsid w:val="005973A5"/>
    <w:rsid w:val="00597944"/>
    <w:rsid w:val="00597B22"/>
    <w:rsid w:val="00597BCA"/>
    <w:rsid w:val="00597C23"/>
    <w:rsid w:val="00597C27"/>
    <w:rsid w:val="00597CA6"/>
    <w:rsid w:val="00597E52"/>
    <w:rsid w:val="005A00A5"/>
    <w:rsid w:val="005A0476"/>
    <w:rsid w:val="005A0D6B"/>
    <w:rsid w:val="005A128C"/>
    <w:rsid w:val="005A1B8C"/>
    <w:rsid w:val="005A1C7A"/>
    <w:rsid w:val="005A204A"/>
    <w:rsid w:val="005A206D"/>
    <w:rsid w:val="005A2975"/>
    <w:rsid w:val="005A2B7D"/>
    <w:rsid w:val="005A38F8"/>
    <w:rsid w:val="005A3BFE"/>
    <w:rsid w:val="005A42B4"/>
    <w:rsid w:val="005A43C1"/>
    <w:rsid w:val="005A43E9"/>
    <w:rsid w:val="005A5153"/>
    <w:rsid w:val="005A5407"/>
    <w:rsid w:val="005A5899"/>
    <w:rsid w:val="005A58AC"/>
    <w:rsid w:val="005A59CC"/>
    <w:rsid w:val="005A5A42"/>
    <w:rsid w:val="005A5EF9"/>
    <w:rsid w:val="005A6223"/>
    <w:rsid w:val="005A638A"/>
    <w:rsid w:val="005A6463"/>
    <w:rsid w:val="005A6612"/>
    <w:rsid w:val="005A66F4"/>
    <w:rsid w:val="005A66FC"/>
    <w:rsid w:val="005A6B0B"/>
    <w:rsid w:val="005A70BD"/>
    <w:rsid w:val="005A72AB"/>
    <w:rsid w:val="005A7647"/>
    <w:rsid w:val="005A78B5"/>
    <w:rsid w:val="005A7FE2"/>
    <w:rsid w:val="005B03ED"/>
    <w:rsid w:val="005B044B"/>
    <w:rsid w:val="005B06CA"/>
    <w:rsid w:val="005B08EE"/>
    <w:rsid w:val="005B0BA5"/>
    <w:rsid w:val="005B0F2E"/>
    <w:rsid w:val="005B1516"/>
    <w:rsid w:val="005B15B1"/>
    <w:rsid w:val="005B17B8"/>
    <w:rsid w:val="005B17FD"/>
    <w:rsid w:val="005B19D4"/>
    <w:rsid w:val="005B1B36"/>
    <w:rsid w:val="005B2407"/>
    <w:rsid w:val="005B26F6"/>
    <w:rsid w:val="005B2B56"/>
    <w:rsid w:val="005B2B81"/>
    <w:rsid w:val="005B3707"/>
    <w:rsid w:val="005B3819"/>
    <w:rsid w:val="005B3B36"/>
    <w:rsid w:val="005B3EC5"/>
    <w:rsid w:val="005B40D3"/>
    <w:rsid w:val="005B449B"/>
    <w:rsid w:val="005B481C"/>
    <w:rsid w:val="005B48B1"/>
    <w:rsid w:val="005B4E28"/>
    <w:rsid w:val="005B502B"/>
    <w:rsid w:val="005B565A"/>
    <w:rsid w:val="005B5A7E"/>
    <w:rsid w:val="005B5E4B"/>
    <w:rsid w:val="005B5F48"/>
    <w:rsid w:val="005B6188"/>
    <w:rsid w:val="005B632D"/>
    <w:rsid w:val="005B6629"/>
    <w:rsid w:val="005B6B0A"/>
    <w:rsid w:val="005B6D5B"/>
    <w:rsid w:val="005B7004"/>
    <w:rsid w:val="005B74BE"/>
    <w:rsid w:val="005B77C2"/>
    <w:rsid w:val="005C011E"/>
    <w:rsid w:val="005C01CA"/>
    <w:rsid w:val="005C025C"/>
    <w:rsid w:val="005C02AF"/>
    <w:rsid w:val="005C03D8"/>
    <w:rsid w:val="005C09DA"/>
    <w:rsid w:val="005C0BDB"/>
    <w:rsid w:val="005C0CDB"/>
    <w:rsid w:val="005C0EFA"/>
    <w:rsid w:val="005C1004"/>
    <w:rsid w:val="005C1030"/>
    <w:rsid w:val="005C1178"/>
    <w:rsid w:val="005C1259"/>
    <w:rsid w:val="005C13A9"/>
    <w:rsid w:val="005C13FE"/>
    <w:rsid w:val="005C1720"/>
    <w:rsid w:val="005C1759"/>
    <w:rsid w:val="005C1ADE"/>
    <w:rsid w:val="005C1B1B"/>
    <w:rsid w:val="005C1F07"/>
    <w:rsid w:val="005C2132"/>
    <w:rsid w:val="005C225F"/>
    <w:rsid w:val="005C23FF"/>
    <w:rsid w:val="005C2479"/>
    <w:rsid w:val="005C26F5"/>
    <w:rsid w:val="005C282E"/>
    <w:rsid w:val="005C2D5C"/>
    <w:rsid w:val="005C313E"/>
    <w:rsid w:val="005C365C"/>
    <w:rsid w:val="005C37BB"/>
    <w:rsid w:val="005C3AE4"/>
    <w:rsid w:val="005C4438"/>
    <w:rsid w:val="005C4466"/>
    <w:rsid w:val="005C48A2"/>
    <w:rsid w:val="005C4A39"/>
    <w:rsid w:val="005C4CEB"/>
    <w:rsid w:val="005C4E01"/>
    <w:rsid w:val="005C4E39"/>
    <w:rsid w:val="005C4E7B"/>
    <w:rsid w:val="005C4ECE"/>
    <w:rsid w:val="005C507A"/>
    <w:rsid w:val="005C5A74"/>
    <w:rsid w:val="005C5F10"/>
    <w:rsid w:val="005C60F0"/>
    <w:rsid w:val="005C64C8"/>
    <w:rsid w:val="005C68AC"/>
    <w:rsid w:val="005C6FC7"/>
    <w:rsid w:val="005C7260"/>
    <w:rsid w:val="005C77A2"/>
    <w:rsid w:val="005C77F3"/>
    <w:rsid w:val="005C7927"/>
    <w:rsid w:val="005C79D9"/>
    <w:rsid w:val="005C7DE7"/>
    <w:rsid w:val="005C7E48"/>
    <w:rsid w:val="005D0066"/>
    <w:rsid w:val="005D028B"/>
    <w:rsid w:val="005D085A"/>
    <w:rsid w:val="005D0AAF"/>
    <w:rsid w:val="005D0D65"/>
    <w:rsid w:val="005D2045"/>
    <w:rsid w:val="005D228C"/>
    <w:rsid w:val="005D2431"/>
    <w:rsid w:val="005D27E4"/>
    <w:rsid w:val="005D280F"/>
    <w:rsid w:val="005D29A7"/>
    <w:rsid w:val="005D2A15"/>
    <w:rsid w:val="005D2CD6"/>
    <w:rsid w:val="005D2DDA"/>
    <w:rsid w:val="005D3395"/>
    <w:rsid w:val="005D33EE"/>
    <w:rsid w:val="005D3453"/>
    <w:rsid w:val="005D3B5F"/>
    <w:rsid w:val="005D43DD"/>
    <w:rsid w:val="005D46E0"/>
    <w:rsid w:val="005D48D1"/>
    <w:rsid w:val="005D4FC7"/>
    <w:rsid w:val="005D58E4"/>
    <w:rsid w:val="005D5A60"/>
    <w:rsid w:val="005D5C0A"/>
    <w:rsid w:val="005D5D83"/>
    <w:rsid w:val="005D5D90"/>
    <w:rsid w:val="005D5F04"/>
    <w:rsid w:val="005D5F48"/>
    <w:rsid w:val="005D6018"/>
    <w:rsid w:val="005D62CA"/>
    <w:rsid w:val="005D63D8"/>
    <w:rsid w:val="005D66B2"/>
    <w:rsid w:val="005D6FA8"/>
    <w:rsid w:val="005D73FE"/>
    <w:rsid w:val="005D7A6A"/>
    <w:rsid w:val="005E02E9"/>
    <w:rsid w:val="005E051D"/>
    <w:rsid w:val="005E052C"/>
    <w:rsid w:val="005E06C1"/>
    <w:rsid w:val="005E06F5"/>
    <w:rsid w:val="005E07C7"/>
    <w:rsid w:val="005E0AB5"/>
    <w:rsid w:val="005E0C25"/>
    <w:rsid w:val="005E0FCD"/>
    <w:rsid w:val="005E12B4"/>
    <w:rsid w:val="005E13BD"/>
    <w:rsid w:val="005E1751"/>
    <w:rsid w:val="005E1B74"/>
    <w:rsid w:val="005E1D42"/>
    <w:rsid w:val="005E2053"/>
    <w:rsid w:val="005E2242"/>
    <w:rsid w:val="005E2604"/>
    <w:rsid w:val="005E2C7B"/>
    <w:rsid w:val="005E2E95"/>
    <w:rsid w:val="005E30B4"/>
    <w:rsid w:val="005E3233"/>
    <w:rsid w:val="005E368E"/>
    <w:rsid w:val="005E387C"/>
    <w:rsid w:val="005E3ABD"/>
    <w:rsid w:val="005E3B16"/>
    <w:rsid w:val="005E3DC4"/>
    <w:rsid w:val="005E3E1F"/>
    <w:rsid w:val="005E3FF5"/>
    <w:rsid w:val="005E4D7C"/>
    <w:rsid w:val="005E5D1B"/>
    <w:rsid w:val="005E5F05"/>
    <w:rsid w:val="005E60DD"/>
    <w:rsid w:val="005E6269"/>
    <w:rsid w:val="005E6970"/>
    <w:rsid w:val="005E6AF9"/>
    <w:rsid w:val="005E6C7E"/>
    <w:rsid w:val="005E6D49"/>
    <w:rsid w:val="005E6E22"/>
    <w:rsid w:val="005E7794"/>
    <w:rsid w:val="005E788E"/>
    <w:rsid w:val="005E7A3C"/>
    <w:rsid w:val="005E7CEE"/>
    <w:rsid w:val="005E7F43"/>
    <w:rsid w:val="005E7F49"/>
    <w:rsid w:val="005F1ABC"/>
    <w:rsid w:val="005F2001"/>
    <w:rsid w:val="005F2949"/>
    <w:rsid w:val="005F2A42"/>
    <w:rsid w:val="005F2D69"/>
    <w:rsid w:val="005F2EB1"/>
    <w:rsid w:val="005F357A"/>
    <w:rsid w:val="005F3784"/>
    <w:rsid w:val="005F37A4"/>
    <w:rsid w:val="005F3960"/>
    <w:rsid w:val="005F3D35"/>
    <w:rsid w:val="005F41E7"/>
    <w:rsid w:val="005F4518"/>
    <w:rsid w:val="005F4715"/>
    <w:rsid w:val="005F4814"/>
    <w:rsid w:val="005F4B89"/>
    <w:rsid w:val="005F5006"/>
    <w:rsid w:val="005F5147"/>
    <w:rsid w:val="005F517B"/>
    <w:rsid w:val="005F538E"/>
    <w:rsid w:val="005F5424"/>
    <w:rsid w:val="005F5787"/>
    <w:rsid w:val="005F5E9D"/>
    <w:rsid w:val="005F5EAB"/>
    <w:rsid w:val="005F621F"/>
    <w:rsid w:val="005F6310"/>
    <w:rsid w:val="005F7386"/>
    <w:rsid w:val="005F77B2"/>
    <w:rsid w:val="005F793E"/>
    <w:rsid w:val="005F7CEA"/>
    <w:rsid w:val="005F7D16"/>
    <w:rsid w:val="0060003C"/>
    <w:rsid w:val="006005BA"/>
    <w:rsid w:val="00601030"/>
    <w:rsid w:val="00601740"/>
    <w:rsid w:val="0060183D"/>
    <w:rsid w:val="00601C4E"/>
    <w:rsid w:val="00601E28"/>
    <w:rsid w:val="00601FD1"/>
    <w:rsid w:val="00602740"/>
    <w:rsid w:val="0060276F"/>
    <w:rsid w:val="00602B30"/>
    <w:rsid w:val="00602C8E"/>
    <w:rsid w:val="00602E46"/>
    <w:rsid w:val="00602EA3"/>
    <w:rsid w:val="00603650"/>
    <w:rsid w:val="0060397C"/>
    <w:rsid w:val="00603998"/>
    <w:rsid w:val="00603B6C"/>
    <w:rsid w:val="00603B7F"/>
    <w:rsid w:val="00603ED4"/>
    <w:rsid w:val="0060412D"/>
    <w:rsid w:val="006043FB"/>
    <w:rsid w:val="006045BA"/>
    <w:rsid w:val="0060466E"/>
    <w:rsid w:val="006046EB"/>
    <w:rsid w:val="00604BB6"/>
    <w:rsid w:val="00604D8E"/>
    <w:rsid w:val="00604F29"/>
    <w:rsid w:val="00604FA5"/>
    <w:rsid w:val="00604FCA"/>
    <w:rsid w:val="00605370"/>
    <w:rsid w:val="00605767"/>
    <w:rsid w:val="00605A18"/>
    <w:rsid w:val="00605A90"/>
    <w:rsid w:val="00605DF1"/>
    <w:rsid w:val="00605FD6"/>
    <w:rsid w:val="0060625C"/>
    <w:rsid w:val="0060664E"/>
    <w:rsid w:val="00606732"/>
    <w:rsid w:val="006067E9"/>
    <w:rsid w:val="006069BE"/>
    <w:rsid w:val="00606B06"/>
    <w:rsid w:val="00606B7F"/>
    <w:rsid w:val="00606BEC"/>
    <w:rsid w:val="00606DA3"/>
    <w:rsid w:val="00606EC2"/>
    <w:rsid w:val="00607097"/>
    <w:rsid w:val="0060729B"/>
    <w:rsid w:val="006079A9"/>
    <w:rsid w:val="00607D9E"/>
    <w:rsid w:val="00610690"/>
    <w:rsid w:val="006106ED"/>
    <w:rsid w:val="0061071A"/>
    <w:rsid w:val="00610D52"/>
    <w:rsid w:val="00610DA6"/>
    <w:rsid w:val="00610FFC"/>
    <w:rsid w:val="00611163"/>
    <w:rsid w:val="0061143E"/>
    <w:rsid w:val="0061145F"/>
    <w:rsid w:val="00611597"/>
    <w:rsid w:val="00611B2B"/>
    <w:rsid w:val="00612456"/>
    <w:rsid w:val="00612572"/>
    <w:rsid w:val="006128A4"/>
    <w:rsid w:val="006128FD"/>
    <w:rsid w:val="00612BA6"/>
    <w:rsid w:val="0061311D"/>
    <w:rsid w:val="006136A9"/>
    <w:rsid w:val="00613772"/>
    <w:rsid w:val="00613896"/>
    <w:rsid w:val="00613A95"/>
    <w:rsid w:val="00613C2F"/>
    <w:rsid w:val="00613D94"/>
    <w:rsid w:val="00613DB7"/>
    <w:rsid w:val="006144F7"/>
    <w:rsid w:val="00614A4C"/>
    <w:rsid w:val="00614C90"/>
    <w:rsid w:val="00614DD1"/>
    <w:rsid w:val="00615143"/>
    <w:rsid w:val="00615214"/>
    <w:rsid w:val="00615E26"/>
    <w:rsid w:val="006160FF"/>
    <w:rsid w:val="006161F3"/>
    <w:rsid w:val="0061624F"/>
    <w:rsid w:val="0061651F"/>
    <w:rsid w:val="00616CFE"/>
    <w:rsid w:val="00616DEC"/>
    <w:rsid w:val="0061713B"/>
    <w:rsid w:val="006172B5"/>
    <w:rsid w:val="00617368"/>
    <w:rsid w:val="006178E1"/>
    <w:rsid w:val="00617B74"/>
    <w:rsid w:val="00617D95"/>
    <w:rsid w:val="0062007F"/>
    <w:rsid w:val="0062035B"/>
    <w:rsid w:val="00620533"/>
    <w:rsid w:val="006208E5"/>
    <w:rsid w:val="00620992"/>
    <w:rsid w:val="00620E3C"/>
    <w:rsid w:val="006216B0"/>
    <w:rsid w:val="006219CF"/>
    <w:rsid w:val="00621BD5"/>
    <w:rsid w:val="00621F8A"/>
    <w:rsid w:val="00621F94"/>
    <w:rsid w:val="006224F0"/>
    <w:rsid w:val="00622DB9"/>
    <w:rsid w:val="00622F7E"/>
    <w:rsid w:val="0062314C"/>
    <w:rsid w:val="00623397"/>
    <w:rsid w:val="006235DA"/>
    <w:rsid w:val="006236AB"/>
    <w:rsid w:val="00623C98"/>
    <w:rsid w:val="00623DAB"/>
    <w:rsid w:val="00623F32"/>
    <w:rsid w:val="006241D8"/>
    <w:rsid w:val="006241FB"/>
    <w:rsid w:val="006244F6"/>
    <w:rsid w:val="00624A65"/>
    <w:rsid w:val="006253AA"/>
    <w:rsid w:val="00625C51"/>
    <w:rsid w:val="006263D4"/>
    <w:rsid w:val="00626496"/>
    <w:rsid w:val="00626C1D"/>
    <w:rsid w:val="00626CBE"/>
    <w:rsid w:val="00626CCD"/>
    <w:rsid w:val="00627634"/>
    <w:rsid w:val="0062764E"/>
    <w:rsid w:val="0062770D"/>
    <w:rsid w:val="00627E16"/>
    <w:rsid w:val="00630128"/>
    <w:rsid w:val="00630575"/>
    <w:rsid w:val="00630995"/>
    <w:rsid w:val="00631248"/>
    <w:rsid w:val="00631297"/>
    <w:rsid w:val="00631393"/>
    <w:rsid w:val="0063185E"/>
    <w:rsid w:val="006318AB"/>
    <w:rsid w:val="00631921"/>
    <w:rsid w:val="0063199F"/>
    <w:rsid w:val="006319AA"/>
    <w:rsid w:val="00631B1E"/>
    <w:rsid w:val="00631B84"/>
    <w:rsid w:val="00631BC8"/>
    <w:rsid w:val="00631CDB"/>
    <w:rsid w:val="00631D54"/>
    <w:rsid w:val="00631E4E"/>
    <w:rsid w:val="00631ECB"/>
    <w:rsid w:val="0063246D"/>
    <w:rsid w:val="006326AE"/>
    <w:rsid w:val="00632844"/>
    <w:rsid w:val="00632E23"/>
    <w:rsid w:val="00632ECF"/>
    <w:rsid w:val="00633566"/>
    <w:rsid w:val="006338F1"/>
    <w:rsid w:val="00633C69"/>
    <w:rsid w:val="00633E1A"/>
    <w:rsid w:val="0063437F"/>
    <w:rsid w:val="00634514"/>
    <w:rsid w:val="00634532"/>
    <w:rsid w:val="0063461C"/>
    <w:rsid w:val="00634671"/>
    <w:rsid w:val="00634AAC"/>
    <w:rsid w:val="00635495"/>
    <w:rsid w:val="00635974"/>
    <w:rsid w:val="00636207"/>
    <w:rsid w:val="006363C5"/>
    <w:rsid w:val="00636509"/>
    <w:rsid w:val="0063669B"/>
    <w:rsid w:val="00636772"/>
    <w:rsid w:val="00636FA5"/>
    <w:rsid w:val="00637372"/>
    <w:rsid w:val="00637381"/>
    <w:rsid w:val="006376F0"/>
    <w:rsid w:val="00637D49"/>
    <w:rsid w:val="00640348"/>
    <w:rsid w:val="00640680"/>
    <w:rsid w:val="00640C6B"/>
    <w:rsid w:val="00640D3A"/>
    <w:rsid w:val="006410ED"/>
    <w:rsid w:val="00641A68"/>
    <w:rsid w:val="00641ABB"/>
    <w:rsid w:val="00641CDE"/>
    <w:rsid w:val="00642088"/>
    <w:rsid w:val="0064248C"/>
    <w:rsid w:val="006425BE"/>
    <w:rsid w:val="00643170"/>
    <w:rsid w:val="006432AC"/>
    <w:rsid w:val="00643862"/>
    <w:rsid w:val="00643F98"/>
    <w:rsid w:val="00643FD2"/>
    <w:rsid w:val="006446BD"/>
    <w:rsid w:val="00644C7C"/>
    <w:rsid w:val="0064508C"/>
    <w:rsid w:val="00645250"/>
    <w:rsid w:val="00645306"/>
    <w:rsid w:val="006453B4"/>
    <w:rsid w:val="00645911"/>
    <w:rsid w:val="00645D4A"/>
    <w:rsid w:val="00645FFE"/>
    <w:rsid w:val="00646C35"/>
    <w:rsid w:val="00646C7D"/>
    <w:rsid w:val="00646E29"/>
    <w:rsid w:val="00646F05"/>
    <w:rsid w:val="00647291"/>
    <w:rsid w:val="006475D1"/>
    <w:rsid w:val="00647961"/>
    <w:rsid w:val="006479B7"/>
    <w:rsid w:val="00650066"/>
    <w:rsid w:val="00650543"/>
    <w:rsid w:val="0065067C"/>
    <w:rsid w:val="00650B8C"/>
    <w:rsid w:val="00650D14"/>
    <w:rsid w:val="00650EF9"/>
    <w:rsid w:val="006510AE"/>
    <w:rsid w:val="00651613"/>
    <w:rsid w:val="00651989"/>
    <w:rsid w:val="00651A59"/>
    <w:rsid w:val="006520BC"/>
    <w:rsid w:val="00652241"/>
    <w:rsid w:val="0065237D"/>
    <w:rsid w:val="006525EB"/>
    <w:rsid w:val="00652C69"/>
    <w:rsid w:val="00652E4B"/>
    <w:rsid w:val="00652EA8"/>
    <w:rsid w:val="00652EEC"/>
    <w:rsid w:val="0065301D"/>
    <w:rsid w:val="00653357"/>
    <w:rsid w:val="00653810"/>
    <w:rsid w:val="0065392A"/>
    <w:rsid w:val="00653931"/>
    <w:rsid w:val="00653ABA"/>
    <w:rsid w:val="00653CF0"/>
    <w:rsid w:val="00653D42"/>
    <w:rsid w:val="00653DE6"/>
    <w:rsid w:val="00654696"/>
    <w:rsid w:val="006549A8"/>
    <w:rsid w:val="00654CE9"/>
    <w:rsid w:val="00654F93"/>
    <w:rsid w:val="006554E6"/>
    <w:rsid w:val="00655906"/>
    <w:rsid w:val="006559D6"/>
    <w:rsid w:val="00655DBA"/>
    <w:rsid w:val="00655DC9"/>
    <w:rsid w:val="00656182"/>
    <w:rsid w:val="0065618F"/>
    <w:rsid w:val="006564CA"/>
    <w:rsid w:val="0065677B"/>
    <w:rsid w:val="006568E0"/>
    <w:rsid w:val="00656B87"/>
    <w:rsid w:val="00656BA6"/>
    <w:rsid w:val="00656EF3"/>
    <w:rsid w:val="0065713F"/>
    <w:rsid w:val="00657920"/>
    <w:rsid w:val="00657A66"/>
    <w:rsid w:val="00657DFB"/>
    <w:rsid w:val="0066011C"/>
    <w:rsid w:val="006603A5"/>
    <w:rsid w:val="00660510"/>
    <w:rsid w:val="00660FC6"/>
    <w:rsid w:val="006610F5"/>
    <w:rsid w:val="00661258"/>
    <w:rsid w:val="00661AE5"/>
    <w:rsid w:val="00661B20"/>
    <w:rsid w:val="00661BB6"/>
    <w:rsid w:val="00661D00"/>
    <w:rsid w:val="00662289"/>
    <w:rsid w:val="0066270C"/>
    <w:rsid w:val="006628B0"/>
    <w:rsid w:val="00662C84"/>
    <w:rsid w:val="00662DF4"/>
    <w:rsid w:val="00663C6F"/>
    <w:rsid w:val="00663DFA"/>
    <w:rsid w:val="006645E0"/>
    <w:rsid w:val="00664741"/>
    <w:rsid w:val="00664840"/>
    <w:rsid w:val="00664AAA"/>
    <w:rsid w:val="00664B42"/>
    <w:rsid w:val="00664EA0"/>
    <w:rsid w:val="00664EE6"/>
    <w:rsid w:val="00664F4A"/>
    <w:rsid w:val="006651F9"/>
    <w:rsid w:val="006653A4"/>
    <w:rsid w:val="00665BD2"/>
    <w:rsid w:val="00665CFE"/>
    <w:rsid w:val="00665E1D"/>
    <w:rsid w:val="00666017"/>
    <w:rsid w:val="00666189"/>
    <w:rsid w:val="006661E6"/>
    <w:rsid w:val="006665CE"/>
    <w:rsid w:val="0066663E"/>
    <w:rsid w:val="006679A9"/>
    <w:rsid w:val="00667BB4"/>
    <w:rsid w:val="00667FC8"/>
    <w:rsid w:val="006707BF"/>
    <w:rsid w:val="00670BD6"/>
    <w:rsid w:val="00670C29"/>
    <w:rsid w:val="006711A6"/>
    <w:rsid w:val="00671786"/>
    <w:rsid w:val="00671CF4"/>
    <w:rsid w:val="0067257D"/>
    <w:rsid w:val="006725DC"/>
    <w:rsid w:val="006726F8"/>
    <w:rsid w:val="006727B9"/>
    <w:rsid w:val="00672A0A"/>
    <w:rsid w:val="00672A3A"/>
    <w:rsid w:val="00672D15"/>
    <w:rsid w:val="00672D4C"/>
    <w:rsid w:val="0067328B"/>
    <w:rsid w:val="006737BE"/>
    <w:rsid w:val="00673893"/>
    <w:rsid w:val="00674084"/>
    <w:rsid w:val="006747B6"/>
    <w:rsid w:val="00674E0A"/>
    <w:rsid w:val="00674E3B"/>
    <w:rsid w:val="00674EF4"/>
    <w:rsid w:val="0067528B"/>
    <w:rsid w:val="006758EE"/>
    <w:rsid w:val="006761AB"/>
    <w:rsid w:val="006766B1"/>
    <w:rsid w:val="006766D3"/>
    <w:rsid w:val="006767B0"/>
    <w:rsid w:val="00676A6F"/>
    <w:rsid w:val="00676B81"/>
    <w:rsid w:val="00677093"/>
    <w:rsid w:val="006770B7"/>
    <w:rsid w:val="00677347"/>
    <w:rsid w:val="006774B6"/>
    <w:rsid w:val="00677631"/>
    <w:rsid w:val="0067765F"/>
    <w:rsid w:val="006777CE"/>
    <w:rsid w:val="00677ED6"/>
    <w:rsid w:val="0068010A"/>
    <w:rsid w:val="00680526"/>
    <w:rsid w:val="00680F64"/>
    <w:rsid w:val="00681069"/>
    <w:rsid w:val="0068108F"/>
    <w:rsid w:val="00681251"/>
    <w:rsid w:val="00681593"/>
    <w:rsid w:val="006815AD"/>
    <w:rsid w:val="0068165B"/>
    <w:rsid w:val="00681A93"/>
    <w:rsid w:val="00681F92"/>
    <w:rsid w:val="00682278"/>
    <w:rsid w:val="00682528"/>
    <w:rsid w:val="0068275B"/>
    <w:rsid w:val="00682861"/>
    <w:rsid w:val="00682D68"/>
    <w:rsid w:val="00683020"/>
    <w:rsid w:val="00683210"/>
    <w:rsid w:val="00683268"/>
    <w:rsid w:val="00683646"/>
    <w:rsid w:val="00683E68"/>
    <w:rsid w:val="006840DF"/>
    <w:rsid w:val="00684434"/>
    <w:rsid w:val="006844CC"/>
    <w:rsid w:val="00684587"/>
    <w:rsid w:val="00684719"/>
    <w:rsid w:val="00684E53"/>
    <w:rsid w:val="0068509B"/>
    <w:rsid w:val="00685FA9"/>
    <w:rsid w:val="00686281"/>
    <w:rsid w:val="006867EE"/>
    <w:rsid w:val="00686A62"/>
    <w:rsid w:val="006874CB"/>
    <w:rsid w:val="006874FB"/>
    <w:rsid w:val="00687501"/>
    <w:rsid w:val="006879AA"/>
    <w:rsid w:val="00687AF7"/>
    <w:rsid w:val="00687F90"/>
    <w:rsid w:val="006902D6"/>
    <w:rsid w:val="00690850"/>
    <w:rsid w:val="00690A28"/>
    <w:rsid w:val="00690ED3"/>
    <w:rsid w:val="00691102"/>
    <w:rsid w:val="00691239"/>
    <w:rsid w:val="006918D5"/>
    <w:rsid w:val="006919D8"/>
    <w:rsid w:val="00691F4F"/>
    <w:rsid w:val="006921C6"/>
    <w:rsid w:val="0069282B"/>
    <w:rsid w:val="00692A72"/>
    <w:rsid w:val="00692F08"/>
    <w:rsid w:val="0069313D"/>
    <w:rsid w:val="006937C4"/>
    <w:rsid w:val="0069395A"/>
    <w:rsid w:val="00693A12"/>
    <w:rsid w:val="00693A87"/>
    <w:rsid w:val="00693D00"/>
    <w:rsid w:val="00694042"/>
    <w:rsid w:val="0069452E"/>
    <w:rsid w:val="006945C4"/>
    <w:rsid w:val="006947D6"/>
    <w:rsid w:val="0069495D"/>
    <w:rsid w:val="00694B1A"/>
    <w:rsid w:val="00694B6E"/>
    <w:rsid w:val="00694E8E"/>
    <w:rsid w:val="00694E95"/>
    <w:rsid w:val="00695F8A"/>
    <w:rsid w:val="0069603C"/>
    <w:rsid w:val="00696106"/>
    <w:rsid w:val="00696433"/>
    <w:rsid w:val="006969CE"/>
    <w:rsid w:val="00696B99"/>
    <w:rsid w:val="00696DB9"/>
    <w:rsid w:val="00696FC3"/>
    <w:rsid w:val="006973F9"/>
    <w:rsid w:val="00697605"/>
    <w:rsid w:val="006976B5"/>
    <w:rsid w:val="006977BC"/>
    <w:rsid w:val="00697834"/>
    <w:rsid w:val="00697A2A"/>
    <w:rsid w:val="006A039E"/>
    <w:rsid w:val="006A08C7"/>
    <w:rsid w:val="006A08CB"/>
    <w:rsid w:val="006A0A88"/>
    <w:rsid w:val="006A0CCA"/>
    <w:rsid w:val="006A0D7A"/>
    <w:rsid w:val="006A0DAF"/>
    <w:rsid w:val="006A0DDA"/>
    <w:rsid w:val="006A10B2"/>
    <w:rsid w:val="006A10EE"/>
    <w:rsid w:val="006A128B"/>
    <w:rsid w:val="006A200B"/>
    <w:rsid w:val="006A208F"/>
    <w:rsid w:val="006A23EA"/>
    <w:rsid w:val="006A2936"/>
    <w:rsid w:val="006A2C66"/>
    <w:rsid w:val="006A2C7E"/>
    <w:rsid w:val="006A35FE"/>
    <w:rsid w:val="006A368D"/>
    <w:rsid w:val="006A3971"/>
    <w:rsid w:val="006A3AED"/>
    <w:rsid w:val="006A3FB9"/>
    <w:rsid w:val="006A40EE"/>
    <w:rsid w:val="006A47C1"/>
    <w:rsid w:val="006A4DFA"/>
    <w:rsid w:val="006A4E21"/>
    <w:rsid w:val="006A4EBE"/>
    <w:rsid w:val="006A5368"/>
    <w:rsid w:val="006A542D"/>
    <w:rsid w:val="006A57C8"/>
    <w:rsid w:val="006A57D2"/>
    <w:rsid w:val="006A66EC"/>
    <w:rsid w:val="006A690F"/>
    <w:rsid w:val="006A6A55"/>
    <w:rsid w:val="006A6FBA"/>
    <w:rsid w:val="006A7006"/>
    <w:rsid w:val="006A7118"/>
    <w:rsid w:val="006A7204"/>
    <w:rsid w:val="006A77DB"/>
    <w:rsid w:val="006A78A4"/>
    <w:rsid w:val="006A7BFC"/>
    <w:rsid w:val="006A7D50"/>
    <w:rsid w:val="006A7EA8"/>
    <w:rsid w:val="006A7F27"/>
    <w:rsid w:val="006B069E"/>
    <w:rsid w:val="006B0859"/>
    <w:rsid w:val="006B0AC0"/>
    <w:rsid w:val="006B0EE7"/>
    <w:rsid w:val="006B10B0"/>
    <w:rsid w:val="006B117E"/>
    <w:rsid w:val="006B16BA"/>
    <w:rsid w:val="006B1C59"/>
    <w:rsid w:val="006B1CFF"/>
    <w:rsid w:val="006B1E2E"/>
    <w:rsid w:val="006B1E37"/>
    <w:rsid w:val="006B23D1"/>
    <w:rsid w:val="006B253E"/>
    <w:rsid w:val="006B2B83"/>
    <w:rsid w:val="006B2C22"/>
    <w:rsid w:val="006B369D"/>
    <w:rsid w:val="006B3747"/>
    <w:rsid w:val="006B3DA7"/>
    <w:rsid w:val="006B41DF"/>
    <w:rsid w:val="006B4B84"/>
    <w:rsid w:val="006B4CDC"/>
    <w:rsid w:val="006B4FA6"/>
    <w:rsid w:val="006B5190"/>
    <w:rsid w:val="006B5714"/>
    <w:rsid w:val="006B5772"/>
    <w:rsid w:val="006B5A56"/>
    <w:rsid w:val="006B5CF2"/>
    <w:rsid w:val="006B5EA6"/>
    <w:rsid w:val="006B6110"/>
    <w:rsid w:val="006B6388"/>
    <w:rsid w:val="006B6405"/>
    <w:rsid w:val="006B6824"/>
    <w:rsid w:val="006B6864"/>
    <w:rsid w:val="006B6E1E"/>
    <w:rsid w:val="006B6E4D"/>
    <w:rsid w:val="006B6F36"/>
    <w:rsid w:val="006B725F"/>
    <w:rsid w:val="006B72E6"/>
    <w:rsid w:val="006B755C"/>
    <w:rsid w:val="006B768D"/>
    <w:rsid w:val="006B7807"/>
    <w:rsid w:val="006B7ED6"/>
    <w:rsid w:val="006C01D8"/>
    <w:rsid w:val="006C13ED"/>
    <w:rsid w:val="006C1552"/>
    <w:rsid w:val="006C19EA"/>
    <w:rsid w:val="006C1D37"/>
    <w:rsid w:val="006C218F"/>
    <w:rsid w:val="006C2B1D"/>
    <w:rsid w:val="006C3050"/>
    <w:rsid w:val="006C3065"/>
    <w:rsid w:val="006C34B3"/>
    <w:rsid w:val="006C369F"/>
    <w:rsid w:val="006C37CA"/>
    <w:rsid w:val="006C37E9"/>
    <w:rsid w:val="006C4074"/>
    <w:rsid w:val="006C4263"/>
    <w:rsid w:val="006C49E1"/>
    <w:rsid w:val="006C5027"/>
    <w:rsid w:val="006C51B7"/>
    <w:rsid w:val="006C5762"/>
    <w:rsid w:val="006C65CA"/>
    <w:rsid w:val="006C6A34"/>
    <w:rsid w:val="006C6ADA"/>
    <w:rsid w:val="006C6B53"/>
    <w:rsid w:val="006C6D50"/>
    <w:rsid w:val="006C6DD8"/>
    <w:rsid w:val="006C7050"/>
    <w:rsid w:val="006C743F"/>
    <w:rsid w:val="006C7569"/>
    <w:rsid w:val="006C784A"/>
    <w:rsid w:val="006C7B3E"/>
    <w:rsid w:val="006D04EA"/>
    <w:rsid w:val="006D093D"/>
    <w:rsid w:val="006D0DF4"/>
    <w:rsid w:val="006D0E2F"/>
    <w:rsid w:val="006D10E3"/>
    <w:rsid w:val="006D126D"/>
    <w:rsid w:val="006D1290"/>
    <w:rsid w:val="006D1420"/>
    <w:rsid w:val="006D1722"/>
    <w:rsid w:val="006D197A"/>
    <w:rsid w:val="006D1B4B"/>
    <w:rsid w:val="006D1DF0"/>
    <w:rsid w:val="006D224B"/>
    <w:rsid w:val="006D23B5"/>
    <w:rsid w:val="006D2465"/>
    <w:rsid w:val="006D2CDD"/>
    <w:rsid w:val="006D2F49"/>
    <w:rsid w:val="006D30F9"/>
    <w:rsid w:val="006D4406"/>
    <w:rsid w:val="006D47A6"/>
    <w:rsid w:val="006D4814"/>
    <w:rsid w:val="006D4C2E"/>
    <w:rsid w:val="006D5121"/>
    <w:rsid w:val="006D5177"/>
    <w:rsid w:val="006D5295"/>
    <w:rsid w:val="006D54C7"/>
    <w:rsid w:val="006D5530"/>
    <w:rsid w:val="006D598A"/>
    <w:rsid w:val="006D5DF4"/>
    <w:rsid w:val="006D6311"/>
    <w:rsid w:val="006D6A10"/>
    <w:rsid w:val="006D6B54"/>
    <w:rsid w:val="006D6C37"/>
    <w:rsid w:val="006D6CD4"/>
    <w:rsid w:val="006D6DF1"/>
    <w:rsid w:val="006D6E23"/>
    <w:rsid w:val="006D7117"/>
    <w:rsid w:val="006D7155"/>
    <w:rsid w:val="006D721B"/>
    <w:rsid w:val="006D742F"/>
    <w:rsid w:val="006D75A1"/>
    <w:rsid w:val="006D7720"/>
    <w:rsid w:val="006D772A"/>
    <w:rsid w:val="006D776A"/>
    <w:rsid w:val="006D7962"/>
    <w:rsid w:val="006D79A1"/>
    <w:rsid w:val="006D7B1F"/>
    <w:rsid w:val="006E006F"/>
    <w:rsid w:val="006E0241"/>
    <w:rsid w:val="006E09F3"/>
    <w:rsid w:val="006E1261"/>
    <w:rsid w:val="006E129F"/>
    <w:rsid w:val="006E15E6"/>
    <w:rsid w:val="006E17D4"/>
    <w:rsid w:val="006E1E46"/>
    <w:rsid w:val="006E2486"/>
    <w:rsid w:val="006E295E"/>
    <w:rsid w:val="006E2AFB"/>
    <w:rsid w:val="006E2C11"/>
    <w:rsid w:val="006E2E59"/>
    <w:rsid w:val="006E2EF7"/>
    <w:rsid w:val="006E3169"/>
    <w:rsid w:val="006E3723"/>
    <w:rsid w:val="006E37E3"/>
    <w:rsid w:val="006E39D9"/>
    <w:rsid w:val="006E3A8B"/>
    <w:rsid w:val="006E3C6F"/>
    <w:rsid w:val="006E40C8"/>
    <w:rsid w:val="006E4D99"/>
    <w:rsid w:val="006E533B"/>
    <w:rsid w:val="006E537D"/>
    <w:rsid w:val="006E53BE"/>
    <w:rsid w:val="006E54F1"/>
    <w:rsid w:val="006E5AAC"/>
    <w:rsid w:val="006E6202"/>
    <w:rsid w:val="006E6377"/>
    <w:rsid w:val="006E667E"/>
    <w:rsid w:val="006E6689"/>
    <w:rsid w:val="006E6BA7"/>
    <w:rsid w:val="006E6C91"/>
    <w:rsid w:val="006E6F04"/>
    <w:rsid w:val="006E7085"/>
    <w:rsid w:val="006E71AB"/>
    <w:rsid w:val="006E7AAA"/>
    <w:rsid w:val="006E7D16"/>
    <w:rsid w:val="006E7D1A"/>
    <w:rsid w:val="006F033B"/>
    <w:rsid w:val="006F051F"/>
    <w:rsid w:val="006F0657"/>
    <w:rsid w:val="006F0E67"/>
    <w:rsid w:val="006F1486"/>
    <w:rsid w:val="006F1605"/>
    <w:rsid w:val="006F16D3"/>
    <w:rsid w:val="006F1AD2"/>
    <w:rsid w:val="006F1D21"/>
    <w:rsid w:val="006F2275"/>
    <w:rsid w:val="006F22AB"/>
    <w:rsid w:val="006F25AC"/>
    <w:rsid w:val="006F26CB"/>
    <w:rsid w:val="006F2D8B"/>
    <w:rsid w:val="006F2E6D"/>
    <w:rsid w:val="006F2F05"/>
    <w:rsid w:val="006F3073"/>
    <w:rsid w:val="006F3490"/>
    <w:rsid w:val="006F3CE3"/>
    <w:rsid w:val="006F3DF9"/>
    <w:rsid w:val="006F3E94"/>
    <w:rsid w:val="006F4576"/>
    <w:rsid w:val="006F4667"/>
    <w:rsid w:val="006F4870"/>
    <w:rsid w:val="006F49E6"/>
    <w:rsid w:val="006F4B6B"/>
    <w:rsid w:val="006F4C21"/>
    <w:rsid w:val="006F4D79"/>
    <w:rsid w:val="006F532A"/>
    <w:rsid w:val="006F5381"/>
    <w:rsid w:val="006F58A2"/>
    <w:rsid w:val="006F5A4B"/>
    <w:rsid w:val="006F5C16"/>
    <w:rsid w:val="006F6C51"/>
    <w:rsid w:val="006F752C"/>
    <w:rsid w:val="006F7B68"/>
    <w:rsid w:val="007004F5"/>
    <w:rsid w:val="0070099B"/>
    <w:rsid w:val="00700B61"/>
    <w:rsid w:val="00700F68"/>
    <w:rsid w:val="0070104D"/>
    <w:rsid w:val="0070129E"/>
    <w:rsid w:val="007012F0"/>
    <w:rsid w:val="007017A5"/>
    <w:rsid w:val="00701B68"/>
    <w:rsid w:val="00701D9F"/>
    <w:rsid w:val="00701F5C"/>
    <w:rsid w:val="0070203D"/>
    <w:rsid w:val="007020AE"/>
    <w:rsid w:val="00702220"/>
    <w:rsid w:val="00702264"/>
    <w:rsid w:val="0070269E"/>
    <w:rsid w:val="00702A78"/>
    <w:rsid w:val="00702B98"/>
    <w:rsid w:val="007035BB"/>
    <w:rsid w:val="00703739"/>
    <w:rsid w:val="00703A2F"/>
    <w:rsid w:val="00703F12"/>
    <w:rsid w:val="007040E4"/>
    <w:rsid w:val="0070411B"/>
    <w:rsid w:val="007041E9"/>
    <w:rsid w:val="0070462D"/>
    <w:rsid w:val="007047B3"/>
    <w:rsid w:val="00704BC7"/>
    <w:rsid w:val="00704EF3"/>
    <w:rsid w:val="00704F4F"/>
    <w:rsid w:val="00704F6A"/>
    <w:rsid w:val="00704FF6"/>
    <w:rsid w:val="0070548E"/>
    <w:rsid w:val="0070551C"/>
    <w:rsid w:val="00705586"/>
    <w:rsid w:val="0070567D"/>
    <w:rsid w:val="007056A1"/>
    <w:rsid w:val="00705757"/>
    <w:rsid w:val="00705C04"/>
    <w:rsid w:val="00705C9D"/>
    <w:rsid w:val="00705DFE"/>
    <w:rsid w:val="00705E4C"/>
    <w:rsid w:val="0070606E"/>
    <w:rsid w:val="007064AF"/>
    <w:rsid w:val="0070657F"/>
    <w:rsid w:val="007068D4"/>
    <w:rsid w:val="00706C94"/>
    <w:rsid w:val="00706C9A"/>
    <w:rsid w:val="00706CFE"/>
    <w:rsid w:val="00707551"/>
    <w:rsid w:val="0071013C"/>
    <w:rsid w:val="007101E7"/>
    <w:rsid w:val="0071025C"/>
    <w:rsid w:val="00710846"/>
    <w:rsid w:val="007108B0"/>
    <w:rsid w:val="00710A4F"/>
    <w:rsid w:val="00710BDB"/>
    <w:rsid w:val="00710D01"/>
    <w:rsid w:val="00710F24"/>
    <w:rsid w:val="00710F4D"/>
    <w:rsid w:val="007113BF"/>
    <w:rsid w:val="007116FA"/>
    <w:rsid w:val="007117AF"/>
    <w:rsid w:val="00711997"/>
    <w:rsid w:val="00711E6B"/>
    <w:rsid w:val="00711F4A"/>
    <w:rsid w:val="00712461"/>
    <w:rsid w:val="0071268B"/>
    <w:rsid w:val="0071312D"/>
    <w:rsid w:val="00713155"/>
    <w:rsid w:val="007133AC"/>
    <w:rsid w:val="00713646"/>
    <w:rsid w:val="007136F4"/>
    <w:rsid w:val="00713A48"/>
    <w:rsid w:val="00713DA2"/>
    <w:rsid w:val="00713F74"/>
    <w:rsid w:val="007140F5"/>
    <w:rsid w:val="007148B4"/>
    <w:rsid w:val="007148FC"/>
    <w:rsid w:val="00714DEE"/>
    <w:rsid w:val="00714E5F"/>
    <w:rsid w:val="00715034"/>
    <w:rsid w:val="007150A4"/>
    <w:rsid w:val="007155D4"/>
    <w:rsid w:val="00715A56"/>
    <w:rsid w:val="00715BCF"/>
    <w:rsid w:val="00716085"/>
    <w:rsid w:val="00716339"/>
    <w:rsid w:val="007163A2"/>
    <w:rsid w:val="00716576"/>
    <w:rsid w:val="007167F7"/>
    <w:rsid w:val="007168F9"/>
    <w:rsid w:val="00716A4D"/>
    <w:rsid w:val="00717153"/>
    <w:rsid w:val="00717368"/>
    <w:rsid w:val="007174EC"/>
    <w:rsid w:val="00717605"/>
    <w:rsid w:val="007179DB"/>
    <w:rsid w:val="00717B41"/>
    <w:rsid w:val="00717E31"/>
    <w:rsid w:val="00717F74"/>
    <w:rsid w:val="0072014F"/>
    <w:rsid w:val="0072033C"/>
    <w:rsid w:val="007207B0"/>
    <w:rsid w:val="00720B10"/>
    <w:rsid w:val="00720C49"/>
    <w:rsid w:val="00720F1F"/>
    <w:rsid w:val="00720FDE"/>
    <w:rsid w:val="0072195B"/>
    <w:rsid w:val="00721F89"/>
    <w:rsid w:val="007221A6"/>
    <w:rsid w:val="0072224D"/>
    <w:rsid w:val="0072235B"/>
    <w:rsid w:val="007225B6"/>
    <w:rsid w:val="00722638"/>
    <w:rsid w:val="00722F08"/>
    <w:rsid w:val="0072308E"/>
    <w:rsid w:val="007238FD"/>
    <w:rsid w:val="00723D5A"/>
    <w:rsid w:val="00724247"/>
    <w:rsid w:val="00724927"/>
    <w:rsid w:val="00724DB7"/>
    <w:rsid w:val="00725277"/>
    <w:rsid w:val="0072599A"/>
    <w:rsid w:val="00725A0C"/>
    <w:rsid w:val="007260AD"/>
    <w:rsid w:val="00726442"/>
    <w:rsid w:val="00726A74"/>
    <w:rsid w:val="00726E4B"/>
    <w:rsid w:val="00726EF3"/>
    <w:rsid w:val="007270A9"/>
    <w:rsid w:val="007270E3"/>
    <w:rsid w:val="00727538"/>
    <w:rsid w:val="00727649"/>
    <w:rsid w:val="00727DEC"/>
    <w:rsid w:val="00727FAD"/>
    <w:rsid w:val="00730207"/>
    <w:rsid w:val="007304FC"/>
    <w:rsid w:val="0073063F"/>
    <w:rsid w:val="0073095A"/>
    <w:rsid w:val="00730D90"/>
    <w:rsid w:val="00730F4A"/>
    <w:rsid w:val="007313F5"/>
    <w:rsid w:val="007318E0"/>
    <w:rsid w:val="00731915"/>
    <w:rsid w:val="0073210E"/>
    <w:rsid w:val="007326D4"/>
    <w:rsid w:val="00732ACC"/>
    <w:rsid w:val="0073352E"/>
    <w:rsid w:val="00733559"/>
    <w:rsid w:val="007337DC"/>
    <w:rsid w:val="00733923"/>
    <w:rsid w:val="007340B2"/>
    <w:rsid w:val="00734384"/>
    <w:rsid w:val="007344E3"/>
    <w:rsid w:val="007352B3"/>
    <w:rsid w:val="00735354"/>
    <w:rsid w:val="00735562"/>
    <w:rsid w:val="00735727"/>
    <w:rsid w:val="007357B2"/>
    <w:rsid w:val="0073581A"/>
    <w:rsid w:val="00735B24"/>
    <w:rsid w:val="00735E62"/>
    <w:rsid w:val="00735F0E"/>
    <w:rsid w:val="007363B7"/>
    <w:rsid w:val="00736591"/>
    <w:rsid w:val="007365E4"/>
    <w:rsid w:val="00736A00"/>
    <w:rsid w:val="00736E30"/>
    <w:rsid w:val="00737147"/>
    <w:rsid w:val="007401A1"/>
    <w:rsid w:val="00740273"/>
    <w:rsid w:val="00740559"/>
    <w:rsid w:val="00740804"/>
    <w:rsid w:val="00740EF4"/>
    <w:rsid w:val="00741039"/>
    <w:rsid w:val="00741645"/>
    <w:rsid w:val="007418A1"/>
    <w:rsid w:val="00742175"/>
    <w:rsid w:val="00742351"/>
    <w:rsid w:val="007429F6"/>
    <w:rsid w:val="00743638"/>
    <w:rsid w:val="00743690"/>
    <w:rsid w:val="0074372C"/>
    <w:rsid w:val="007437A9"/>
    <w:rsid w:val="007442BA"/>
    <w:rsid w:val="00744386"/>
    <w:rsid w:val="0074478A"/>
    <w:rsid w:val="007449CA"/>
    <w:rsid w:val="00744AE6"/>
    <w:rsid w:val="0074545C"/>
    <w:rsid w:val="007457E2"/>
    <w:rsid w:val="00745EF1"/>
    <w:rsid w:val="0074648B"/>
    <w:rsid w:val="00746A18"/>
    <w:rsid w:val="00746F2D"/>
    <w:rsid w:val="00747011"/>
    <w:rsid w:val="0074724C"/>
    <w:rsid w:val="0075013E"/>
    <w:rsid w:val="007503F7"/>
    <w:rsid w:val="00750582"/>
    <w:rsid w:val="00750697"/>
    <w:rsid w:val="007507B3"/>
    <w:rsid w:val="00751021"/>
    <w:rsid w:val="0075129D"/>
    <w:rsid w:val="007513B4"/>
    <w:rsid w:val="00751448"/>
    <w:rsid w:val="00751764"/>
    <w:rsid w:val="00751922"/>
    <w:rsid w:val="00751959"/>
    <w:rsid w:val="00751A9C"/>
    <w:rsid w:val="00751ACF"/>
    <w:rsid w:val="00751F50"/>
    <w:rsid w:val="007520A8"/>
    <w:rsid w:val="007522A3"/>
    <w:rsid w:val="0075249F"/>
    <w:rsid w:val="00752F2D"/>
    <w:rsid w:val="00753691"/>
    <w:rsid w:val="007538F2"/>
    <w:rsid w:val="0075419A"/>
    <w:rsid w:val="007552FD"/>
    <w:rsid w:val="007555ED"/>
    <w:rsid w:val="007556B0"/>
    <w:rsid w:val="00755C61"/>
    <w:rsid w:val="00755DB0"/>
    <w:rsid w:val="00756012"/>
    <w:rsid w:val="0075646E"/>
    <w:rsid w:val="0075658F"/>
    <w:rsid w:val="00756B16"/>
    <w:rsid w:val="00756B2E"/>
    <w:rsid w:val="00756C3A"/>
    <w:rsid w:val="00756D8A"/>
    <w:rsid w:val="00756D9E"/>
    <w:rsid w:val="00756F32"/>
    <w:rsid w:val="007577A2"/>
    <w:rsid w:val="0075780A"/>
    <w:rsid w:val="0076094A"/>
    <w:rsid w:val="00760983"/>
    <w:rsid w:val="00760DC8"/>
    <w:rsid w:val="00761119"/>
    <w:rsid w:val="007613D1"/>
    <w:rsid w:val="0076153D"/>
    <w:rsid w:val="00761A4E"/>
    <w:rsid w:val="00761C5E"/>
    <w:rsid w:val="00762337"/>
    <w:rsid w:val="00762E12"/>
    <w:rsid w:val="00762E59"/>
    <w:rsid w:val="00762E75"/>
    <w:rsid w:val="00763548"/>
    <w:rsid w:val="00763663"/>
    <w:rsid w:val="0076387C"/>
    <w:rsid w:val="00763AA9"/>
    <w:rsid w:val="00763BAC"/>
    <w:rsid w:val="00763C71"/>
    <w:rsid w:val="00764100"/>
    <w:rsid w:val="00764AF6"/>
    <w:rsid w:val="00764D75"/>
    <w:rsid w:val="00764DB8"/>
    <w:rsid w:val="00764DD4"/>
    <w:rsid w:val="00764E32"/>
    <w:rsid w:val="00764E68"/>
    <w:rsid w:val="00765474"/>
    <w:rsid w:val="007656E4"/>
    <w:rsid w:val="007664C5"/>
    <w:rsid w:val="007667D4"/>
    <w:rsid w:val="00766A5D"/>
    <w:rsid w:val="00766B06"/>
    <w:rsid w:val="00766EEE"/>
    <w:rsid w:val="00766F2A"/>
    <w:rsid w:val="007671A5"/>
    <w:rsid w:val="00767624"/>
    <w:rsid w:val="007702C5"/>
    <w:rsid w:val="00770498"/>
    <w:rsid w:val="007704EE"/>
    <w:rsid w:val="00770560"/>
    <w:rsid w:val="00770684"/>
    <w:rsid w:val="00770751"/>
    <w:rsid w:val="00770FA5"/>
    <w:rsid w:val="00771476"/>
    <w:rsid w:val="0077168E"/>
    <w:rsid w:val="00771F9C"/>
    <w:rsid w:val="00772091"/>
    <w:rsid w:val="00772183"/>
    <w:rsid w:val="007722CF"/>
    <w:rsid w:val="007723B5"/>
    <w:rsid w:val="00772785"/>
    <w:rsid w:val="00772CF4"/>
    <w:rsid w:val="0077304B"/>
    <w:rsid w:val="007738B4"/>
    <w:rsid w:val="00773DA8"/>
    <w:rsid w:val="007740B7"/>
    <w:rsid w:val="0077424A"/>
    <w:rsid w:val="00774D07"/>
    <w:rsid w:val="00774DE5"/>
    <w:rsid w:val="00775C50"/>
    <w:rsid w:val="007767A2"/>
    <w:rsid w:val="0077692A"/>
    <w:rsid w:val="00777158"/>
    <w:rsid w:val="007772D1"/>
    <w:rsid w:val="00777621"/>
    <w:rsid w:val="007776D5"/>
    <w:rsid w:val="00777762"/>
    <w:rsid w:val="00777787"/>
    <w:rsid w:val="007778A4"/>
    <w:rsid w:val="00780002"/>
    <w:rsid w:val="00780984"/>
    <w:rsid w:val="00780C77"/>
    <w:rsid w:val="00780E7E"/>
    <w:rsid w:val="00780EC8"/>
    <w:rsid w:val="00780FFB"/>
    <w:rsid w:val="007810B1"/>
    <w:rsid w:val="00781722"/>
    <w:rsid w:val="0078178B"/>
    <w:rsid w:val="007818AF"/>
    <w:rsid w:val="00781B5F"/>
    <w:rsid w:val="00781BAD"/>
    <w:rsid w:val="00781C32"/>
    <w:rsid w:val="00781D91"/>
    <w:rsid w:val="00782299"/>
    <w:rsid w:val="00782C47"/>
    <w:rsid w:val="00783217"/>
    <w:rsid w:val="00783BB2"/>
    <w:rsid w:val="007846BE"/>
    <w:rsid w:val="00784B20"/>
    <w:rsid w:val="007853C0"/>
    <w:rsid w:val="0078666F"/>
    <w:rsid w:val="00786698"/>
    <w:rsid w:val="00786AB2"/>
    <w:rsid w:val="00786C97"/>
    <w:rsid w:val="00786CD4"/>
    <w:rsid w:val="007870F5"/>
    <w:rsid w:val="00787394"/>
    <w:rsid w:val="00787AF1"/>
    <w:rsid w:val="00787B3A"/>
    <w:rsid w:val="007901AB"/>
    <w:rsid w:val="007902AB"/>
    <w:rsid w:val="007903C7"/>
    <w:rsid w:val="0079045A"/>
    <w:rsid w:val="00790920"/>
    <w:rsid w:val="00790A77"/>
    <w:rsid w:val="00790BE9"/>
    <w:rsid w:val="00790C77"/>
    <w:rsid w:val="00790E41"/>
    <w:rsid w:val="00790F21"/>
    <w:rsid w:val="00790FA5"/>
    <w:rsid w:val="007911AE"/>
    <w:rsid w:val="00791218"/>
    <w:rsid w:val="0079137C"/>
    <w:rsid w:val="00791AE2"/>
    <w:rsid w:val="00791B7A"/>
    <w:rsid w:val="00791D8D"/>
    <w:rsid w:val="007922F6"/>
    <w:rsid w:val="0079286C"/>
    <w:rsid w:val="00792AA5"/>
    <w:rsid w:val="00792B16"/>
    <w:rsid w:val="00793202"/>
    <w:rsid w:val="007932F2"/>
    <w:rsid w:val="00793DB3"/>
    <w:rsid w:val="00794146"/>
    <w:rsid w:val="007942B0"/>
    <w:rsid w:val="0079444E"/>
    <w:rsid w:val="00794711"/>
    <w:rsid w:val="007948CF"/>
    <w:rsid w:val="00794B93"/>
    <w:rsid w:val="00795079"/>
    <w:rsid w:val="00795BDD"/>
    <w:rsid w:val="00795C89"/>
    <w:rsid w:val="0079656D"/>
    <w:rsid w:val="0079679D"/>
    <w:rsid w:val="00796FD5"/>
    <w:rsid w:val="007970B4"/>
    <w:rsid w:val="007973F1"/>
    <w:rsid w:val="0079740B"/>
    <w:rsid w:val="0079771C"/>
    <w:rsid w:val="00797809"/>
    <w:rsid w:val="00797A40"/>
    <w:rsid w:val="00797B06"/>
    <w:rsid w:val="00797C94"/>
    <w:rsid w:val="00797D31"/>
    <w:rsid w:val="007A00D1"/>
    <w:rsid w:val="007A00F2"/>
    <w:rsid w:val="007A0B22"/>
    <w:rsid w:val="007A0DEE"/>
    <w:rsid w:val="007A137E"/>
    <w:rsid w:val="007A15F5"/>
    <w:rsid w:val="007A2257"/>
    <w:rsid w:val="007A2263"/>
    <w:rsid w:val="007A28B3"/>
    <w:rsid w:val="007A2A42"/>
    <w:rsid w:val="007A3158"/>
    <w:rsid w:val="007A349A"/>
    <w:rsid w:val="007A3546"/>
    <w:rsid w:val="007A3861"/>
    <w:rsid w:val="007A3F18"/>
    <w:rsid w:val="007A4043"/>
    <w:rsid w:val="007A43D3"/>
    <w:rsid w:val="007A47B4"/>
    <w:rsid w:val="007A49BA"/>
    <w:rsid w:val="007A4B3E"/>
    <w:rsid w:val="007A4D86"/>
    <w:rsid w:val="007A4E7A"/>
    <w:rsid w:val="007A4E89"/>
    <w:rsid w:val="007A51AC"/>
    <w:rsid w:val="007A5679"/>
    <w:rsid w:val="007A60DE"/>
    <w:rsid w:val="007A635A"/>
    <w:rsid w:val="007A658B"/>
    <w:rsid w:val="007A67DB"/>
    <w:rsid w:val="007A688A"/>
    <w:rsid w:val="007A6EC1"/>
    <w:rsid w:val="007A70E4"/>
    <w:rsid w:val="007A73EF"/>
    <w:rsid w:val="007A7A7A"/>
    <w:rsid w:val="007A7F1C"/>
    <w:rsid w:val="007B0205"/>
    <w:rsid w:val="007B0951"/>
    <w:rsid w:val="007B09F6"/>
    <w:rsid w:val="007B0AAC"/>
    <w:rsid w:val="007B0D2E"/>
    <w:rsid w:val="007B1150"/>
    <w:rsid w:val="007B117E"/>
    <w:rsid w:val="007B17B1"/>
    <w:rsid w:val="007B17EC"/>
    <w:rsid w:val="007B2196"/>
    <w:rsid w:val="007B21A5"/>
    <w:rsid w:val="007B284E"/>
    <w:rsid w:val="007B29B2"/>
    <w:rsid w:val="007B29F6"/>
    <w:rsid w:val="007B2A5E"/>
    <w:rsid w:val="007B30C4"/>
    <w:rsid w:val="007B323F"/>
    <w:rsid w:val="007B397E"/>
    <w:rsid w:val="007B4541"/>
    <w:rsid w:val="007B46E0"/>
    <w:rsid w:val="007B47C0"/>
    <w:rsid w:val="007B485D"/>
    <w:rsid w:val="007B4A80"/>
    <w:rsid w:val="007B4C2B"/>
    <w:rsid w:val="007B537C"/>
    <w:rsid w:val="007B5521"/>
    <w:rsid w:val="007B5815"/>
    <w:rsid w:val="007B584E"/>
    <w:rsid w:val="007B59A7"/>
    <w:rsid w:val="007B688E"/>
    <w:rsid w:val="007B69EB"/>
    <w:rsid w:val="007B6CF8"/>
    <w:rsid w:val="007B6D5E"/>
    <w:rsid w:val="007B6DF4"/>
    <w:rsid w:val="007B758D"/>
    <w:rsid w:val="007B7879"/>
    <w:rsid w:val="007B7A7A"/>
    <w:rsid w:val="007B7F70"/>
    <w:rsid w:val="007B7FE6"/>
    <w:rsid w:val="007C0388"/>
    <w:rsid w:val="007C0E7A"/>
    <w:rsid w:val="007C1123"/>
    <w:rsid w:val="007C170B"/>
    <w:rsid w:val="007C17F1"/>
    <w:rsid w:val="007C2569"/>
    <w:rsid w:val="007C269A"/>
    <w:rsid w:val="007C2714"/>
    <w:rsid w:val="007C2827"/>
    <w:rsid w:val="007C2EA1"/>
    <w:rsid w:val="007C31FD"/>
    <w:rsid w:val="007C33CC"/>
    <w:rsid w:val="007C35D3"/>
    <w:rsid w:val="007C38F1"/>
    <w:rsid w:val="007C3FF0"/>
    <w:rsid w:val="007C4051"/>
    <w:rsid w:val="007C4628"/>
    <w:rsid w:val="007C4E6E"/>
    <w:rsid w:val="007C4E93"/>
    <w:rsid w:val="007C5488"/>
    <w:rsid w:val="007C5553"/>
    <w:rsid w:val="007C56F1"/>
    <w:rsid w:val="007C5CD0"/>
    <w:rsid w:val="007C63D8"/>
    <w:rsid w:val="007C6492"/>
    <w:rsid w:val="007C69E5"/>
    <w:rsid w:val="007C6C47"/>
    <w:rsid w:val="007C7022"/>
    <w:rsid w:val="007C7705"/>
    <w:rsid w:val="007D0425"/>
    <w:rsid w:val="007D0553"/>
    <w:rsid w:val="007D078C"/>
    <w:rsid w:val="007D0BA6"/>
    <w:rsid w:val="007D0BAE"/>
    <w:rsid w:val="007D0E42"/>
    <w:rsid w:val="007D0ED6"/>
    <w:rsid w:val="007D0F03"/>
    <w:rsid w:val="007D15B6"/>
    <w:rsid w:val="007D1750"/>
    <w:rsid w:val="007D18B9"/>
    <w:rsid w:val="007D1C80"/>
    <w:rsid w:val="007D2585"/>
    <w:rsid w:val="007D276E"/>
    <w:rsid w:val="007D28A5"/>
    <w:rsid w:val="007D2A5C"/>
    <w:rsid w:val="007D2AF5"/>
    <w:rsid w:val="007D31B5"/>
    <w:rsid w:val="007D322B"/>
    <w:rsid w:val="007D3703"/>
    <w:rsid w:val="007D3A0F"/>
    <w:rsid w:val="007D3B23"/>
    <w:rsid w:val="007D3C20"/>
    <w:rsid w:val="007D3CA2"/>
    <w:rsid w:val="007D4068"/>
    <w:rsid w:val="007D40F2"/>
    <w:rsid w:val="007D42C2"/>
    <w:rsid w:val="007D450F"/>
    <w:rsid w:val="007D452C"/>
    <w:rsid w:val="007D485B"/>
    <w:rsid w:val="007D4FAF"/>
    <w:rsid w:val="007D5163"/>
    <w:rsid w:val="007D520B"/>
    <w:rsid w:val="007D5330"/>
    <w:rsid w:val="007D6009"/>
    <w:rsid w:val="007D60B3"/>
    <w:rsid w:val="007D6B40"/>
    <w:rsid w:val="007D6CD8"/>
    <w:rsid w:val="007D6DFA"/>
    <w:rsid w:val="007D6E1B"/>
    <w:rsid w:val="007D6E21"/>
    <w:rsid w:val="007D6F71"/>
    <w:rsid w:val="007D7057"/>
    <w:rsid w:val="007D718D"/>
    <w:rsid w:val="007D7549"/>
    <w:rsid w:val="007D7918"/>
    <w:rsid w:val="007D7B9D"/>
    <w:rsid w:val="007D7CE7"/>
    <w:rsid w:val="007D7EA8"/>
    <w:rsid w:val="007E083F"/>
    <w:rsid w:val="007E0C14"/>
    <w:rsid w:val="007E0F8E"/>
    <w:rsid w:val="007E132C"/>
    <w:rsid w:val="007E14AE"/>
    <w:rsid w:val="007E1742"/>
    <w:rsid w:val="007E18A6"/>
    <w:rsid w:val="007E1FFC"/>
    <w:rsid w:val="007E22BC"/>
    <w:rsid w:val="007E2545"/>
    <w:rsid w:val="007E25DA"/>
    <w:rsid w:val="007E26E9"/>
    <w:rsid w:val="007E26EE"/>
    <w:rsid w:val="007E2872"/>
    <w:rsid w:val="007E2B24"/>
    <w:rsid w:val="007E2B62"/>
    <w:rsid w:val="007E2C26"/>
    <w:rsid w:val="007E2E7D"/>
    <w:rsid w:val="007E32C7"/>
    <w:rsid w:val="007E3767"/>
    <w:rsid w:val="007E405A"/>
    <w:rsid w:val="007E4347"/>
    <w:rsid w:val="007E4C17"/>
    <w:rsid w:val="007E4C60"/>
    <w:rsid w:val="007E4FD7"/>
    <w:rsid w:val="007E505C"/>
    <w:rsid w:val="007E508D"/>
    <w:rsid w:val="007E5289"/>
    <w:rsid w:val="007E5678"/>
    <w:rsid w:val="007E56A4"/>
    <w:rsid w:val="007E56B4"/>
    <w:rsid w:val="007E576F"/>
    <w:rsid w:val="007E59B6"/>
    <w:rsid w:val="007E5E27"/>
    <w:rsid w:val="007E5E59"/>
    <w:rsid w:val="007E6028"/>
    <w:rsid w:val="007E61F0"/>
    <w:rsid w:val="007E6561"/>
    <w:rsid w:val="007E694E"/>
    <w:rsid w:val="007E6982"/>
    <w:rsid w:val="007E6A57"/>
    <w:rsid w:val="007E6C76"/>
    <w:rsid w:val="007E6CED"/>
    <w:rsid w:val="007E6E09"/>
    <w:rsid w:val="007E71D2"/>
    <w:rsid w:val="007E72E8"/>
    <w:rsid w:val="007E7411"/>
    <w:rsid w:val="007E7FB8"/>
    <w:rsid w:val="007E7FDA"/>
    <w:rsid w:val="007F02DC"/>
    <w:rsid w:val="007F04F9"/>
    <w:rsid w:val="007F05B2"/>
    <w:rsid w:val="007F063A"/>
    <w:rsid w:val="007F06FC"/>
    <w:rsid w:val="007F0B34"/>
    <w:rsid w:val="007F0BA5"/>
    <w:rsid w:val="007F0EA1"/>
    <w:rsid w:val="007F0F22"/>
    <w:rsid w:val="007F0FA6"/>
    <w:rsid w:val="007F11B0"/>
    <w:rsid w:val="007F1456"/>
    <w:rsid w:val="007F19D7"/>
    <w:rsid w:val="007F1D13"/>
    <w:rsid w:val="007F221C"/>
    <w:rsid w:val="007F244F"/>
    <w:rsid w:val="007F263A"/>
    <w:rsid w:val="007F283B"/>
    <w:rsid w:val="007F2AE2"/>
    <w:rsid w:val="007F2BCC"/>
    <w:rsid w:val="007F2E5C"/>
    <w:rsid w:val="007F3797"/>
    <w:rsid w:val="007F37DE"/>
    <w:rsid w:val="007F3B3A"/>
    <w:rsid w:val="007F3BE1"/>
    <w:rsid w:val="007F3D78"/>
    <w:rsid w:val="007F3FE3"/>
    <w:rsid w:val="007F487F"/>
    <w:rsid w:val="007F4A95"/>
    <w:rsid w:val="007F54CF"/>
    <w:rsid w:val="007F57F7"/>
    <w:rsid w:val="007F59C7"/>
    <w:rsid w:val="007F5F2F"/>
    <w:rsid w:val="007F609E"/>
    <w:rsid w:val="007F687A"/>
    <w:rsid w:val="007F6C6A"/>
    <w:rsid w:val="007F7459"/>
    <w:rsid w:val="007F745D"/>
    <w:rsid w:val="007F77CC"/>
    <w:rsid w:val="007F7936"/>
    <w:rsid w:val="007F7E52"/>
    <w:rsid w:val="007F7F3C"/>
    <w:rsid w:val="00800052"/>
    <w:rsid w:val="0080005D"/>
    <w:rsid w:val="00800242"/>
    <w:rsid w:val="008002C6"/>
    <w:rsid w:val="00800708"/>
    <w:rsid w:val="008008C9"/>
    <w:rsid w:val="00800F55"/>
    <w:rsid w:val="00801270"/>
    <w:rsid w:val="00801675"/>
    <w:rsid w:val="00801E56"/>
    <w:rsid w:val="0080222B"/>
    <w:rsid w:val="0080250A"/>
    <w:rsid w:val="00802613"/>
    <w:rsid w:val="00802C23"/>
    <w:rsid w:val="00802E67"/>
    <w:rsid w:val="00802EB6"/>
    <w:rsid w:val="008031FD"/>
    <w:rsid w:val="00803747"/>
    <w:rsid w:val="0080379E"/>
    <w:rsid w:val="00804473"/>
    <w:rsid w:val="008047F5"/>
    <w:rsid w:val="00804A2F"/>
    <w:rsid w:val="00805259"/>
    <w:rsid w:val="00805339"/>
    <w:rsid w:val="008056A0"/>
    <w:rsid w:val="00805B05"/>
    <w:rsid w:val="00805DEF"/>
    <w:rsid w:val="00806740"/>
    <w:rsid w:val="00806812"/>
    <w:rsid w:val="008074C8"/>
    <w:rsid w:val="00807841"/>
    <w:rsid w:val="008079DA"/>
    <w:rsid w:val="00810033"/>
    <w:rsid w:val="00810970"/>
    <w:rsid w:val="00810A75"/>
    <w:rsid w:val="00811049"/>
    <w:rsid w:val="0081111B"/>
    <w:rsid w:val="00811243"/>
    <w:rsid w:val="008115EB"/>
    <w:rsid w:val="00811913"/>
    <w:rsid w:val="00811CF4"/>
    <w:rsid w:val="008120AC"/>
    <w:rsid w:val="00812600"/>
    <w:rsid w:val="008128D5"/>
    <w:rsid w:val="00812ABA"/>
    <w:rsid w:val="00812BE1"/>
    <w:rsid w:val="00812DA1"/>
    <w:rsid w:val="00812E8A"/>
    <w:rsid w:val="008130E8"/>
    <w:rsid w:val="008132E6"/>
    <w:rsid w:val="00813F4F"/>
    <w:rsid w:val="0081411F"/>
    <w:rsid w:val="0081512F"/>
    <w:rsid w:val="00815B3E"/>
    <w:rsid w:val="00815F73"/>
    <w:rsid w:val="008160DA"/>
    <w:rsid w:val="00816174"/>
    <w:rsid w:val="008162B6"/>
    <w:rsid w:val="0081634C"/>
    <w:rsid w:val="00816398"/>
    <w:rsid w:val="0081664E"/>
    <w:rsid w:val="00816E03"/>
    <w:rsid w:val="00816E1A"/>
    <w:rsid w:val="00816E69"/>
    <w:rsid w:val="00816EB6"/>
    <w:rsid w:val="00817476"/>
    <w:rsid w:val="00817C97"/>
    <w:rsid w:val="0082051C"/>
    <w:rsid w:val="008209B2"/>
    <w:rsid w:val="008209C7"/>
    <w:rsid w:val="00820AC7"/>
    <w:rsid w:val="00820B91"/>
    <w:rsid w:val="00820BAD"/>
    <w:rsid w:val="00820E33"/>
    <w:rsid w:val="00821049"/>
    <w:rsid w:val="00821093"/>
    <w:rsid w:val="008213FC"/>
    <w:rsid w:val="0082141F"/>
    <w:rsid w:val="00821488"/>
    <w:rsid w:val="00821B82"/>
    <w:rsid w:val="00821F14"/>
    <w:rsid w:val="0082227F"/>
    <w:rsid w:val="00822288"/>
    <w:rsid w:val="0082279E"/>
    <w:rsid w:val="008228FD"/>
    <w:rsid w:val="00822BDF"/>
    <w:rsid w:val="00822D88"/>
    <w:rsid w:val="00822FA9"/>
    <w:rsid w:val="008232F4"/>
    <w:rsid w:val="008234CC"/>
    <w:rsid w:val="00823B8F"/>
    <w:rsid w:val="00824063"/>
    <w:rsid w:val="0082456B"/>
    <w:rsid w:val="0082462C"/>
    <w:rsid w:val="00824A3D"/>
    <w:rsid w:val="00824D9D"/>
    <w:rsid w:val="00825517"/>
    <w:rsid w:val="008256D4"/>
    <w:rsid w:val="00825C2D"/>
    <w:rsid w:val="00825DB8"/>
    <w:rsid w:val="00825DCC"/>
    <w:rsid w:val="0082606D"/>
    <w:rsid w:val="0082644C"/>
    <w:rsid w:val="008267FF"/>
    <w:rsid w:val="008274AB"/>
    <w:rsid w:val="00827BF9"/>
    <w:rsid w:val="00827D16"/>
    <w:rsid w:val="00827D18"/>
    <w:rsid w:val="0083015E"/>
    <w:rsid w:val="00830AA1"/>
    <w:rsid w:val="00830B0C"/>
    <w:rsid w:val="00830B79"/>
    <w:rsid w:val="00830F6D"/>
    <w:rsid w:val="0083105A"/>
    <w:rsid w:val="0083109F"/>
    <w:rsid w:val="00831598"/>
    <w:rsid w:val="008315D0"/>
    <w:rsid w:val="00831BC3"/>
    <w:rsid w:val="00831F89"/>
    <w:rsid w:val="008321AE"/>
    <w:rsid w:val="008322A1"/>
    <w:rsid w:val="0083290C"/>
    <w:rsid w:val="00832E1D"/>
    <w:rsid w:val="008330C9"/>
    <w:rsid w:val="0083396B"/>
    <w:rsid w:val="00833BB8"/>
    <w:rsid w:val="00833E46"/>
    <w:rsid w:val="00833F36"/>
    <w:rsid w:val="00834163"/>
    <w:rsid w:val="008346C4"/>
    <w:rsid w:val="008347A9"/>
    <w:rsid w:val="00834CE8"/>
    <w:rsid w:val="00834EC2"/>
    <w:rsid w:val="00834EE7"/>
    <w:rsid w:val="00835152"/>
    <w:rsid w:val="00835165"/>
    <w:rsid w:val="008352A1"/>
    <w:rsid w:val="00835586"/>
    <w:rsid w:val="008355F1"/>
    <w:rsid w:val="008356EB"/>
    <w:rsid w:val="008358E5"/>
    <w:rsid w:val="008359AC"/>
    <w:rsid w:val="00835A4F"/>
    <w:rsid w:val="00835E57"/>
    <w:rsid w:val="00835EA7"/>
    <w:rsid w:val="0083621B"/>
    <w:rsid w:val="0083625F"/>
    <w:rsid w:val="008365E4"/>
    <w:rsid w:val="008365F4"/>
    <w:rsid w:val="008367FE"/>
    <w:rsid w:val="0083695E"/>
    <w:rsid w:val="00836B84"/>
    <w:rsid w:val="00836EB3"/>
    <w:rsid w:val="00837695"/>
    <w:rsid w:val="008379DE"/>
    <w:rsid w:val="00837E14"/>
    <w:rsid w:val="00837EBE"/>
    <w:rsid w:val="00840121"/>
    <w:rsid w:val="00840228"/>
    <w:rsid w:val="008403D1"/>
    <w:rsid w:val="008407E2"/>
    <w:rsid w:val="00840AE8"/>
    <w:rsid w:val="00840BE5"/>
    <w:rsid w:val="00840CF4"/>
    <w:rsid w:val="00840F18"/>
    <w:rsid w:val="00841268"/>
    <w:rsid w:val="008419D6"/>
    <w:rsid w:val="00841B1B"/>
    <w:rsid w:val="00841C08"/>
    <w:rsid w:val="00842784"/>
    <w:rsid w:val="00842BE8"/>
    <w:rsid w:val="00842C62"/>
    <w:rsid w:val="00842C6B"/>
    <w:rsid w:val="00843305"/>
    <w:rsid w:val="0084341F"/>
    <w:rsid w:val="008434BD"/>
    <w:rsid w:val="00843704"/>
    <w:rsid w:val="00843B2F"/>
    <w:rsid w:val="00843BDE"/>
    <w:rsid w:val="00843E4B"/>
    <w:rsid w:val="0084454F"/>
    <w:rsid w:val="008445FE"/>
    <w:rsid w:val="00844967"/>
    <w:rsid w:val="008449EB"/>
    <w:rsid w:val="00844CCE"/>
    <w:rsid w:val="008451BD"/>
    <w:rsid w:val="008451D7"/>
    <w:rsid w:val="008455CD"/>
    <w:rsid w:val="00845805"/>
    <w:rsid w:val="00845BB4"/>
    <w:rsid w:val="0084604A"/>
    <w:rsid w:val="00846278"/>
    <w:rsid w:val="0084640B"/>
    <w:rsid w:val="00846713"/>
    <w:rsid w:val="008468F5"/>
    <w:rsid w:val="008469B3"/>
    <w:rsid w:val="00846B01"/>
    <w:rsid w:val="00846E41"/>
    <w:rsid w:val="0084732C"/>
    <w:rsid w:val="00847575"/>
    <w:rsid w:val="00847946"/>
    <w:rsid w:val="00847A9A"/>
    <w:rsid w:val="00847BC3"/>
    <w:rsid w:val="00847EAF"/>
    <w:rsid w:val="00850988"/>
    <w:rsid w:val="00850991"/>
    <w:rsid w:val="00850B59"/>
    <w:rsid w:val="00850E53"/>
    <w:rsid w:val="00850F7B"/>
    <w:rsid w:val="008510B0"/>
    <w:rsid w:val="0085114B"/>
    <w:rsid w:val="00851539"/>
    <w:rsid w:val="008518A2"/>
    <w:rsid w:val="00851DB1"/>
    <w:rsid w:val="00851EB2"/>
    <w:rsid w:val="0085203C"/>
    <w:rsid w:val="0085217A"/>
    <w:rsid w:val="00852459"/>
    <w:rsid w:val="0085251F"/>
    <w:rsid w:val="0085252C"/>
    <w:rsid w:val="008526D2"/>
    <w:rsid w:val="00852857"/>
    <w:rsid w:val="008528A9"/>
    <w:rsid w:val="00852F1D"/>
    <w:rsid w:val="0085319E"/>
    <w:rsid w:val="00853291"/>
    <w:rsid w:val="008532CC"/>
    <w:rsid w:val="008536EB"/>
    <w:rsid w:val="0085391F"/>
    <w:rsid w:val="00853D95"/>
    <w:rsid w:val="00853F39"/>
    <w:rsid w:val="0085417A"/>
    <w:rsid w:val="008542F4"/>
    <w:rsid w:val="00854392"/>
    <w:rsid w:val="00854414"/>
    <w:rsid w:val="008544F8"/>
    <w:rsid w:val="0085495B"/>
    <w:rsid w:val="0085498B"/>
    <w:rsid w:val="00855229"/>
    <w:rsid w:val="00855442"/>
    <w:rsid w:val="008555F8"/>
    <w:rsid w:val="00855842"/>
    <w:rsid w:val="008558B8"/>
    <w:rsid w:val="00855E5C"/>
    <w:rsid w:val="0085687B"/>
    <w:rsid w:val="008569C6"/>
    <w:rsid w:val="00856CBD"/>
    <w:rsid w:val="00856DE7"/>
    <w:rsid w:val="00856FAD"/>
    <w:rsid w:val="008571AA"/>
    <w:rsid w:val="00857725"/>
    <w:rsid w:val="0085775F"/>
    <w:rsid w:val="00857DF1"/>
    <w:rsid w:val="0086021C"/>
    <w:rsid w:val="0086023B"/>
    <w:rsid w:val="00860240"/>
    <w:rsid w:val="00860448"/>
    <w:rsid w:val="00860997"/>
    <w:rsid w:val="00860A03"/>
    <w:rsid w:val="00860A6B"/>
    <w:rsid w:val="00860B53"/>
    <w:rsid w:val="00860B73"/>
    <w:rsid w:val="0086109F"/>
    <w:rsid w:val="008612C0"/>
    <w:rsid w:val="00861402"/>
    <w:rsid w:val="00861B63"/>
    <w:rsid w:val="0086250B"/>
    <w:rsid w:val="008626FB"/>
    <w:rsid w:val="00862F58"/>
    <w:rsid w:val="0086390F"/>
    <w:rsid w:val="00863B9F"/>
    <w:rsid w:val="00863F14"/>
    <w:rsid w:val="00863FE2"/>
    <w:rsid w:val="00864120"/>
    <w:rsid w:val="00864176"/>
    <w:rsid w:val="0086454C"/>
    <w:rsid w:val="008645C6"/>
    <w:rsid w:val="0086495E"/>
    <w:rsid w:val="00864A8D"/>
    <w:rsid w:val="00864CDC"/>
    <w:rsid w:val="0086522B"/>
    <w:rsid w:val="008656D7"/>
    <w:rsid w:val="00865A8B"/>
    <w:rsid w:val="00865E50"/>
    <w:rsid w:val="00865E53"/>
    <w:rsid w:val="00865F87"/>
    <w:rsid w:val="008662C3"/>
    <w:rsid w:val="00866779"/>
    <w:rsid w:val="008667C4"/>
    <w:rsid w:val="00866FEA"/>
    <w:rsid w:val="00867000"/>
    <w:rsid w:val="00867340"/>
    <w:rsid w:val="008678B1"/>
    <w:rsid w:val="00867E61"/>
    <w:rsid w:val="0087002A"/>
    <w:rsid w:val="008703EB"/>
    <w:rsid w:val="00870E98"/>
    <w:rsid w:val="0087123B"/>
    <w:rsid w:val="00871360"/>
    <w:rsid w:val="008715DE"/>
    <w:rsid w:val="0087179A"/>
    <w:rsid w:val="008718E2"/>
    <w:rsid w:val="00871B65"/>
    <w:rsid w:val="00871E15"/>
    <w:rsid w:val="00872063"/>
    <w:rsid w:val="0087223B"/>
    <w:rsid w:val="00872310"/>
    <w:rsid w:val="008723AF"/>
    <w:rsid w:val="00872463"/>
    <w:rsid w:val="00872937"/>
    <w:rsid w:val="00872D18"/>
    <w:rsid w:val="00872E9F"/>
    <w:rsid w:val="00873510"/>
    <w:rsid w:val="00873730"/>
    <w:rsid w:val="00873787"/>
    <w:rsid w:val="00873861"/>
    <w:rsid w:val="00873A33"/>
    <w:rsid w:val="00873C67"/>
    <w:rsid w:val="00873EDE"/>
    <w:rsid w:val="00874147"/>
    <w:rsid w:val="008744DC"/>
    <w:rsid w:val="00874740"/>
    <w:rsid w:val="008749E7"/>
    <w:rsid w:val="00874B78"/>
    <w:rsid w:val="00874B8D"/>
    <w:rsid w:val="0087540A"/>
    <w:rsid w:val="00875423"/>
    <w:rsid w:val="00875465"/>
    <w:rsid w:val="0087546B"/>
    <w:rsid w:val="00875ECB"/>
    <w:rsid w:val="00876171"/>
    <w:rsid w:val="008763FC"/>
    <w:rsid w:val="0087672C"/>
    <w:rsid w:val="00877107"/>
    <w:rsid w:val="00877261"/>
    <w:rsid w:val="008773A1"/>
    <w:rsid w:val="008773B4"/>
    <w:rsid w:val="00877C8A"/>
    <w:rsid w:val="008805C4"/>
    <w:rsid w:val="00880A57"/>
    <w:rsid w:val="00880CB7"/>
    <w:rsid w:val="008816C4"/>
    <w:rsid w:val="0088172B"/>
    <w:rsid w:val="00881E16"/>
    <w:rsid w:val="00881F8A"/>
    <w:rsid w:val="0088213B"/>
    <w:rsid w:val="00882436"/>
    <w:rsid w:val="008829C8"/>
    <w:rsid w:val="008829CF"/>
    <w:rsid w:val="00882C9A"/>
    <w:rsid w:val="00882CDC"/>
    <w:rsid w:val="00883433"/>
    <w:rsid w:val="0088347B"/>
    <w:rsid w:val="0088366B"/>
    <w:rsid w:val="00883829"/>
    <w:rsid w:val="00883D1E"/>
    <w:rsid w:val="00884101"/>
    <w:rsid w:val="008842A6"/>
    <w:rsid w:val="00884304"/>
    <w:rsid w:val="00884310"/>
    <w:rsid w:val="008847C3"/>
    <w:rsid w:val="00884CB4"/>
    <w:rsid w:val="00884ED5"/>
    <w:rsid w:val="00885109"/>
    <w:rsid w:val="0088524E"/>
    <w:rsid w:val="0088553F"/>
    <w:rsid w:val="008856C1"/>
    <w:rsid w:val="00885B1E"/>
    <w:rsid w:val="00885D91"/>
    <w:rsid w:val="00885E65"/>
    <w:rsid w:val="00886062"/>
    <w:rsid w:val="00886357"/>
    <w:rsid w:val="0088636D"/>
    <w:rsid w:val="00886E81"/>
    <w:rsid w:val="008872F1"/>
    <w:rsid w:val="00887517"/>
    <w:rsid w:val="00887A18"/>
    <w:rsid w:val="00887EB8"/>
    <w:rsid w:val="00887EE0"/>
    <w:rsid w:val="00890B25"/>
    <w:rsid w:val="00890E1C"/>
    <w:rsid w:val="00890FA0"/>
    <w:rsid w:val="0089119D"/>
    <w:rsid w:val="00891661"/>
    <w:rsid w:val="0089169A"/>
    <w:rsid w:val="00891E3E"/>
    <w:rsid w:val="008925FC"/>
    <w:rsid w:val="008927A0"/>
    <w:rsid w:val="00892AB5"/>
    <w:rsid w:val="008930B2"/>
    <w:rsid w:val="008931B4"/>
    <w:rsid w:val="008935B9"/>
    <w:rsid w:val="008938E1"/>
    <w:rsid w:val="00893A97"/>
    <w:rsid w:val="00893FD3"/>
    <w:rsid w:val="00894B2C"/>
    <w:rsid w:val="00894FE3"/>
    <w:rsid w:val="00895901"/>
    <w:rsid w:val="00895A40"/>
    <w:rsid w:val="00895C13"/>
    <w:rsid w:val="00895DFD"/>
    <w:rsid w:val="008961B9"/>
    <w:rsid w:val="0089637E"/>
    <w:rsid w:val="00896B04"/>
    <w:rsid w:val="00896EE8"/>
    <w:rsid w:val="00897BC0"/>
    <w:rsid w:val="008A0393"/>
    <w:rsid w:val="008A0912"/>
    <w:rsid w:val="008A0A39"/>
    <w:rsid w:val="008A1173"/>
    <w:rsid w:val="008A15E3"/>
    <w:rsid w:val="008A1911"/>
    <w:rsid w:val="008A1952"/>
    <w:rsid w:val="008A1A3D"/>
    <w:rsid w:val="008A1E51"/>
    <w:rsid w:val="008A22E4"/>
    <w:rsid w:val="008A24BE"/>
    <w:rsid w:val="008A25E3"/>
    <w:rsid w:val="008A25F4"/>
    <w:rsid w:val="008A2633"/>
    <w:rsid w:val="008A2789"/>
    <w:rsid w:val="008A27A2"/>
    <w:rsid w:val="008A2A7C"/>
    <w:rsid w:val="008A2BE3"/>
    <w:rsid w:val="008A32BD"/>
    <w:rsid w:val="008A34A7"/>
    <w:rsid w:val="008A3E99"/>
    <w:rsid w:val="008A3EAA"/>
    <w:rsid w:val="008A4216"/>
    <w:rsid w:val="008A4291"/>
    <w:rsid w:val="008A4504"/>
    <w:rsid w:val="008A4627"/>
    <w:rsid w:val="008A52A6"/>
    <w:rsid w:val="008A52FF"/>
    <w:rsid w:val="008A58B1"/>
    <w:rsid w:val="008A59ED"/>
    <w:rsid w:val="008A5C2D"/>
    <w:rsid w:val="008A5D19"/>
    <w:rsid w:val="008A5E8A"/>
    <w:rsid w:val="008A62BA"/>
    <w:rsid w:val="008A6CF1"/>
    <w:rsid w:val="008A6D35"/>
    <w:rsid w:val="008A6EE1"/>
    <w:rsid w:val="008A7066"/>
    <w:rsid w:val="008A7108"/>
    <w:rsid w:val="008A7142"/>
    <w:rsid w:val="008A7146"/>
    <w:rsid w:val="008A7318"/>
    <w:rsid w:val="008A7587"/>
    <w:rsid w:val="008A75ED"/>
    <w:rsid w:val="008A7822"/>
    <w:rsid w:val="008A78BD"/>
    <w:rsid w:val="008B0533"/>
    <w:rsid w:val="008B05DE"/>
    <w:rsid w:val="008B070B"/>
    <w:rsid w:val="008B08E7"/>
    <w:rsid w:val="008B0938"/>
    <w:rsid w:val="008B0EBA"/>
    <w:rsid w:val="008B1296"/>
    <w:rsid w:val="008B1662"/>
    <w:rsid w:val="008B25B9"/>
    <w:rsid w:val="008B26E8"/>
    <w:rsid w:val="008B2AD8"/>
    <w:rsid w:val="008B331F"/>
    <w:rsid w:val="008B3589"/>
    <w:rsid w:val="008B3596"/>
    <w:rsid w:val="008B36E0"/>
    <w:rsid w:val="008B373C"/>
    <w:rsid w:val="008B3987"/>
    <w:rsid w:val="008B3A2C"/>
    <w:rsid w:val="008B3CA7"/>
    <w:rsid w:val="008B407A"/>
    <w:rsid w:val="008B42FA"/>
    <w:rsid w:val="008B4490"/>
    <w:rsid w:val="008B44C7"/>
    <w:rsid w:val="008B4566"/>
    <w:rsid w:val="008B45DD"/>
    <w:rsid w:val="008B471D"/>
    <w:rsid w:val="008B4D42"/>
    <w:rsid w:val="008B4D94"/>
    <w:rsid w:val="008B4F0E"/>
    <w:rsid w:val="008B55F0"/>
    <w:rsid w:val="008B5FE4"/>
    <w:rsid w:val="008B66F0"/>
    <w:rsid w:val="008B67CF"/>
    <w:rsid w:val="008B68C4"/>
    <w:rsid w:val="008B7419"/>
    <w:rsid w:val="008B74F8"/>
    <w:rsid w:val="008B7B31"/>
    <w:rsid w:val="008C02B3"/>
    <w:rsid w:val="008C040B"/>
    <w:rsid w:val="008C077A"/>
    <w:rsid w:val="008C08A7"/>
    <w:rsid w:val="008C0A37"/>
    <w:rsid w:val="008C0CA0"/>
    <w:rsid w:val="008C0D55"/>
    <w:rsid w:val="008C0F88"/>
    <w:rsid w:val="008C10D7"/>
    <w:rsid w:val="008C1927"/>
    <w:rsid w:val="008C197E"/>
    <w:rsid w:val="008C1C85"/>
    <w:rsid w:val="008C1EE5"/>
    <w:rsid w:val="008C23FB"/>
    <w:rsid w:val="008C2525"/>
    <w:rsid w:val="008C26CC"/>
    <w:rsid w:val="008C26D2"/>
    <w:rsid w:val="008C28EF"/>
    <w:rsid w:val="008C2946"/>
    <w:rsid w:val="008C2B4C"/>
    <w:rsid w:val="008C2EAA"/>
    <w:rsid w:val="008C2EB4"/>
    <w:rsid w:val="008C303A"/>
    <w:rsid w:val="008C3050"/>
    <w:rsid w:val="008C318C"/>
    <w:rsid w:val="008C3907"/>
    <w:rsid w:val="008C39F1"/>
    <w:rsid w:val="008C3E16"/>
    <w:rsid w:val="008C434F"/>
    <w:rsid w:val="008C43D5"/>
    <w:rsid w:val="008C4501"/>
    <w:rsid w:val="008C47FA"/>
    <w:rsid w:val="008C4B67"/>
    <w:rsid w:val="008C4C72"/>
    <w:rsid w:val="008C4E31"/>
    <w:rsid w:val="008C4EB6"/>
    <w:rsid w:val="008C527D"/>
    <w:rsid w:val="008C52DC"/>
    <w:rsid w:val="008C5320"/>
    <w:rsid w:val="008C5820"/>
    <w:rsid w:val="008C5839"/>
    <w:rsid w:val="008C5FBA"/>
    <w:rsid w:val="008C68E7"/>
    <w:rsid w:val="008C6940"/>
    <w:rsid w:val="008C6A2C"/>
    <w:rsid w:val="008C6B1C"/>
    <w:rsid w:val="008C706B"/>
    <w:rsid w:val="008C7228"/>
    <w:rsid w:val="008C7454"/>
    <w:rsid w:val="008C7ACD"/>
    <w:rsid w:val="008C7F79"/>
    <w:rsid w:val="008D0114"/>
    <w:rsid w:val="008D0AD3"/>
    <w:rsid w:val="008D0BB0"/>
    <w:rsid w:val="008D1380"/>
    <w:rsid w:val="008D14EF"/>
    <w:rsid w:val="008D184D"/>
    <w:rsid w:val="008D1887"/>
    <w:rsid w:val="008D1B84"/>
    <w:rsid w:val="008D1F61"/>
    <w:rsid w:val="008D209C"/>
    <w:rsid w:val="008D2313"/>
    <w:rsid w:val="008D26AF"/>
    <w:rsid w:val="008D281D"/>
    <w:rsid w:val="008D29B5"/>
    <w:rsid w:val="008D2BB1"/>
    <w:rsid w:val="008D385E"/>
    <w:rsid w:val="008D3AC1"/>
    <w:rsid w:val="008D3B7B"/>
    <w:rsid w:val="008D3BAA"/>
    <w:rsid w:val="008D4038"/>
    <w:rsid w:val="008D44D4"/>
    <w:rsid w:val="008D4622"/>
    <w:rsid w:val="008D46F8"/>
    <w:rsid w:val="008D48B9"/>
    <w:rsid w:val="008D4D57"/>
    <w:rsid w:val="008D4E8C"/>
    <w:rsid w:val="008D5526"/>
    <w:rsid w:val="008D5869"/>
    <w:rsid w:val="008D599E"/>
    <w:rsid w:val="008D5A15"/>
    <w:rsid w:val="008D5EF0"/>
    <w:rsid w:val="008D6713"/>
    <w:rsid w:val="008D6742"/>
    <w:rsid w:val="008D68FE"/>
    <w:rsid w:val="008D6967"/>
    <w:rsid w:val="008D69A6"/>
    <w:rsid w:val="008D6DEC"/>
    <w:rsid w:val="008D6FFC"/>
    <w:rsid w:val="008D70AF"/>
    <w:rsid w:val="008D740B"/>
    <w:rsid w:val="008D7454"/>
    <w:rsid w:val="008D7654"/>
    <w:rsid w:val="008D772C"/>
    <w:rsid w:val="008D7CDE"/>
    <w:rsid w:val="008D7E88"/>
    <w:rsid w:val="008E01C8"/>
    <w:rsid w:val="008E04E6"/>
    <w:rsid w:val="008E05CC"/>
    <w:rsid w:val="008E08FE"/>
    <w:rsid w:val="008E0994"/>
    <w:rsid w:val="008E0AAD"/>
    <w:rsid w:val="008E0E69"/>
    <w:rsid w:val="008E1128"/>
    <w:rsid w:val="008E11A2"/>
    <w:rsid w:val="008E11DA"/>
    <w:rsid w:val="008E145D"/>
    <w:rsid w:val="008E1BC1"/>
    <w:rsid w:val="008E1F44"/>
    <w:rsid w:val="008E20CF"/>
    <w:rsid w:val="008E2111"/>
    <w:rsid w:val="008E2395"/>
    <w:rsid w:val="008E27C2"/>
    <w:rsid w:val="008E2AEF"/>
    <w:rsid w:val="008E2B4D"/>
    <w:rsid w:val="008E2C4C"/>
    <w:rsid w:val="008E311E"/>
    <w:rsid w:val="008E31B4"/>
    <w:rsid w:val="008E34BF"/>
    <w:rsid w:val="008E3569"/>
    <w:rsid w:val="008E38D1"/>
    <w:rsid w:val="008E3D3C"/>
    <w:rsid w:val="008E3E25"/>
    <w:rsid w:val="008E3EF1"/>
    <w:rsid w:val="008E43D5"/>
    <w:rsid w:val="008E47AE"/>
    <w:rsid w:val="008E4AED"/>
    <w:rsid w:val="008E4B4A"/>
    <w:rsid w:val="008E4D9D"/>
    <w:rsid w:val="008E5163"/>
    <w:rsid w:val="008E5315"/>
    <w:rsid w:val="008E546C"/>
    <w:rsid w:val="008E59AB"/>
    <w:rsid w:val="008E5CC0"/>
    <w:rsid w:val="008E5F0E"/>
    <w:rsid w:val="008E5FD4"/>
    <w:rsid w:val="008E6741"/>
    <w:rsid w:val="008E6ED2"/>
    <w:rsid w:val="008E71CA"/>
    <w:rsid w:val="008E76BA"/>
    <w:rsid w:val="008E7C04"/>
    <w:rsid w:val="008E7C9B"/>
    <w:rsid w:val="008F033C"/>
    <w:rsid w:val="008F036A"/>
    <w:rsid w:val="008F05B0"/>
    <w:rsid w:val="008F0CB0"/>
    <w:rsid w:val="008F0F93"/>
    <w:rsid w:val="008F145F"/>
    <w:rsid w:val="008F1990"/>
    <w:rsid w:val="008F1D59"/>
    <w:rsid w:val="008F2042"/>
    <w:rsid w:val="008F234B"/>
    <w:rsid w:val="008F257D"/>
    <w:rsid w:val="008F2870"/>
    <w:rsid w:val="008F2A26"/>
    <w:rsid w:val="008F2AA1"/>
    <w:rsid w:val="008F2C5C"/>
    <w:rsid w:val="008F2CB2"/>
    <w:rsid w:val="008F32E3"/>
    <w:rsid w:val="008F36FD"/>
    <w:rsid w:val="008F396E"/>
    <w:rsid w:val="008F474C"/>
    <w:rsid w:val="008F4853"/>
    <w:rsid w:val="008F4A3E"/>
    <w:rsid w:val="008F4B0F"/>
    <w:rsid w:val="008F4C1A"/>
    <w:rsid w:val="008F4C89"/>
    <w:rsid w:val="008F4C9C"/>
    <w:rsid w:val="008F4E12"/>
    <w:rsid w:val="008F4F24"/>
    <w:rsid w:val="008F51C3"/>
    <w:rsid w:val="008F53B7"/>
    <w:rsid w:val="008F5985"/>
    <w:rsid w:val="008F5CA2"/>
    <w:rsid w:val="008F605B"/>
    <w:rsid w:val="008F6230"/>
    <w:rsid w:val="008F668B"/>
    <w:rsid w:val="008F6CB9"/>
    <w:rsid w:val="008F709A"/>
    <w:rsid w:val="0090013A"/>
    <w:rsid w:val="009005E4"/>
    <w:rsid w:val="0090075C"/>
    <w:rsid w:val="009007A7"/>
    <w:rsid w:val="00900892"/>
    <w:rsid w:val="00900DA0"/>
    <w:rsid w:val="00900E4D"/>
    <w:rsid w:val="00900E57"/>
    <w:rsid w:val="00900F2B"/>
    <w:rsid w:val="00900FA5"/>
    <w:rsid w:val="00901284"/>
    <w:rsid w:val="009012D1"/>
    <w:rsid w:val="00901360"/>
    <w:rsid w:val="00901540"/>
    <w:rsid w:val="0090199D"/>
    <w:rsid w:val="00901A48"/>
    <w:rsid w:val="00901A61"/>
    <w:rsid w:val="00901BBD"/>
    <w:rsid w:val="00901BE6"/>
    <w:rsid w:val="00901DD9"/>
    <w:rsid w:val="00902127"/>
    <w:rsid w:val="009021D3"/>
    <w:rsid w:val="00902681"/>
    <w:rsid w:val="0090283E"/>
    <w:rsid w:val="00902B48"/>
    <w:rsid w:val="00903192"/>
    <w:rsid w:val="00903490"/>
    <w:rsid w:val="0090387B"/>
    <w:rsid w:val="00903EDD"/>
    <w:rsid w:val="0090414D"/>
    <w:rsid w:val="00905054"/>
    <w:rsid w:val="00905457"/>
    <w:rsid w:val="0090554D"/>
    <w:rsid w:val="009059A7"/>
    <w:rsid w:val="00905DEE"/>
    <w:rsid w:val="009061D3"/>
    <w:rsid w:val="00906610"/>
    <w:rsid w:val="009066D6"/>
    <w:rsid w:val="00906854"/>
    <w:rsid w:val="00906E58"/>
    <w:rsid w:val="00906FAC"/>
    <w:rsid w:val="0090726B"/>
    <w:rsid w:val="00907D62"/>
    <w:rsid w:val="0091055A"/>
    <w:rsid w:val="0091097D"/>
    <w:rsid w:val="00910A55"/>
    <w:rsid w:val="00911477"/>
    <w:rsid w:val="009116A5"/>
    <w:rsid w:val="00911A59"/>
    <w:rsid w:val="00911B49"/>
    <w:rsid w:val="00911BF9"/>
    <w:rsid w:val="00912341"/>
    <w:rsid w:val="00912ABB"/>
    <w:rsid w:val="0091353D"/>
    <w:rsid w:val="00913793"/>
    <w:rsid w:val="00913A1F"/>
    <w:rsid w:val="00914656"/>
    <w:rsid w:val="0091479A"/>
    <w:rsid w:val="009148D7"/>
    <w:rsid w:val="00914EF8"/>
    <w:rsid w:val="009156C3"/>
    <w:rsid w:val="0091592A"/>
    <w:rsid w:val="00915DEA"/>
    <w:rsid w:val="00916075"/>
    <w:rsid w:val="0091625B"/>
    <w:rsid w:val="009164E4"/>
    <w:rsid w:val="0091687B"/>
    <w:rsid w:val="00916DCA"/>
    <w:rsid w:val="0091748B"/>
    <w:rsid w:val="0091767B"/>
    <w:rsid w:val="009176C7"/>
    <w:rsid w:val="00917A20"/>
    <w:rsid w:val="00917A89"/>
    <w:rsid w:val="0092000C"/>
    <w:rsid w:val="009200B6"/>
    <w:rsid w:val="00920411"/>
    <w:rsid w:val="00920519"/>
    <w:rsid w:val="009208DC"/>
    <w:rsid w:val="009209A7"/>
    <w:rsid w:val="00920FBA"/>
    <w:rsid w:val="00921200"/>
    <w:rsid w:val="009213EA"/>
    <w:rsid w:val="009216D3"/>
    <w:rsid w:val="00921CDE"/>
    <w:rsid w:val="00921E0D"/>
    <w:rsid w:val="00921FB3"/>
    <w:rsid w:val="00922097"/>
    <w:rsid w:val="00922A09"/>
    <w:rsid w:val="00923397"/>
    <w:rsid w:val="00923624"/>
    <w:rsid w:val="00923799"/>
    <w:rsid w:val="00923D39"/>
    <w:rsid w:val="00923D99"/>
    <w:rsid w:val="00923F42"/>
    <w:rsid w:val="0092485A"/>
    <w:rsid w:val="0092490C"/>
    <w:rsid w:val="00924D19"/>
    <w:rsid w:val="009250B7"/>
    <w:rsid w:val="009257EF"/>
    <w:rsid w:val="00925B92"/>
    <w:rsid w:val="00925CF9"/>
    <w:rsid w:val="009262E2"/>
    <w:rsid w:val="00926415"/>
    <w:rsid w:val="0092660A"/>
    <w:rsid w:val="00926797"/>
    <w:rsid w:val="009267C7"/>
    <w:rsid w:val="00927345"/>
    <w:rsid w:val="009275D9"/>
    <w:rsid w:val="00927931"/>
    <w:rsid w:val="00927933"/>
    <w:rsid w:val="0092794F"/>
    <w:rsid w:val="00927B7F"/>
    <w:rsid w:val="00927DB1"/>
    <w:rsid w:val="00927DF6"/>
    <w:rsid w:val="00927FF9"/>
    <w:rsid w:val="009300D5"/>
    <w:rsid w:val="00930139"/>
    <w:rsid w:val="00930561"/>
    <w:rsid w:val="009306E5"/>
    <w:rsid w:val="00930A67"/>
    <w:rsid w:val="00930C26"/>
    <w:rsid w:val="0093113A"/>
    <w:rsid w:val="00931E3E"/>
    <w:rsid w:val="00931F98"/>
    <w:rsid w:val="00931FED"/>
    <w:rsid w:val="00931FEF"/>
    <w:rsid w:val="00932645"/>
    <w:rsid w:val="009326B5"/>
    <w:rsid w:val="00932796"/>
    <w:rsid w:val="009328C5"/>
    <w:rsid w:val="00932A49"/>
    <w:rsid w:val="00932BBC"/>
    <w:rsid w:val="00932C43"/>
    <w:rsid w:val="009330EF"/>
    <w:rsid w:val="00933E4A"/>
    <w:rsid w:val="00933FEF"/>
    <w:rsid w:val="00934265"/>
    <w:rsid w:val="009344D8"/>
    <w:rsid w:val="009344F5"/>
    <w:rsid w:val="00934648"/>
    <w:rsid w:val="00934865"/>
    <w:rsid w:val="00934BB4"/>
    <w:rsid w:val="00935328"/>
    <w:rsid w:val="009356D6"/>
    <w:rsid w:val="00935A22"/>
    <w:rsid w:val="00935DD2"/>
    <w:rsid w:val="00935F7E"/>
    <w:rsid w:val="00936A57"/>
    <w:rsid w:val="00936B87"/>
    <w:rsid w:val="00937042"/>
    <w:rsid w:val="009375FC"/>
    <w:rsid w:val="00937C1E"/>
    <w:rsid w:val="00937C39"/>
    <w:rsid w:val="00937F40"/>
    <w:rsid w:val="0094053A"/>
    <w:rsid w:val="0094089B"/>
    <w:rsid w:val="00940C73"/>
    <w:rsid w:val="00940E30"/>
    <w:rsid w:val="00940EF9"/>
    <w:rsid w:val="00940F7C"/>
    <w:rsid w:val="009412E5"/>
    <w:rsid w:val="00941331"/>
    <w:rsid w:val="00941701"/>
    <w:rsid w:val="00941704"/>
    <w:rsid w:val="00941B30"/>
    <w:rsid w:val="00941C7D"/>
    <w:rsid w:val="00941CD3"/>
    <w:rsid w:val="00942399"/>
    <w:rsid w:val="00942688"/>
    <w:rsid w:val="009428AB"/>
    <w:rsid w:val="00942AFA"/>
    <w:rsid w:val="00942C30"/>
    <w:rsid w:val="00943086"/>
    <w:rsid w:val="00943522"/>
    <w:rsid w:val="00943A53"/>
    <w:rsid w:val="00943A85"/>
    <w:rsid w:val="00943CA4"/>
    <w:rsid w:val="00943D9D"/>
    <w:rsid w:val="00944550"/>
    <w:rsid w:val="00944555"/>
    <w:rsid w:val="0094471F"/>
    <w:rsid w:val="00944D44"/>
    <w:rsid w:val="00944E89"/>
    <w:rsid w:val="00945418"/>
    <w:rsid w:val="00945750"/>
    <w:rsid w:val="00945B43"/>
    <w:rsid w:val="00945B62"/>
    <w:rsid w:val="00945CC5"/>
    <w:rsid w:val="00945FB4"/>
    <w:rsid w:val="00945FC2"/>
    <w:rsid w:val="00946001"/>
    <w:rsid w:val="00946152"/>
    <w:rsid w:val="009466E0"/>
    <w:rsid w:val="009468DB"/>
    <w:rsid w:val="009468FD"/>
    <w:rsid w:val="00946AF8"/>
    <w:rsid w:val="00947115"/>
    <w:rsid w:val="00947371"/>
    <w:rsid w:val="0094769D"/>
    <w:rsid w:val="00947796"/>
    <w:rsid w:val="00947EC0"/>
    <w:rsid w:val="009500C7"/>
    <w:rsid w:val="009502AE"/>
    <w:rsid w:val="0095051B"/>
    <w:rsid w:val="0095062E"/>
    <w:rsid w:val="00950A07"/>
    <w:rsid w:val="00950A6D"/>
    <w:rsid w:val="00950B91"/>
    <w:rsid w:val="00950D8F"/>
    <w:rsid w:val="00950E91"/>
    <w:rsid w:val="00950EB6"/>
    <w:rsid w:val="00950F56"/>
    <w:rsid w:val="0095126C"/>
    <w:rsid w:val="0095155E"/>
    <w:rsid w:val="009517B0"/>
    <w:rsid w:val="00951923"/>
    <w:rsid w:val="00951C41"/>
    <w:rsid w:val="009520E3"/>
    <w:rsid w:val="0095213D"/>
    <w:rsid w:val="00952597"/>
    <w:rsid w:val="00952F85"/>
    <w:rsid w:val="0095319F"/>
    <w:rsid w:val="009531A9"/>
    <w:rsid w:val="00953980"/>
    <w:rsid w:val="009543C9"/>
    <w:rsid w:val="00954490"/>
    <w:rsid w:val="009546CB"/>
    <w:rsid w:val="0095472D"/>
    <w:rsid w:val="009549AB"/>
    <w:rsid w:val="00954BC6"/>
    <w:rsid w:val="00954DB5"/>
    <w:rsid w:val="009552A5"/>
    <w:rsid w:val="009556F8"/>
    <w:rsid w:val="009566F6"/>
    <w:rsid w:val="00956701"/>
    <w:rsid w:val="00956A72"/>
    <w:rsid w:val="00956EFA"/>
    <w:rsid w:val="00956F5E"/>
    <w:rsid w:val="00957159"/>
    <w:rsid w:val="009574D8"/>
    <w:rsid w:val="009574EF"/>
    <w:rsid w:val="00957615"/>
    <w:rsid w:val="0095775D"/>
    <w:rsid w:val="0095783A"/>
    <w:rsid w:val="00957AD2"/>
    <w:rsid w:val="00957EA8"/>
    <w:rsid w:val="009602CE"/>
    <w:rsid w:val="009604F0"/>
    <w:rsid w:val="00961230"/>
    <w:rsid w:val="009618E2"/>
    <w:rsid w:val="00961A0C"/>
    <w:rsid w:val="00961DA5"/>
    <w:rsid w:val="009626BF"/>
    <w:rsid w:val="009628B4"/>
    <w:rsid w:val="00962A7D"/>
    <w:rsid w:val="00963486"/>
    <w:rsid w:val="0096369D"/>
    <w:rsid w:val="00963814"/>
    <w:rsid w:val="009640B2"/>
    <w:rsid w:val="00964126"/>
    <w:rsid w:val="0096437A"/>
    <w:rsid w:val="00964789"/>
    <w:rsid w:val="009649F3"/>
    <w:rsid w:val="00964ABA"/>
    <w:rsid w:val="00964DA9"/>
    <w:rsid w:val="009650FB"/>
    <w:rsid w:val="00965158"/>
    <w:rsid w:val="0096536A"/>
    <w:rsid w:val="00965486"/>
    <w:rsid w:val="0096564E"/>
    <w:rsid w:val="009656EB"/>
    <w:rsid w:val="009658E4"/>
    <w:rsid w:val="00965ADB"/>
    <w:rsid w:val="00965D06"/>
    <w:rsid w:val="00965F4D"/>
    <w:rsid w:val="00966079"/>
    <w:rsid w:val="00966318"/>
    <w:rsid w:val="009663D2"/>
    <w:rsid w:val="00966509"/>
    <w:rsid w:val="00966816"/>
    <w:rsid w:val="00966D29"/>
    <w:rsid w:val="009674DB"/>
    <w:rsid w:val="00967637"/>
    <w:rsid w:val="00967681"/>
    <w:rsid w:val="00967717"/>
    <w:rsid w:val="00967E0A"/>
    <w:rsid w:val="00967EC5"/>
    <w:rsid w:val="009700CC"/>
    <w:rsid w:val="009701F1"/>
    <w:rsid w:val="009706AB"/>
    <w:rsid w:val="00970C8E"/>
    <w:rsid w:val="00970D14"/>
    <w:rsid w:val="00971108"/>
    <w:rsid w:val="009712D9"/>
    <w:rsid w:val="00971A82"/>
    <w:rsid w:val="00971C56"/>
    <w:rsid w:val="00971CBB"/>
    <w:rsid w:val="00971DDB"/>
    <w:rsid w:val="009720D6"/>
    <w:rsid w:val="00972432"/>
    <w:rsid w:val="00972CBC"/>
    <w:rsid w:val="00972D76"/>
    <w:rsid w:val="00973E4B"/>
    <w:rsid w:val="00974859"/>
    <w:rsid w:val="00974E10"/>
    <w:rsid w:val="009758E5"/>
    <w:rsid w:val="0097596B"/>
    <w:rsid w:val="00975FE6"/>
    <w:rsid w:val="00976246"/>
    <w:rsid w:val="00976527"/>
    <w:rsid w:val="00976531"/>
    <w:rsid w:val="009768A0"/>
    <w:rsid w:val="00976B33"/>
    <w:rsid w:val="00976B3D"/>
    <w:rsid w:val="00976C89"/>
    <w:rsid w:val="009770B9"/>
    <w:rsid w:val="00977A56"/>
    <w:rsid w:val="00977D12"/>
    <w:rsid w:val="0098094B"/>
    <w:rsid w:val="00980960"/>
    <w:rsid w:val="00980DB2"/>
    <w:rsid w:val="00981491"/>
    <w:rsid w:val="009817EE"/>
    <w:rsid w:val="0098196A"/>
    <w:rsid w:val="00981CB1"/>
    <w:rsid w:val="00981F55"/>
    <w:rsid w:val="00981FB1"/>
    <w:rsid w:val="00982114"/>
    <w:rsid w:val="0098212D"/>
    <w:rsid w:val="0098220A"/>
    <w:rsid w:val="00982440"/>
    <w:rsid w:val="00982794"/>
    <w:rsid w:val="009828B8"/>
    <w:rsid w:val="00982A72"/>
    <w:rsid w:val="00982C83"/>
    <w:rsid w:val="00982CBA"/>
    <w:rsid w:val="00982D9E"/>
    <w:rsid w:val="00983156"/>
    <w:rsid w:val="00983617"/>
    <w:rsid w:val="00983D80"/>
    <w:rsid w:val="00983E91"/>
    <w:rsid w:val="0098438B"/>
    <w:rsid w:val="0098456F"/>
    <w:rsid w:val="009846B5"/>
    <w:rsid w:val="00984753"/>
    <w:rsid w:val="009847FA"/>
    <w:rsid w:val="009849F5"/>
    <w:rsid w:val="00984B04"/>
    <w:rsid w:val="00984C5D"/>
    <w:rsid w:val="00985042"/>
    <w:rsid w:val="0098538B"/>
    <w:rsid w:val="009856A5"/>
    <w:rsid w:val="00985790"/>
    <w:rsid w:val="009857A7"/>
    <w:rsid w:val="00985813"/>
    <w:rsid w:val="00985840"/>
    <w:rsid w:val="00985A58"/>
    <w:rsid w:val="00985C2D"/>
    <w:rsid w:val="00985DA3"/>
    <w:rsid w:val="0098625B"/>
    <w:rsid w:val="0098633B"/>
    <w:rsid w:val="00986397"/>
    <w:rsid w:val="00986D85"/>
    <w:rsid w:val="00986DCB"/>
    <w:rsid w:val="0098738A"/>
    <w:rsid w:val="00987879"/>
    <w:rsid w:val="00987CBE"/>
    <w:rsid w:val="00990540"/>
    <w:rsid w:val="009907FA"/>
    <w:rsid w:val="00990B4E"/>
    <w:rsid w:val="00990B7C"/>
    <w:rsid w:val="00990BB9"/>
    <w:rsid w:val="00990C8E"/>
    <w:rsid w:val="00990F59"/>
    <w:rsid w:val="00991271"/>
    <w:rsid w:val="009912C2"/>
    <w:rsid w:val="0099138F"/>
    <w:rsid w:val="00991BD7"/>
    <w:rsid w:val="00992352"/>
    <w:rsid w:val="00992439"/>
    <w:rsid w:val="00992646"/>
    <w:rsid w:val="00992986"/>
    <w:rsid w:val="00992DC5"/>
    <w:rsid w:val="00992E3F"/>
    <w:rsid w:val="00993360"/>
    <w:rsid w:val="0099338B"/>
    <w:rsid w:val="00993CB3"/>
    <w:rsid w:val="00993D11"/>
    <w:rsid w:val="00994581"/>
    <w:rsid w:val="0099492C"/>
    <w:rsid w:val="00994BA9"/>
    <w:rsid w:val="00994E7A"/>
    <w:rsid w:val="00994F18"/>
    <w:rsid w:val="00994FBB"/>
    <w:rsid w:val="009952E5"/>
    <w:rsid w:val="0099556F"/>
    <w:rsid w:val="0099595F"/>
    <w:rsid w:val="00995AFC"/>
    <w:rsid w:val="00995D20"/>
    <w:rsid w:val="00996357"/>
    <w:rsid w:val="0099647C"/>
    <w:rsid w:val="00996756"/>
    <w:rsid w:val="00996B05"/>
    <w:rsid w:val="00996BEB"/>
    <w:rsid w:val="00996C03"/>
    <w:rsid w:val="00996DEA"/>
    <w:rsid w:val="00996F05"/>
    <w:rsid w:val="00996FF8"/>
    <w:rsid w:val="00997029"/>
    <w:rsid w:val="00997392"/>
    <w:rsid w:val="009976FB"/>
    <w:rsid w:val="0099778B"/>
    <w:rsid w:val="009A010E"/>
    <w:rsid w:val="009A024B"/>
    <w:rsid w:val="009A0BEC"/>
    <w:rsid w:val="009A0C64"/>
    <w:rsid w:val="009A0F05"/>
    <w:rsid w:val="009A0F47"/>
    <w:rsid w:val="009A1093"/>
    <w:rsid w:val="009A10D8"/>
    <w:rsid w:val="009A14D0"/>
    <w:rsid w:val="009A1679"/>
    <w:rsid w:val="009A1703"/>
    <w:rsid w:val="009A17C7"/>
    <w:rsid w:val="009A26FD"/>
    <w:rsid w:val="009A286C"/>
    <w:rsid w:val="009A2A29"/>
    <w:rsid w:val="009A2A9E"/>
    <w:rsid w:val="009A3173"/>
    <w:rsid w:val="009A3302"/>
    <w:rsid w:val="009A3721"/>
    <w:rsid w:val="009A3E63"/>
    <w:rsid w:val="009A4606"/>
    <w:rsid w:val="009A461A"/>
    <w:rsid w:val="009A49B1"/>
    <w:rsid w:val="009A4CC0"/>
    <w:rsid w:val="009A53E3"/>
    <w:rsid w:val="009A56B6"/>
    <w:rsid w:val="009A56F2"/>
    <w:rsid w:val="009A590F"/>
    <w:rsid w:val="009A5B8E"/>
    <w:rsid w:val="009A5CF9"/>
    <w:rsid w:val="009A5F72"/>
    <w:rsid w:val="009A6788"/>
    <w:rsid w:val="009A67E7"/>
    <w:rsid w:val="009A68D5"/>
    <w:rsid w:val="009A69AF"/>
    <w:rsid w:val="009A6BEB"/>
    <w:rsid w:val="009A78B2"/>
    <w:rsid w:val="009A7A3E"/>
    <w:rsid w:val="009A7E87"/>
    <w:rsid w:val="009B012C"/>
    <w:rsid w:val="009B056A"/>
    <w:rsid w:val="009B05CF"/>
    <w:rsid w:val="009B0D4B"/>
    <w:rsid w:val="009B0F6B"/>
    <w:rsid w:val="009B18F1"/>
    <w:rsid w:val="009B1AE2"/>
    <w:rsid w:val="009B20FD"/>
    <w:rsid w:val="009B23A1"/>
    <w:rsid w:val="009B26E4"/>
    <w:rsid w:val="009B27D3"/>
    <w:rsid w:val="009B28FB"/>
    <w:rsid w:val="009B2904"/>
    <w:rsid w:val="009B2AA0"/>
    <w:rsid w:val="009B2E51"/>
    <w:rsid w:val="009B3735"/>
    <w:rsid w:val="009B38FB"/>
    <w:rsid w:val="009B3DA0"/>
    <w:rsid w:val="009B3E59"/>
    <w:rsid w:val="009B41B9"/>
    <w:rsid w:val="009B43B0"/>
    <w:rsid w:val="009B43B6"/>
    <w:rsid w:val="009B480B"/>
    <w:rsid w:val="009B4823"/>
    <w:rsid w:val="009B4AB7"/>
    <w:rsid w:val="009B4D10"/>
    <w:rsid w:val="009B4DBD"/>
    <w:rsid w:val="009B4FF4"/>
    <w:rsid w:val="009B512A"/>
    <w:rsid w:val="009B5300"/>
    <w:rsid w:val="009B5756"/>
    <w:rsid w:val="009B610D"/>
    <w:rsid w:val="009B613B"/>
    <w:rsid w:val="009B64A2"/>
    <w:rsid w:val="009B64D6"/>
    <w:rsid w:val="009B67DD"/>
    <w:rsid w:val="009B6917"/>
    <w:rsid w:val="009B735C"/>
    <w:rsid w:val="009B7CB3"/>
    <w:rsid w:val="009B7D07"/>
    <w:rsid w:val="009B7ECB"/>
    <w:rsid w:val="009C06A4"/>
    <w:rsid w:val="009C081B"/>
    <w:rsid w:val="009C09BE"/>
    <w:rsid w:val="009C0CE7"/>
    <w:rsid w:val="009C10FC"/>
    <w:rsid w:val="009C12F3"/>
    <w:rsid w:val="009C1472"/>
    <w:rsid w:val="009C175E"/>
    <w:rsid w:val="009C1927"/>
    <w:rsid w:val="009C1B81"/>
    <w:rsid w:val="009C1CD2"/>
    <w:rsid w:val="009C20C8"/>
    <w:rsid w:val="009C21F2"/>
    <w:rsid w:val="009C2665"/>
    <w:rsid w:val="009C2890"/>
    <w:rsid w:val="009C290C"/>
    <w:rsid w:val="009C2D22"/>
    <w:rsid w:val="009C305A"/>
    <w:rsid w:val="009C3087"/>
    <w:rsid w:val="009C32B3"/>
    <w:rsid w:val="009C32CB"/>
    <w:rsid w:val="009C3431"/>
    <w:rsid w:val="009C3876"/>
    <w:rsid w:val="009C39BC"/>
    <w:rsid w:val="009C4141"/>
    <w:rsid w:val="009C4A05"/>
    <w:rsid w:val="009C4A55"/>
    <w:rsid w:val="009C52F4"/>
    <w:rsid w:val="009C53D6"/>
    <w:rsid w:val="009C55A3"/>
    <w:rsid w:val="009C5754"/>
    <w:rsid w:val="009C5853"/>
    <w:rsid w:val="009C5A6D"/>
    <w:rsid w:val="009C5EE2"/>
    <w:rsid w:val="009C6389"/>
    <w:rsid w:val="009C65EA"/>
    <w:rsid w:val="009C6735"/>
    <w:rsid w:val="009C6896"/>
    <w:rsid w:val="009C68EA"/>
    <w:rsid w:val="009C6953"/>
    <w:rsid w:val="009C702B"/>
    <w:rsid w:val="009C709C"/>
    <w:rsid w:val="009C7571"/>
    <w:rsid w:val="009C7BD2"/>
    <w:rsid w:val="009D0086"/>
    <w:rsid w:val="009D00F5"/>
    <w:rsid w:val="009D02FD"/>
    <w:rsid w:val="009D07C2"/>
    <w:rsid w:val="009D0EF3"/>
    <w:rsid w:val="009D0FAB"/>
    <w:rsid w:val="009D10B6"/>
    <w:rsid w:val="009D1186"/>
    <w:rsid w:val="009D121D"/>
    <w:rsid w:val="009D14BB"/>
    <w:rsid w:val="009D1681"/>
    <w:rsid w:val="009D1930"/>
    <w:rsid w:val="009D1DA4"/>
    <w:rsid w:val="009D1E8B"/>
    <w:rsid w:val="009D2375"/>
    <w:rsid w:val="009D2544"/>
    <w:rsid w:val="009D25E4"/>
    <w:rsid w:val="009D28A1"/>
    <w:rsid w:val="009D2969"/>
    <w:rsid w:val="009D2A8A"/>
    <w:rsid w:val="009D2B49"/>
    <w:rsid w:val="009D2F18"/>
    <w:rsid w:val="009D3261"/>
    <w:rsid w:val="009D33F8"/>
    <w:rsid w:val="009D3555"/>
    <w:rsid w:val="009D4650"/>
    <w:rsid w:val="009D49C2"/>
    <w:rsid w:val="009D4A11"/>
    <w:rsid w:val="009D4AB3"/>
    <w:rsid w:val="009D4B05"/>
    <w:rsid w:val="009D56BF"/>
    <w:rsid w:val="009D5D1E"/>
    <w:rsid w:val="009D5E4C"/>
    <w:rsid w:val="009D5F76"/>
    <w:rsid w:val="009D6593"/>
    <w:rsid w:val="009D6C88"/>
    <w:rsid w:val="009D727E"/>
    <w:rsid w:val="009D7476"/>
    <w:rsid w:val="009D7482"/>
    <w:rsid w:val="009D74D9"/>
    <w:rsid w:val="009D7581"/>
    <w:rsid w:val="009D7B56"/>
    <w:rsid w:val="009D7EFA"/>
    <w:rsid w:val="009E066E"/>
    <w:rsid w:val="009E0845"/>
    <w:rsid w:val="009E0A46"/>
    <w:rsid w:val="009E0D57"/>
    <w:rsid w:val="009E10D5"/>
    <w:rsid w:val="009E1707"/>
    <w:rsid w:val="009E1A6B"/>
    <w:rsid w:val="009E1C9F"/>
    <w:rsid w:val="009E1F7E"/>
    <w:rsid w:val="009E273E"/>
    <w:rsid w:val="009E27A8"/>
    <w:rsid w:val="009E27DB"/>
    <w:rsid w:val="009E2BF4"/>
    <w:rsid w:val="009E2BF8"/>
    <w:rsid w:val="009E2C86"/>
    <w:rsid w:val="009E323E"/>
    <w:rsid w:val="009E356F"/>
    <w:rsid w:val="009E35BC"/>
    <w:rsid w:val="009E373A"/>
    <w:rsid w:val="009E391F"/>
    <w:rsid w:val="009E3A4D"/>
    <w:rsid w:val="009E3A79"/>
    <w:rsid w:val="009E3D83"/>
    <w:rsid w:val="009E4079"/>
    <w:rsid w:val="009E40B8"/>
    <w:rsid w:val="009E4274"/>
    <w:rsid w:val="009E4489"/>
    <w:rsid w:val="009E4BBF"/>
    <w:rsid w:val="009E4C21"/>
    <w:rsid w:val="009E4C73"/>
    <w:rsid w:val="009E4EDA"/>
    <w:rsid w:val="009E5336"/>
    <w:rsid w:val="009E5AD3"/>
    <w:rsid w:val="009E5C0D"/>
    <w:rsid w:val="009E5D26"/>
    <w:rsid w:val="009E5DE5"/>
    <w:rsid w:val="009E6097"/>
    <w:rsid w:val="009E65EF"/>
    <w:rsid w:val="009E68F3"/>
    <w:rsid w:val="009E6B56"/>
    <w:rsid w:val="009E72A1"/>
    <w:rsid w:val="009E76B2"/>
    <w:rsid w:val="009E7916"/>
    <w:rsid w:val="009E7C1A"/>
    <w:rsid w:val="009F028D"/>
    <w:rsid w:val="009F02A4"/>
    <w:rsid w:val="009F04BA"/>
    <w:rsid w:val="009F09D7"/>
    <w:rsid w:val="009F0DBA"/>
    <w:rsid w:val="009F0DD4"/>
    <w:rsid w:val="009F1289"/>
    <w:rsid w:val="009F12AE"/>
    <w:rsid w:val="009F12DB"/>
    <w:rsid w:val="009F1400"/>
    <w:rsid w:val="009F1754"/>
    <w:rsid w:val="009F1BC6"/>
    <w:rsid w:val="009F2225"/>
    <w:rsid w:val="009F282D"/>
    <w:rsid w:val="009F2A41"/>
    <w:rsid w:val="009F2F9C"/>
    <w:rsid w:val="009F3003"/>
    <w:rsid w:val="009F351F"/>
    <w:rsid w:val="009F387B"/>
    <w:rsid w:val="009F391A"/>
    <w:rsid w:val="009F3E1A"/>
    <w:rsid w:val="009F3E94"/>
    <w:rsid w:val="009F3EAD"/>
    <w:rsid w:val="009F3F49"/>
    <w:rsid w:val="009F409F"/>
    <w:rsid w:val="009F41D8"/>
    <w:rsid w:val="009F4321"/>
    <w:rsid w:val="009F44E5"/>
    <w:rsid w:val="009F46C8"/>
    <w:rsid w:val="009F486E"/>
    <w:rsid w:val="009F4872"/>
    <w:rsid w:val="009F48B0"/>
    <w:rsid w:val="009F4A42"/>
    <w:rsid w:val="009F525C"/>
    <w:rsid w:val="009F5310"/>
    <w:rsid w:val="009F534C"/>
    <w:rsid w:val="009F5476"/>
    <w:rsid w:val="009F591F"/>
    <w:rsid w:val="009F5AA0"/>
    <w:rsid w:val="009F5B3C"/>
    <w:rsid w:val="009F5F79"/>
    <w:rsid w:val="009F61F2"/>
    <w:rsid w:val="009F62D1"/>
    <w:rsid w:val="009F6354"/>
    <w:rsid w:val="009F645B"/>
    <w:rsid w:val="009F6AD7"/>
    <w:rsid w:val="009F6CFA"/>
    <w:rsid w:val="009F70E7"/>
    <w:rsid w:val="009F723A"/>
    <w:rsid w:val="009F7370"/>
    <w:rsid w:val="009F753A"/>
    <w:rsid w:val="009F75EC"/>
    <w:rsid w:val="009F768D"/>
    <w:rsid w:val="009F777B"/>
    <w:rsid w:val="009F7894"/>
    <w:rsid w:val="009F7B5D"/>
    <w:rsid w:val="00A0006F"/>
    <w:rsid w:val="00A0040C"/>
    <w:rsid w:val="00A0047D"/>
    <w:rsid w:val="00A0049F"/>
    <w:rsid w:val="00A00754"/>
    <w:rsid w:val="00A008CE"/>
    <w:rsid w:val="00A0097F"/>
    <w:rsid w:val="00A00A3A"/>
    <w:rsid w:val="00A00DBC"/>
    <w:rsid w:val="00A00E19"/>
    <w:rsid w:val="00A0134B"/>
    <w:rsid w:val="00A016CA"/>
    <w:rsid w:val="00A01C34"/>
    <w:rsid w:val="00A01D4D"/>
    <w:rsid w:val="00A01FB8"/>
    <w:rsid w:val="00A02375"/>
    <w:rsid w:val="00A0242F"/>
    <w:rsid w:val="00A0245E"/>
    <w:rsid w:val="00A02B64"/>
    <w:rsid w:val="00A02D5A"/>
    <w:rsid w:val="00A02DCF"/>
    <w:rsid w:val="00A02FBC"/>
    <w:rsid w:val="00A030B8"/>
    <w:rsid w:val="00A030DB"/>
    <w:rsid w:val="00A0350E"/>
    <w:rsid w:val="00A038A4"/>
    <w:rsid w:val="00A03D65"/>
    <w:rsid w:val="00A04036"/>
    <w:rsid w:val="00A040DB"/>
    <w:rsid w:val="00A04114"/>
    <w:rsid w:val="00A04E9D"/>
    <w:rsid w:val="00A05035"/>
    <w:rsid w:val="00A05261"/>
    <w:rsid w:val="00A055EF"/>
    <w:rsid w:val="00A05F57"/>
    <w:rsid w:val="00A06041"/>
    <w:rsid w:val="00A066B6"/>
    <w:rsid w:val="00A0672C"/>
    <w:rsid w:val="00A06988"/>
    <w:rsid w:val="00A06A1E"/>
    <w:rsid w:val="00A06D40"/>
    <w:rsid w:val="00A07173"/>
    <w:rsid w:val="00A07682"/>
    <w:rsid w:val="00A07A1B"/>
    <w:rsid w:val="00A07B2B"/>
    <w:rsid w:val="00A07C56"/>
    <w:rsid w:val="00A07E86"/>
    <w:rsid w:val="00A07F58"/>
    <w:rsid w:val="00A100E2"/>
    <w:rsid w:val="00A10249"/>
    <w:rsid w:val="00A1073A"/>
    <w:rsid w:val="00A108A2"/>
    <w:rsid w:val="00A109EE"/>
    <w:rsid w:val="00A10CD0"/>
    <w:rsid w:val="00A11206"/>
    <w:rsid w:val="00A1131D"/>
    <w:rsid w:val="00A1154D"/>
    <w:rsid w:val="00A11741"/>
    <w:rsid w:val="00A119F6"/>
    <w:rsid w:val="00A11DB6"/>
    <w:rsid w:val="00A11E9D"/>
    <w:rsid w:val="00A12209"/>
    <w:rsid w:val="00A125F3"/>
    <w:rsid w:val="00A126B9"/>
    <w:rsid w:val="00A128E8"/>
    <w:rsid w:val="00A12949"/>
    <w:rsid w:val="00A12966"/>
    <w:rsid w:val="00A12F4B"/>
    <w:rsid w:val="00A1303D"/>
    <w:rsid w:val="00A1304E"/>
    <w:rsid w:val="00A133EE"/>
    <w:rsid w:val="00A1390D"/>
    <w:rsid w:val="00A13B04"/>
    <w:rsid w:val="00A14C4F"/>
    <w:rsid w:val="00A15272"/>
    <w:rsid w:val="00A15435"/>
    <w:rsid w:val="00A15822"/>
    <w:rsid w:val="00A16A5E"/>
    <w:rsid w:val="00A16AFE"/>
    <w:rsid w:val="00A16C80"/>
    <w:rsid w:val="00A16D21"/>
    <w:rsid w:val="00A16F28"/>
    <w:rsid w:val="00A172EB"/>
    <w:rsid w:val="00A17804"/>
    <w:rsid w:val="00A17877"/>
    <w:rsid w:val="00A179A2"/>
    <w:rsid w:val="00A179AA"/>
    <w:rsid w:val="00A17DCB"/>
    <w:rsid w:val="00A20341"/>
    <w:rsid w:val="00A20A0B"/>
    <w:rsid w:val="00A20AC8"/>
    <w:rsid w:val="00A20C95"/>
    <w:rsid w:val="00A20CF5"/>
    <w:rsid w:val="00A20D25"/>
    <w:rsid w:val="00A20E20"/>
    <w:rsid w:val="00A20E57"/>
    <w:rsid w:val="00A21003"/>
    <w:rsid w:val="00A2171B"/>
    <w:rsid w:val="00A21AD4"/>
    <w:rsid w:val="00A21AFB"/>
    <w:rsid w:val="00A21CBE"/>
    <w:rsid w:val="00A21E08"/>
    <w:rsid w:val="00A222E3"/>
    <w:rsid w:val="00A22687"/>
    <w:rsid w:val="00A22801"/>
    <w:rsid w:val="00A22BA1"/>
    <w:rsid w:val="00A22C87"/>
    <w:rsid w:val="00A22D53"/>
    <w:rsid w:val="00A22DB7"/>
    <w:rsid w:val="00A22F6C"/>
    <w:rsid w:val="00A23579"/>
    <w:rsid w:val="00A237B1"/>
    <w:rsid w:val="00A239CD"/>
    <w:rsid w:val="00A23A2A"/>
    <w:rsid w:val="00A23B49"/>
    <w:rsid w:val="00A23F42"/>
    <w:rsid w:val="00A2436F"/>
    <w:rsid w:val="00A24518"/>
    <w:rsid w:val="00A24662"/>
    <w:rsid w:val="00A2492D"/>
    <w:rsid w:val="00A24C3E"/>
    <w:rsid w:val="00A24DCB"/>
    <w:rsid w:val="00A25043"/>
    <w:rsid w:val="00A2542D"/>
    <w:rsid w:val="00A259CE"/>
    <w:rsid w:val="00A26B13"/>
    <w:rsid w:val="00A26C56"/>
    <w:rsid w:val="00A26E1A"/>
    <w:rsid w:val="00A27038"/>
    <w:rsid w:val="00A270D0"/>
    <w:rsid w:val="00A2719E"/>
    <w:rsid w:val="00A27647"/>
    <w:rsid w:val="00A2778D"/>
    <w:rsid w:val="00A27840"/>
    <w:rsid w:val="00A27D8B"/>
    <w:rsid w:val="00A27F31"/>
    <w:rsid w:val="00A3037C"/>
    <w:rsid w:val="00A303F5"/>
    <w:rsid w:val="00A30553"/>
    <w:rsid w:val="00A3086E"/>
    <w:rsid w:val="00A31828"/>
    <w:rsid w:val="00A318E9"/>
    <w:rsid w:val="00A31992"/>
    <w:rsid w:val="00A320A2"/>
    <w:rsid w:val="00A326A4"/>
    <w:rsid w:val="00A32C68"/>
    <w:rsid w:val="00A331DF"/>
    <w:rsid w:val="00A3332A"/>
    <w:rsid w:val="00A33725"/>
    <w:rsid w:val="00A33733"/>
    <w:rsid w:val="00A33790"/>
    <w:rsid w:val="00A337C3"/>
    <w:rsid w:val="00A33945"/>
    <w:rsid w:val="00A3420E"/>
    <w:rsid w:val="00A34429"/>
    <w:rsid w:val="00A3453F"/>
    <w:rsid w:val="00A34553"/>
    <w:rsid w:val="00A3487F"/>
    <w:rsid w:val="00A34CCE"/>
    <w:rsid w:val="00A3526D"/>
    <w:rsid w:val="00A35289"/>
    <w:rsid w:val="00A359DE"/>
    <w:rsid w:val="00A35C75"/>
    <w:rsid w:val="00A3670E"/>
    <w:rsid w:val="00A3685D"/>
    <w:rsid w:val="00A36970"/>
    <w:rsid w:val="00A36CF4"/>
    <w:rsid w:val="00A36D4F"/>
    <w:rsid w:val="00A36E92"/>
    <w:rsid w:val="00A3722E"/>
    <w:rsid w:val="00A376A8"/>
    <w:rsid w:val="00A37999"/>
    <w:rsid w:val="00A37D35"/>
    <w:rsid w:val="00A37DCF"/>
    <w:rsid w:val="00A37F2D"/>
    <w:rsid w:val="00A400AF"/>
    <w:rsid w:val="00A40795"/>
    <w:rsid w:val="00A40BEB"/>
    <w:rsid w:val="00A40D8D"/>
    <w:rsid w:val="00A40EA4"/>
    <w:rsid w:val="00A4108D"/>
    <w:rsid w:val="00A415CB"/>
    <w:rsid w:val="00A416B4"/>
    <w:rsid w:val="00A41971"/>
    <w:rsid w:val="00A41E84"/>
    <w:rsid w:val="00A42210"/>
    <w:rsid w:val="00A42241"/>
    <w:rsid w:val="00A42636"/>
    <w:rsid w:val="00A432A0"/>
    <w:rsid w:val="00A436B5"/>
    <w:rsid w:val="00A4375F"/>
    <w:rsid w:val="00A4393D"/>
    <w:rsid w:val="00A43C6B"/>
    <w:rsid w:val="00A43DB7"/>
    <w:rsid w:val="00A43EF7"/>
    <w:rsid w:val="00A43F0C"/>
    <w:rsid w:val="00A43F5A"/>
    <w:rsid w:val="00A43FDE"/>
    <w:rsid w:val="00A441D4"/>
    <w:rsid w:val="00A448BC"/>
    <w:rsid w:val="00A44BB9"/>
    <w:rsid w:val="00A44CA2"/>
    <w:rsid w:val="00A44DD4"/>
    <w:rsid w:val="00A44EFD"/>
    <w:rsid w:val="00A4548E"/>
    <w:rsid w:val="00A45710"/>
    <w:rsid w:val="00A45A19"/>
    <w:rsid w:val="00A45D1A"/>
    <w:rsid w:val="00A45E60"/>
    <w:rsid w:val="00A45FD9"/>
    <w:rsid w:val="00A46460"/>
    <w:rsid w:val="00A467A6"/>
    <w:rsid w:val="00A4691D"/>
    <w:rsid w:val="00A46C43"/>
    <w:rsid w:val="00A470CD"/>
    <w:rsid w:val="00A47338"/>
    <w:rsid w:val="00A4749F"/>
    <w:rsid w:val="00A47B56"/>
    <w:rsid w:val="00A47D9C"/>
    <w:rsid w:val="00A51507"/>
    <w:rsid w:val="00A519E2"/>
    <w:rsid w:val="00A519E4"/>
    <w:rsid w:val="00A522FF"/>
    <w:rsid w:val="00A52492"/>
    <w:rsid w:val="00A52681"/>
    <w:rsid w:val="00A528EB"/>
    <w:rsid w:val="00A5299A"/>
    <w:rsid w:val="00A52CA2"/>
    <w:rsid w:val="00A52E5A"/>
    <w:rsid w:val="00A53001"/>
    <w:rsid w:val="00A531A8"/>
    <w:rsid w:val="00A535A0"/>
    <w:rsid w:val="00A537C8"/>
    <w:rsid w:val="00A537EA"/>
    <w:rsid w:val="00A53878"/>
    <w:rsid w:val="00A53879"/>
    <w:rsid w:val="00A53963"/>
    <w:rsid w:val="00A53B0C"/>
    <w:rsid w:val="00A54301"/>
    <w:rsid w:val="00A543DF"/>
    <w:rsid w:val="00A543F3"/>
    <w:rsid w:val="00A546E4"/>
    <w:rsid w:val="00A548A3"/>
    <w:rsid w:val="00A54D52"/>
    <w:rsid w:val="00A5506D"/>
    <w:rsid w:val="00A551A7"/>
    <w:rsid w:val="00A55230"/>
    <w:rsid w:val="00A55672"/>
    <w:rsid w:val="00A558CE"/>
    <w:rsid w:val="00A55CF2"/>
    <w:rsid w:val="00A55EE5"/>
    <w:rsid w:val="00A5603C"/>
    <w:rsid w:val="00A560E6"/>
    <w:rsid w:val="00A561FE"/>
    <w:rsid w:val="00A56212"/>
    <w:rsid w:val="00A56670"/>
    <w:rsid w:val="00A568A6"/>
    <w:rsid w:val="00A569EE"/>
    <w:rsid w:val="00A571DB"/>
    <w:rsid w:val="00A576A4"/>
    <w:rsid w:val="00A57722"/>
    <w:rsid w:val="00A60464"/>
    <w:rsid w:val="00A605A2"/>
    <w:rsid w:val="00A60795"/>
    <w:rsid w:val="00A60B74"/>
    <w:rsid w:val="00A60E56"/>
    <w:rsid w:val="00A61AC1"/>
    <w:rsid w:val="00A61C8B"/>
    <w:rsid w:val="00A61CC8"/>
    <w:rsid w:val="00A6220F"/>
    <w:rsid w:val="00A6249B"/>
    <w:rsid w:val="00A62618"/>
    <w:rsid w:val="00A62A17"/>
    <w:rsid w:val="00A62A4F"/>
    <w:rsid w:val="00A62B45"/>
    <w:rsid w:val="00A62BE9"/>
    <w:rsid w:val="00A62EF1"/>
    <w:rsid w:val="00A62F9E"/>
    <w:rsid w:val="00A63256"/>
    <w:rsid w:val="00A632F4"/>
    <w:rsid w:val="00A63368"/>
    <w:rsid w:val="00A64038"/>
    <w:rsid w:val="00A645A7"/>
    <w:rsid w:val="00A64761"/>
    <w:rsid w:val="00A64E71"/>
    <w:rsid w:val="00A652D8"/>
    <w:rsid w:val="00A65522"/>
    <w:rsid w:val="00A65628"/>
    <w:rsid w:val="00A65906"/>
    <w:rsid w:val="00A65FEB"/>
    <w:rsid w:val="00A66048"/>
    <w:rsid w:val="00A66072"/>
    <w:rsid w:val="00A664EF"/>
    <w:rsid w:val="00A667E9"/>
    <w:rsid w:val="00A66F81"/>
    <w:rsid w:val="00A673B4"/>
    <w:rsid w:val="00A674EF"/>
    <w:rsid w:val="00A7022E"/>
    <w:rsid w:val="00A70960"/>
    <w:rsid w:val="00A70A17"/>
    <w:rsid w:val="00A70CC7"/>
    <w:rsid w:val="00A710F1"/>
    <w:rsid w:val="00A713F0"/>
    <w:rsid w:val="00A7152D"/>
    <w:rsid w:val="00A7201B"/>
    <w:rsid w:val="00A72183"/>
    <w:rsid w:val="00A729F0"/>
    <w:rsid w:val="00A72C96"/>
    <w:rsid w:val="00A72DA1"/>
    <w:rsid w:val="00A72E1C"/>
    <w:rsid w:val="00A7327E"/>
    <w:rsid w:val="00A73A3D"/>
    <w:rsid w:val="00A73E59"/>
    <w:rsid w:val="00A741E7"/>
    <w:rsid w:val="00A746B6"/>
    <w:rsid w:val="00A74A0B"/>
    <w:rsid w:val="00A74D98"/>
    <w:rsid w:val="00A75304"/>
    <w:rsid w:val="00A75478"/>
    <w:rsid w:val="00A75681"/>
    <w:rsid w:val="00A7578C"/>
    <w:rsid w:val="00A75B01"/>
    <w:rsid w:val="00A75B2A"/>
    <w:rsid w:val="00A768C0"/>
    <w:rsid w:val="00A769B4"/>
    <w:rsid w:val="00A772DC"/>
    <w:rsid w:val="00A774D5"/>
    <w:rsid w:val="00A77928"/>
    <w:rsid w:val="00A779E7"/>
    <w:rsid w:val="00A77B4C"/>
    <w:rsid w:val="00A77C54"/>
    <w:rsid w:val="00A77CBF"/>
    <w:rsid w:val="00A8014C"/>
    <w:rsid w:val="00A80AEB"/>
    <w:rsid w:val="00A80AEE"/>
    <w:rsid w:val="00A80B06"/>
    <w:rsid w:val="00A80C5C"/>
    <w:rsid w:val="00A8108B"/>
    <w:rsid w:val="00A81251"/>
    <w:rsid w:val="00A815E0"/>
    <w:rsid w:val="00A81772"/>
    <w:rsid w:val="00A8195D"/>
    <w:rsid w:val="00A81CE2"/>
    <w:rsid w:val="00A81D25"/>
    <w:rsid w:val="00A81F86"/>
    <w:rsid w:val="00A820E3"/>
    <w:rsid w:val="00A8250F"/>
    <w:rsid w:val="00A82668"/>
    <w:rsid w:val="00A82838"/>
    <w:rsid w:val="00A82D25"/>
    <w:rsid w:val="00A83237"/>
    <w:rsid w:val="00A833F0"/>
    <w:rsid w:val="00A8351E"/>
    <w:rsid w:val="00A839D6"/>
    <w:rsid w:val="00A83BEF"/>
    <w:rsid w:val="00A83F5F"/>
    <w:rsid w:val="00A84260"/>
    <w:rsid w:val="00A842F6"/>
    <w:rsid w:val="00A84401"/>
    <w:rsid w:val="00A8442B"/>
    <w:rsid w:val="00A84471"/>
    <w:rsid w:val="00A844A4"/>
    <w:rsid w:val="00A849DC"/>
    <w:rsid w:val="00A84AFF"/>
    <w:rsid w:val="00A84DB1"/>
    <w:rsid w:val="00A84FF7"/>
    <w:rsid w:val="00A8508E"/>
    <w:rsid w:val="00A855D2"/>
    <w:rsid w:val="00A8562C"/>
    <w:rsid w:val="00A8576C"/>
    <w:rsid w:val="00A85829"/>
    <w:rsid w:val="00A85839"/>
    <w:rsid w:val="00A85850"/>
    <w:rsid w:val="00A85909"/>
    <w:rsid w:val="00A85E0B"/>
    <w:rsid w:val="00A85F7A"/>
    <w:rsid w:val="00A860FA"/>
    <w:rsid w:val="00A8677C"/>
    <w:rsid w:val="00A86A1F"/>
    <w:rsid w:val="00A86BCB"/>
    <w:rsid w:val="00A87505"/>
    <w:rsid w:val="00A87890"/>
    <w:rsid w:val="00A87B11"/>
    <w:rsid w:val="00A87C8E"/>
    <w:rsid w:val="00A87ED5"/>
    <w:rsid w:val="00A90536"/>
    <w:rsid w:val="00A9171D"/>
    <w:rsid w:val="00A9174C"/>
    <w:rsid w:val="00A9196D"/>
    <w:rsid w:val="00A91BF9"/>
    <w:rsid w:val="00A91DFD"/>
    <w:rsid w:val="00A91ED2"/>
    <w:rsid w:val="00A9202B"/>
    <w:rsid w:val="00A922A4"/>
    <w:rsid w:val="00A926F6"/>
    <w:rsid w:val="00A92810"/>
    <w:rsid w:val="00A92B90"/>
    <w:rsid w:val="00A92E1A"/>
    <w:rsid w:val="00A933B4"/>
    <w:rsid w:val="00A93990"/>
    <w:rsid w:val="00A93A8D"/>
    <w:rsid w:val="00A940B4"/>
    <w:rsid w:val="00A94564"/>
    <w:rsid w:val="00A948C8"/>
    <w:rsid w:val="00A94DE1"/>
    <w:rsid w:val="00A9511F"/>
    <w:rsid w:val="00A95188"/>
    <w:rsid w:val="00A95515"/>
    <w:rsid w:val="00A9552A"/>
    <w:rsid w:val="00A9560F"/>
    <w:rsid w:val="00A956E1"/>
    <w:rsid w:val="00A95739"/>
    <w:rsid w:val="00A9585D"/>
    <w:rsid w:val="00A95915"/>
    <w:rsid w:val="00A95A56"/>
    <w:rsid w:val="00A95DE4"/>
    <w:rsid w:val="00A95E3E"/>
    <w:rsid w:val="00A96041"/>
    <w:rsid w:val="00A960BD"/>
    <w:rsid w:val="00A96234"/>
    <w:rsid w:val="00A96336"/>
    <w:rsid w:val="00A96514"/>
    <w:rsid w:val="00A965F8"/>
    <w:rsid w:val="00A96AF3"/>
    <w:rsid w:val="00A96B6C"/>
    <w:rsid w:val="00A96C86"/>
    <w:rsid w:val="00A96EE3"/>
    <w:rsid w:val="00A971ED"/>
    <w:rsid w:val="00A9767F"/>
    <w:rsid w:val="00A97D88"/>
    <w:rsid w:val="00A97EE4"/>
    <w:rsid w:val="00AA0173"/>
    <w:rsid w:val="00AA0380"/>
    <w:rsid w:val="00AA09DA"/>
    <w:rsid w:val="00AA0CC4"/>
    <w:rsid w:val="00AA0CE2"/>
    <w:rsid w:val="00AA0DE7"/>
    <w:rsid w:val="00AA0ED3"/>
    <w:rsid w:val="00AA115D"/>
    <w:rsid w:val="00AA1750"/>
    <w:rsid w:val="00AA186C"/>
    <w:rsid w:val="00AA191D"/>
    <w:rsid w:val="00AA1FBB"/>
    <w:rsid w:val="00AA20EB"/>
    <w:rsid w:val="00AA24D4"/>
    <w:rsid w:val="00AA25F2"/>
    <w:rsid w:val="00AA25F3"/>
    <w:rsid w:val="00AA2754"/>
    <w:rsid w:val="00AA2846"/>
    <w:rsid w:val="00AA2B98"/>
    <w:rsid w:val="00AA2D37"/>
    <w:rsid w:val="00AA313F"/>
    <w:rsid w:val="00AA3326"/>
    <w:rsid w:val="00AA3521"/>
    <w:rsid w:val="00AA3584"/>
    <w:rsid w:val="00AA3EBA"/>
    <w:rsid w:val="00AA3F77"/>
    <w:rsid w:val="00AA4148"/>
    <w:rsid w:val="00AA45D7"/>
    <w:rsid w:val="00AA486C"/>
    <w:rsid w:val="00AA4FE6"/>
    <w:rsid w:val="00AA503E"/>
    <w:rsid w:val="00AA54AB"/>
    <w:rsid w:val="00AA55FC"/>
    <w:rsid w:val="00AA5BB8"/>
    <w:rsid w:val="00AA5E00"/>
    <w:rsid w:val="00AA6041"/>
    <w:rsid w:val="00AA649D"/>
    <w:rsid w:val="00AA654D"/>
    <w:rsid w:val="00AA6552"/>
    <w:rsid w:val="00AA6642"/>
    <w:rsid w:val="00AA6AD9"/>
    <w:rsid w:val="00AA71CC"/>
    <w:rsid w:val="00AA7204"/>
    <w:rsid w:val="00AA7506"/>
    <w:rsid w:val="00AA76AD"/>
    <w:rsid w:val="00AA7C28"/>
    <w:rsid w:val="00AB0884"/>
    <w:rsid w:val="00AB0A24"/>
    <w:rsid w:val="00AB0B52"/>
    <w:rsid w:val="00AB1386"/>
    <w:rsid w:val="00AB1445"/>
    <w:rsid w:val="00AB17E0"/>
    <w:rsid w:val="00AB18A4"/>
    <w:rsid w:val="00AB18C0"/>
    <w:rsid w:val="00AB1D6E"/>
    <w:rsid w:val="00AB1DE5"/>
    <w:rsid w:val="00AB1F51"/>
    <w:rsid w:val="00AB21A1"/>
    <w:rsid w:val="00AB21FE"/>
    <w:rsid w:val="00AB226C"/>
    <w:rsid w:val="00AB24AA"/>
    <w:rsid w:val="00AB2844"/>
    <w:rsid w:val="00AB2A2E"/>
    <w:rsid w:val="00AB2A73"/>
    <w:rsid w:val="00AB2FA5"/>
    <w:rsid w:val="00AB35B3"/>
    <w:rsid w:val="00AB35D4"/>
    <w:rsid w:val="00AB37AD"/>
    <w:rsid w:val="00AB37AF"/>
    <w:rsid w:val="00AB38ED"/>
    <w:rsid w:val="00AB3CA4"/>
    <w:rsid w:val="00AB3DDD"/>
    <w:rsid w:val="00AB404B"/>
    <w:rsid w:val="00AB4247"/>
    <w:rsid w:val="00AB4489"/>
    <w:rsid w:val="00AB44F3"/>
    <w:rsid w:val="00AB46ED"/>
    <w:rsid w:val="00AB4771"/>
    <w:rsid w:val="00AB4CEF"/>
    <w:rsid w:val="00AB4EF0"/>
    <w:rsid w:val="00AB539A"/>
    <w:rsid w:val="00AB53D5"/>
    <w:rsid w:val="00AB584F"/>
    <w:rsid w:val="00AB5C9B"/>
    <w:rsid w:val="00AB5CAF"/>
    <w:rsid w:val="00AB6029"/>
    <w:rsid w:val="00AB644A"/>
    <w:rsid w:val="00AB6519"/>
    <w:rsid w:val="00AB660E"/>
    <w:rsid w:val="00AB69B4"/>
    <w:rsid w:val="00AB6E3B"/>
    <w:rsid w:val="00AB6FA0"/>
    <w:rsid w:val="00AB7029"/>
    <w:rsid w:val="00AB73F4"/>
    <w:rsid w:val="00AB7A21"/>
    <w:rsid w:val="00AB7DCB"/>
    <w:rsid w:val="00AC0254"/>
    <w:rsid w:val="00AC041B"/>
    <w:rsid w:val="00AC1041"/>
    <w:rsid w:val="00AC1281"/>
    <w:rsid w:val="00AC144E"/>
    <w:rsid w:val="00AC1D7E"/>
    <w:rsid w:val="00AC1E99"/>
    <w:rsid w:val="00AC22E0"/>
    <w:rsid w:val="00AC2509"/>
    <w:rsid w:val="00AC25C4"/>
    <w:rsid w:val="00AC262F"/>
    <w:rsid w:val="00AC26B7"/>
    <w:rsid w:val="00AC2A05"/>
    <w:rsid w:val="00AC2B2A"/>
    <w:rsid w:val="00AC2CBC"/>
    <w:rsid w:val="00AC2DC1"/>
    <w:rsid w:val="00AC3022"/>
    <w:rsid w:val="00AC319C"/>
    <w:rsid w:val="00AC38F6"/>
    <w:rsid w:val="00AC3BF6"/>
    <w:rsid w:val="00AC3E7B"/>
    <w:rsid w:val="00AC3EA8"/>
    <w:rsid w:val="00AC4151"/>
    <w:rsid w:val="00AC4254"/>
    <w:rsid w:val="00AC429E"/>
    <w:rsid w:val="00AC437E"/>
    <w:rsid w:val="00AC48B4"/>
    <w:rsid w:val="00AC4CA4"/>
    <w:rsid w:val="00AC506D"/>
    <w:rsid w:val="00AC51CC"/>
    <w:rsid w:val="00AC524B"/>
    <w:rsid w:val="00AC5420"/>
    <w:rsid w:val="00AC5477"/>
    <w:rsid w:val="00AC5C50"/>
    <w:rsid w:val="00AC5EC1"/>
    <w:rsid w:val="00AC60E0"/>
    <w:rsid w:val="00AC62E9"/>
    <w:rsid w:val="00AC649E"/>
    <w:rsid w:val="00AC64FE"/>
    <w:rsid w:val="00AC6758"/>
    <w:rsid w:val="00AC68A7"/>
    <w:rsid w:val="00AC698C"/>
    <w:rsid w:val="00AC6A29"/>
    <w:rsid w:val="00AC6AC1"/>
    <w:rsid w:val="00AC6C5B"/>
    <w:rsid w:val="00AC6C6E"/>
    <w:rsid w:val="00AC6ECE"/>
    <w:rsid w:val="00AC71C6"/>
    <w:rsid w:val="00AC7954"/>
    <w:rsid w:val="00AC7B54"/>
    <w:rsid w:val="00AC7C62"/>
    <w:rsid w:val="00AD0074"/>
    <w:rsid w:val="00AD07CA"/>
    <w:rsid w:val="00AD0815"/>
    <w:rsid w:val="00AD0837"/>
    <w:rsid w:val="00AD0B08"/>
    <w:rsid w:val="00AD0B7A"/>
    <w:rsid w:val="00AD1492"/>
    <w:rsid w:val="00AD1752"/>
    <w:rsid w:val="00AD1939"/>
    <w:rsid w:val="00AD1AB8"/>
    <w:rsid w:val="00AD1B43"/>
    <w:rsid w:val="00AD1B4A"/>
    <w:rsid w:val="00AD1C52"/>
    <w:rsid w:val="00AD1DB2"/>
    <w:rsid w:val="00AD215C"/>
    <w:rsid w:val="00AD246E"/>
    <w:rsid w:val="00AD24AD"/>
    <w:rsid w:val="00AD28FC"/>
    <w:rsid w:val="00AD2CA3"/>
    <w:rsid w:val="00AD3190"/>
    <w:rsid w:val="00AD31AD"/>
    <w:rsid w:val="00AD3729"/>
    <w:rsid w:val="00AD3A90"/>
    <w:rsid w:val="00AD4149"/>
    <w:rsid w:val="00AD42BB"/>
    <w:rsid w:val="00AD431B"/>
    <w:rsid w:val="00AD4690"/>
    <w:rsid w:val="00AD4B6E"/>
    <w:rsid w:val="00AD4DB0"/>
    <w:rsid w:val="00AD4DBF"/>
    <w:rsid w:val="00AD52B2"/>
    <w:rsid w:val="00AD5571"/>
    <w:rsid w:val="00AD560F"/>
    <w:rsid w:val="00AD5679"/>
    <w:rsid w:val="00AD58A6"/>
    <w:rsid w:val="00AD5924"/>
    <w:rsid w:val="00AD59D6"/>
    <w:rsid w:val="00AD6032"/>
    <w:rsid w:val="00AD6099"/>
    <w:rsid w:val="00AD649B"/>
    <w:rsid w:val="00AD67DB"/>
    <w:rsid w:val="00AD6AE1"/>
    <w:rsid w:val="00AD6C6B"/>
    <w:rsid w:val="00AD6E86"/>
    <w:rsid w:val="00AD7BB5"/>
    <w:rsid w:val="00AD7D39"/>
    <w:rsid w:val="00AD7D60"/>
    <w:rsid w:val="00AE028A"/>
    <w:rsid w:val="00AE0AC2"/>
    <w:rsid w:val="00AE0B72"/>
    <w:rsid w:val="00AE0CF6"/>
    <w:rsid w:val="00AE1254"/>
    <w:rsid w:val="00AE1379"/>
    <w:rsid w:val="00AE19C6"/>
    <w:rsid w:val="00AE1AA9"/>
    <w:rsid w:val="00AE1C32"/>
    <w:rsid w:val="00AE215C"/>
    <w:rsid w:val="00AE2498"/>
    <w:rsid w:val="00AE2598"/>
    <w:rsid w:val="00AE26F5"/>
    <w:rsid w:val="00AE274D"/>
    <w:rsid w:val="00AE279D"/>
    <w:rsid w:val="00AE29CA"/>
    <w:rsid w:val="00AE2D21"/>
    <w:rsid w:val="00AE2E32"/>
    <w:rsid w:val="00AE2EE5"/>
    <w:rsid w:val="00AE33CE"/>
    <w:rsid w:val="00AE341C"/>
    <w:rsid w:val="00AE3424"/>
    <w:rsid w:val="00AE3BD6"/>
    <w:rsid w:val="00AE4122"/>
    <w:rsid w:val="00AE4469"/>
    <w:rsid w:val="00AE4596"/>
    <w:rsid w:val="00AE46A8"/>
    <w:rsid w:val="00AE47BC"/>
    <w:rsid w:val="00AE496D"/>
    <w:rsid w:val="00AE4CFE"/>
    <w:rsid w:val="00AE4E95"/>
    <w:rsid w:val="00AE527A"/>
    <w:rsid w:val="00AE5391"/>
    <w:rsid w:val="00AE5458"/>
    <w:rsid w:val="00AE5482"/>
    <w:rsid w:val="00AE5E98"/>
    <w:rsid w:val="00AE62E6"/>
    <w:rsid w:val="00AE654B"/>
    <w:rsid w:val="00AE6794"/>
    <w:rsid w:val="00AE6823"/>
    <w:rsid w:val="00AE685D"/>
    <w:rsid w:val="00AE68A4"/>
    <w:rsid w:val="00AE69A7"/>
    <w:rsid w:val="00AE6AFF"/>
    <w:rsid w:val="00AE6F7E"/>
    <w:rsid w:val="00AE713B"/>
    <w:rsid w:val="00AE714C"/>
    <w:rsid w:val="00AE781C"/>
    <w:rsid w:val="00AF0334"/>
    <w:rsid w:val="00AF04DE"/>
    <w:rsid w:val="00AF0718"/>
    <w:rsid w:val="00AF096F"/>
    <w:rsid w:val="00AF0EC4"/>
    <w:rsid w:val="00AF0F33"/>
    <w:rsid w:val="00AF190E"/>
    <w:rsid w:val="00AF1A37"/>
    <w:rsid w:val="00AF2330"/>
    <w:rsid w:val="00AF2374"/>
    <w:rsid w:val="00AF249B"/>
    <w:rsid w:val="00AF27DB"/>
    <w:rsid w:val="00AF2A12"/>
    <w:rsid w:val="00AF2A33"/>
    <w:rsid w:val="00AF2A53"/>
    <w:rsid w:val="00AF2B67"/>
    <w:rsid w:val="00AF2B98"/>
    <w:rsid w:val="00AF2CCD"/>
    <w:rsid w:val="00AF2D21"/>
    <w:rsid w:val="00AF3022"/>
    <w:rsid w:val="00AF33DF"/>
    <w:rsid w:val="00AF3CA1"/>
    <w:rsid w:val="00AF4078"/>
    <w:rsid w:val="00AF4243"/>
    <w:rsid w:val="00AF4547"/>
    <w:rsid w:val="00AF4681"/>
    <w:rsid w:val="00AF4767"/>
    <w:rsid w:val="00AF4B13"/>
    <w:rsid w:val="00AF4B43"/>
    <w:rsid w:val="00AF5173"/>
    <w:rsid w:val="00AF5188"/>
    <w:rsid w:val="00AF541B"/>
    <w:rsid w:val="00AF59E4"/>
    <w:rsid w:val="00AF5AF6"/>
    <w:rsid w:val="00AF5BE1"/>
    <w:rsid w:val="00AF5C97"/>
    <w:rsid w:val="00AF6057"/>
    <w:rsid w:val="00AF640E"/>
    <w:rsid w:val="00AF6504"/>
    <w:rsid w:val="00AF677E"/>
    <w:rsid w:val="00AF68D0"/>
    <w:rsid w:val="00AF6F3D"/>
    <w:rsid w:val="00AF716B"/>
    <w:rsid w:val="00AF7190"/>
    <w:rsid w:val="00AF71C1"/>
    <w:rsid w:val="00AF73A8"/>
    <w:rsid w:val="00AF7565"/>
    <w:rsid w:val="00AF7811"/>
    <w:rsid w:val="00AF787C"/>
    <w:rsid w:val="00AF7BC7"/>
    <w:rsid w:val="00AF7D5D"/>
    <w:rsid w:val="00B002AB"/>
    <w:rsid w:val="00B00510"/>
    <w:rsid w:val="00B007AB"/>
    <w:rsid w:val="00B00CAE"/>
    <w:rsid w:val="00B00D91"/>
    <w:rsid w:val="00B00DFA"/>
    <w:rsid w:val="00B01264"/>
    <w:rsid w:val="00B017D3"/>
    <w:rsid w:val="00B01999"/>
    <w:rsid w:val="00B01A5E"/>
    <w:rsid w:val="00B020E9"/>
    <w:rsid w:val="00B025D7"/>
    <w:rsid w:val="00B02636"/>
    <w:rsid w:val="00B02782"/>
    <w:rsid w:val="00B0286F"/>
    <w:rsid w:val="00B03085"/>
    <w:rsid w:val="00B032B9"/>
    <w:rsid w:val="00B0332F"/>
    <w:rsid w:val="00B037EB"/>
    <w:rsid w:val="00B03879"/>
    <w:rsid w:val="00B03A16"/>
    <w:rsid w:val="00B03B45"/>
    <w:rsid w:val="00B03B8B"/>
    <w:rsid w:val="00B03D9C"/>
    <w:rsid w:val="00B052B5"/>
    <w:rsid w:val="00B05430"/>
    <w:rsid w:val="00B05485"/>
    <w:rsid w:val="00B05722"/>
    <w:rsid w:val="00B05B35"/>
    <w:rsid w:val="00B05CE2"/>
    <w:rsid w:val="00B05DF5"/>
    <w:rsid w:val="00B0601A"/>
    <w:rsid w:val="00B06A2B"/>
    <w:rsid w:val="00B06C47"/>
    <w:rsid w:val="00B072A6"/>
    <w:rsid w:val="00B074A9"/>
    <w:rsid w:val="00B07A84"/>
    <w:rsid w:val="00B07B05"/>
    <w:rsid w:val="00B07DBE"/>
    <w:rsid w:val="00B07ED2"/>
    <w:rsid w:val="00B1016A"/>
    <w:rsid w:val="00B11097"/>
    <w:rsid w:val="00B11226"/>
    <w:rsid w:val="00B114B2"/>
    <w:rsid w:val="00B1158F"/>
    <w:rsid w:val="00B11994"/>
    <w:rsid w:val="00B11EA0"/>
    <w:rsid w:val="00B1211A"/>
    <w:rsid w:val="00B121A3"/>
    <w:rsid w:val="00B12271"/>
    <w:rsid w:val="00B12288"/>
    <w:rsid w:val="00B12379"/>
    <w:rsid w:val="00B123EF"/>
    <w:rsid w:val="00B12D5F"/>
    <w:rsid w:val="00B12E67"/>
    <w:rsid w:val="00B12F47"/>
    <w:rsid w:val="00B13372"/>
    <w:rsid w:val="00B138B6"/>
    <w:rsid w:val="00B14A94"/>
    <w:rsid w:val="00B152C5"/>
    <w:rsid w:val="00B1534F"/>
    <w:rsid w:val="00B1552F"/>
    <w:rsid w:val="00B15599"/>
    <w:rsid w:val="00B15A37"/>
    <w:rsid w:val="00B15C0A"/>
    <w:rsid w:val="00B15CBD"/>
    <w:rsid w:val="00B15D4B"/>
    <w:rsid w:val="00B15E7B"/>
    <w:rsid w:val="00B16839"/>
    <w:rsid w:val="00B16B73"/>
    <w:rsid w:val="00B16DA9"/>
    <w:rsid w:val="00B17085"/>
    <w:rsid w:val="00B17182"/>
    <w:rsid w:val="00B17240"/>
    <w:rsid w:val="00B1730A"/>
    <w:rsid w:val="00B17439"/>
    <w:rsid w:val="00B176E8"/>
    <w:rsid w:val="00B17953"/>
    <w:rsid w:val="00B17A87"/>
    <w:rsid w:val="00B17E9E"/>
    <w:rsid w:val="00B20136"/>
    <w:rsid w:val="00B20565"/>
    <w:rsid w:val="00B20730"/>
    <w:rsid w:val="00B20B05"/>
    <w:rsid w:val="00B20D6F"/>
    <w:rsid w:val="00B20F9D"/>
    <w:rsid w:val="00B216E1"/>
    <w:rsid w:val="00B21BB5"/>
    <w:rsid w:val="00B21BFD"/>
    <w:rsid w:val="00B21C46"/>
    <w:rsid w:val="00B21D3A"/>
    <w:rsid w:val="00B21D4F"/>
    <w:rsid w:val="00B21D89"/>
    <w:rsid w:val="00B21FC1"/>
    <w:rsid w:val="00B221FD"/>
    <w:rsid w:val="00B226C7"/>
    <w:rsid w:val="00B22D99"/>
    <w:rsid w:val="00B23168"/>
    <w:rsid w:val="00B231BD"/>
    <w:rsid w:val="00B23ED1"/>
    <w:rsid w:val="00B23FC1"/>
    <w:rsid w:val="00B23FFE"/>
    <w:rsid w:val="00B240D0"/>
    <w:rsid w:val="00B24108"/>
    <w:rsid w:val="00B24808"/>
    <w:rsid w:val="00B249BC"/>
    <w:rsid w:val="00B25453"/>
    <w:rsid w:val="00B25684"/>
    <w:rsid w:val="00B257BE"/>
    <w:rsid w:val="00B2596C"/>
    <w:rsid w:val="00B25B81"/>
    <w:rsid w:val="00B25CEE"/>
    <w:rsid w:val="00B25D6B"/>
    <w:rsid w:val="00B25E3C"/>
    <w:rsid w:val="00B262E6"/>
    <w:rsid w:val="00B26746"/>
    <w:rsid w:val="00B26991"/>
    <w:rsid w:val="00B26B27"/>
    <w:rsid w:val="00B26C2F"/>
    <w:rsid w:val="00B26ED6"/>
    <w:rsid w:val="00B27573"/>
    <w:rsid w:val="00B27648"/>
    <w:rsid w:val="00B27754"/>
    <w:rsid w:val="00B277B7"/>
    <w:rsid w:val="00B30053"/>
    <w:rsid w:val="00B302DF"/>
    <w:rsid w:val="00B30715"/>
    <w:rsid w:val="00B30B8E"/>
    <w:rsid w:val="00B3124B"/>
    <w:rsid w:val="00B318DB"/>
    <w:rsid w:val="00B31C7E"/>
    <w:rsid w:val="00B31EA9"/>
    <w:rsid w:val="00B31F45"/>
    <w:rsid w:val="00B3212A"/>
    <w:rsid w:val="00B322C3"/>
    <w:rsid w:val="00B32670"/>
    <w:rsid w:val="00B326FB"/>
    <w:rsid w:val="00B327E5"/>
    <w:rsid w:val="00B32809"/>
    <w:rsid w:val="00B32B84"/>
    <w:rsid w:val="00B32C7D"/>
    <w:rsid w:val="00B32EC8"/>
    <w:rsid w:val="00B33055"/>
    <w:rsid w:val="00B335C1"/>
    <w:rsid w:val="00B337E8"/>
    <w:rsid w:val="00B33AAE"/>
    <w:rsid w:val="00B33DE3"/>
    <w:rsid w:val="00B33E14"/>
    <w:rsid w:val="00B34050"/>
    <w:rsid w:val="00B3437A"/>
    <w:rsid w:val="00B34441"/>
    <w:rsid w:val="00B34914"/>
    <w:rsid w:val="00B34FE1"/>
    <w:rsid w:val="00B352D6"/>
    <w:rsid w:val="00B3565B"/>
    <w:rsid w:val="00B3581F"/>
    <w:rsid w:val="00B358E6"/>
    <w:rsid w:val="00B35CA2"/>
    <w:rsid w:val="00B36008"/>
    <w:rsid w:val="00B36163"/>
    <w:rsid w:val="00B36730"/>
    <w:rsid w:val="00B36776"/>
    <w:rsid w:val="00B36A41"/>
    <w:rsid w:val="00B36A5C"/>
    <w:rsid w:val="00B36CBD"/>
    <w:rsid w:val="00B37247"/>
    <w:rsid w:val="00B374DD"/>
    <w:rsid w:val="00B375CE"/>
    <w:rsid w:val="00B376EE"/>
    <w:rsid w:val="00B3773B"/>
    <w:rsid w:val="00B37BE0"/>
    <w:rsid w:val="00B37D9E"/>
    <w:rsid w:val="00B37E91"/>
    <w:rsid w:val="00B40539"/>
    <w:rsid w:val="00B406B2"/>
    <w:rsid w:val="00B40725"/>
    <w:rsid w:val="00B40B9C"/>
    <w:rsid w:val="00B4102E"/>
    <w:rsid w:val="00B41CC5"/>
    <w:rsid w:val="00B428DA"/>
    <w:rsid w:val="00B42946"/>
    <w:rsid w:val="00B42C02"/>
    <w:rsid w:val="00B42C71"/>
    <w:rsid w:val="00B43280"/>
    <w:rsid w:val="00B43419"/>
    <w:rsid w:val="00B434E0"/>
    <w:rsid w:val="00B434FB"/>
    <w:rsid w:val="00B435B4"/>
    <w:rsid w:val="00B436CC"/>
    <w:rsid w:val="00B43742"/>
    <w:rsid w:val="00B43767"/>
    <w:rsid w:val="00B43C0A"/>
    <w:rsid w:val="00B44245"/>
    <w:rsid w:val="00B44508"/>
    <w:rsid w:val="00B448EE"/>
    <w:rsid w:val="00B44A5A"/>
    <w:rsid w:val="00B44C17"/>
    <w:rsid w:val="00B44CF6"/>
    <w:rsid w:val="00B44F61"/>
    <w:rsid w:val="00B4584C"/>
    <w:rsid w:val="00B45F8B"/>
    <w:rsid w:val="00B4630E"/>
    <w:rsid w:val="00B46757"/>
    <w:rsid w:val="00B46795"/>
    <w:rsid w:val="00B46C7D"/>
    <w:rsid w:val="00B46FB7"/>
    <w:rsid w:val="00B46FC0"/>
    <w:rsid w:val="00B47127"/>
    <w:rsid w:val="00B474CD"/>
    <w:rsid w:val="00B47576"/>
    <w:rsid w:val="00B47683"/>
    <w:rsid w:val="00B47857"/>
    <w:rsid w:val="00B47A3F"/>
    <w:rsid w:val="00B501B3"/>
    <w:rsid w:val="00B519E9"/>
    <w:rsid w:val="00B519F1"/>
    <w:rsid w:val="00B51EDE"/>
    <w:rsid w:val="00B5241D"/>
    <w:rsid w:val="00B5295B"/>
    <w:rsid w:val="00B529D7"/>
    <w:rsid w:val="00B52DE9"/>
    <w:rsid w:val="00B52FAC"/>
    <w:rsid w:val="00B5326C"/>
    <w:rsid w:val="00B5386A"/>
    <w:rsid w:val="00B53956"/>
    <w:rsid w:val="00B53BB4"/>
    <w:rsid w:val="00B53E32"/>
    <w:rsid w:val="00B542D0"/>
    <w:rsid w:val="00B54360"/>
    <w:rsid w:val="00B54408"/>
    <w:rsid w:val="00B5492C"/>
    <w:rsid w:val="00B5501F"/>
    <w:rsid w:val="00B55403"/>
    <w:rsid w:val="00B555D0"/>
    <w:rsid w:val="00B5569A"/>
    <w:rsid w:val="00B55831"/>
    <w:rsid w:val="00B55CE7"/>
    <w:rsid w:val="00B55FD9"/>
    <w:rsid w:val="00B560C1"/>
    <w:rsid w:val="00B562AC"/>
    <w:rsid w:val="00B5635E"/>
    <w:rsid w:val="00B56492"/>
    <w:rsid w:val="00B5691A"/>
    <w:rsid w:val="00B5699F"/>
    <w:rsid w:val="00B57538"/>
    <w:rsid w:val="00B57696"/>
    <w:rsid w:val="00B5780D"/>
    <w:rsid w:val="00B57A77"/>
    <w:rsid w:val="00B57C52"/>
    <w:rsid w:val="00B57CED"/>
    <w:rsid w:val="00B57E83"/>
    <w:rsid w:val="00B57EAB"/>
    <w:rsid w:val="00B6025B"/>
    <w:rsid w:val="00B603F8"/>
    <w:rsid w:val="00B60520"/>
    <w:rsid w:val="00B60A91"/>
    <w:rsid w:val="00B60C7B"/>
    <w:rsid w:val="00B6146C"/>
    <w:rsid w:val="00B61757"/>
    <w:rsid w:val="00B61A8B"/>
    <w:rsid w:val="00B61BF4"/>
    <w:rsid w:val="00B621AF"/>
    <w:rsid w:val="00B62408"/>
    <w:rsid w:val="00B62526"/>
    <w:rsid w:val="00B625AB"/>
    <w:rsid w:val="00B62A3D"/>
    <w:rsid w:val="00B62A95"/>
    <w:rsid w:val="00B62FF3"/>
    <w:rsid w:val="00B636CA"/>
    <w:rsid w:val="00B63D2E"/>
    <w:rsid w:val="00B63DC7"/>
    <w:rsid w:val="00B650A3"/>
    <w:rsid w:val="00B65322"/>
    <w:rsid w:val="00B6586D"/>
    <w:rsid w:val="00B65A7D"/>
    <w:rsid w:val="00B65B39"/>
    <w:rsid w:val="00B65DE6"/>
    <w:rsid w:val="00B65E1C"/>
    <w:rsid w:val="00B668B1"/>
    <w:rsid w:val="00B669C4"/>
    <w:rsid w:val="00B66A6F"/>
    <w:rsid w:val="00B66E57"/>
    <w:rsid w:val="00B66EE9"/>
    <w:rsid w:val="00B67098"/>
    <w:rsid w:val="00B6767F"/>
    <w:rsid w:val="00B67D53"/>
    <w:rsid w:val="00B70217"/>
    <w:rsid w:val="00B70588"/>
    <w:rsid w:val="00B708EE"/>
    <w:rsid w:val="00B70B25"/>
    <w:rsid w:val="00B70DD9"/>
    <w:rsid w:val="00B712C0"/>
    <w:rsid w:val="00B713B0"/>
    <w:rsid w:val="00B715E7"/>
    <w:rsid w:val="00B71613"/>
    <w:rsid w:val="00B71A58"/>
    <w:rsid w:val="00B71BE1"/>
    <w:rsid w:val="00B71D5A"/>
    <w:rsid w:val="00B71EC1"/>
    <w:rsid w:val="00B720B3"/>
    <w:rsid w:val="00B720B6"/>
    <w:rsid w:val="00B7275C"/>
    <w:rsid w:val="00B72A3B"/>
    <w:rsid w:val="00B72C7F"/>
    <w:rsid w:val="00B73590"/>
    <w:rsid w:val="00B737BB"/>
    <w:rsid w:val="00B73BB9"/>
    <w:rsid w:val="00B73C85"/>
    <w:rsid w:val="00B73ECC"/>
    <w:rsid w:val="00B73F7A"/>
    <w:rsid w:val="00B74047"/>
    <w:rsid w:val="00B742F8"/>
    <w:rsid w:val="00B75034"/>
    <w:rsid w:val="00B75049"/>
    <w:rsid w:val="00B75207"/>
    <w:rsid w:val="00B754B0"/>
    <w:rsid w:val="00B75E78"/>
    <w:rsid w:val="00B764E0"/>
    <w:rsid w:val="00B76516"/>
    <w:rsid w:val="00B7652E"/>
    <w:rsid w:val="00B767D3"/>
    <w:rsid w:val="00B76915"/>
    <w:rsid w:val="00B76A05"/>
    <w:rsid w:val="00B76D44"/>
    <w:rsid w:val="00B76E25"/>
    <w:rsid w:val="00B76FC1"/>
    <w:rsid w:val="00B7709A"/>
    <w:rsid w:val="00B7739D"/>
    <w:rsid w:val="00B773CF"/>
    <w:rsid w:val="00B7742F"/>
    <w:rsid w:val="00B77A4C"/>
    <w:rsid w:val="00B77A7E"/>
    <w:rsid w:val="00B77DE7"/>
    <w:rsid w:val="00B77DFB"/>
    <w:rsid w:val="00B8000D"/>
    <w:rsid w:val="00B800F1"/>
    <w:rsid w:val="00B8021A"/>
    <w:rsid w:val="00B802DB"/>
    <w:rsid w:val="00B81155"/>
    <w:rsid w:val="00B8126F"/>
    <w:rsid w:val="00B815D8"/>
    <w:rsid w:val="00B81894"/>
    <w:rsid w:val="00B81A26"/>
    <w:rsid w:val="00B81AD1"/>
    <w:rsid w:val="00B81CC4"/>
    <w:rsid w:val="00B81D38"/>
    <w:rsid w:val="00B8250E"/>
    <w:rsid w:val="00B82A12"/>
    <w:rsid w:val="00B82B16"/>
    <w:rsid w:val="00B83003"/>
    <w:rsid w:val="00B830D2"/>
    <w:rsid w:val="00B8325C"/>
    <w:rsid w:val="00B837E0"/>
    <w:rsid w:val="00B83D91"/>
    <w:rsid w:val="00B83E78"/>
    <w:rsid w:val="00B84669"/>
    <w:rsid w:val="00B84BA5"/>
    <w:rsid w:val="00B84BAA"/>
    <w:rsid w:val="00B84F84"/>
    <w:rsid w:val="00B84FFB"/>
    <w:rsid w:val="00B851F7"/>
    <w:rsid w:val="00B85335"/>
    <w:rsid w:val="00B85410"/>
    <w:rsid w:val="00B8554E"/>
    <w:rsid w:val="00B8578E"/>
    <w:rsid w:val="00B857C1"/>
    <w:rsid w:val="00B85BA5"/>
    <w:rsid w:val="00B861C6"/>
    <w:rsid w:val="00B8672F"/>
    <w:rsid w:val="00B867B5"/>
    <w:rsid w:val="00B8710F"/>
    <w:rsid w:val="00B87A8F"/>
    <w:rsid w:val="00B87AB0"/>
    <w:rsid w:val="00B87D00"/>
    <w:rsid w:val="00B87E3F"/>
    <w:rsid w:val="00B87F60"/>
    <w:rsid w:val="00B900D3"/>
    <w:rsid w:val="00B9028E"/>
    <w:rsid w:val="00B9053B"/>
    <w:rsid w:val="00B90957"/>
    <w:rsid w:val="00B90B06"/>
    <w:rsid w:val="00B90C7E"/>
    <w:rsid w:val="00B90CC4"/>
    <w:rsid w:val="00B90E26"/>
    <w:rsid w:val="00B912C8"/>
    <w:rsid w:val="00B920E8"/>
    <w:rsid w:val="00B92275"/>
    <w:rsid w:val="00B92472"/>
    <w:rsid w:val="00B925ED"/>
    <w:rsid w:val="00B9297A"/>
    <w:rsid w:val="00B92B84"/>
    <w:rsid w:val="00B92CC1"/>
    <w:rsid w:val="00B92FD4"/>
    <w:rsid w:val="00B93033"/>
    <w:rsid w:val="00B93306"/>
    <w:rsid w:val="00B934D9"/>
    <w:rsid w:val="00B93641"/>
    <w:rsid w:val="00B93A09"/>
    <w:rsid w:val="00B93CC0"/>
    <w:rsid w:val="00B93D85"/>
    <w:rsid w:val="00B9451A"/>
    <w:rsid w:val="00B95232"/>
    <w:rsid w:val="00B95725"/>
    <w:rsid w:val="00B95898"/>
    <w:rsid w:val="00B95A2F"/>
    <w:rsid w:val="00B95B1B"/>
    <w:rsid w:val="00B95C06"/>
    <w:rsid w:val="00B95CD7"/>
    <w:rsid w:val="00B95F69"/>
    <w:rsid w:val="00B9611B"/>
    <w:rsid w:val="00B9619D"/>
    <w:rsid w:val="00B9635D"/>
    <w:rsid w:val="00B96474"/>
    <w:rsid w:val="00B965DE"/>
    <w:rsid w:val="00B965FF"/>
    <w:rsid w:val="00B9674E"/>
    <w:rsid w:val="00B96792"/>
    <w:rsid w:val="00B96A5B"/>
    <w:rsid w:val="00B96AFC"/>
    <w:rsid w:val="00B9770F"/>
    <w:rsid w:val="00B9783D"/>
    <w:rsid w:val="00B97CB1"/>
    <w:rsid w:val="00B97CE3"/>
    <w:rsid w:val="00BA065E"/>
    <w:rsid w:val="00BA06BC"/>
    <w:rsid w:val="00BA07AA"/>
    <w:rsid w:val="00BA0967"/>
    <w:rsid w:val="00BA0B60"/>
    <w:rsid w:val="00BA0D14"/>
    <w:rsid w:val="00BA100A"/>
    <w:rsid w:val="00BA10CF"/>
    <w:rsid w:val="00BA14EC"/>
    <w:rsid w:val="00BA1503"/>
    <w:rsid w:val="00BA1D74"/>
    <w:rsid w:val="00BA1DF1"/>
    <w:rsid w:val="00BA208A"/>
    <w:rsid w:val="00BA210C"/>
    <w:rsid w:val="00BA3849"/>
    <w:rsid w:val="00BA399C"/>
    <w:rsid w:val="00BA39C0"/>
    <w:rsid w:val="00BA3A5B"/>
    <w:rsid w:val="00BA3F9F"/>
    <w:rsid w:val="00BA4322"/>
    <w:rsid w:val="00BA4D02"/>
    <w:rsid w:val="00BA4FE8"/>
    <w:rsid w:val="00BA529D"/>
    <w:rsid w:val="00BA5727"/>
    <w:rsid w:val="00BA5DA1"/>
    <w:rsid w:val="00BA5EDE"/>
    <w:rsid w:val="00BA6185"/>
    <w:rsid w:val="00BA6190"/>
    <w:rsid w:val="00BA637A"/>
    <w:rsid w:val="00BA73B3"/>
    <w:rsid w:val="00BA7450"/>
    <w:rsid w:val="00BA7785"/>
    <w:rsid w:val="00BA7AD3"/>
    <w:rsid w:val="00BA7B4D"/>
    <w:rsid w:val="00BB04C5"/>
    <w:rsid w:val="00BB0524"/>
    <w:rsid w:val="00BB0D83"/>
    <w:rsid w:val="00BB0FA1"/>
    <w:rsid w:val="00BB1245"/>
    <w:rsid w:val="00BB13FC"/>
    <w:rsid w:val="00BB191F"/>
    <w:rsid w:val="00BB1AC2"/>
    <w:rsid w:val="00BB1B55"/>
    <w:rsid w:val="00BB1B7B"/>
    <w:rsid w:val="00BB1E7B"/>
    <w:rsid w:val="00BB20B6"/>
    <w:rsid w:val="00BB20CF"/>
    <w:rsid w:val="00BB2551"/>
    <w:rsid w:val="00BB2AC2"/>
    <w:rsid w:val="00BB2BD3"/>
    <w:rsid w:val="00BB2C24"/>
    <w:rsid w:val="00BB33A2"/>
    <w:rsid w:val="00BB38FD"/>
    <w:rsid w:val="00BB3AC8"/>
    <w:rsid w:val="00BB3F57"/>
    <w:rsid w:val="00BB4154"/>
    <w:rsid w:val="00BB417E"/>
    <w:rsid w:val="00BB4B2F"/>
    <w:rsid w:val="00BB4BC0"/>
    <w:rsid w:val="00BB5037"/>
    <w:rsid w:val="00BB51DE"/>
    <w:rsid w:val="00BB541D"/>
    <w:rsid w:val="00BB56FB"/>
    <w:rsid w:val="00BB5BB8"/>
    <w:rsid w:val="00BB6017"/>
    <w:rsid w:val="00BB6123"/>
    <w:rsid w:val="00BB6708"/>
    <w:rsid w:val="00BB690B"/>
    <w:rsid w:val="00BB6999"/>
    <w:rsid w:val="00BB6AA1"/>
    <w:rsid w:val="00BB6F5C"/>
    <w:rsid w:val="00BB703D"/>
    <w:rsid w:val="00BB71A3"/>
    <w:rsid w:val="00BB723F"/>
    <w:rsid w:val="00BB7407"/>
    <w:rsid w:val="00BB75B3"/>
    <w:rsid w:val="00BB78BE"/>
    <w:rsid w:val="00BB79D8"/>
    <w:rsid w:val="00BB7AAD"/>
    <w:rsid w:val="00BC0392"/>
    <w:rsid w:val="00BC08BE"/>
    <w:rsid w:val="00BC0A7C"/>
    <w:rsid w:val="00BC0BA9"/>
    <w:rsid w:val="00BC0F2C"/>
    <w:rsid w:val="00BC125C"/>
    <w:rsid w:val="00BC1558"/>
    <w:rsid w:val="00BC15D4"/>
    <w:rsid w:val="00BC1A66"/>
    <w:rsid w:val="00BC1C59"/>
    <w:rsid w:val="00BC21DF"/>
    <w:rsid w:val="00BC23CF"/>
    <w:rsid w:val="00BC32C9"/>
    <w:rsid w:val="00BC37B2"/>
    <w:rsid w:val="00BC37BE"/>
    <w:rsid w:val="00BC4619"/>
    <w:rsid w:val="00BC4887"/>
    <w:rsid w:val="00BC4B36"/>
    <w:rsid w:val="00BC4F48"/>
    <w:rsid w:val="00BC568E"/>
    <w:rsid w:val="00BC5B9E"/>
    <w:rsid w:val="00BC5DFC"/>
    <w:rsid w:val="00BC5FBE"/>
    <w:rsid w:val="00BC619B"/>
    <w:rsid w:val="00BC62C7"/>
    <w:rsid w:val="00BC64DC"/>
    <w:rsid w:val="00BC6910"/>
    <w:rsid w:val="00BC6944"/>
    <w:rsid w:val="00BC6D7D"/>
    <w:rsid w:val="00BC70BC"/>
    <w:rsid w:val="00BC72A9"/>
    <w:rsid w:val="00BC74F9"/>
    <w:rsid w:val="00BC7561"/>
    <w:rsid w:val="00BC7732"/>
    <w:rsid w:val="00BC7BC3"/>
    <w:rsid w:val="00BD044E"/>
    <w:rsid w:val="00BD05D4"/>
    <w:rsid w:val="00BD102D"/>
    <w:rsid w:val="00BD1075"/>
    <w:rsid w:val="00BD12CF"/>
    <w:rsid w:val="00BD14A9"/>
    <w:rsid w:val="00BD14FE"/>
    <w:rsid w:val="00BD15D7"/>
    <w:rsid w:val="00BD1ED4"/>
    <w:rsid w:val="00BD20F3"/>
    <w:rsid w:val="00BD2237"/>
    <w:rsid w:val="00BD22DF"/>
    <w:rsid w:val="00BD268B"/>
    <w:rsid w:val="00BD2C2B"/>
    <w:rsid w:val="00BD2FE1"/>
    <w:rsid w:val="00BD35DF"/>
    <w:rsid w:val="00BD35F1"/>
    <w:rsid w:val="00BD37C9"/>
    <w:rsid w:val="00BD3B45"/>
    <w:rsid w:val="00BD3B9B"/>
    <w:rsid w:val="00BD3BBC"/>
    <w:rsid w:val="00BD3F4C"/>
    <w:rsid w:val="00BD41F2"/>
    <w:rsid w:val="00BD45AB"/>
    <w:rsid w:val="00BD4626"/>
    <w:rsid w:val="00BD4AFF"/>
    <w:rsid w:val="00BD59FF"/>
    <w:rsid w:val="00BD5D10"/>
    <w:rsid w:val="00BD5DB0"/>
    <w:rsid w:val="00BD5E50"/>
    <w:rsid w:val="00BD6495"/>
    <w:rsid w:val="00BD6706"/>
    <w:rsid w:val="00BD6B14"/>
    <w:rsid w:val="00BD6E10"/>
    <w:rsid w:val="00BD6F4B"/>
    <w:rsid w:val="00BD7BA1"/>
    <w:rsid w:val="00BD7E9E"/>
    <w:rsid w:val="00BE001C"/>
    <w:rsid w:val="00BE06D0"/>
    <w:rsid w:val="00BE0981"/>
    <w:rsid w:val="00BE0A68"/>
    <w:rsid w:val="00BE1135"/>
    <w:rsid w:val="00BE17E1"/>
    <w:rsid w:val="00BE18B8"/>
    <w:rsid w:val="00BE1D7F"/>
    <w:rsid w:val="00BE1DF2"/>
    <w:rsid w:val="00BE27EB"/>
    <w:rsid w:val="00BE2F04"/>
    <w:rsid w:val="00BE33EC"/>
    <w:rsid w:val="00BE36FE"/>
    <w:rsid w:val="00BE3F0B"/>
    <w:rsid w:val="00BE43C3"/>
    <w:rsid w:val="00BE45AF"/>
    <w:rsid w:val="00BE4677"/>
    <w:rsid w:val="00BE47C2"/>
    <w:rsid w:val="00BE4BF1"/>
    <w:rsid w:val="00BE4C84"/>
    <w:rsid w:val="00BE4CB5"/>
    <w:rsid w:val="00BE52C7"/>
    <w:rsid w:val="00BE56DE"/>
    <w:rsid w:val="00BE58A2"/>
    <w:rsid w:val="00BE5E03"/>
    <w:rsid w:val="00BE5E7E"/>
    <w:rsid w:val="00BE601D"/>
    <w:rsid w:val="00BE607E"/>
    <w:rsid w:val="00BE6E93"/>
    <w:rsid w:val="00BE7115"/>
    <w:rsid w:val="00BE7452"/>
    <w:rsid w:val="00BE7617"/>
    <w:rsid w:val="00BE772A"/>
    <w:rsid w:val="00BE7D07"/>
    <w:rsid w:val="00BF0183"/>
    <w:rsid w:val="00BF0723"/>
    <w:rsid w:val="00BF0E5A"/>
    <w:rsid w:val="00BF0E5E"/>
    <w:rsid w:val="00BF120C"/>
    <w:rsid w:val="00BF1251"/>
    <w:rsid w:val="00BF13D2"/>
    <w:rsid w:val="00BF1679"/>
    <w:rsid w:val="00BF17B9"/>
    <w:rsid w:val="00BF1BF8"/>
    <w:rsid w:val="00BF1E3E"/>
    <w:rsid w:val="00BF211C"/>
    <w:rsid w:val="00BF2374"/>
    <w:rsid w:val="00BF2382"/>
    <w:rsid w:val="00BF2480"/>
    <w:rsid w:val="00BF253B"/>
    <w:rsid w:val="00BF254B"/>
    <w:rsid w:val="00BF2904"/>
    <w:rsid w:val="00BF2AAE"/>
    <w:rsid w:val="00BF2C2A"/>
    <w:rsid w:val="00BF2D96"/>
    <w:rsid w:val="00BF2EC0"/>
    <w:rsid w:val="00BF2EF1"/>
    <w:rsid w:val="00BF3142"/>
    <w:rsid w:val="00BF3492"/>
    <w:rsid w:val="00BF380C"/>
    <w:rsid w:val="00BF3B55"/>
    <w:rsid w:val="00BF3F67"/>
    <w:rsid w:val="00BF402B"/>
    <w:rsid w:val="00BF40B9"/>
    <w:rsid w:val="00BF469E"/>
    <w:rsid w:val="00BF4851"/>
    <w:rsid w:val="00BF491D"/>
    <w:rsid w:val="00BF4D43"/>
    <w:rsid w:val="00BF4F19"/>
    <w:rsid w:val="00BF5684"/>
    <w:rsid w:val="00BF56BD"/>
    <w:rsid w:val="00BF5AB2"/>
    <w:rsid w:val="00BF5B0C"/>
    <w:rsid w:val="00BF5F02"/>
    <w:rsid w:val="00BF5F83"/>
    <w:rsid w:val="00BF6534"/>
    <w:rsid w:val="00BF655C"/>
    <w:rsid w:val="00BF66BB"/>
    <w:rsid w:val="00BF696D"/>
    <w:rsid w:val="00BF6A65"/>
    <w:rsid w:val="00BF6AC8"/>
    <w:rsid w:val="00BF6D49"/>
    <w:rsid w:val="00BF7035"/>
    <w:rsid w:val="00BF707C"/>
    <w:rsid w:val="00BF7225"/>
    <w:rsid w:val="00BF72BB"/>
    <w:rsid w:val="00BF7554"/>
    <w:rsid w:val="00BF775B"/>
    <w:rsid w:val="00BF7918"/>
    <w:rsid w:val="00BF79B2"/>
    <w:rsid w:val="00BF7D36"/>
    <w:rsid w:val="00C00053"/>
    <w:rsid w:val="00C00542"/>
    <w:rsid w:val="00C0153F"/>
    <w:rsid w:val="00C01929"/>
    <w:rsid w:val="00C019EB"/>
    <w:rsid w:val="00C01A30"/>
    <w:rsid w:val="00C01C66"/>
    <w:rsid w:val="00C01F6A"/>
    <w:rsid w:val="00C022B5"/>
    <w:rsid w:val="00C024F7"/>
    <w:rsid w:val="00C027EC"/>
    <w:rsid w:val="00C02C8E"/>
    <w:rsid w:val="00C033C3"/>
    <w:rsid w:val="00C0388D"/>
    <w:rsid w:val="00C03902"/>
    <w:rsid w:val="00C03B4B"/>
    <w:rsid w:val="00C03C2B"/>
    <w:rsid w:val="00C04029"/>
    <w:rsid w:val="00C04411"/>
    <w:rsid w:val="00C04749"/>
    <w:rsid w:val="00C04A41"/>
    <w:rsid w:val="00C05951"/>
    <w:rsid w:val="00C05A30"/>
    <w:rsid w:val="00C05C21"/>
    <w:rsid w:val="00C05DCD"/>
    <w:rsid w:val="00C0612E"/>
    <w:rsid w:val="00C06358"/>
    <w:rsid w:val="00C06406"/>
    <w:rsid w:val="00C06717"/>
    <w:rsid w:val="00C06762"/>
    <w:rsid w:val="00C067FA"/>
    <w:rsid w:val="00C06AFD"/>
    <w:rsid w:val="00C06F75"/>
    <w:rsid w:val="00C07325"/>
    <w:rsid w:val="00C0772C"/>
    <w:rsid w:val="00C07BDE"/>
    <w:rsid w:val="00C07F70"/>
    <w:rsid w:val="00C100E0"/>
    <w:rsid w:val="00C10150"/>
    <w:rsid w:val="00C10203"/>
    <w:rsid w:val="00C103B6"/>
    <w:rsid w:val="00C10417"/>
    <w:rsid w:val="00C1082B"/>
    <w:rsid w:val="00C10841"/>
    <w:rsid w:val="00C10A98"/>
    <w:rsid w:val="00C10CC7"/>
    <w:rsid w:val="00C1107E"/>
    <w:rsid w:val="00C11241"/>
    <w:rsid w:val="00C114A2"/>
    <w:rsid w:val="00C1164D"/>
    <w:rsid w:val="00C117A4"/>
    <w:rsid w:val="00C117AE"/>
    <w:rsid w:val="00C117B7"/>
    <w:rsid w:val="00C11870"/>
    <w:rsid w:val="00C118FA"/>
    <w:rsid w:val="00C1193D"/>
    <w:rsid w:val="00C11BCF"/>
    <w:rsid w:val="00C11F73"/>
    <w:rsid w:val="00C12A4D"/>
    <w:rsid w:val="00C13151"/>
    <w:rsid w:val="00C13611"/>
    <w:rsid w:val="00C13B39"/>
    <w:rsid w:val="00C140EB"/>
    <w:rsid w:val="00C15459"/>
    <w:rsid w:val="00C156C7"/>
    <w:rsid w:val="00C159A5"/>
    <w:rsid w:val="00C15D77"/>
    <w:rsid w:val="00C15D9E"/>
    <w:rsid w:val="00C162A2"/>
    <w:rsid w:val="00C164F7"/>
    <w:rsid w:val="00C16535"/>
    <w:rsid w:val="00C16547"/>
    <w:rsid w:val="00C16DEA"/>
    <w:rsid w:val="00C16E8E"/>
    <w:rsid w:val="00C16F38"/>
    <w:rsid w:val="00C173DD"/>
    <w:rsid w:val="00C17604"/>
    <w:rsid w:val="00C17897"/>
    <w:rsid w:val="00C204AE"/>
    <w:rsid w:val="00C20971"/>
    <w:rsid w:val="00C20AEA"/>
    <w:rsid w:val="00C20B54"/>
    <w:rsid w:val="00C20BEF"/>
    <w:rsid w:val="00C20E0D"/>
    <w:rsid w:val="00C20FB9"/>
    <w:rsid w:val="00C21106"/>
    <w:rsid w:val="00C21434"/>
    <w:rsid w:val="00C219B2"/>
    <w:rsid w:val="00C21A3C"/>
    <w:rsid w:val="00C21AFA"/>
    <w:rsid w:val="00C21C94"/>
    <w:rsid w:val="00C220BE"/>
    <w:rsid w:val="00C22502"/>
    <w:rsid w:val="00C22599"/>
    <w:rsid w:val="00C226E3"/>
    <w:rsid w:val="00C22795"/>
    <w:rsid w:val="00C22FC1"/>
    <w:rsid w:val="00C23068"/>
    <w:rsid w:val="00C23366"/>
    <w:rsid w:val="00C233A8"/>
    <w:rsid w:val="00C236D7"/>
    <w:rsid w:val="00C239EE"/>
    <w:rsid w:val="00C23F5C"/>
    <w:rsid w:val="00C23F7F"/>
    <w:rsid w:val="00C24881"/>
    <w:rsid w:val="00C24FE5"/>
    <w:rsid w:val="00C2516A"/>
    <w:rsid w:val="00C25291"/>
    <w:rsid w:val="00C25471"/>
    <w:rsid w:val="00C25609"/>
    <w:rsid w:val="00C25823"/>
    <w:rsid w:val="00C25827"/>
    <w:rsid w:val="00C2588B"/>
    <w:rsid w:val="00C2594B"/>
    <w:rsid w:val="00C26115"/>
    <w:rsid w:val="00C263F5"/>
    <w:rsid w:val="00C269CF"/>
    <w:rsid w:val="00C26A54"/>
    <w:rsid w:val="00C26AEF"/>
    <w:rsid w:val="00C26BE1"/>
    <w:rsid w:val="00C26CE9"/>
    <w:rsid w:val="00C270F4"/>
    <w:rsid w:val="00C27149"/>
    <w:rsid w:val="00C271E6"/>
    <w:rsid w:val="00C27475"/>
    <w:rsid w:val="00C275DD"/>
    <w:rsid w:val="00C27F97"/>
    <w:rsid w:val="00C3010E"/>
    <w:rsid w:val="00C3032C"/>
    <w:rsid w:val="00C30946"/>
    <w:rsid w:val="00C31406"/>
    <w:rsid w:val="00C318E5"/>
    <w:rsid w:val="00C32663"/>
    <w:rsid w:val="00C331F0"/>
    <w:rsid w:val="00C341BE"/>
    <w:rsid w:val="00C34739"/>
    <w:rsid w:val="00C34820"/>
    <w:rsid w:val="00C34CA0"/>
    <w:rsid w:val="00C34D23"/>
    <w:rsid w:val="00C34F3F"/>
    <w:rsid w:val="00C35629"/>
    <w:rsid w:val="00C357C3"/>
    <w:rsid w:val="00C35991"/>
    <w:rsid w:val="00C359B0"/>
    <w:rsid w:val="00C35A51"/>
    <w:rsid w:val="00C35AE1"/>
    <w:rsid w:val="00C35CFB"/>
    <w:rsid w:val="00C361D5"/>
    <w:rsid w:val="00C36321"/>
    <w:rsid w:val="00C36405"/>
    <w:rsid w:val="00C3642C"/>
    <w:rsid w:val="00C366B5"/>
    <w:rsid w:val="00C36731"/>
    <w:rsid w:val="00C36817"/>
    <w:rsid w:val="00C3685E"/>
    <w:rsid w:val="00C36A38"/>
    <w:rsid w:val="00C370AE"/>
    <w:rsid w:val="00C375AD"/>
    <w:rsid w:val="00C375D3"/>
    <w:rsid w:val="00C377C0"/>
    <w:rsid w:val="00C37A88"/>
    <w:rsid w:val="00C37B9A"/>
    <w:rsid w:val="00C40040"/>
    <w:rsid w:val="00C40868"/>
    <w:rsid w:val="00C4090C"/>
    <w:rsid w:val="00C40B74"/>
    <w:rsid w:val="00C40CD4"/>
    <w:rsid w:val="00C41149"/>
    <w:rsid w:val="00C4114B"/>
    <w:rsid w:val="00C41898"/>
    <w:rsid w:val="00C41A93"/>
    <w:rsid w:val="00C42132"/>
    <w:rsid w:val="00C422D2"/>
    <w:rsid w:val="00C42666"/>
    <w:rsid w:val="00C42E03"/>
    <w:rsid w:val="00C43039"/>
    <w:rsid w:val="00C430F6"/>
    <w:rsid w:val="00C4330C"/>
    <w:rsid w:val="00C43458"/>
    <w:rsid w:val="00C43518"/>
    <w:rsid w:val="00C43921"/>
    <w:rsid w:val="00C441E2"/>
    <w:rsid w:val="00C444BC"/>
    <w:rsid w:val="00C4487E"/>
    <w:rsid w:val="00C44C49"/>
    <w:rsid w:val="00C44C84"/>
    <w:rsid w:val="00C45026"/>
    <w:rsid w:val="00C45139"/>
    <w:rsid w:val="00C4536A"/>
    <w:rsid w:val="00C45508"/>
    <w:rsid w:val="00C45A11"/>
    <w:rsid w:val="00C45A95"/>
    <w:rsid w:val="00C4644D"/>
    <w:rsid w:val="00C4667C"/>
    <w:rsid w:val="00C466C8"/>
    <w:rsid w:val="00C4696B"/>
    <w:rsid w:val="00C46F27"/>
    <w:rsid w:val="00C46F9F"/>
    <w:rsid w:val="00C470E6"/>
    <w:rsid w:val="00C4718B"/>
    <w:rsid w:val="00C471A4"/>
    <w:rsid w:val="00C503A3"/>
    <w:rsid w:val="00C50470"/>
    <w:rsid w:val="00C50D85"/>
    <w:rsid w:val="00C50E18"/>
    <w:rsid w:val="00C51C02"/>
    <w:rsid w:val="00C51CFF"/>
    <w:rsid w:val="00C529BF"/>
    <w:rsid w:val="00C5310D"/>
    <w:rsid w:val="00C53378"/>
    <w:rsid w:val="00C53392"/>
    <w:rsid w:val="00C534A5"/>
    <w:rsid w:val="00C53CE7"/>
    <w:rsid w:val="00C53D1E"/>
    <w:rsid w:val="00C54369"/>
    <w:rsid w:val="00C54627"/>
    <w:rsid w:val="00C5465B"/>
    <w:rsid w:val="00C54879"/>
    <w:rsid w:val="00C54A78"/>
    <w:rsid w:val="00C54CD1"/>
    <w:rsid w:val="00C55401"/>
    <w:rsid w:val="00C555A7"/>
    <w:rsid w:val="00C55E1B"/>
    <w:rsid w:val="00C56002"/>
    <w:rsid w:val="00C5617C"/>
    <w:rsid w:val="00C565C5"/>
    <w:rsid w:val="00C56B67"/>
    <w:rsid w:val="00C56B76"/>
    <w:rsid w:val="00C56F17"/>
    <w:rsid w:val="00C5714C"/>
    <w:rsid w:val="00C571C0"/>
    <w:rsid w:val="00C5736E"/>
    <w:rsid w:val="00C5739D"/>
    <w:rsid w:val="00C57861"/>
    <w:rsid w:val="00C57F67"/>
    <w:rsid w:val="00C60021"/>
    <w:rsid w:val="00C60643"/>
    <w:rsid w:val="00C60F61"/>
    <w:rsid w:val="00C611DD"/>
    <w:rsid w:val="00C614EB"/>
    <w:rsid w:val="00C616CA"/>
    <w:rsid w:val="00C61A7A"/>
    <w:rsid w:val="00C61A8B"/>
    <w:rsid w:val="00C62710"/>
    <w:rsid w:val="00C62A02"/>
    <w:rsid w:val="00C62A97"/>
    <w:rsid w:val="00C62CF6"/>
    <w:rsid w:val="00C62D8A"/>
    <w:rsid w:val="00C636CC"/>
    <w:rsid w:val="00C6376C"/>
    <w:rsid w:val="00C63E25"/>
    <w:rsid w:val="00C640B4"/>
    <w:rsid w:val="00C64429"/>
    <w:rsid w:val="00C6455F"/>
    <w:rsid w:val="00C647F0"/>
    <w:rsid w:val="00C64999"/>
    <w:rsid w:val="00C64B88"/>
    <w:rsid w:val="00C65065"/>
    <w:rsid w:val="00C65267"/>
    <w:rsid w:val="00C652F5"/>
    <w:rsid w:val="00C654F9"/>
    <w:rsid w:val="00C65C78"/>
    <w:rsid w:val="00C65DD7"/>
    <w:rsid w:val="00C65DE3"/>
    <w:rsid w:val="00C65E0A"/>
    <w:rsid w:val="00C66170"/>
    <w:rsid w:val="00C66204"/>
    <w:rsid w:val="00C66242"/>
    <w:rsid w:val="00C666E9"/>
    <w:rsid w:val="00C66A31"/>
    <w:rsid w:val="00C67819"/>
    <w:rsid w:val="00C70276"/>
    <w:rsid w:val="00C70C92"/>
    <w:rsid w:val="00C70FF1"/>
    <w:rsid w:val="00C71108"/>
    <w:rsid w:val="00C71231"/>
    <w:rsid w:val="00C71295"/>
    <w:rsid w:val="00C718ED"/>
    <w:rsid w:val="00C719EE"/>
    <w:rsid w:val="00C71A33"/>
    <w:rsid w:val="00C71B4F"/>
    <w:rsid w:val="00C71D22"/>
    <w:rsid w:val="00C71DDE"/>
    <w:rsid w:val="00C71EFC"/>
    <w:rsid w:val="00C7256C"/>
    <w:rsid w:val="00C72A62"/>
    <w:rsid w:val="00C72AA1"/>
    <w:rsid w:val="00C7308C"/>
    <w:rsid w:val="00C732E7"/>
    <w:rsid w:val="00C733A4"/>
    <w:rsid w:val="00C736CC"/>
    <w:rsid w:val="00C73BA1"/>
    <w:rsid w:val="00C73BF0"/>
    <w:rsid w:val="00C73D74"/>
    <w:rsid w:val="00C742BD"/>
    <w:rsid w:val="00C748C2"/>
    <w:rsid w:val="00C74A2C"/>
    <w:rsid w:val="00C74BA1"/>
    <w:rsid w:val="00C74D90"/>
    <w:rsid w:val="00C75404"/>
    <w:rsid w:val="00C75445"/>
    <w:rsid w:val="00C7569F"/>
    <w:rsid w:val="00C756EA"/>
    <w:rsid w:val="00C758DA"/>
    <w:rsid w:val="00C759C8"/>
    <w:rsid w:val="00C75AA3"/>
    <w:rsid w:val="00C75CD8"/>
    <w:rsid w:val="00C7629E"/>
    <w:rsid w:val="00C7648F"/>
    <w:rsid w:val="00C768E7"/>
    <w:rsid w:val="00C76BA1"/>
    <w:rsid w:val="00C76C5B"/>
    <w:rsid w:val="00C7704C"/>
    <w:rsid w:val="00C77167"/>
    <w:rsid w:val="00C77482"/>
    <w:rsid w:val="00C77767"/>
    <w:rsid w:val="00C7793F"/>
    <w:rsid w:val="00C77B47"/>
    <w:rsid w:val="00C77DB2"/>
    <w:rsid w:val="00C77F15"/>
    <w:rsid w:val="00C77F3C"/>
    <w:rsid w:val="00C80E86"/>
    <w:rsid w:val="00C81569"/>
    <w:rsid w:val="00C8158A"/>
    <w:rsid w:val="00C81A84"/>
    <w:rsid w:val="00C81AE6"/>
    <w:rsid w:val="00C8241F"/>
    <w:rsid w:val="00C82B17"/>
    <w:rsid w:val="00C82D7F"/>
    <w:rsid w:val="00C82EA3"/>
    <w:rsid w:val="00C83564"/>
    <w:rsid w:val="00C83752"/>
    <w:rsid w:val="00C83B6B"/>
    <w:rsid w:val="00C84055"/>
    <w:rsid w:val="00C8408F"/>
    <w:rsid w:val="00C8425C"/>
    <w:rsid w:val="00C84271"/>
    <w:rsid w:val="00C84C93"/>
    <w:rsid w:val="00C84FF7"/>
    <w:rsid w:val="00C851CC"/>
    <w:rsid w:val="00C8527F"/>
    <w:rsid w:val="00C85565"/>
    <w:rsid w:val="00C86198"/>
    <w:rsid w:val="00C865D5"/>
    <w:rsid w:val="00C8671D"/>
    <w:rsid w:val="00C8693E"/>
    <w:rsid w:val="00C86C4D"/>
    <w:rsid w:val="00C86E82"/>
    <w:rsid w:val="00C86ECA"/>
    <w:rsid w:val="00C8744C"/>
    <w:rsid w:val="00C8750B"/>
    <w:rsid w:val="00C87610"/>
    <w:rsid w:val="00C876CE"/>
    <w:rsid w:val="00C877C0"/>
    <w:rsid w:val="00C877D5"/>
    <w:rsid w:val="00C878CD"/>
    <w:rsid w:val="00C87C38"/>
    <w:rsid w:val="00C87D72"/>
    <w:rsid w:val="00C87E21"/>
    <w:rsid w:val="00C87E67"/>
    <w:rsid w:val="00C87F50"/>
    <w:rsid w:val="00C87F8C"/>
    <w:rsid w:val="00C91350"/>
    <w:rsid w:val="00C916CB"/>
    <w:rsid w:val="00C9173A"/>
    <w:rsid w:val="00C9195C"/>
    <w:rsid w:val="00C91F3C"/>
    <w:rsid w:val="00C9214E"/>
    <w:rsid w:val="00C921FC"/>
    <w:rsid w:val="00C923AF"/>
    <w:rsid w:val="00C92FCB"/>
    <w:rsid w:val="00C933EE"/>
    <w:rsid w:val="00C936A5"/>
    <w:rsid w:val="00C938D0"/>
    <w:rsid w:val="00C93C4E"/>
    <w:rsid w:val="00C94234"/>
    <w:rsid w:val="00C94706"/>
    <w:rsid w:val="00C94CC9"/>
    <w:rsid w:val="00C94DD5"/>
    <w:rsid w:val="00C94DF0"/>
    <w:rsid w:val="00C94E3C"/>
    <w:rsid w:val="00C95033"/>
    <w:rsid w:val="00C952C3"/>
    <w:rsid w:val="00C95AC3"/>
    <w:rsid w:val="00C95D3F"/>
    <w:rsid w:val="00C95F92"/>
    <w:rsid w:val="00C96086"/>
    <w:rsid w:val="00C96190"/>
    <w:rsid w:val="00C9639C"/>
    <w:rsid w:val="00C96401"/>
    <w:rsid w:val="00C96C04"/>
    <w:rsid w:val="00C96D43"/>
    <w:rsid w:val="00C96F1A"/>
    <w:rsid w:val="00C9777F"/>
    <w:rsid w:val="00C9786C"/>
    <w:rsid w:val="00C97F3A"/>
    <w:rsid w:val="00CA0304"/>
    <w:rsid w:val="00CA0306"/>
    <w:rsid w:val="00CA073E"/>
    <w:rsid w:val="00CA1427"/>
    <w:rsid w:val="00CA15D6"/>
    <w:rsid w:val="00CA1610"/>
    <w:rsid w:val="00CA174F"/>
    <w:rsid w:val="00CA184E"/>
    <w:rsid w:val="00CA1962"/>
    <w:rsid w:val="00CA1964"/>
    <w:rsid w:val="00CA1984"/>
    <w:rsid w:val="00CA1B0B"/>
    <w:rsid w:val="00CA1E0D"/>
    <w:rsid w:val="00CA266E"/>
    <w:rsid w:val="00CA2A7D"/>
    <w:rsid w:val="00CA2BF3"/>
    <w:rsid w:val="00CA301B"/>
    <w:rsid w:val="00CA30A0"/>
    <w:rsid w:val="00CA3800"/>
    <w:rsid w:val="00CA3B50"/>
    <w:rsid w:val="00CA3BDB"/>
    <w:rsid w:val="00CA3C59"/>
    <w:rsid w:val="00CA4482"/>
    <w:rsid w:val="00CA465F"/>
    <w:rsid w:val="00CA4716"/>
    <w:rsid w:val="00CA47D3"/>
    <w:rsid w:val="00CA4B57"/>
    <w:rsid w:val="00CA4EBD"/>
    <w:rsid w:val="00CA5137"/>
    <w:rsid w:val="00CA52F3"/>
    <w:rsid w:val="00CA54EA"/>
    <w:rsid w:val="00CA5616"/>
    <w:rsid w:val="00CA58B8"/>
    <w:rsid w:val="00CA5BFE"/>
    <w:rsid w:val="00CA5C2D"/>
    <w:rsid w:val="00CA61DC"/>
    <w:rsid w:val="00CA6283"/>
    <w:rsid w:val="00CA6971"/>
    <w:rsid w:val="00CA6A25"/>
    <w:rsid w:val="00CA6A3B"/>
    <w:rsid w:val="00CA6FC2"/>
    <w:rsid w:val="00CA7249"/>
    <w:rsid w:val="00CA7F3E"/>
    <w:rsid w:val="00CB00F8"/>
    <w:rsid w:val="00CB070C"/>
    <w:rsid w:val="00CB09BC"/>
    <w:rsid w:val="00CB0FD0"/>
    <w:rsid w:val="00CB10C9"/>
    <w:rsid w:val="00CB12B4"/>
    <w:rsid w:val="00CB1635"/>
    <w:rsid w:val="00CB16F4"/>
    <w:rsid w:val="00CB1969"/>
    <w:rsid w:val="00CB1BC5"/>
    <w:rsid w:val="00CB1DA4"/>
    <w:rsid w:val="00CB2324"/>
    <w:rsid w:val="00CB275B"/>
    <w:rsid w:val="00CB2864"/>
    <w:rsid w:val="00CB2B4C"/>
    <w:rsid w:val="00CB2D34"/>
    <w:rsid w:val="00CB2D42"/>
    <w:rsid w:val="00CB2DFC"/>
    <w:rsid w:val="00CB3878"/>
    <w:rsid w:val="00CB392C"/>
    <w:rsid w:val="00CB39F7"/>
    <w:rsid w:val="00CB3ADC"/>
    <w:rsid w:val="00CB3C75"/>
    <w:rsid w:val="00CB3EAD"/>
    <w:rsid w:val="00CB3FB7"/>
    <w:rsid w:val="00CB4007"/>
    <w:rsid w:val="00CB42B7"/>
    <w:rsid w:val="00CB451C"/>
    <w:rsid w:val="00CB4CD8"/>
    <w:rsid w:val="00CB5000"/>
    <w:rsid w:val="00CB5D9C"/>
    <w:rsid w:val="00CB6511"/>
    <w:rsid w:val="00CB69D3"/>
    <w:rsid w:val="00CB6DCC"/>
    <w:rsid w:val="00CB6F6D"/>
    <w:rsid w:val="00CB7A6A"/>
    <w:rsid w:val="00CB7D57"/>
    <w:rsid w:val="00CC04DA"/>
    <w:rsid w:val="00CC057D"/>
    <w:rsid w:val="00CC074C"/>
    <w:rsid w:val="00CC0A4D"/>
    <w:rsid w:val="00CC0D57"/>
    <w:rsid w:val="00CC0ECC"/>
    <w:rsid w:val="00CC0FC0"/>
    <w:rsid w:val="00CC1470"/>
    <w:rsid w:val="00CC1852"/>
    <w:rsid w:val="00CC1B4E"/>
    <w:rsid w:val="00CC1EDC"/>
    <w:rsid w:val="00CC1F22"/>
    <w:rsid w:val="00CC2249"/>
    <w:rsid w:val="00CC260A"/>
    <w:rsid w:val="00CC27E7"/>
    <w:rsid w:val="00CC2A4E"/>
    <w:rsid w:val="00CC2ACD"/>
    <w:rsid w:val="00CC2F1C"/>
    <w:rsid w:val="00CC31BE"/>
    <w:rsid w:val="00CC3539"/>
    <w:rsid w:val="00CC374E"/>
    <w:rsid w:val="00CC3FD6"/>
    <w:rsid w:val="00CC402E"/>
    <w:rsid w:val="00CC4C94"/>
    <w:rsid w:val="00CC500F"/>
    <w:rsid w:val="00CC5185"/>
    <w:rsid w:val="00CC537B"/>
    <w:rsid w:val="00CC5767"/>
    <w:rsid w:val="00CC69FC"/>
    <w:rsid w:val="00CC6D7B"/>
    <w:rsid w:val="00CC7195"/>
    <w:rsid w:val="00CC77B8"/>
    <w:rsid w:val="00CC7855"/>
    <w:rsid w:val="00CC7B26"/>
    <w:rsid w:val="00CC7DC1"/>
    <w:rsid w:val="00CD00BB"/>
    <w:rsid w:val="00CD0524"/>
    <w:rsid w:val="00CD0652"/>
    <w:rsid w:val="00CD0940"/>
    <w:rsid w:val="00CD1015"/>
    <w:rsid w:val="00CD17D8"/>
    <w:rsid w:val="00CD1D01"/>
    <w:rsid w:val="00CD1D76"/>
    <w:rsid w:val="00CD24D9"/>
    <w:rsid w:val="00CD2F6D"/>
    <w:rsid w:val="00CD32C6"/>
    <w:rsid w:val="00CD3A9F"/>
    <w:rsid w:val="00CD4096"/>
    <w:rsid w:val="00CD43E2"/>
    <w:rsid w:val="00CD4D83"/>
    <w:rsid w:val="00CD4DC5"/>
    <w:rsid w:val="00CD4E15"/>
    <w:rsid w:val="00CD510B"/>
    <w:rsid w:val="00CD56A8"/>
    <w:rsid w:val="00CD5B21"/>
    <w:rsid w:val="00CD5CC8"/>
    <w:rsid w:val="00CD5D4B"/>
    <w:rsid w:val="00CD65A7"/>
    <w:rsid w:val="00CD6849"/>
    <w:rsid w:val="00CD6BE4"/>
    <w:rsid w:val="00CD6C1D"/>
    <w:rsid w:val="00CD6C62"/>
    <w:rsid w:val="00CD6D0B"/>
    <w:rsid w:val="00CD71A6"/>
    <w:rsid w:val="00CD7935"/>
    <w:rsid w:val="00CD7C8C"/>
    <w:rsid w:val="00CE00AD"/>
    <w:rsid w:val="00CE0697"/>
    <w:rsid w:val="00CE0707"/>
    <w:rsid w:val="00CE137D"/>
    <w:rsid w:val="00CE1566"/>
    <w:rsid w:val="00CE1600"/>
    <w:rsid w:val="00CE16CD"/>
    <w:rsid w:val="00CE1882"/>
    <w:rsid w:val="00CE1917"/>
    <w:rsid w:val="00CE196D"/>
    <w:rsid w:val="00CE1E99"/>
    <w:rsid w:val="00CE1F51"/>
    <w:rsid w:val="00CE2009"/>
    <w:rsid w:val="00CE2591"/>
    <w:rsid w:val="00CE2C06"/>
    <w:rsid w:val="00CE2CCB"/>
    <w:rsid w:val="00CE2E81"/>
    <w:rsid w:val="00CE30CA"/>
    <w:rsid w:val="00CE3AA5"/>
    <w:rsid w:val="00CE3B19"/>
    <w:rsid w:val="00CE40AD"/>
    <w:rsid w:val="00CE449B"/>
    <w:rsid w:val="00CE4A23"/>
    <w:rsid w:val="00CE50C7"/>
    <w:rsid w:val="00CE5148"/>
    <w:rsid w:val="00CE5634"/>
    <w:rsid w:val="00CE578C"/>
    <w:rsid w:val="00CE593A"/>
    <w:rsid w:val="00CE5ABA"/>
    <w:rsid w:val="00CE5D3D"/>
    <w:rsid w:val="00CE5D55"/>
    <w:rsid w:val="00CE6154"/>
    <w:rsid w:val="00CE6633"/>
    <w:rsid w:val="00CE66A0"/>
    <w:rsid w:val="00CE6C26"/>
    <w:rsid w:val="00CE6D75"/>
    <w:rsid w:val="00CE7064"/>
    <w:rsid w:val="00CE7403"/>
    <w:rsid w:val="00CE7754"/>
    <w:rsid w:val="00CE79CD"/>
    <w:rsid w:val="00CE7DA9"/>
    <w:rsid w:val="00CE7DFD"/>
    <w:rsid w:val="00CE7E74"/>
    <w:rsid w:val="00CF026F"/>
    <w:rsid w:val="00CF0701"/>
    <w:rsid w:val="00CF073D"/>
    <w:rsid w:val="00CF0A56"/>
    <w:rsid w:val="00CF0B6D"/>
    <w:rsid w:val="00CF12E9"/>
    <w:rsid w:val="00CF1591"/>
    <w:rsid w:val="00CF18B5"/>
    <w:rsid w:val="00CF1943"/>
    <w:rsid w:val="00CF1983"/>
    <w:rsid w:val="00CF19D2"/>
    <w:rsid w:val="00CF1B93"/>
    <w:rsid w:val="00CF1C95"/>
    <w:rsid w:val="00CF1CDC"/>
    <w:rsid w:val="00CF2757"/>
    <w:rsid w:val="00CF276E"/>
    <w:rsid w:val="00CF29A4"/>
    <w:rsid w:val="00CF2AA3"/>
    <w:rsid w:val="00CF2BE2"/>
    <w:rsid w:val="00CF2F21"/>
    <w:rsid w:val="00CF315C"/>
    <w:rsid w:val="00CF3174"/>
    <w:rsid w:val="00CF3396"/>
    <w:rsid w:val="00CF34E2"/>
    <w:rsid w:val="00CF374F"/>
    <w:rsid w:val="00CF3852"/>
    <w:rsid w:val="00CF3D77"/>
    <w:rsid w:val="00CF3F61"/>
    <w:rsid w:val="00CF4678"/>
    <w:rsid w:val="00CF480F"/>
    <w:rsid w:val="00CF4A83"/>
    <w:rsid w:val="00CF504C"/>
    <w:rsid w:val="00CF535A"/>
    <w:rsid w:val="00CF5479"/>
    <w:rsid w:val="00CF5491"/>
    <w:rsid w:val="00CF5B78"/>
    <w:rsid w:val="00CF5DBA"/>
    <w:rsid w:val="00CF5E4B"/>
    <w:rsid w:val="00CF60B1"/>
    <w:rsid w:val="00CF61BA"/>
    <w:rsid w:val="00CF6393"/>
    <w:rsid w:val="00CF6428"/>
    <w:rsid w:val="00CF670C"/>
    <w:rsid w:val="00CF67D0"/>
    <w:rsid w:val="00CF74C0"/>
    <w:rsid w:val="00CF776B"/>
    <w:rsid w:val="00CF777E"/>
    <w:rsid w:val="00CF7B0F"/>
    <w:rsid w:val="00CF7C00"/>
    <w:rsid w:val="00CF7F89"/>
    <w:rsid w:val="00D00281"/>
    <w:rsid w:val="00D006AA"/>
    <w:rsid w:val="00D007BD"/>
    <w:rsid w:val="00D00FFF"/>
    <w:rsid w:val="00D010DD"/>
    <w:rsid w:val="00D01270"/>
    <w:rsid w:val="00D012D0"/>
    <w:rsid w:val="00D0143D"/>
    <w:rsid w:val="00D01602"/>
    <w:rsid w:val="00D01783"/>
    <w:rsid w:val="00D017B1"/>
    <w:rsid w:val="00D01AD9"/>
    <w:rsid w:val="00D01D4D"/>
    <w:rsid w:val="00D01EEA"/>
    <w:rsid w:val="00D0204B"/>
    <w:rsid w:val="00D03182"/>
    <w:rsid w:val="00D032DF"/>
    <w:rsid w:val="00D03549"/>
    <w:rsid w:val="00D0398E"/>
    <w:rsid w:val="00D03C82"/>
    <w:rsid w:val="00D03FD6"/>
    <w:rsid w:val="00D040D0"/>
    <w:rsid w:val="00D04246"/>
    <w:rsid w:val="00D04D95"/>
    <w:rsid w:val="00D051CD"/>
    <w:rsid w:val="00D0544A"/>
    <w:rsid w:val="00D0559A"/>
    <w:rsid w:val="00D05681"/>
    <w:rsid w:val="00D05DFE"/>
    <w:rsid w:val="00D05EC0"/>
    <w:rsid w:val="00D065F4"/>
    <w:rsid w:val="00D066F0"/>
    <w:rsid w:val="00D06714"/>
    <w:rsid w:val="00D0671F"/>
    <w:rsid w:val="00D06CF0"/>
    <w:rsid w:val="00D07A6C"/>
    <w:rsid w:val="00D07C75"/>
    <w:rsid w:val="00D07CB1"/>
    <w:rsid w:val="00D10123"/>
    <w:rsid w:val="00D10151"/>
    <w:rsid w:val="00D10369"/>
    <w:rsid w:val="00D10420"/>
    <w:rsid w:val="00D104C7"/>
    <w:rsid w:val="00D10790"/>
    <w:rsid w:val="00D108D4"/>
    <w:rsid w:val="00D1105B"/>
    <w:rsid w:val="00D113EA"/>
    <w:rsid w:val="00D115DA"/>
    <w:rsid w:val="00D11662"/>
    <w:rsid w:val="00D1178E"/>
    <w:rsid w:val="00D118E7"/>
    <w:rsid w:val="00D11CFB"/>
    <w:rsid w:val="00D12391"/>
    <w:rsid w:val="00D12DDC"/>
    <w:rsid w:val="00D12E09"/>
    <w:rsid w:val="00D12E9F"/>
    <w:rsid w:val="00D1325A"/>
    <w:rsid w:val="00D1349A"/>
    <w:rsid w:val="00D135DC"/>
    <w:rsid w:val="00D1371F"/>
    <w:rsid w:val="00D13AF8"/>
    <w:rsid w:val="00D13B48"/>
    <w:rsid w:val="00D13B88"/>
    <w:rsid w:val="00D13D19"/>
    <w:rsid w:val="00D1400F"/>
    <w:rsid w:val="00D140B7"/>
    <w:rsid w:val="00D14B4E"/>
    <w:rsid w:val="00D14B88"/>
    <w:rsid w:val="00D15121"/>
    <w:rsid w:val="00D154A8"/>
    <w:rsid w:val="00D156AE"/>
    <w:rsid w:val="00D15A13"/>
    <w:rsid w:val="00D15A16"/>
    <w:rsid w:val="00D1620C"/>
    <w:rsid w:val="00D16216"/>
    <w:rsid w:val="00D165B6"/>
    <w:rsid w:val="00D169DA"/>
    <w:rsid w:val="00D17288"/>
    <w:rsid w:val="00D17529"/>
    <w:rsid w:val="00D178F2"/>
    <w:rsid w:val="00D17A7B"/>
    <w:rsid w:val="00D17BD5"/>
    <w:rsid w:val="00D17BE8"/>
    <w:rsid w:val="00D20197"/>
    <w:rsid w:val="00D20611"/>
    <w:rsid w:val="00D20F52"/>
    <w:rsid w:val="00D2110A"/>
    <w:rsid w:val="00D21872"/>
    <w:rsid w:val="00D21B73"/>
    <w:rsid w:val="00D2202F"/>
    <w:rsid w:val="00D2236B"/>
    <w:rsid w:val="00D225B2"/>
    <w:rsid w:val="00D225E7"/>
    <w:rsid w:val="00D22643"/>
    <w:rsid w:val="00D22A4F"/>
    <w:rsid w:val="00D22CE8"/>
    <w:rsid w:val="00D22D26"/>
    <w:rsid w:val="00D2363D"/>
    <w:rsid w:val="00D23D46"/>
    <w:rsid w:val="00D23E3E"/>
    <w:rsid w:val="00D23F4B"/>
    <w:rsid w:val="00D2400C"/>
    <w:rsid w:val="00D2428B"/>
    <w:rsid w:val="00D24580"/>
    <w:rsid w:val="00D2483F"/>
    <w:rsid w:val="00D248DC"/>
    <w:rsid w:val="00D24B5A"/>
    <w:rsid w:val="00D24BFF"/>
    <w:rsid w:val="00D24C51"/>
    <w:rsid w:val="00D2515F"/>
    <w:rsid w:val="00D255DA"/>
    <w:rsid w:val="00D2568A"/>
    <w:rsid w:val="00D259D7"/>
    <w:rsid w:val="00D264FA"/>
    <w:rsid w:val="00D26596"/>
    <w:rsid w:val="00D2682A"/>
    <w:rsid w:val="00D26918"/>
    <w:rsid w:val="00D26DA1"/>
    <w:rsid w:val="00D26EF0"/>
    <w:rsid w:val="00D278DE"/>
    <w:rsid w:val="00D27984"/>
    <w:rsid w:val="00D27B03"/>
    <w:rsid w:val="00D27B59"/>
    <w:rsid w:val="00D27DB2"/>
    <w:rsid w:val="00D27E42"/>
    <w:rsid w:val="00D27E57"/>
    <w:rsid w:val="00D27F99"/>
    <w:rsid w:val="00D30029"/>
    <w:rsid w:val="00D300A6"/>
    <w:rsid w:val="00D30373"/>
    <w:rsid w:val="00D303D4"/>
    <w:rsid w:val="00D307C7"/>
    <w:rsid w:val="00D30D59"/>
    <w:rsid w:val="00D30EEA"/>
    <w:rsid w:val="00D31762"/>
    <w:rsid w:val="00D3181B"/>
    <w:rsid w:val="00D32004"/>
    <w:rsid w:val="00D321EC"/>
    <w:rsid w:val="00D324E4"/>
    <w:rsid w:val="00D3285D"/>
    <w:rsid w:val="00D32B10"/>
    <w:rsid w:val="00D32D05"/>
    <w:rsid w:val="00D32E7F"/>
    <w:rsid w:val="00D32F9E"/>
    <w:rsid w:val="00D33125"/>
    <w:rsid w:val="00D33331"/>
    <w:rsid w:val="00D33D9C"/>
    <w:rsid w:val="00D340E4"/>
    <w:rsid w:val="00D34303"/>
    <w:rsid w:val="00D34418"/>
    <w:rsid w:val="00D34498"/>
    <w:rsid w:val="00D3464D"/>
    <w:rsid w:val="00D34A5F"/>
    <w:rsid w:val="00D34AC3"/>
    <w:rsid w:val="00D35255"/>
    <w:rsid w:val="00D352E4"/>
    <w:rsid w:val="00D35396"/>
    <w:rsid w:val="00D35622"/>
    <w:rsid w:val="00D35A0D"/>
    <w:rsid w:val="00D35A10"/>
    <w:rsid w:val="00D35A9B"/>
    <w:rsid w:val="00D35BFF"/>
    <w:rsid w:val="00D35C56"/>
    <w:rsid w:val="00D35CE2"/>
    <w:rsid w:val="00D35DB7"/>
    <w:rsid w:val="00D35DC3"/>
    <w:rsid w:val="00D36312"/>
    <w:rsid w:val="00D367E5"/>
    <w:rsid w:val="00D36985"/>
    <w:rsid w:val="00D36A0E"/>
    <w:rsid w:val="00D36C60"/>
    <w:rsid w:val="00D36DB0"/>
    <w:rsid w:val="00D36E37"/>
    <w:rsid w:val="00D36FB1"/>
    <w:rsid w:val="00D37082"/>
    <w:rsid w:val="00D37198"/>
    <w:rsid w:val="00D371CB"/>
    <w:rsid w:val="00D371DE"/>
    <w:rsid w:val="00D37475"/>
    <w:rsid w:val="00D37758"/>
    <w:rsid w:val="00D378D8"/>
    <w:rsid w:val="00D37B4E"/>
    <w:rsid w:val="00D37C3C"/>
    <w:rsid w:val="00D37D01"/>
    <w:rsid w:val="00D37E7A"/>
    <w:rsid w:val="00D37F04"/>
    <w:rsid w:val="00D40040"/>
    <w:rsid w:val="00D4029D"/>
    <w:rsid w:val="00D406F3"/>
    <w:rsid w:val="00D40740"/>
    <w:rsid w:val="00D411EC"/>
    <w:rsid w:val="00D4176B"/>
    <w:rsid w:val="00D4190F"/>
    <w:rsid w:val="00D419E2"/>
    <w:rsid w:val="00D41AD0"/>
    <w:rsid w:val="00D41AE6"/>
    <w:rsid w:val="00D41ECB"/>
    <w:rsid w:val="00D41FD2"/>
    <w:rsid w:val="00D420BB"/>
    <w:rsid w:val="00D421E6"/>
    <w:rsid w:val="00D4270F"/>
    <w:rsid w:val="00D42858"/>
    <w:rsid w:val="00D42BB2"/>
    <w:rsid w:val="00D43237"/>
    <w:rsid w:val="00D43C91"/>
    <w:rsid w:val="00D43F01"/>
    <w:rsid w:val="00D43F31"/>
    <w:rsid w:val="00D44379"/>
    <w:rsid w:val="00D44473"/>
    <w:rsid w:val="00D4463B"/>
    <w:rsid w:val="00D4465D"/>
    <w:rsid w:val="00D44780"/>
    <w:rsid w:val="00D448F5"/>
    <w:rsid w:val="00D44AB1"/>
    <w:rsid w:val="00D44B44"/>
    <w:rsid w:val="00D44FF8"/>
    <w:rsid w:val="00D45074"/>
    <w:rsid w:val="00D46055"/>
    <w:rsid w:val="00D46455"/>
    <w:rsid w:val="00D464DC"/>
    <w:rsid w:val="00D46946"/>
    <w:rsid w:val="00D46ADA"/>
    <w:rsid w:val="00D46B91"/>
    <w:rsid w:val="00D46FE5"/>
    <w:rsid w:val="00D47302"/>
    <w:rsid w:val="00D474CE"/>
    <w:rsid w:val="00D500E0"/>
    <w:rsid w:val="00D50302"/>
    <w:rsid w:val="00D50340"/>
    <w:rsid w:val="00D50361"/>
    <w:rsid w:val="00D506DD"/>
    <w:rsid w:val="00D50939"/>
    <w:rsid w:val="00D50973"/>
    <w:rsid w:val="00D50ACA"/>
    <w:rsid w:val="00D50BA3"/>
    <w:rsid w:val="00D50D5F"/>
    <w:rsid w:val="00D51125"/>
    <w:rsid w:val="00D512E7"/>
    <w:rsid w:val="00D513E8"/>
    <w:rsid w:val="00D519B6"/>
    <w:rsid w:val="00D51C5F"/>
    <w:rsid w:val="00D52064"/>
    <w:rsid w:val="00D523A2"/>
    <w:rsid w:val="00D52773"/>
    <w:rsid w:val="00D527AA"/>
    <w:rsid w:val="00D530DC"/>
    <w:rsid w:val="00D531DD"/>
    <w:rsid w:val="00D53509"/>
    <w:rsid w:val="00D53596"/>
    <w:rsid w:val="00D5368B"/>
    <w:rsid w:val="00D53A3D"/>
    <w:rsid w:val="00D54119"/>
    <w:rsid w:val="00D54120"/>
    <w:rsid w:val="00D541A8"/>
    <w:rsid w:val="00D542A3"/>
    <w:rsid w:val="00D542F9"/>
    <w:rsid w:val="00D543FD"/>
    <w:rsid w:val="00D5441B"/>
    <w:rsid w:val="00D5452F"/>
    <w:rsid w:val="00D54E08"/>
    <w:rsid w:val="00D550E4"/>
    <w:rsid w:val="00D557D1"/>
    <w:rsid w:val="00D55B03"/>
    <w:rsid w:val="00D56282"/>
    <w:rsid w:val="00D56316"/>
    <w:rsid w:val="00D5656B"/>
    <w:rsid w:val="00D565F7"/>
    <w:rsid w:val="00D56BF8"/>
    <w:rsid w:val="00D573A7"/>
    <w:rsid w:val="00D573F8"/>
    <w:rsid w:val="00D57BA0"/>
    <w:rsid w:val="00D57EC4"/>
    <w:rsid w:val="00D60393"/>
    <w:rsid w:val="00D619FF"/>
    <w:rsid w:val="00D61ED1"/>
    <w:rsid w:val="00D61F6E"/>
    <w:rsid w:val="00D62234"/>
    <w:rsid w:val="00D628F0"/>
    <w:rsid w:val="00D62ADD"/>
    <w:rsid w:val="00D62B99"/>
    <w:rsid w:val="00D62CBC"/>
    <w:rsid w:val="00D63394"/>
    <w:rsid w:val="00D63404"/>
    <w:rsid w:val="00D63A9F"/>
    <w:rsid w:val="00D63C71"/>
    <w:rsid w:val="00D64420"/>
    <w:rsid w:val="00D64446"/>
    <w:rsid w:val="00D64656"/>
    <w:rsid w:val="00D64881"/>
    <w:rsid w:val="00D64E09"/>
    <w:rsid w:val="00D6533A"/>
    <w:rsid w:val="00D65553"/>
    <w:rsid w:val="00D6559F"/>
    <w:rsid w:val="00D65866"/>
    <w:rsid w:val="00D658E2"/>
    <w:rsid w:val="00D65DC9"/>
    <w:rsid w:val="00D65E19"/>
    <w:rsid w:val="00D65F8E"/>
    <w:rsid w:val="00D6655C"/>
    <w:rsid w:val="00D66799"/>
    <w:rsid w:val="00D66994"/>
    <w:rsid w:val="00D66BB4"/>
    <w:rsid w:val="00D66C65"/>
    <w:rsid w:val="00D66DA8"/>
    <w:rsid w:val="00D66E0C"/>
    <w:rsid w:val="00D66ECA"/>
    <w:rsid w:val="00D67145"/>
    <w:rsid w:val="00D67434"/>
    <w:rsid w:val="00D67674"/>
    <w:rsid w:val="00D67945"/>
    <w:rsid w:val="00D67A70"/>
    <w:rsid w:val="00D67EB0"/>
    <w:rsid w:val="00D67FA1"/>
    <w:rsid w:val="00D7025D"/>
    <w:rsid w:val="00D7030F"/>
    <w:rsid w:val="00D70584"/>
    <w:rsid w:val="00D705CD"/>
    <w:rsid w:val="00D70AF3"/>
    <w:rsid w:val="00D70BC7"/>
    <w:rsid w:val="00D70C03"/>
    <w:rsid w:val="00D71106"/>
    <w:rsid w:val="00D71227"/>
    <w:rsid w:val="00D712BC"/>
    <w:rsid w:val="00D712CD"/>
    <w:rsid w:val="00D71434"/>
    <w:rsid w:val="00D714F7"/>
    <w:rsid w:val="00D716C2"/>
    <w:rsid w:val="00D71949"/>
    <w:rsid w:val="00D71BA1"/>
    <w:rsid w:val="00D7252C"/>
    <w:rsid w:val="00D728D4"/>
    <w:rsid w:val="00D72A5C"/>
    <w:rsid w:val="00D73066"/>
    <w:rsid w:val="00D731DA"/>
    <w:rsid w:val="00D736A7"/>
    <w:rsid w:val="00D73A26"/>
    <w:rsid w:val="00D73BE0"/>
    <w:rsid w:val="00D73C06"/>
    <w:rsid w:val="00D73C42"/>
    <w:rsid w:val="00D73D88"/>
    <w:rsid w:val="00D73FF7"/>
    <w:rsid w:val="00D740C7"/>
    <w:rsid w:val="00D74C45"/>
    <w:rsid w:val="00D74D38"/>
    <w:rsid w:val="00D74DD4"/>
    <w:rsid w:val="00D74E66"/>
    <w:rsid w:val="00D74F39"/>
    <w:rsid w:val="00D758C8"/>
    <w:rsid w:val="00D75C3E"/>
    <w:rsid w:val="00D76127"/>
    <w:rsid w:val="00D761FC"/>
    <w:rsid w:val="00D769C0"/>
    <w:rsid w:val="00D769CF"/>
    <w:rsid w:val="00D76D2E"/>
    <w:rsid w:val="00D76D95"/>
    <w:rsid w:val="00D76ECC"/>
    <w:rsid w:val="00D773C5"/>
    <w:rsid w:val="00D777D3"/>
    <w:rsid w:val="00D779E3"/>
    <w:rsid w:val="00D77C46"/>
    <w:rsid w:val="00D77D04"/>
    <w:rsid w:val="00D77E31"/>
    <w:rsid w:val="00D77F0B"/>
    <w:rsid w:val="00D804D3"/>
    <w:rsid w:val="00D810EF"/>
    <w:rsid w:val="00D815CE"/>
    <w:rsid w:val="00D8165A"/>
    <w:rsid w:val="00D81B9C"/>
    <w:rsid w:val="00D81DF8"/>
    <w:rsid w:val="00D82018"/>
    <w:rsid w:val="00D822F5"/>
    <w:rsid w:val="00D826FE"/>
    <w:rsid w:val="00D827E1"/>
    <w:rsid w:val="00D82E0F"/>
    <w:rsid w:val="00D82F15"/>
    <w:rsid w:val="00D82F1B"/>
    <w:rsid w:val="00D8309D"/>
    <w:rsid w:val="00D83909"/>
    <w:rsid w:val="00D839C2"/>
    <w:rsid w:val="00D83A0E"/>
    <w:rsid w:val="00D83A83"/>
    <w:rsid w:val="00D84559"/>
    <w:rsid w:val="00D8487D"/>
    <w:rsid w:val="00D84A2B"/>
    <w:rsid w:val="00D84D41"/>
    <w:rsid w:val="00D84F69"/>
    <w:rsid w:val="00D84FFE"/>
    <w:rsid w:val="00D858A3"/>
    <w:rsid w:val="00D862C9"/>
    <w:rsid w:val="00D863C1"/>
    <w:rsid w:val="00D86455"/>
    <w:rsid w:val="00D8684E"/>
    <w:rsid w:val="00D868DE"/>
    <w:rsid w:val="00D86ABF"/>
    <w:rsid w:val="00D86D74"/>
    <w:rsid w:val="00D87036"/>
    <w:rsid w:val="00D87540"/>
    <w:rsid w:val="00D87690"/>
    <w:rsid w:val="00D87D30"/>
    <w:rsid w:val="00D87FAE"/>
    <w:rsid w:val="00D900C0"/>
    <w:rsid w:val="00D90320"/>
    <w:rsid w:val="00D90C3E"/>
    <w:rsid w:val="00D90C58"/>
    <w:rsid w:val="00D90DC9"/>
    <w:rsid w:val="00D90E4E"/>
    <w:rsid w:val="00D90E77"/>
    <w:rsid w:val="00D90ECE"/>
    <w:rsid w:val="00D91206"/>
    <w:rsid w:val="00D9142D"/>
    <w:rsid w:val="00D914F4"/>
    <w:rsid w:val="00D9177A"/>
    <w:rsid w:val="00D91DA2"/>
    <w:rsid w:val="00D927F0"/>
    <w:rsid w:val="00D92F28"/>
    <w:rsid w:val="00D934FE"/>
    <w:rsid w:val="00D9367B"/>
    <w:rsid w:val="00D93762"/>
    <w:rsid w:val="00D93A2C"/>
    <w:rsid w:val="00D93F53"/>
    <w:rsid w:val="00D94014"/>
    <w:rsid w:val="00D9402C"/>
    <w:rsid w:val="00D941FD"/>
    <w:rsid w:val="00D94804"/>
    <w:rsid w:val="00D949B5"/>
    <w:rsid w:val="00D94D8F"/>
    <w:rsid w:val="00D95B83"/>
    <w:rsid w:val="00D960FA"/>
    <w:rsid w:val="00D963CA"/>
    <w:rsid w:val="00D964DC"/>
    <w:rsid w:val="00D9658F"/>
    <w:rsid w:val="00D9670E"/>
    <w:rsid w:val="00D96A96"/>
    <w:rsid w:val="00D96E60"/>
    <w:rsid w:val="00D970D3"/>
    <w:rsid w:val="00D9717E"/>
    <w:rsid w:val="00D9779C"/>
    <w:rsid w:val="00D9792B"/>
    <w:rsid w:val="00D97C15"/>
    <w:rsid w:val="00D97C54"/>
    <w:rsid w:val="00D97CDB"/>
    <w:rsid w:val="00D97F56"/>
    <w:rsid w:val="00DA0103"/>
    <w:rsid w:val="00DA02BF"/>
    <w:rsid w:val="00DA030B"/>
    <w:rsid w:val="00DA0C28"/>
    <w:rsid w:val="00DA1039"/>
    <w:rsid w:val="00DA16FF"/>
    <w:rsid w:val="00DA1D99"/>
    <w:rsid w:val="00DA1DEF"/>
    <w:rsid w:val="00DA1F2B"/>
    <w:rsid w:val="00DA2353"/>
    <w:rsid w:val="00DA2EF8"/>
    <w:rsid w:val="00DA3ACB"/>
    <w:rsid w:val="00DA3D11"/>
    <w:rsid w:val="00DA3E89"/>
    <w:rsid w:val="00DA4AB7"/>
    <w:rsid w:val="00DA4C62"/>
    <w:rsid w:val="00DA5051"/>
    <w:rsid w:val="00DA506D"/>
    <w:rsid w:val="00DA5523"/>
    <w:rsid w:val="00DA56B7"/>
    <w:rsid w:val="00DA5BF5"/>
    <w:rsid w:val="00DA636F"/>
    <w:rsid w:val="00DA63AD"/>
    <w:rsid w:val="00DA67D7"/>
    <w:rsid w:val="00DA693B"/>
    <w:rsid w:val="00DA6C49"/>
    <w:rsid w:val="00DA76F6"/>
    <w:rsid w:val="00DA789D"/>
    <w:rsid w:val="00DA7CEE"/>
    <w:rsid w:val="00DB042C"/>
    <w:rsid w:val="00DB074C"/>
    <w:rsid w:val="00DB0B36"/>
    <w:rsid w:val="00DB0B9B"/>
    <w:rsid w:val="00DB0F4F"/>
    <w:rsid w:val="00DB13FE"/>
    <w:rsid w:val="00DB1B2F"/>
    <w:rsid w:val="00DB1EB3"/>
    <w:rsid w:val="00DB1F80"/>
    <w:rsid w:val="00DB209C"/>
    <w:rsid w:val="00DB20D5"/>
    <w:rsid w:val="00DB227F"/>
    <w:rsid w:val="00DB2362"/>
    <w:rsid w:val="00DB239C"/>
    <w:rsid w:val="00DB275E"/>
    <w:rsid w:val="00DB27AA"/>
    <w:rsid w:val="00DB2A12"/>
    <w:rsid w:val="00DB2A70"/>
    <w:rsid w:val="00DB2BEC"/>
    <w:rsid w:val="00DB2D7D"/>
    <w:rsid w:val="00DB33FB"/>
    <w:rsid w:val="00DB359E"/>
    <w:rsid w:val="00DB36FB"/>
    <w:rsid w:val="00DB3F19"/>
    <w:rsid w:val="00DB4057"/>
    <w:rsid w:val="00DB48B3"/>
    <w:rsid w:val="00DB4DFA"/>
    <w:rsid w:val="00DB4E3D"/>
    <w:rsid w:val="00DB4E41"/>
    <w:rsid w:val="00DB4E9C"/>
    <w:rsid w:val="00DB52C8"/>
    <w:rsid w:val="00DB534D"/>
    <w:rsid w:val="00DB566B"/>
    <w:rsid w:val="00DB58B9"/>
    <w:rsid w:val="00DB5936"/>
    <w:rsid w:val="00DB5A4D"/>
    <w:rsid w:val="00DB5A8C"/>
    <w:rsid w:val="00DB5B40"/>
    <w:rsid w:val="00DB5F0D"/>
    <w:rsid w:val="00DB5F8B"/>
    <w:rsid w:val="00DB6248"/>
    <w:rsid w:val="00DB67C4"/>
    <w:rsid w:val="00DB6B87"/>
    <w:rsid w:val="00DB6D9A"/>
    <w:rsid w:val="00DB75DA"/>
    <w:rsid w:val="00DB7658"/>
    <w:rsid w:val="00DB78BF"/>
    <w:rsid w:val="00DB79BE"/>
    <w:rsid w:val="00DB7C2C"/>
    <w:rsid w:val="00DB7C65"/>
    <w:rsid w:val="00DB7EE1"/>
    <w:rsid w:val="00DC0132"/>
    <w:rsid w:val="00DC0BB5"/>
    <w:rsid w:val="00DC1119"/>
    <w:rsid w:val="00DC111F"/>
    <w:rsid w:val="00DC1587"/>
    <w:rsid w:val="00DC185D"/>
    <w:rsid w:val="00DC19F5"/>
    <w:rsid w:val="00DC1CE3"/>
    <w:rsid w:val="00DC1D64"/>
    <w:rsid w:val="00DC204B"/>
    <w:rsid w:val="00DC235B"/>
    <w:rsid w:val="00DC270B"/>
    <w:rsid w:val="00DC2812"/>
    <w:rsid w:val="00DC2A6B"/>
    <w:rsid w:val="00DC32DD"/>
    <w:rsid w:val="00DC3304"/>
    <w:rsid w:val="00DC3592"/>
    <w:rsid w:val="00DC3672"/>
    <w:rsid w:val="00DC3959"/>
    <w:rsid w:val="00DC3B3C"/>
    <w:rsid w:val="00DC3E80"/>
    <w:rsid w:val="00DC4046"/>
    <w:rsid w:val="00DC4181"/>
    <w:rsid w:val="00DC44A3"/>
    <w:rsid w:val="00DC52C6"/>
    <w:rsid w:val="00DC568D"/>
    <w:rsid w:val="00DC5966"/>
    <w:rsid w:val="00DC5BF8"/>
    <w:rsid w:val="00DC641D"/>
    <w:rsid w:val="00DC6AB9"/>
    <w:rsid w:val="00DC6E28"/>
    <w:rsid w:val="00DC6E6C"/>
    <w:rsid w:val="00DC73BD"/>
    <w:rsid w:val="00DC77E3"/>
    <w:rsid w:val="00DC7A88"/>
    <w:rsid w:val="00DC7AE6"/>
    <w:rsid w:val="00DC7DA4"/>
    <w:rsid w:val="00DD02D5"/>
    <w:rsid w:val="00DD0669"/>
    <w:rsid w:val="00DD0713"/>
    <w:rsid w:val="00DD0834"/>
    <w:rsid w:val="00DD0855"/>
    <w:rsid w:val="00DD098E"/>
    <w:rsid w:val="00DD0A57"/>
    <w:rsid w:val="00DD0BB0"/>
    <w:rsid w:val="00DD0C93"/>
    <w:rsid w:val="00DD130A"/>
    <w:rsid w:val="00DD1E26"/>
    <w:rsid w:val="00DD1F77"/>
    <w:rsid w:val="00DD201B"/>
    <w:rsid w:val="00DD2040"/>
    <w:rsid w:val="00DD232F"/>
    <w:rsid w:val="00DD285A"/>
    <w:rsid w:val="00DD30E1"/>
    <w:rsid w:val="00DD3135"/>
    <w:rsid w:val="00DD3262"/>
    <w:rsid w:val="00DD3B30"/>
    <w:rsid w:val="00DD3BD6"/>
    <w:rsid w:val="00DD3E94"/>
    <w:rsid w:val="00DD3EEF"/>
    <w:rsid w:val="00DD417E"/>
    <w:rsid w:val="00DD42F9"/>
    <w:rsid w:val="00DD43B2"/>
    <w:rsid w:val="00DD43B9"/>
    <w:rsid w:val="00DD4A21"/>
    <w:rsid w:val="00DD4BCE"/>
    <w:rsid w:val="00DD5459"/>
    <w:rsid w:val="00DD5962"/>
    <w:rsid w:val="00DD5C80"/>
    <w:rsid w:val="00DD5E54"/>
    <w:rsid w:val="00DD5E8A"/>
    <w:rsid w:val="00DD636A"/>
    <w:rsid w:val="00DD66AC"/>
    <w:rsid w:val="00DD693A"/>
    <w:rsid w:val="00DD6972"/>
    <w:rsid w:val="00DD69FC"/>
    <w:rsid w:val="00DD6D2C"/>
    <w:rsid w:val="00DD6D7D"/>
    <w:rsid w:val="00DD6EB9"/>
    <w:rsid w:val="00DD7118"/>
    <w:rsid w:val="00DD754E"/>
    <w:rsid w:val="00DD794E"/>
    <w:rsid w:val="00DD7A60"/>
    <w:rsid w:val="00DD7FB8"/>
    <w:rsid w:val="00DE00E1"/>
    <w:rsid w:val="00DE067A"/>
    <w:rsid w:val="00DE06B3"/>
    <w:rsid w:val="00DE0EB1"/>
    <w:rsid w:val="00DE0FB3"/>
    <w:rsid w:val="00DE1190"/>
    <w:rsid w:val="00DE12BC"/>
    <w:rsid w:val="00DE1B70"/>
    <w:rsid w:val="00DE1D19"/>
    <w:rsid w:val="00DE28B8"/>
    <w:rsid w:val="00DE2BBD"/>
    <w:rsid w:val="00DE2BBF"/>
    <w:rsid w:val="00DE3730"/>
    <w:rsid w:val="00DE3775"/>
    <w:rsid w:val="00DE37FE"/>
    <w:rsid w:val="00DE391B"/>
    <w:rsid w:val="00DE3BD3"/>
    <w:rsid w:val="00DE3BD6"/>
    <w:rsid w:val="00DE3C55"/>
    <w:rsid w:val="00DE3DCF"/>
    <w:rsid w:val="00DE3EA2"/>
    <w:rsid w:val="00DE3FCD"/>
    <w:rsid w:val="00DE447E"/>
    <w:rsid w:val="00DE44B4"/>
    <w:rsid w:val="00DE4C21"/>
    <w:rsid w:val="00DE5334"/>
    <w:rsid w:val="00DE5599"/>
    <w:rsid w:val="00DE561D"/>
    <w:rsid w:val="00DE5959"/>
    <w:rsid w:val="00DE5D9C"/>
    <w:rsid w:val="00DE5F2B"/>
    <w:rsid w:val="00DE5FF4"/>
    <w:rsid w:val="00DE6444"/>
    <w:rsid w:val="00DE65DA"/>
    <w:rsid w:val="00DE6C25"/>
    <w:rsid w:val="00DE6F03"/>
    <w:rsid w:val="00DE70EA"/>
    <w:rsid w:val="00DE7717"/>
    <w:rsid w:val="00DE7BD8"/>
    <w:rsid w:val="00DF06B9"/>
    <w:rsid w:val="00DF0721"/>
    <w:rsid w:val="00DF080F"/>
    <w:rsid w:val="00DF08B8"/>
    <w:rsid w:val="00DF0B8F"/>
    <w:rsid w:val="00DF0DC1"/>
    <w:rsid w:val="00DF0F83"/>
    <w:rsid w:val="00DF0FF8"/>
    <w:rsid w:val="00DF1097"/>
    <w:rsid w:val="00DF11C5"/>
    <w:rsid w:val="00DF123E"/>
    <w:rsid w:val="00DF12CE"/>
    <w:rsid w:val="00DF145B"/>
    <w:rsid w:val="00DF15AF"/>
    <w:rsid w:val="00DF17C1"/>
    <w:rsid w:val="00DF1940"/>
    <w:rsid w:val="00DF194A"/>
    <w:rsid w:val="00DF1CFD"/>
    <w:rsid w:val="00DF20AD"/>
    <w:rsid w:val="00DF2387"/>
    <w:rsid w:val="00DF242B"/>
    <w:rsid w:val="00DF3068"/>
    <w:rsid w:val="00DF32D9"/>
    <w:rsid w:val="00DF3477"/>
    <w:rsid w:val="00DF37A0"/>
    <w:rsid w:val="00DF3829"/>
    <w:rsid w:val="00DF3E50"/>
    <w:rsid w:val="00DF3E9F"/>
    <w:rsid w:val="00DF4123"/>
    <w:rsid w:val="00DF4510"/>
    <w:rsid w:val="00DF4853"/>
    <w:rsid w:val="00DF5311"/>
    <w:rsid w:val="00DF5495"/>
    <w:rsid w:val="00DF570B"/>
    <w:rsid w:val="00DF58AC"/>
    <w:rsid w:val="00DF5D27"/>
    <w:rsid w:val="00DF6081"/>
    <w:rsid w:val="00DF629D"/>
    <w:rsid w:val="00DF63D1"/>
    <w:rsid w:val="00DF64C9"/>
    <w:rsid w:val="00DF67BE"/>
    <w:rsid w:val="00DF67D0"/>
    <w:rsid w:val="00DF69B2"/>
    <w:rsid w:val="00DF6CDD"/>
    <w:rsid w:val="00DF7070"/>
    <w:rsid w:val="00DF7170"/>
    <w:rsid w:val="00DF78B5"/>
    <w:rsid w:val="00DF7E23"/>
    <w:rsid w:val="00DF7FD7"/>
    <w:rsid w:val="00E0011F"/>
    <w:rsid w:val="00E00131"/>
    <w:rsid w:val="00E001B8"/>
    <w:rsid w:val="00E0020C"/>
    <w:rsid w:val="00E00413"/>
    <w:rsid w:val="00E00AE5"/>
    <w:rsid w:val="00E0107B"/>
    <w:rsid w:val="00E01496"/>
    <w:rsid w:val="00E015B1"/>
    <w:rsid w:val="00E0183A"/>
    <w:rsid w:val="00E01917"/>
    <w:rsid w:val="00E019BB"/>
    <w:rsid w:val="00E01B82"/>
    <w:rsid w:val="00E01D11"/>
    <w:rsid w:val="00E01FA9"/>
    <w:rsid w:val="00E01FB0"/>
    <w:rsid w:val="00E02047"/>
    <w:rsid w:val="00E0220A"/>
    <w:rsid w:val="00E02948"/>
    <w:rsid w:val="00E02D10"/>
    <w:rsid w:val="00E02D63"/>
    <w:rsid w:val="00E031E9"/>
    <w:rsid w:val="00E037EA"/>
    <w:rsid w:val="00E03B6B"/>
    <w:rsid w:val="00E03DF5"/>
    <w:rsid w:val="00E03E54"/>
    <w:rsid w:val="00E04CBB"/>
    <w:rsid w:val="00E04E9C"/>
    <w:rsid w:val="00E04EA9"/>
    <w:rsid w:val="00E052CF"/>
    <w:rsid w:val="00E05451"/>
    <w:rsid w:val="00E0549D"/>
    <w:rsid w:val="00E05686"/>
    <w:rsid w:val="00E05A04"/>
    <w:rsid w:val="00E05D9E"/>
    <w:rsid w:val="00E060F0"/>
    <w:rsid w:val="00E06402"/>
    <w:rsid w:val="00E06491"/>
    <w:rsid w:val="00E06AED"/>
    <w:rsid w:val="00E06C8C"/>
    <w:rsid w:val="00E06DAC"/>
    <w:rsid w:val="00E0713A"/>
    <w:rsid w:val="00E07401"/>
    <w:rsid w:val="00E074B4"/>
    <w:rsid w:val="00E0759B"/>
    <w:rsid w:val="00E0792D"/>
    <w:rsid w:val="00E1007B"/>
    <w:rsid w:val="00E10613"/>
    <w:rsid w:val="00E107D9"/>
    <w:rsid w:val="00E108AE"/>
    <w:rsid w:val="00E10BDD"/>
    <w:rsid w:val="00E10C3A"/>
    <w:rsid w:val="00E10C79"/>
    <w:rsid w:val="00E110D3"/>
    <w:rsid w:val="00E118E1"/>
    <w:rsid w:val="00E119E8"/>
    <w:rsid w:val="00E120C1"/>
    <w:rsid w:val="00E122BA"/>
    <w:rsid w:val="00E12392"/>
    <w:rsid w:val="00E1248B"/>
    <w:rsid w:val="00E12742"/>
    <w:rsid w:val="00E128F1"/>
    <w:rsid w:val="00E12B96"/>
    <w:rsid w:val="00E12CA3"/>
    <w:rsid w:val="00E12D74"/>
    <w:rsid w:val="00E13185"/>
    <w:rsid w:val="00E131A0"/>
    <w:rsid w:val="00E13B10"/>
    <w:rsid w:val="00E13BDE"/>
    <w:rsid w:val="00E13E88"/>
    <w:rsid w:val="00E14996"/>
    <w:rsid w:val="00E14E93"/>
    <w:rsid w:val="00E150CF"/>
    <w:rsid w:val="00E1547D"/>
    <w:rsid w:val="00E15D15"/>
    <w:rsid w:val="00E163EB"/>
    <w:rsid w:val="00E16612"/>
    <w:rsid w:val="00E16617"/>
    <w:rsid w:val="00E16972"/>
    <w:rsid w:val="00E16DEB"/>
    <w:rsid w:val="00E16ECF"/>
    <w:rsid w:val="00E16F38"/>
    <w:rsid w:val="00E1729C"/>
    <w:rsid w:val="00E177B2"/>
    <w:rsid w:val="00E17874"/>
    <w:rsid w:val="00E17DDA"/>
    <w:rsid w:val="00E17FE8"/>
    <w:rsid w:val="00E201D1"/>
    <w:rsid w:val="00E20898"/>
    <w:rsid w:val="00E20BA8"/>
    <w:rsid w:val="00E21064"/>
    <w:rsid w:val="00E212A5"/>
    <w:rsid w:val="00E21374"/>
    <w:rsid w:val="00E215D6"/>
    <w:rsid w:val="00E21751"/>
    <w:rsid w:val="00E21BF5"/>
    <w:rsid w:val="00E21CC6"/>
    <w:rsid w:val="00E21D96"/>
    <w:rsid w:val="00E220D0"/>
    <w:rsid w:val="00E221AE"/>
    <w:rsid w:val="00E221E2"/>
    <w:rsid w:val="00E2239D"/>
    <w:rsid w:val="00E22696"/>
    <w:rsid w:val="00E22A7C"/>
    <w:rsid w:val="00E22E9E"/>
    <w:rsid w:val="00E23349"/>
    <w:rsid w:val="00E234A9"/>
    <w:rsid w:val="00E2396A"/>
    <w:rsid w:val="00E23B86"/>
    <w:rsid w:val="00E23CDB"/>
    <w:rsid w:val="00E23F67"/>
    <w:rsid w:val="00E23F71"/>
    <w:rsid w:val="00E2440E"/>
    <w:rsid w:val="00E247AD"/>
    <w:rsid w:val="00E24AC5"/>
    <w:rsid w:val="00E25250"/>
    <w:rsid w:val="00E255F9"/>
    <w:rsid w:val="00E25623"/>
    <w:rsid w:val="00E257B6"/>
    <w:rsid w:val="00E257FB"/>
    <w:rsid w:val="00E25AFC"/>
    <w:rsid w:val="00E25EA3"/>
    <w:rsid w:val="00E25F67"/>
    <w:rsid w:val="00E26547"/>
    <w:rsid w:val="00E26FC0"/>
    <w:rsid w:val="00E277BE"/>
    <w:rsid w:val="00E27A25"/>
    <w:rsid w:val="00E27B91"/>
    <w:rsid w:val="00E27DE0"/>
    <w:rsid w:val="00E30223"/>
    <w:rsid w:val="00E302E3"/>
    <w:rsid w:val="00E30497"/>
    <w:rsid w:val="00E30849"/>
    <w:rsid w:val="00E3099E"/>
    <w:rsid w:val="00E309BB"/>
    <w:rsid w:val="00E30BC3"/>
    <w:rsid w:val="00E30C3F"/>
    <w:rsid w:val="00E30C5E"/>
    <w:rsid w:val="00E30D66"/>
    <w:rsid w:val="00E30E1D"/>
    <w:rsid w:val="00E30F4C"/>
    <w:rsid w:val="00E311C3"/>
    <w:rsid w:val="00E313DE"/>
    <w:rsid w:val="00E31CD4"/>
    <w:rsid w:val="00E31DFF"/>
    <w:rsid w:val="00E31E83"/>
    <w:rsid w:val="00E31FB9"/>
    <w:rsid w:val="00E320EC"/>
    <w:rsid w:val="00E32341"/>
    <w:rsid w:val="00E32C8E"/>
    <w:rsid w:val="00E32EDF"/>
    <w:rsid w:val="00E32F67"/>
    <w:rsid w:val="00E32FB7"/>
    <w:rsid w:val="00E32FC6"/>
    <w:rsid w:val="00E332EF"/>
    <w:rsid w:val="00E3378A"/>
    <w:rsid w:val="00E33BBD"/>
    <w:rsid w:val="00E33EFC"/>
    <w:rsid w:val="00E3418E"/>
    <w:rsid w:val="00E344FE"/>
    <w:rsid w:val="00E347F0"/>
    <w:rsid w:val="00E34878"/>
    <w:rsid w:val="00E34A20"/>
    <w:rsid w:val="00E34A3E"/>
    <w:rsid w:val="00E3518C"/>
    <w:rsid w:val="00E352DD"/>
    <w:rsid w:val="00E352F9"/>
    <w:rsid w:val="00E3572F"/>
    <w:rsid w:val="00E3573B"/>
    <w:rsid w:val="00E360C1"/>
    <w:rsid w:val="00E36552"/>
    <w:rsid w:val="00E3681C"/>
    <w:rsid w:val="00E36F5C"/>
    <w:rsid w:val="00E3708C"/>
    <w:rsid w:val="00E37099"/>
    <w:rsid w:val="00E37405"/>
    <w:rsid w:val="00E37474"/>
    <w:rsid w:val="00E37E24"/>
    <w:rsid w:val="00E37E27"/>
    <w:rsid w:val="00E37E89"/>
    <w:rsid w:val="00E40237"/>
    <w:rsid w:val="00E403A3"/>
    <w:rsid w:val="00E4099A"/>
    <w:rsid w:val="00E40DEE"/>
    <w:rsid w:val="00E41067"/>
    <w:rsid w:val="00E4154E"/>
    <w:rsid w:val="00E4165F"/>
    <w:rsid w:val="00E417D3"/>
    <w:rsid w:val="00E419E8"/>
    <w:rsid w:val="00E420FA"/>
    <w:rsid w:val="00E42172"/>
    <w:rsid w:val="00E421A4"/>
    <w:rsid w:val="00E42259"/>
    <w:rsid w:val="00E433CE"/>
    <w:rsid w:val="00E43760"/>
    <w:rsid w:val="00E43C72"/>
    <w:rsid w:val="00E43E49"/>
    <w:rsid w:val="00E43EE4"/>
    <w:rsid w:val="00E440D6"/>
    <w:rsid w:val="00E4422E"/>
    <w:rsid w:val="00E444E5"/>
    <w:rsid w:val="00E44904"/>
    <w:rsid w:val="00E44A45"/>
    <w:rsid w:val="00E44E59"/>
    <w:rsid w:val="00E4503C"/>
    <w:rsid w:val="00E45220"/>
    <w:rsid w:val="00E452C7"/>
    <w:rsid w:val="00E453C9"/>
    <w:rsid w:val="00E45511"/>
    <w:rsid w:val="00E45570"/>
    <w:rsid w:val="00E45786"/>
    <w:rsid w:val="00E45B1C"/>
    <w:rsid w:val="00E45E1A"/>
    <w:rsid w:val="00E45EA2"/>
    <w:rsid w:val="00E46122"/>
    <w:rsid w:val="00E4636B"/>
    <w:rsid w:val="00E46398"/>
    <w:rsid w:val="00E463AB"/>
    <w:rsid w:val="00E466AE"/>
    <w:rsid w:val="00E46826"/>
    <w:rsid w:val="00E46C7A"/>
    <w:rsid w:val="00E46DD0"/>
    <w:rsid w:val="00E470F6"/>
    <w:rsid w:val="00E477B7"/>
    <w:rsid w:val="00E50116"/>
    <w:rsid w:val="00E50879"/>
    <w:rsid w:val="00E50AE6"/>
    <w:rsid w:val="00E50B42"/>
    <w:rsid w:val="00E50B47"/>
    <w:rsid w:val="00E50F18"/>
    <w:rsid w:val="00E50F8B"/>
    <w:rsid w:val="00E51988"/>
    <w:rsid w:val="00E51A8D"/>
    <w:rsid w:val="00E51BFE"/>
    <w:rsid w:val="00E51CF1"/>
    <w:rsid w:val="00E51F58"/>
    <w:rsid w:val="00E523A6"/>
    <w:rsid w:val="00E523D8"/>
    <w:rsid w:val="00E52B22"/>
    <w:rsid w:val="00E52C45"/>
    <w:rsid w:val="00E533AD"/>
    <w:rsid w:val="00E533AE"/>
    <w:rsid w:val="00E53466"/>
    <w:rsid w:val="00E5366E"/>
    <w:rsid w:val="00E53744"/>
    <w:rsid w:val="00E53790"/>
    <w:rsid w:val="00E537D5"/>
    <w:rsid w:val="00E539C3"/>
    <w:rsid w:val="00E53C75"/>
    <w:rsid w:val="00E53CFD"/>
    <w:rsid w:val="00E53F19"/>
    <w:rsid w:val="00E541B3"/>
    <w:rsid w:val="00E54318"/>
    <w:rsid w:val="00E54E40"/>
    <w:rsid w:val="00E54F78"/>
    <w:rsid w:val="00E55435"/>
    <w:rsid w:val="00E5580C"/>
    <w:rsid w:val="00E5580F"/>
    <w:rsid w:val="00E55DDC"/>
    <w:rsid w:val="00E560F8"/>
    <w:rsid w:val="00E56A3B"/>
    <w:rsid w:val="00E56E0E"/>
    <w:rsid w:val="00E5703B"/>
    <w:rsid w:val="00E57589"/>
    <w:rsid w:val="00E57850"/>
    <w:rsid w:val="00E605D0"/>
    <w:rsid w:val="00E60643"/>
    <w:rsid w:val="00E60764"/>
    <w:rsid w:val="00E60D43"/>
    <w:rsid w:val="00E61276"/>
    <w:rsid w:val="00E618A9"/>
    <w:rsid w:val="00E61BB7"/>
    <w:rsid w:val="00E61CC8"/>
    <w:rsid w:val="00E61DDB"/>
    <w:rsid w:val="00E61EAB"/>
    <w:rsid w:val="00E620BC"/>
    <w:rsid w:val="00E62505"/>
    <w:rsid w:val="00E62534"/>
    <w:rsid w:val="00E62662"/>
    <w:rsid w:val="00E62687"/>
    <w:rsid w:val="00E62819"/>
    <w:rsid w:val="00E62A29"/>
    <w:rsid w:val="00E63025"/>
    <w:rsid w:val="00E6337E"/>
    <w:rsid w:val="00E63775"/>
    <w:rsid w:val="00E63DF1"/>
    <w:rsid w:val="00E640B5"/>
    <w:rsid w:val="00E641E3"/>
    <w:rsid w:val="00E64409"/>
    <w:rsid w:val="00E6451B"/>
    <w:rsid w:val="00E646C0"/>
    <w:rsid w:val="00E646D5"/>
    <w:rsid w:val="00E649B4"/>
    <w:rsid w:val="00E64ECB"/>
    <w:rsid w:val="00E64F72"/>
    <w:rsid w:val="00E65330"/>
    <w:rsid w:val="00E65B50"/>
    <w:rsid w:val="00E65CDB"/>
    <w:rsid w:val="00E65DC2"/>
    <w:rsid w:val="00E65DDC"/>
    <w:rsid w:val="00E662AB"/>
    <w:rsid w:val="00E66517"/>
    <w:rsid w:val="00E66611"/>
    <w:rsid w:val="00E667C1"/>
    <w:rsid w:val="00E667D8"/>
    <w:rsid w:val="00E66886"/>
    <w:rsid w:val="00E6698B"/>
    <w:rsid w:val="00E66B8A"/>
    <w:rsid w:val="00E66BE3"/>
    <w:rsid w:val="00E66FFF"/>
    <w:rsid w:val="00E67029"/>
    <w:rsid w:val="00E6705D"/>
    <w:rsid w:val="00E6719D"/>
    <w:rsid w:val="00E67440"/>
    <w:rsid w:val="00E67C80"/>
    <w:rsid w:val="00E67CA9"/>
    <w:rsid w:val="00E67CF6"/>
    <w:rsid w:val="00E701E6"/>
    <w:rsid w:val="00E703E8"/>
    <w:rsid w:val="00E70E11"/>
    <w:rsid w:val="00E70FEE"/>
    <w:rsid w:val="00E7124D"/>
    <w:rsid w:val="00E712A5"/>
    <w:rsid w:val="00E713ED"/>
    <w:rsid w:val="00E71C08"/>
    <w:rsid w:val="00E71FDB"/>
    <w:rsid w:val="00E72169"/>
    <w:rsid w:val="00E72271"/>
    <w:rsid w:val="00E7310B"/>
    <w:rsid w:val="00E733BF"/>
    <w:rsid w:val="00E73FBE"/>
    <w:rsid w:val="00E7429B"/>
    <w:rsid w:val="00E74378"/>
    <w:rsid w:val="00E74C5F"/>
    <w:rsid w:val="00E74C9C"/>
    <w:rsid w:val="00E74E75"/>
    <w:rsid w:val="00E7501E"/>
    <w:rsid w:val="00E7555A"/>
    <w:rsid w:val="00E75DCF"/>
    <w:rsid w:val="00E76007"/>
    <w:rsid w:val="00E76076"/>
    <w:rsid w:val="00E76345"/>
    <w:rsid w:val="00E763D9"/>
    <w:rsid w:val="00E7645B"/>
    <w:rsid w:val="00E764DC"/>
    <w:rsid w:val="00E76835"/>
    <w:rsid w:val="00E76841"/>
    <w:rsid w:val="00E76CF1"/>
    <w:rsid w:val="00E76D67"/>
    <w:rsid w:val="00E773A3"/>
    <w:rsid w:val="00E7743F"/>
    <w:rsid w:val="00E776D6"/>
    <w:rsid w:val="00E77DD2"/>
    <w:rsid w:val="00E804D3"/>
    <w:rsid w:val="00E8068D"/>
    <w:rsid w:val="00E809C8"/>
    <w:rsid w:val="00E80A5E"/>
    <w:rsid w:val="00E8100B"/>
    <w:rsid w:val="00E811DB"/>
    <w:rsid w:val="00E8147E"/>
    <w:rsid w:val="00E818EA"/>
    <w:rsid w:val="00E8273B"/>
    <w:rsid w:val="00E829B3"/>
    <w:rsid w:val="00E82CEA"/>
    <w:rsid w:val="00E82D89"/>
    <w:rsid w:val="00E82E1D"/>
    <w:rsid w:val="00E82EC4"/>
    <w:rsid w:val="00E8302E"/>
    <w:rsid w:val="00E831A1"/>
    <w:rsid w:val="00E831A5"/>
    <w:rsid w:val="00E83585"/>
    <w:rsid w:val="00E83931"/>
    <w:rsid w:val="00E83EF2"/>
    <w:rsid w:val="00E840CA"/>
    <w:rsid w:val="00E8421E"/>
    <w:rsid w:val="00E84338"/>
    <w:rsid w:val="00E8447E"/>
    <w:rsid w:val="00E84525"/>
    <w:rsid w:val="00E847BE"/>
    <w:rsid w:val="00E84AED"/>
    <w:rsid w:val="00E84CA0"/>
    <w:rsid w:val="00E84F82"/>
    <w:rsid w:val="00E86073"/>
    <w:rsid w:val="00E86D64"/>
    <w:rsid w:val="00E86D99"/>
    <w:rsid w:val="00E87054"/>
    <w:rsid w:val="00E8765A"/>
    <w:rsid w:val="00E87734"/>
    <w:rsid w:val="00E878C5"/>
    <w:rsid w:val="00E87A50"/>
    <w:rsid w:val="00E87D2C"/>
    <w:rsid w:val="00E9020B"/>
    <w:rsid w:val="00E902AF"/>
    <w:rsid w:val="00E906DE"/>
    <w:rsid w:val="00E90A95"/>
    <w:rsid w:val="00E90E80"/>
    <w:rsid w:val="00E91183"/>
    <w:rsid w:val="00E911B0"/>
    <w:rsid w:val="00E91705"/>
    <w:rsid w:val="00E917F4"/>
    <w:rsid w:val="00E92340"/>
    <w:rsid w:val="00E9237C"/>
    <w:rsid w:val="00E92737"/>
    <w:rsid w:val="00E92D81"/>
    <w:rsid w:val="00E92DBE"/>
    <w:rsid w:val="00E92E87"/>
    <w:rsid w:val="00E9309B"/>
    <w:rsid w:val="00E93229"/>
    <w:rsid w:val="00E932E4"/>
    <w:rsid w:val="00E93757"/>
    <w:rsid w:val="00E93781"/>
    <w:rsid w:val="00E93B98"/>
    <w:rsid w:val="00E93C01"/>
    <w:rsid w:val="00E93C8A"/>
    <w:rsid w:val="00E93DE0"/>
    <w:rsid w:val="00E93F92"/>
    <w:rsid w:val="00E94640"/>
    <w:rsid w:val="00E94C7B"/>
    <w:rsid w:val="00E94D6B"/>
    <w:rsid w:val="00E94E56"/>
    <w:rsid w:val="00E950B6"/>
    <w:rsid w:val="00E95251"/>
    <w:rsid w:val="00E95846"/>
    <w:rsid w:val="00E9584B"/>
    <w:rsid w:val="00E96145"/>
    <w:rsid w:val="00E9630E"/>
    <w:rsid w:val="00E966C4"/>
    <w:rsid w:val="00E967A3"/>
    <w:rsid w:val="00E969F7"/>
    <w:rsid w:val="00E96B58"/>
    <w:rsid w:val="00E96E5F"/>
    <w:rsid w:val="00E9711B"/>
    <w:rsid w:val="00E9752B"/>
    <w:rsid w:val="00E97700"/>
    <w:rsid w:val="00EA00DB"/>
    <w:rsid w:val="00EA02F1"/>
    <w:rsid w:val="00EA031B"/>
    <w:rsid w:val="00EA03D1"/>
    <w:rsid w:val="00EA042F"/>
    <w:rsid w:val="00EA057A"/>
    <w:rsid w:val="00EA07D6"/>
    <w:rsid w:val="00EA1314"/>
    <w:rsid w:val="00EA1364"/>
    <w:rsid w:val="00EA15A0"/>
    <w:rsid w:val="00EA1801"/>
    <w:rsid w:val="00EA189F"/>
    <w:rsid w:val="00EA1A78"/>
    <w:rsid w:val="00EA23D1"/>
    <w:rsid w:val="00EA2F4C"/>
    <w:rsid w:val="00EA2F68"/>
    <w:rsid w:val="00EA304C"/>
    <w:rsid w:val="00EA3179"/>
    <w:rsid w:val="00EA31D8"/>
    <w:rsid w:val="00EA3507"/>
    <w:rsid w:val="00EA37D8"/>
    <w:rsid w:val="00EA3B23"/>
    <w:rsid w:val="00EA3B66"/>
    <w:rsid w:val="00EA40D6"/>
    <w:rsid w:val="00EA434E"/>
    <w:rsid w:val="00EA43A5"/>
    <w:rsid w:val="00EA43F9"/>
    <w:rsid w:val="00EA4860"/>
    <w:rsid w:val="00EA4875"/>
    <w:rsid w:val="00EA506E"/>
    <w:rsid w:val="00EA51CD"/>
    <w:rsid w:val="00EA5705"/>
    <w:rsid w:val="00EA5737"/>
    <w:rsid w:val="00EA5DC2"/>
    <w:rsid w:val="00EA61DA"/>
    <w:rsid w:val="00EA669E"/>
    <w:rsid w:val="00EA6F3D"/>
    <w:rsid w:val="00EA70B8"/>
    <w:rsid w:val="00EA768E"/>
    <w:rsid w:val="00EA7723"/>
    <w:rsid w:val="00EA7F3C"/>
    <w:rsid w:val="00EB02F9"/>
    <w:rsid w:val="00EB0440"/>
    <w:rsid w:val="00EB0538"/>
    <w:rsid w:val="00EB0C98"/>
    <w:rsid w:val="00EB0CAE"/>
    <w:rsid w:val="00EB0EBD"/>
    <w:rsid w:val="00EB1070"/>
    <w:rsid w:val="00EB108E"/>
    <w:rsid w:val="00EB1673"/>
    <w:rsid w:val="00EB1788"/>
    <w:rsid w:val="00EB1C6D"/>
    <w:rsid w:val="00EB2270"/>
    <w:rsid w:val="00EB2512"/>
    <w:rsid w:val="00EB267A"/>
    <w:rsid w:val="00EB26A3"/>
    <w:rsid w:val="00EB2B44"/>
    <w:rsid w:val="00EB32C0"/>
    <w:rsid w:val="00EB33C0"/>
    <w:rsid w:val="00EB35E2"/>
    <w:rsid w:val="00EB3755"/>
    <w:rsid w:val="00EB38BC"/>
    <w:rsid w:val="00EB3A02"/>
    <w:rsid w:val="00EB3A84"/>
    <w:rsid w:val="00EB419A"/>
    <w:rsid w:val="00EB42AE"/>
    <w:rsid w:val="00EB45D1"/>
    <w:rsid w:val="00EB4775"/>
    <w:rsid w:val="00EB4AF9"/>
    <w:rsid w:val="00EB4FDD"/>
    <w:rsid w:val="00EB5229"/>
    <w:rsid w:val="00EB5340"/>
    <w:rsid w:val="00EB5468"/>
    <w:rsid w:val="00EB570D"/>
    <w:rsid w:val="00EB5C39"/>
    <w:rsid w:val="00EB5D9E"/>
    <w:rsid w:val="00EB610A"/>
    <w:rsid w:val="00EB6482"/>
    <w:rsid w:val="00EB68C5"/>
    <w:rsid w:val="00EB692D"/>
    <w:rsid w:val="00EB6E45"/>
    <w:rsid w:val="00EB71F7"/>
    <w:rsid w:val="00EB7348"/>
    <w:rsid w:val="00EB741D"/>
    <w:rsid w:val="00EB75A4"/>
    <w:rsid w:val="00EB7E19"/>
    <w:rsid w:val="00EC010D"/>
    <w:rsid w:val="00EC02A9"/>
    <w:rsid w:val="00EC0596"/>
    <w:rsid w:val="00EC0C67"/>
    <w:rsid w:val="00EC1194"/>
    <w:rsid w:val="00EC13B9"/>
    <w:rsid w:val="00EC1672"/>
    <w:rsid w:val="00EC1778"/>
    <w:rsid w:val="00EC1A76"/>
    <w:rsid w:val="00EC1AD6"/>
    <w:rsid w:val="00EC1AE6"/>
    <w:rsid w:val="00EC1BC9"/>
    <w:rsid w:val="00EC1F8F"/>
    <w:rsid w:val="00EC2218"/>
    <w:rsid w:val="00EC2CC3"/>
    <w:rsid w:val="00EC32F7"/>
    <w:rsid w:val="00EC344D"/>
    <w:rsid w:val="00EC34A1"/>
    <w:rsid w:val="00EC352E"/>
    <w:rsid w:val="00EC354C"/>
    <w:rsid w:val="00EC3A8E"/>
    <w:rsid w:val="00EC4008"/>
    <w:rsid w:val="00EC4315"/>
    <w:rsid w:val="00EC44E1"/>
    <w:rsid w:val="00EC44E3"/>
    <w:rsid w:val="00EC4865"/>
    <w:rsid w:val="00EC4989"/>
    <w:rsid w:val="00EC4AB3"/>
    <w:rsid w:val="00EC4C55"/>
    <w:rsid w:val="00EC57CD"/>
    <w:rsid w:val="00EC63BA"/>
    <w:rsid w:val="00EC64F1"/>
    <w:rsid w:val="00EC6985"/>
    <w:rsid w:val="00EC6E07"/>
    <w:rsid w:val="00EC6E4E"/>
    <w:rsid w:val="00EC6E8D"/>
    <w:rsid w:val="00EC70DD"/>
    <w:rsid w:val="00EC7817"/>
    <w:rsid w:val="00ED064C"/>
    <w:rsid w:val="00ED0C48"/>
    <w:rsid w:val="00ED0EB1"/>
    <w:rsid w:val="00ED10A9"/>
    <w:rsid w:val="00ED13FE"/>
    <w:rsid w:val="00ED143C"/>
    <w:rsid w:val="00ED153E"/>
    <w:rsid w:val="00ED1C7A"/>
    <w:rsid w:val="00ED1D52"/>
    <w:rsid w:val="00ED1DED"/>
    <w:rsid w:val="00ED1EE2"/>
    <w:rsid w:val="00ED298C"/>
    <w:rsid w:val="00ED2B12"/>
    <w:rsid w:val="00ED2C37"/>
    <w:rsid w:val="00ED2D3D"/>
    <w:rsid w:val="00ED30BE"/>
    <w:rsid w:val="00ED317D"/>
    <w:rsid w:val="00ED338E"/>
    <w:rsid w:val="00ED34CF"/>
    <w:rsid w:val="00ED3873"/>
    <w:rsid w:val="00ED3C97"/>
    <w:rsid w:val="00ED4405"/>
    <w:rsid w:val="00ED45F6"/>
    <w:rsid w:val="00ED4775"/>
    <w:rsid w:val="00ED5E5A"/>
    <w:rsid w:val="00ED5F43"/>
    <w:rsid w:val="00ED5FA1"/>
    <w:rsid w:val="00ED6299"/>
    <w:rsid w:val="00ED6C73"/>
    <w:rsid w:val="00ED6E29"/>
    <w:rsid w:val="00ED72A3"/>
    <w:rsid w:val="00ED75B2"/>
    <w:rsid w:val="00ED7915"/>
    <w:rsid w:val="00ED7A32"/>
    <w:rsid w:val="00EE00C2"/>
    <w:rsid w:val="00EE0201"/>
    <w:rsid w:val="00EE0560"/>
    <w:rsid w:val="00EE06A5"/>
    <w:rsid w:val="00EE09C7"/>
    <w:rsid w:val="00EE09E4"/>
    <w:rsid w:val="00EE0EC5"/>
    <w:rsid w:val="00EE125C"/>
    <w:rsid w:val="00EE14ED"/>
    <w:rsid w:val="00EE1523"/>
    <w:rsid w:val="00EE16E9"/>
    <w:rsid w:val="00EE1AC0"/>
    <w:rsid w:val="00EE1BF7"/>
    <w:rsid w:val="00EE20C4"/>
    <w:rsid w:val="00EE28BD"/>
    <w:rsid w:val="00EE29EC"/>
    <w:rsid w:val="00EE2FA8"/>
    <w:rsid w:val="00EE3798"/>
    <w:rsid w:val="00EE3C9E"/>
    <w:rsid w:val="00EE3CB5"/>
    <w:rsid w:val="00EE3CC2"/>
    <w:rsid w:val="00EE3F0C"/>
    <w:rsid w:val="00EE40AA"/>
    <w:rsid w:val="00EE4154"/>
    <w:rsid w:val="00EE4648"/>
    <w:rsid w:val="00EE4CE0"/>
    <w:rsid w:val="00EE4DC2"/>
    <w:rsid w:val="00EE505A"/>
    <w:rsid w:val="00EE5332"/>
    <w:rsid w:val="00EE55DF"/>
    <w:rsid w:val="00EE57D8"/>
    <w:rsid w:val="00EE5C3D"/>
    <w:rsid w:val="00EE5CB3"/>
    <w:rsid w:val="00EE5D4A"/>
    <w:rsid w:val="00EE5D9A"/>
    <w:rsid w:val="00EE6550"/>
    <w:rsid w:val="00EE6775"/>
    <w:rsid w:val="00EE6B54"/>
    <w:rsid w:val="00EE6E4C"/>
    <w:rsid w:val="00EE6F8B"/>
    <w:rsid w:val="00EE71E4"/>
    <w:rsid w:val="00EE72CA"/>
    <w:rsid w:val="00EE7395"/>
    <w:rsid w:val="00EE73FD"/>
    <w:rsid w:val="00EE75BF"/>
    <w:rsid w:val="00EE7AA1"/>
    <w:rsid w:val="00EE7CCA"/>
    <w:rsid w:val="00EE7E90"/>
    <w:rsid w:val="00EE7F55"/>
    <w:rsid w:val="00EF014F"/>
    <w:rsid w:val="00EF018B"/>
    <w:rsid w:val="00EF032F"/>
    <w:rsid w:val="00EF036B"/>
    <w:rsid w:val="00EF03F8"/>
    <w:rsid w:val="00EF0B4C"/>
    <w:rsid w:val="00EF0D14"/>
    <w:rsid w:val="00EF1011"/>
    <w:rsid w:val="00EF11E0"/>
    <w:rsid w:val="00EF140A"/>
    <w:rsid w:val="00EF1ADD"/>
    <w:rsid w:val="00EF1E3F"/>
    <w:rsid w:val="00EF1F15"/>
    <w:rsid w:val="00EF20C5"/>
    <w:rsid w:val="00EF230B"/>
    <w:rsid w:val="00EF280C"/>
    <w:rsid w:val="00EF2A3C"/>
    <w:rsid w:val="00EF2CB2"/>
    <w:rsid w:val="00EF30C5"/>
    <w:rsid w:val="00EF346E"/>
    <w:rsid w:val="00EF354E"/>
    <w:rsid w:val="00EF3697"/>
    <w:rsid w:val="00EF39A9"/>
    <w:rsid w:val="00EF3AF0"/>
    <w:rsid w:val="00EF3B61"/>
    <w:rsid w:val="00EF3D52"/>
    <w:rsid w:val="00EF3FAD"/>
    <w:rsid w:val="00EF4121"/>
    <w:rsid w:val="00EF4258"/>
    <w:rsid w:val="00EF4487"/>
    <w:rsid w:val="00EF4507"/>
    <w:rsid w:val="00EF4844"/>
    <w:rsid w:val="00EF486B"/>
    <w:rsid w:val="00EF488E"/>
    <w:rsid w:val="00EF4BAB"/>
    <w:rsid w:val="00EF501C"/>
    <w:rsid w:val="00EF501E"/>
    <w:rsid w:val="00EF5733"/>
    <w:rsid w:val="00EF5971"/>
    <w:rsid w:val="00EF5CC5"/>
    <w:rsid w:val="00EF5FCB"/>
    <w:rsid w:val="00EF7550"/>
    <w:rsid w:val="00EF7BA8"/>
    <w:rsid w:val="00EF7E24"/>
    <w:rsid w:val="00F000A5"/>
    <w:rsid w:val="00F00548"/>
    <w:rsid w:val="00F0073C"/>
    <w:rsid w:val="00F019FF"/>
    <w:rsid w:val="00F01A57"/>
    <w:rsid w:val="00F01B22"/>
    <w:rsid w:val="00F01D67"/>
    <w:rsid w:val="00F01D8B"/>
    <w:rsid w:val="00F022ED"/>
    <w:rsid w:val="00F02586"/>
    <w:rsid w:val="00F02A86"/>
    <w:rsid w:val="00F02BB3"/>
    <w:rsid w:val="00F02CC9"/>
    <w:rsid w:val="00F03274"/>
    <w:rsid w:val="00F032EE"/>
    <w:rsid w:val="00F03455"/>
    <w:rsid w:val="00F03512"/>
    <w:rsid w:val="00F03691"/>
    <w:rsid w:val="00F0370C"/>
    <w:rsid w:val="00F03866"/>
    <w:rsid w:val="00F03EF9"/>
    <w:rsid w:val="00F03F07"/>
    <w:rsid w:val="00F04457"/>
    <w:rsid w:val="00F048D8"/>
    <w:rsid w:val="00F04EE3"/>
    <w:rsid w:val="00F04FD1"/>
    <w:rsid w:val="00F050B3"/>
    <w:rsid w:val="00F0541C"/>
    <w:rsid w:val="00F05931"/>
    <w:rsid w:val="00F05B82"/>
    <w:rsid w:val="00F06068"/>
    <w:rsid w:val="00F06585"/>
    <w:rsid w:val="00F06CB6"/>
    <w:rsid w:val="00F06F4A"/>
    <w:rsid w:val="00F071EC"/>
    <w:rsid w:val="00F07A04"/>
    <w:rsid w:val="00F07B77"/>
    <w:rsid w:val="00F07B87"/>
    <w:rsid w:val="00F07DC5"/>
    <w:rsid w:val="00F07E4E"/>
    <w:rsid w:val="00F07FC6"/>
    <w:rsid w:val="00F10A5D"/>
    <w:rsid w:val="00F10CAD"/>
    <w:rsid w:val="00F1106F"/>
    <w:rsid w:val="00F11241"/>
    <w:rsid w:val="00F117FE"/>
    <w:rsid w:val="00F11840"/>
    <w:rsid w:val="00F11BF5"/>
    <w:rsid w:val="00F120C1"/>
    <w:rsid w:val="00F121D0"/>
    <w:rsid w:val="00F12257"/>
    <w:rsid w:val="00F123DC"/>
    <w:rsid w:val="00F125A3"/>
    <w:rsid w:val="00F12625"/>
    <w:rsid w:val="00F128CE"/>
    <w:rsid w:val="00F129BA"/>
    <w:rsid w:val="00F12CD0"/>
    <w:rsid w:val="00F12F30"/>
    <w:rsid w:val="00F1303F"/>
    <w:rsid w:val="00F133AC"/>
    <w:rsid w:val="00F13553"/>
    <w:rsid w:val="00F13735"/>
    <w:rsid w:val="00F139D5"/>
    <w:rsid w:val="00F14503"/>
    <w:rsid w:val="00F145D7"/>
    <w:rsid w:val="00F148EA"/>
    <w:rsid w:val="00F152DF"/>
    <w:rsid w:val="00F156BB"/>
    <w:rsid w:val="00F15794"/>
    <w:rsid w:val="00F1580E"/>
    <w:rsid w:val="00F16145"/>
    <w:rsid w:val="00F16159"/>
    <w:rsid w:val="00F1633F"/>
    <w:rsid w:val="00F16733"/>
    <w:rsid w:val="00F169F7"/>
    <w:rsid w:val="00F16BB1"/>
    <w:rsid w:val="00F16E92"/>
    <w:rsid w:val="00F1708E"/>
    <w:rsid w:val="00F175FC"/>
    <w:rsid w:val="00F177B7"/>
    <w:rsid w:val="00F17B48"/>
    <w:rsid w:val="00F17B78"/>
    <w:rsid w:val="00F17C3C"/>
    <w:rsid w:val="00F202D3"/>
    <w:rsid w:val="00F20C64"/>
    <w:rsid w:val="00F20CA5"/>
    <w:rsid w:val="00F215D1"/>
    <w:rsid w:val="00F21AE8"/>
    <w:rsid w:val="00F221BC"/>
    <w:rsid w:val="00F23199"/>
    <w:rsid w:val="00F231D5"/>
    <w:rsid w:val="00F2341A"/>
    <w:rsid w:val="00F23561"/>
    <w:rsid w:val="00F235CB"/>
    <w:rsid w:val="00F23605"/>
    <w:rsid w:val="00F23986"/>
    <w:rsid w:val="00F23A11"/>
    <w:rsid w:val="00F23B42"/>
    <w:rsid w:val="00F23B9F"/>
    <w:rsid w:val="00F23C70"/>
    <w:rsid w:val="00F23DC9"/>
    <w:rsid w:val="00F23EE0"/>
    <w:rsid w:val="00F23F23"/>
    <w:rsid w:val="00F2403E"/>
    <w:rsid w:val="00F240DD"/>
    <w:rsid w:val="00F248CB"/>
    <w:rsid w:val="00F24A74"/>
    <w:rsid w:val="00F24C1D"/>
    <w:rsid w:val="00F2519D"/>
    <w:rsid w:val="00F254A3"/>
    <w:rsid w:val="00F2588C"/>
    <w:rsid w:val="00F259BD"/>
    <w:rsid w:val="00F259EA"/>
    <w:rsid w:val="00F25ACE"/>
    <w:rsid w:val="00F25D56"/>
    <w:rsid w:val="00F25E00"/>
    <w:rsid w:val="00F25FE1"/>
    <w:rsid w:val="00F26389"/>
    <w:rsid w:val="00F267B1"/>
    <w:rsid w:val="00F26A37"/>
    <w:rsid w:val="00F26F20"/>
    <w:rsid w:val="00F26F27"/>
    <w:rsid w:val="00F26F40"/>
    <w:rsid w:val="00F26FCB"/>
    <w:rsid w:val="00F2758D"/>
    <w:rsid w:val="00F275A4"/>
    <w:rsid w:val="00F2778A"/>
    <w:rsid w:val="00F27799"/>
    <w:rsid w:val="00F279DD"/>
    <w:rsid w:val="00F27A3E"/>
    <w:rsid w:val="00F27A61"/>
    <w:rsid w:val="00F27F9F"/>
    <w:rsid w:val="00F30791"/>
    <w:rsid w:val="00F30B31"/>
    <w:rsid w:val="00F30B57"/>
    <w:rsid w:val="00F30EBD"/>
    <w:rsid w:val="00F310D3"/>
    <w:rsid w:val="00F31159"/>
    <w:rsid w:val="00F31AAC"/>
    <w:rsid w:val="00F31CE5"/>
    <w:rsid w:val="00F31EB3"/>
    <w:rsid w:val="00F32168"/>
    <w:rsid w:val="00F32837"/>
    <w:rsid w:val="00F329E1"/>
    <w:rsid w:val="00F32C55"/>
    <w:rsid w:val="00F33B73"/>
    <w:rsid w:val="00F33C82"/>
    <w:rsid w:val="00F3410F"/>
    <w:rsid w:val="00F3434A"/>
    <w:rsid w:val="00F34657"/>
    <w:rsid w:val="00F34863"/>
    <w:rsid w:val="00F34890"/>
    <w:rsid w:val="00F34985"/>
    <w:rsid w:val="00F34CEF"/>
    <w:rsid w:val="00F351AE"/>
    <w:rsid w:val="00F3541E"/>
    <w:rsid w:val="00F35624"/>
    <w:rsid w:val="00F35633"/>
    <w:rsid w:val="00F35858"/>
    <w:rsid w:val="00F35CBA"/>
    <w:rsid w:val="00F36144"/>
    <w:rsid w:val="00F36554"/>
    <w:rsid w:val="00F367E8"/>
    <w:rsid w:val="00F36A6B"/>
    <w:rsid w:val="00F36D78"/>
    <w:rsid w:val="00F37DAA"/>
    <w:rsid w:val="00F37DDC"/>
    <w:rsid w:val="00F37E72"/>
    <w:rsid w:val="00F4005B"/>
    <w:rsid w:val="00F40594"/>
    <w:rsid w:val="00F40821"/>
    <w:rsid w:val="00F40A81"/>
    <w:rsid w:val="00F40C83"/>
    <w:rsid w:val="00F40DC4"/>
    <w:rsid w:val="00F411CA"/>
    <w:rsid w:val="00F41538"/>
    <w:rsid w:val="00F418DE"/>
    <w:rsid w:val="00F419CC"/>
    <w:rsid w:val="00F41E00"/>
    <w:rsid w:val="00F41E57"/>
    <w:rsid w:val="00F4221B"/>
    <w:rsid w:val="00F4230B"/>
    <w:rsid w:val="00F42F79"/>
    <w:rsid w:val="00F43136"/>
    <w:rsid w:val="00F43234"/>
    <w:rsid w:val="00F4338E"/>
    <w:rsid w:val="00F433B0"/>
    <w:rsid w:val="00F4382A"/>
    <w:rsid w:val="00F43AF2"/>
    <w:rsid w:val="00F43C6E"/>
    <w:rsid w:val="00F441D3"/>
    <w:rsid w:val="00F448E3"/>
    <w:rsid w:val="00F44E09"/>
    <w:rsid w:val="00F44F6E"/>
    <w:rsid w:val="00F4504E"/>
    <w:rsid w:val="00F45508"/>
    <w:rsid w:val="00F4581D"/>
    <w:rsid w:val="00F458EC"/>
    <w:rsid w:val="00F45A2E"/>
    <w:rsid w:val="00F45BF8"/>
    <w:rsid w:val="00F45EA6"/>
    <w:rsid w:val="00F462EE"/>
    <w:rsid w:val="00F463B8"/>
    <w:rsid w:val="00F464AF"/>
    <w:rsid w:val="00F47796"/>
    <w:rsid w:val="00F477D1"/>
    <w:rsid w:val="00F47DAD"/>
    <w:rsid w:val="00F47FC5"/>
    <w:rsid w:val="00F501A2"/>
    <w:rsid w:val="00F50842"/>
    <w:rsid w:val="00F50B79"/>
    <w:rsid w:val="00F50BC6"/>
    <w:rsid w:val="00F51379"/>
    <w:rsid w:val="00F51A7C"/>
    <w:rsid w:val="00F51D57"/>
    <w:rsid w:val="00F52361"/>
    <w:rsid w:val="00F5272F"/>
    <w:rsid w:val="00F52ED7"/>
    <w:rsid w:val="00F52FB3"/>
    <w:rsid w:val="00F53498"/>
    <w:rsid w:val="00F53589"/>
    <w:rsid w:val="00F53C7B"/>
    <w:rsid w:val="00F53E8A"/>
    <w:rsid w:val="00F5410C"/>
    <w:rsid w:val="00F543E8"/>
    <w:rsid w:val="00F547C2"/>
    <w:rsid w:val="00F54851"/>
    <w:rsid w:val="00F5486A"/>
    <w:rsid w:val="00F54A07"/>
    <w:rsid w:val="00F54B21"/>
    <w:rsid w:val="00F54F1F"/>
    <w:rsid w:val="00F55323"/>
    <w:rsid w:val="00F55629"/>
    <w:rsid w:val="00F55714"/>
    <w:rsid w:val="00F55B31"/>
    <w:rsid w:val="00F55D2F"/>
    <w:rsid w:val="00F55D41"/>
    <w:rsid w:val="00F561F9"/>
    <w:rsid w:val="00F5641D"/>
    <w:rsid w:val="00F565A5"/>
    <w:rsid w:val="00F56EE7"/>
    <w:rsid w:val="00F56F99"/>
    <w:rsid w:val="00F57052"/>
    <w:rsid w:val="00F57144"/>
    <w:rsid w:val="00F57211"/>
    <w:rsid w:val="00F57734"/>
    <w:rsid w:val="00F57B02"/>
    <w:rsid w:val="00F57B9B"/>
    <w:rsid w:val="00F57CD1"/>
    <w:rsid w:val="00F57D0A"/>
    <w:rsid w:val="00F57D23"/>
    <w:rsid w:val="00F57EDB"/>
    <w:rsid w:val="00F601EA"/>
    <w:rsid w:val="00F603BE"/>
    <w:rsid w:val="00F6066F"/>
    <w:rsid w:val="00F606D5"/>
    <w:rsid w:val="00F607FD"/>
    <w:rsid w:val="00F6096A"/>
    <w:rsid w:val="00F60BFE"/>
    <w:rsid w:val="00F610B9"/>
    <w:rsid w:val="00F610F1"/>
    <w:rsid w:val="00F610F7"/>
    <w:rsid w:val="00F614FB"/>
    <w:rsid w:val="00F615E8"/>
    <w:rsid w:val="00F6163D"/>
    <w:rsid w:val="00F61C1A"/>
    <w:rsid w:val="00F61DB1"/>
    <w:rsid w:val="00F6233F"/>
    <w:rsid w:val="00F62479"/>
    <w:rsid w:val="00F6249F"/>
    <w:rsid w:val="00F62590"/>
    <w:rsid w:val="00F625A3"/>
    <w:rsid w:val="00F62DFB"/>
    <w:rsid w:val="00F62F15"/>
    <w:rsid w:val="00F634E0"/>
    <w:rsid w:val="00F63841"/>
    <w:rsid w:val="00F639F1"/>
    <w:rsid w:val="00F63C2B"/>
    <w:rsid w:val="00F6418A"/>
    <w:rsid w:val="00F64320"/>
    <w:rsid w:val="00F6432D"/>
    <w:rsid w:val="00F64778"/>
    <w:rsid w:val="00F65495"/>
    <w:rsid w:val="00F654EC"/>
    <w:rsid w:val="00F65C19"/>
    <w:rsid w:val="00F65C71"/>
    <w:rsid w:val="00F65DF2"/>
    <w:rsid w:val="00F65EBC"/>
    <w:rsid w:val="00F65F8A"/>
    <w:rsid w:val="00F661A6"/>
    <w:rsid w:val="00F66240"/>
    <w:rsid w:val="00F66B2F"/>
    <w:rsid w:val="00F67479"/>
    <w:rsid w:val="00F67717"/>
    <w:rsid w:val="00F679E4"/>
    <w:rsid w:val="00F67E2E"/>
    <w:rsid w:val="00F67E6A"/>
    <w:rsid w:val="00F67F72"/>
    <w:rsid w:val="00F702D5"/>
    <w:rsid w:val="00F706C3"/>
    <w:rsid w:val="00F707CD"/>
    <w:rsid w:val="00F711A1"/>
    <w:rsid w:val="00F71AB1"/>
    <w:rsid w:val="00F72079"/>
    <w:rsid w:val="00F72460"/>
    <w:rsid w:val="00F7271B"/>
    <w:rsid w:val="00F72CA2"/>
    <w:rsid w:val="00F72FBC"/>
    <w:rsid w:val="00F73325"/>
    <w:rsid w:val="00F735C2"/>
    <w:rsid w:val="00F735EB"/>
    <w:rsid w:val="00F739B4"/>
    <w:rsid w:val="00F73C8A"/>
    <w:rsid w:val="00F74210"/>
    <w:rsid w:val="00F742B6"/>
    <w:rsid w:val="00F74443"/>
    <w:rsid w:val="00F74771"/>
    <w:rsid w:val="00F74E5A"/>
    <w:rsid w:val="00F75A86"/>
    <w:rsid w:val="00F75BC5"/>
    <w:rsid w:val="00F76106"/>
    <w:rsid w:val="00F76A7C"/>
    <w:rsid w:val="00F76A7E"/>
    <w:rsid w:val="00F76BC1"/>
    <w:rsid w:val="00F76D94"/>
    <w:rsid w:val="00F76DB6"/>
    <w:rsid w:val="00F770D3"/>
    <w:rsid w:val="00F772EB"/>
    <w:rsid w:val="00F77404"/>
    <w:rsid w:val="00F7779C"/>
    <w:rsid w:val="00F77B53"/>
    <w:rsid w:val="00F77D4A"/>
    <w:rsid w:val="00F77DA4"/>
    <w:rsid w:val="00F77FB2"/>
    <w:rsid w:val="00F8017F"/>
    <w:rsid w:val="00F80192"/>
    <w:rsid w:val="00F80235"/>
    <w:rsid w:val="00F80354"/>
    <w:rsid w:val="00F80965"/>
    <w:rsid w:val="00F80B84"/>
    <w:rsid w:val="00F80C46"/>
    <w:rsid w:val="00F810C6"/>
    <w:rsid w:val="00F81516"/>
    <w:rsid w:val="00F8157D"/>
    <w:rsid w:val="00F81660"/>
    <w:rsid w:val="00F81A86"/>
    <w:rsid w:val="00F81BA3"/>
    <w:rsid w:val="00F81E4F"/>
    <w:rsid w:val="00F82594"/>
    <w:rsid w:val="00F8263B"/>
    <w:rsid w:val="00F82D9B"/>
    <w:rsid w:val="00F83D0F"/>
    <w:rsid w:val="00F83E88"/>
    <w:rsid w:val="00F84399"/>
    <w:rsid w:val="00F846FC"/>
    <w:rsid w:val="00F8473D"/>
    <w:rsid w:val="00F8483C"/>
    <w:rsid w:val="00F848DA"/>
    <w:rsid w:val="00F848EA"/>
    <w:rsid w:val="00F8494F"/>
    <w:rsid w:val="00F84A33"/>
    <w:rsid w:val="00F84AEF"/>
    <w:rsid w:val="00F84C54"/>
    <w:rsid w:val="00F852A3"/>
    <w:rsid w:val="00F8560F"/>
    <w:rsid w:val="00F85648"/>
    <w:rsid w:val="00F85C8D"/>
    <w:rsid w:val="00F85DF9"/>
    <w:rsid w:val="00F85F22"/>
    <w:rsid w:val="00F8602B"/>
    <w:rsid w:val="00F8609F"/>
    <w:rsid w:val="00F86349"/>
    <w:rsid w:val="00F865BA"/>
    <w:rsid w:val="00F865BF"/>
    <w:rsid w:val="00F86652"/>
    <w:rsid w:val="00F866E0"/>
    <w:rsid w:val="00F86B1F"/>
    <w:rsid w:val="00F86B89"/>
    <w:rsid w:val="00F86DB7"/>
    <w:rsid w:val="00F877A7"/>
    <w:rsid w:val="00F87953"/>
    <w:rsid w:val="00F879D4"/>
    <w:rsid w:val="00F87B84"/>
    <w:rsid w:val="00F87D19"/>
    <w:rsid w:val="00F90236"/>
    <w:rsid w:val="00F90238"/>
    <w:rsid w:val="00F90466"/>
    <w:rsid w:val="00F90697"/>
    <w:rsid w:val="00F90A93"/>
    <w:rsid w:val="00F9173A"/>
    <w:rsid w:val="00F91B22"/>
    <w:rsid w:val="00F91CA9"/>
    <w:rsid w:val="00F91EAC"/>
    <w:rsid w:val="00F92087"/>
    <w:rsid w:val="00F923BB"/>
    <w:rsid w:val="00F9254C"/>
    <w:rsid w:val="00F929E0"/>
    <w:rsid w:val="00F92C66"/>
    <w:rsid w:val="00F92D54"/>
    <w:rsid w:val="00F93112"/>
    <w:rsid w:val="00F932A4"/>
    <w:rsid w:val="00F9338F"/>
    <w:rsid w:val="00F94104"/>
    <w:rsid w:val="00F94452"/>
    <w:rsid w:val="00F9454B"/>
    <w:rsid w:val="00F949EC"/>
    <w:rsid w:val="00F94D1E"/>
    <w:rsid w:val="00F94D60"/>
    <w:rsid w:val="00F94F25"/>
    <w:rsid w:val="00F953DE"/>
    <w:rsid w:val="00F956B6"/>
    <w:rsid w:val="00F95AF4"/>
    <w:rsid w:val="00F966C7"/>
    <w:rsid w:val="00F96B93"/>
    <w:rsid w:val="00F96D0F"/>
    <w:rsid w:val="00F9739B"/>
    <w:rsid w:val="00F975FB"/>
    <w:rsid w:val="00F9768C"/>
    <w:rsid w:val="00F9781B"/>
    <w:rsid w:val="00F9792F"/>
    <w:rsid w:val="00F97E30"/>
    <w:rsid w:val="00FA0075"/>
    <w:rsid w:val="00FA02F1"/>
    <w:rsid w:val="00FA0761"/>
    <w:rsid w:val="00FA0987"/>
    <w:rsid w:val="00FA0992"/>
    <w:rsid w:val="00FA0A24"/>
    <w:rsid w:val="00FA0D83"/>
    <w:rsid w:val="00FA110D"/>
    <w:rsid w:val="00FA13E3"/>
    <w:rsid w:val="00FA16FA"/>
    <w:rsid w:val="00FA17E5"/>
    <w:rsid w:val="00FA1A19"/>
    <w:rsid w:val="00FA1BF1"/>
    <w:rsid w:val="00FA1C14"/>
    <w:rsid w:val="00FA1D28"/>
    <w:rsid w:val="00FA20E6"/>
    <w:rsid w:val="00FA2272"/>
    <w:rsid w:val="00FA2726"/>
    <w:rsid w:val="00FA2A85"/>
    <w:rsid w:val="00FA2ECD"/>
    <w:rsid w:val="00FA2FA1"/>
    <w:rsid w:val="00FA3486"/>
    <w:rsid w:val="00FA3513"/>
    <w:rsid w:val="00FA3633"/>
    <w:rsid w:val="00FA3816"/>
    <w:rsid w:val="00FA3F5E"/>
    <w:rsid w:val="00FA414C"/>
    <w:rsid w:val="00FA4441"/>
    <w:rsid w:val="00FA459C"/>
    <w:rsid w:val="00FA47BB"/>
    <w:rsid w:val="00FA47C4"/>
    <w:rsid w:val="00FA4B1F"/>
    <w:rsid w:val="00FA4EBD"/>
    <w:rsid w:val="00FA4FFF"/>
    <w:rsid w:val="00FA57FC"/>
    <w:rsid w:val="00FA5867"/>
    <w:rsid w:val="00FA5871"/>
    <w:rsid w:val="00FA593E"/>
    <w:rsid w:val="00FA59C5"/>
    <w:rsid w:val="00FA5A38"/>
    <w:rsid w:val="00FA5A44"/>
    <w:rsid w:val="00FA5BC5"/>
    <w:rsid w:val="00FA62DF"/>
    <w:rsid w:val="00FA6496"/>
    <w:rsid w:val="00FA65F3"/>
    <w:rsid w:val="00FA6635"/>
    <w:rsid w:val="00FA6E69"/>
    <w:rsid w:val="00FA706B"/>
    <w:rsid w:val="00FA709B"/>
    <w:rsid w:val="00FA7B76"/>
    <w:rsid w:val="00FA7CB9"/>
    <w:rsid w:val="00FA7ED4"/>
    <w:rsid w:val="00FB0294"/>
    <w:rsid w:val="00FB04B1"/>
    <w:rsid w:val="00FB0C16"/>
    <w:rsid w:val="00FB0E3C"/>
    <w:rsid w:val="00FB1447"/>
    <w:rsid w:val="00FB16AC"/>
    <w:rsid w:val="00FB178B"/>
    <w:rsid w:val="00FB1C04"/>
    <w:rsid w:val="00FB22A5"/>
    <w:rsid w:val="00FB29AE"/>
    <w:rsid w:val="00FB29F9"/>
    <w:rsid w:val="00FB2C2F"/>
    <w:rsid w:val="00FB2DA3"/>
    <w:rsid w:val="00FB2DB1"/>
    <w:rsid w:val="00FB2DB8"/>
    <w:rsid w:val="00FB2F70"/>
    <w:rsid w:val="00FB3593"/>
    <w:rsid w:val="00FB3B3A"/>
    <w:rsid w:val="00FB3E45"/>
    <w:rsid w:val="00FB3EAA"/>
    <w:rsid w:val="00FB42C4"/>
    <w:rsid w:val="00FB4631"/>
    <w:rsid w:val="00FB4C84"/>
    <w:rsid w:val="00FB4D1B"/>
    <w:rsid w:val="00FB4DFC"/>
    <w:rsid w:val="00FB525D"/>
    <w:rsid w:val="00FB52BF"/>
    <w:rsid w:val="00FB544D"/>
    <w:rsid w:val="00FB54AE"/>
    <w:rsid w:val="00FB646D"/>
    <w:rsid w:val="00FB684B"/>
    <w:rsid w:val="00FB6924"/>
    <w:rsid w:val="00FB6962"/>
    <w:rsid w:val="00FB6BBA"/>
    <w:rsid w:val="00FB6C55"/>
    <w:rsid w:val="00FB6ECD"/>
    <w:rsid w:val="00FB711F"/>
    <w:rsid w:val="00FB71ED"/>
    <w:rsid w:val="00FB7EE4"/>
    <w:rsid w:val="00FB7F4C"/>
    <w:rsid w:val="00FC00ED"/>
    <w:rsid w:val="00FC00EF"/>
    <w:rsid w:val="00FC0311"/>
    <w:rsid w:val="00FC0474"/>
    <w:rsid w:val="00FC0B61"/>
    <w:rsid w:val="00FC14E6"/>
    <w:rsid w:val="00FC206A"/>
    <w:rsid w:val="00FC2100"/>
    <w:rsid w:val="00FC226F"/>
    <w:rsid w:val="00FC23A1"/>
    <w:rsid w:val="00FC2851"/>
    <w:rsid w:val="00FC2953"/>
    <w:rsid w:val="00FC296B"/>
    <w:rsid w:val="00FC2DDF"/>
    <w:rsid w:val="00FC2F99"/>
    <w:rsid w:val="00FC30F5"/>
    <w:rsid w:val="00FC324C"/>
    <w:rsid w:val="00FC327A"/>
    <w:rsid w:val="00FC327B"/>
    <w:rsid w:val="00FC32C5"/>
    <w:rsid w:val="00FC3810"/>
    <w:rsid w:val="00FC3B98"/>
    <w:rsid w:val="00FC4136"/>
    <w:rsid w:val="00FC418A"/>
    <w:rsid w:val="00FC41E4"/>
    <w:rsid w:val="00FC431F"/>
    <w:rsid w:val="00FC44BE"/>
    <w:rsid w:val="00FC44C6"/>
    <w:rsid w:val="00FC47A6"/>
    <w:rsid w:val="00FC48F6"/>
    <w:rsid w:val="00FC4956"/>
    <w:rsid w:val="00FC4E81"/>
    <w:rsid w:val="00FC4FFA"/>
    <w:rsid w:val="00FC5342"/>
    <w:rsid w:val="00FC5B51"/>
    <w:rsid w:val="00FC5EA2"/>
    <w:rsid w:val="00FC63C6"/>
    <w:rsid w:val="00FC6BB2"/>
    <w:rsid w:val="00FC6CD0"/>
    <w:rsid w:val="00FC6F98"/>
    <w:rsid w:val="00FC6FA1"/>
    <w:rsid w:val="00FC797F"/>
    <w:rsid w:val="00FC79E4"/>
    <w:rsid w:val="00FC7A7B"/>
    <w:rsid w:val="00FC7B28"/>
    <w:rsid w:val="00FC7C6A"/>
    <w:rsid w:val="00FD0114"/>
    <w:rsid w:val="00FD070F"/>
    <w:rsid w:val="00FD073E"/>
    <w:rsid w:val="00FD088B"/>
    <w:rsid w:val="00FD0C63"/>
    <w:rsid w:val="00FD1231"/>
    <w:rsid w:val="00FD1C74"/>
    <w:rsid w:val="00FD1D31"/>
    <w:rsid w:val="00FD1EA6"/>
    <w:rsid w:val="00FD1F11"/>
    <w:rsid w:val="00FD1F18"/>
    <w:rsid w:val="00FD21EB"/>
    <w:rsid w:val="00FD24BD"/>
    <w:rsid w:val="00FD2828"/>
    <w:rsid w:val="00FD2DA6"/>
    <w:rsid w:val="00FD3101"/>
    <w:rsid w:val="00FD34A9"/>
    <w:rsid w:val="00FD373E"/>
    <w:rsid w:val="00FD4A0C"/>
    <w:rsid w:val="00FD4AED"/>
    <w:rsid w:val="00FD4EC5"/>
    <w:rsid w:val="00FD57D0"/>
    <w:rsid w:val="00FD5C2D"/>
    <w:rsid w:val="00FD5E41"/>
    <w:rsid w:val="00FD6A8D"/>
    <w:rsid w:val="00FD6D0D"/>
    <w:rsid w:val="00FD6EE4"/>
    <w:rsid w:val="00FD79AB"/>
    <w:rsid w:val="00FD7A50"/>
    <w:rsid w:val="00FD7B5A"/>
    <w:rsid w:val="00FD7FA4"/>
    <w:rsid w:val="00FE0065"/>
    <w:rsid w:val="00FE0571"/>
    <w:rsid w:val="00FE05F4"/>
    <w:rsid w:val="00FE0830"/>
    <w:rsid w:val="00FE13A7"/>
    <w:rsid w:val="00FE1413"/>
    <w:rsid w:val="00FE1DD2"/>
    <w:rsid w:val="00FE1F79"/>
    <w:rsid w:val="00FE22F6"/>
    <w:rsid w:val="00FE254D"/>
    <w:rsid w:val="00FE35FD"/>
    <w:rsid w:val="00FE38C5"/>
    <w:rsid w:val="00FE3A58"/>
    <w:rsid w:val="00FE3B24"/>
    <w:rsid w:val="00FE3E24"/>
    <w:rsid w:val="00FE49FD"/>
    <w:rsid w:val="00FE4A9F"/>
    <w:rsid w:val="00FE5203"/>
    <w:rsid w:val="00FE53A0"/>
    <w:rsid w:val="00FE5436"/>
    <w:rsid w:val="00FE559E"/>
    <w:rsid w:val="00FE5606"/>
    <w:rsid w:val="00FE5F3C"/>
    <w:rsid w:val="00FE68C9"/>
    <w:rsid w:val="00FE69C2"/>
    <w:rsid w:val="00FE7801"/>
    <w:rsid w:val="00FE7902"/>
    <w:rsid w:val="00FE79F4"/>
    <w:rsid w:val="00FE7AAD"/>
    <w:rsid w:val="00FE7D71"/>
    <w:rsid w:val="00FE7E30"/>
    <w:rsid w:val="00FF0360"/>
    <w:rsid w:val="00FF0897"/>
    <w:rsid w:val="00FF0CB3"/>
    <w:rsid w:val="00FF0DC9"/>
    <w:rsid w:val="00FF0EF7"/>
    <w:rsid w:val="00FF18D5"/>
    <w:rsid w:val="00FF1BBB"/>
    <w:rsid w:val="00FF202F"/>
    <w:rsid w:val="00FF2147"/>
    <w:rsid w:val="00FF2503"/>
    <w:rsid w:val="00FF261F"/>
    <w:rsid w:val="00FF2CCA"/>
    <w:rsid w:val="00FF36C4"/>
    <w:rsid w:val="00FF3D1B"/>
    <w:rsid w:val="00FF3DA0"/>
    <w:rsid w:val="00FF440E"/>
    <w:rsid w:val="00FF4771"/>
    <w:rsid w:val="00FF4A49"/>
    <w:rsid w:val="00FF4B89"/>
    <w:rsid w:val="00FF4F2B"/>
    <w:rsid w:val="00FF4FA2"/>
    <w:rsid w:val="00FF5078"/>
    <w:rsid w:val="00FF551C"/>
    <w:rsid w:val="00FF5BCC"/>
    <w:rsid w:val="00FF5BF4"/>
    <w:rsid w:val="00FF5E53"/>
    <w:rsid w:val="00FF67F8"/>
    <w:rsid w:val="00FF72BB"/>
    <w:rsid w:val="00FF771B"/>
    <w:rsid w:val="00FF778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5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2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8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D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DB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5D3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71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071EC"/>
    <w:rPr>
      <w:b/>
      <w:bCs/>
    </w:rPr>
  </w:style>
  <w:style w:type="paragraph" w:styleId="NormalWeb">
    <w:name w:val="Normal (Web)"/>
    <w:basedOn w:val="Normal"/>
    <w:rsid w:val="00F071EC"/>
    <w:pPr>
      <w:spacing w:before="100" w:beforeAutospacing="1" w:after="384"/>
    </w:pPr>
  </w:style>
  <w:style w:type="character" w:customStyle="1" w:styleId="yiv3967051588">
    <w:name w:val="yiv3967051588"/>
    <w:basedOn w:val="DefaultParagraphFont"/>
    <w:rsid w:val="00444206"/>
  </w:style>
  <w:style w:type="paragraph" w:styleId="Closing">
    <w:name w:val="Closing"/>
    <w:basedOn w:val="Normal"/>
    <w:rsid w:val="00502572"/>
    <w:pPr>
      <w:ind w:left="4252"/>
    </w:pPr>
  </w:style>
  <w:style w:type="paragraph" w:styleId="ListBullet2">
    <w:name w:val="List Bullet 2"/>
    <w:basedOn w:val="Normal"/>
    <w:rsid w:val="00502572"/>
    <w:pPr>
      <w:numPr>
        <w:numId w:val="1"/>
      </w:numPr>
    </w:pPr>
  </w:style>
  <w:style w:type="paragraph" w:styleId="BodyText">
    <w:name w:val="Body Text"/>
    <w:basedOn w:val="Heading3"/>
    <w:rsid w:val="00654F93"/>
    <w:pPr>
      <w:jc w:val="center"/>
    </w:pPr>
    <w:rPr>
      <w:lang w:val="ro-RO"/>
    </w:rPr>
  </w:style>
  <w:style w:type="paragraph" w:styleId="BodyTextIndent">
    <w:name w:val="Body Text Indent"/>
    <w:basedOn w:val="Normal"/>
    <w:rsid w:val="00502572"/>
    <w:pPr>
      <w:spacing w:after="120"/>
      <w:ind w:left="283"/>
    </w:pPr>
  </w:style>
  <w:style w:type="paragraph" w:styleId="BodyTextFirstIndent">
    <w:name w:val="Body Text First Indent"/>
    <w:basedOn w:val="BodyText"/>
    <w:rsid w:val="00502572"/>
    <w:pPr>
      <w:ind w:firstLine="210"/>
    </w:pPr>
  </w:style>
  <w:style w:type="paragraph" w:styleId="BodyTextFirstIndent2">
    <w:name w:val="Body Text First Indent 2"/>
    <w:basedOn w:val="BodyTextIndent"/>
    <w:rsid w:val="00502572"/>
    <w:pPr>
      <w:ind w:firstLine="210"/>
    </w:pPr>
  </w:style>
  <w:style w:type="character" w:styleId="Hyperlink">
    <w:name w:val="Hyperlink"/>
    <w:unhideWhenUsed/>
    <w:rsid w:val="00812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DefaultParagraphFont"/>
    <w:rsid w:val="00846713"/>
  </w:style>
  <w:style w:type="paragraph" w:customStyle="1" w:styleId="yiv8415014740msonormal">
    <w:name w:val="yiv8415014740msonormal"/>
    <w:basedOn w:val="Normal"/>
    <w:rsid w:val="001D23AF"/>
    <w:pPr>
      <w:spacing w:before="100" w:beforeAutospacing="1" w:after="100" w:afterAutospacing="1"/>
    </w:pPr>
  </w:style>
  <w:style w:type="paragraph" w:customStyle="1" w:styleId="Listparagraf">
    <w:name w:val="Listă paragraf"/>
    <w:basedOn w:val="Normal"/>
    <w:qFormat/>
    <w:rsid w:val="007F1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7">
    <w:name w:val="Font Style57"/>
    <w:rsid w:val="002B50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B50D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2B50DC"/>
    <w:rPr>
      <w:lang w:val="ro-RO" w:eastAsia="ro-RO"/>
    </w:rPr>
  </w:style>
  <w:style w:type="character" w:styleId="FootnoteReference">
    <w:name w:val="footnote reference"/>
    <w:rsid w:val="002B50DC"/>
    <w:rPr>
      <w:vertAlign w:val="superscript"/>
    </w:rPr>
  </w:style>
  <w:style w:type="paragraph" w:styleId="BalloonText">
    <w:name w:val="Balloon Text"/>
    <w:basedOn w:val="Normal"/>
    <w:link w:val="BalloonTextChar"/>
    <w:rsid w:val="002B5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DC"/>
    <w:rPr>
      <w:rFonts w:ascii="Tahoma" w:hAnsi="Tahoma" w:cs="Tahoma"/>
      <w:sz w:val="16"/>
      <w:szCs w:val="16"/>
    </w:rPr>
  </w:style>
  <w:style w:type="character" w:customStyle="1" w:styleId="replybody">
    <w:name w:val="reply_body"/>
    <w:basedOn w:val="DefaultParagraphFont"/>
    <w:rsid w:val="002846F4"/>
  </w:style>
  <w:style w:type="character" w:styleId="Emphasis">
    <w:name w:val="Emphasis"/>
    <w:qFormat/>
    <w:rsid w:val="00106331"/>
    <w:rPr>
      <w:i/>
      <w:iCs/>
    </w:rPr>
  </w:style>
  <w:style w:type="character" w:customStyle="1" w:styleId="do1">
    <w:name w:val="do1"/>
    <w:rsid w:val="00EF014F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EF014F"/>
  </w:style>
  <w:style w:type="character" w:customStyle="1" w:styleId="ar1">
    <w:name w:val="ar1"/>
    <w:rsid w:val="00EF014F"/>
    <w:rPr>
      <w:b/>
      <w:bCs/>
      <w:color w:val="0000AF"/>
      <w:sz w:val="22"/>
      <w:szCs w:val="22"/>
    </w:rPr>
  </w:style>
  <w:style w:type="character" w:customStyle="1" w:styleId="al1">
    <w:name w:val="al1"/>
    <w:rsid w:val="00EF014F"/>
    <w:rPr>
      <w:b/>
      <w:bCs/>
      <w:color w:val="008F00"/>
    </w:rPr>
  </w:style>
  <w:style w:type="character" w:customStyle="1" w:styleId="li1">
    <w:name w:val="li1"/>
    <w:rsid w:val="00EF014F"/>
    <w:rPr>
      <w:b/>
      <w:bCs/>
      <w:color w:val="8F0000"/>
    </w:rPr>
  </w:style>
  <w:style w:type="character" w:customStyle="1" w:styleId="tli1">
    <w:name w:val="tli1"/>
    <w:rsid w:val="00EF014F"/>
  </w:style>
  <w:style w:type="paragraph" w:styleId="Title">
    <w:name w:val="Title"/>
    <w:basedOn w:val="Normal"/>
    <w:link w:val="TitleChar"/>
    <w:qFormat/>
    <w:rsid w:val="002773FE"/>
    <w:pPr>
      <w:jc w:val="center"/>
    </w:pPr>
    <w:rPr>
      <w:sz w:val="28"/>
      <w:szCs w:val="20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2773FE"/>
    <w:rPr>
      <w:sz w:val="28"/>
      <w:u w:val="single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93FD3"/>
    <w:rPr>
      <w:sz w:val="24"/>
      <w:szCs w:val="24"/>
    </w:rPr>
  </w:style>
  <w:style w:type="table" w:customStyle="1" w:styleId="GrilTabel1">
    <w:name w:val="Grilă Tabel1"/>
    <w:basedOn w:val="TableNormal"/>
    <w:next w:val="TableGrid"/>
    <w:uiPriority w:val="59"/>
    <w:rsid w:val="003941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46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11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B5D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25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28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8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D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D1DB2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5D3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712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F071EC"/>
    <w:rPr>
      <w:b/>
      <w:bCs/>
    </w:rPr>
  </w:style>
  <w:style w:type="paragraph" w:styleId="NormalWeb">
    <w:name w:val="Normal (Web)"/>
    <w:basedOn w:val="Normal"/>
    <w:rsid w:val="00F071EC"/>
    <w:pPr>
      <w:spacing w:before="100" w:beforeAutospacing="1" w:after="384"/>
    </w:pPr>
  </w:style>
  <w:style w:type="character" w:customStyle="1" w:styleId="yiv3967051588">
    <w:name w:val="yiv3967051588"/>
    <w:basedOn w:val="DefaultParagraphFont"/>
    <w:rsid w:val="00444206"/>
  </w:style>
  <w:style w:type="paragraph" w:styleId="Closing">
    <w:name w:val="Closing"/>
    <w:basedOn w:val="Normal"/>
    <w:rsid w:val="00502572"/>
    <w:pPr>
      <w:ind w:left="4252"/>
    </w:pPr>
  </w:style>
  <w:style w:type="paragraph" w:styleId="ListBullet2">
    <w:name w:val="List Bullet 2"/>
    <w:basedOn w:val="Normal"/>
    <w:rsid w:val="00502572"/>
    <w:pPr>
      <w:numPr>
        <w:numId w:val="1"/>
      </w:numPr>
    </w:pPr>
  </w:style>
  <w:style w:type="paragraph" w:styleId="BodyText">
    <w:name w:val="Body Text"/>
    <w:basedOn w:val="Heading3"/>
    <w:rsid w:val="00654F93"/>
    <w:pPr>
      <w:jc w:val="center"/>
    </w:pPr>
    <w:rPr>
      <w:lang w:val="ro-RO"/>
    </w:rPr>
  </w:style>
  <w:style w:type="paragraph" w:styleId="BodyTextIndent">
    <w:name w:val="Body Text Indent"/>
    <w:basedOn w:val="Normal"/>
    <w:rsid w:val="00502572"/>
    <w:pPr>
      <w:spacing w:after="120"/>
      <w:ind w:left="283"/>
    </w:pPr>
  </w:style>
  <w:style w:type="paragraph" w:styleId="BodyTextFirstIndent">
    <w:name w:val="Body Text First Indent"/>
    <w:basedOn w:val="BodyText"/>
    <w:rsid w:val="00502572"/>
    <w:pPr>
      <w:ind w:firstLine="210"/>
    </w:pPr>
  </w:style>
  <w:style w:type="paragraph" w:styleId="BodyTextFirstIndent2">
    <w:name w:val="Body Text First Indent 2"/>
    <w:basedOn w:val="BodyTextIndent"/>
    <w:rsid w:val="00502572"/>
    <w:pPr>
      <w:ind w:firstLine="210"/>
    </w:pPr>
  </w:style>
  <w:style w:type="character" w:styleId="Hyperlink">
    <w:name w:val="Hyperlink"/>
    <w:unhideWhenUsed/>
    <w:rsid w:val="00812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ostbody">
    <w:name w:val="postbody"/>
    <w:basedOn w:val="DefaultParagraphFont"/>
    <w:rsid w:val="00846713"/>
  </w:style>
  <w:style w:type="paragraph" w:customStyle="1" w:styleId="yiv8415014740msonormal">
    <w:name w:val="yiv8415014740msonormal"/>
    <w:basedOn w:val="Normal"/>
    <w:rsid w:val="001D23AF"/>
    <w:pPr>
      <w:spacing w:before="100" w:beforeAutospacing="1" w:after="100" w:afterAutospacing="1"/>
    </w:pPr>
  </w:style>
  <w:style w:type="paragraph" w:customStyle="1" w:styleId="Listparagraf">
    <w:name w:val="Listă paragraf"/>
    <w:basedOn w:val="Normal"/>
    <w:qFormat/>
    <w:rsid w:val="007F1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57">
    <w:name w:val="Font Style57"/>
    <w:rsid w:val="002B50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B50D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2B50DC"/>
    <w:rPr>
      <w:lang w:val="ro-RO" w:eastAsia="ro-RO"/>
    </w:rPr>
  </w:style>
  <w:style w:type="character" w:styleId="FootnoteReference">
    <w:name w:val="footnote reference"/>
    <w:rsid w:val="002B50DC"/>
    <w:rPr>
      <w:vertAlign w:val="superscript"/>
    </w:rPr>
  </w:style>
  <w:style w:type="paragraph" w:styleId="BalloonText">
    <w:name w:val="Balloon Text"/>
    <w:basedOn w:val="Normal"/>
    <w:link w:val="BalloonTextChar"/>
    <w:rsid w:val="002B5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0DC"/>
    <w:rPr>
      <w:rFonts w:ascii="Tahoma" w:hAnsi="Tahoma" w:cs="Tahoma"/>
      <w:sz w:val="16"/>
      <w:szCs w:val="16"/>
    </w:rPr>
  </w:style>
  <w:style w:type="character" w:customStyle="1" w:styleId="replybody">
    <w:name w:val="reply_body"/>
    <w:basedOn w:val="DefaultParagraphFont"/>
    <w:rsid w:val="002846F4"/>
  </w:style>
  <w:style w:type="character" w:styleId="Emphasis">
    <w:name w:val="Emphasis"/>
    <w:qFormat/>
    <w:rsid w:val="00106331"/>
    <w:rPr>
      <w:i/>
      <w:iCs/>
    </w:rPr>
  </w:style>
  <w:style w:type="character" w:customStyle="1" w:styleId="do1">
    <w:name w:val="do1"/>
    <w:rsid w:val="00EF014F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EF014F"/>
  </w:style>
  <w:style w:type="character" w:customStyle="1" w:styleId="ar1">
    <w:name w:val="ar1"/>
    <w:rsid w:val="00EF014F"/>
    <w:rPr>
      <w:b/>
      <w:bCs/>
      <w:color w:val="0000AF"/>
      <w:sz w:val="22"/>
      <w:szCs w:val="22"/>
    </w:rPr>
  </w:style>
  <w:style w:type="character" w:customStyle="1" w:styleId="al1">
    <w:name w:val="al1"/>
    <w:rsid w:val="00EF014F"/>
    <w:rPr>
      <w:b/>
      <w:bCs/>
      <w:color w:val="008F00"/>
    </w:rPr>
  </w:style>
  <w:style w:type="character" w:customStyle="1" w:styleId="li1">
    <w:name w:val="li1"/>
    <w:rsid w:val="00EF014F"/>
    <w:rPr>
      <w:b/>
      <w:bCs/>
      <w:color w:val="8F0000"/>
    </w:rPr>
  </w:style>
  <w:style w:type="character" w:customStyle="1" w:styleId="tli1">
    <w:name w:val="tli1"/>
    <w:rsid w:val="00EF014F"/>
  </w:style>
  <w:style w:type="paragraph" w:styleId="Title">
    <w:name w:val="Title"/>
    <w:basedOn w:val="Normal"/>
    <w:link w:val="TitleChar"/>
    <w:qFormat/>
    <w:rsid w:val="002773FE"/>
    <w:pPr>
      <w:jc w:val="center"/>
    </w:pPr>
    <w:rPr>
      <w:sz w:val="28"/>
      <w:szCs w:val="20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2773FE"/>
    <w:rPr>
      <w:sz w:val="28"/>
      <w:u w:val="single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93FD3"/>
    <w:rPr>
      <w:sz w:val="24"/>
      <w:szCs w:val="24"/>
    </w:rPr>
  </w:style>
  <w:style w:type="table" w:customStyle="1" w:styleId="GrilTabel1">
    <w:name w:val="Grilă Tabel1"/>
    <w:basedOn w:val="TableNormal"/>
    <w:next w:val="TableGrid"/>
    <w:uiPriority w:val="59"/>
    <w:rsid w:val="003941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46A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11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B5D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414B-386C-4C84-8140-3C0D6AE3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q</dc:creator>
  <cp:lastModifiedBy>Secretariat</cp:lastModifiedBy>
  <cp:revision>2</cp:revision>
  <cp:lastPrinted>2025-09-10T06:53:00Z</cp:lastPrinted>
  <dcterms:created xsi:type="dcterms:W3CDTF">2025-09-10T06:53:00Z</dcterms:created>
  <dcterms:modified xsi:type="dcterms:W3CDTF">2025-09-10T06:53:00Z</dcterms:modified>
</cp:coreProperties>
</file>